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16ED4" w:rsidRPr="00A16ED4" w14:paraId="39CF2B31" w14:textId="77777777" w:rsidTr="00DF707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612C9A9" w14:textId="77777777" w:rsidR="00A16ED4" w:rsidRPr="00A16ED4" w:rsidRDefault="00A16ED4" w:rsidP="00A16ED4">
            <w:pPr>
              <w:jc w:val="center"/>
              <w:rPr>
                <w:rFonts w:ascii="PT Astra Serif" w:hAnsi="PT Astra Serif"/>
                <w:b/>
              </w:rPr>
            </w:pPr>
            <w:r w:rsidRPr="00A16ED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A16ED4" w:rsidRPr="00A16ED4" w14:paraId="5A826842" w14:textId="77777777" w:rsidTr="00DF707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BB8C5A0" w14:textId="77777777" w:rsidR="00A16ED4" w:rsidRPr="00A16ED4" w:rsidRDefault="00A16ED4" w:rsidP="00A16ED4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A16ED4">
              <w:rPr>
                <w:rFonts w:ascii="PT Astra Serif" w:hAnsi="PT Astra Serif"/>
                <w:b/>
              </w:rPr>
              <w:t>П</w:t>
            </w:r>
            <w:proofErr w:type="gramEnd"/>
            <w:r w:rsidRPr="00A16ED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A16ED4" w:rsidRPr="00A16ED4" w14:paraId="564CF558" w14:textId="77777777" w:rsidTr="00DF707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57E6A3B6" w14:textId="439042A6" w:rsidR="00A16ED4" w:rsidRPr="00A16ED4" w:rsidRDefault="00A16ED4" w:rsidP="00A16ED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</w:t>
            </w:r>
            <w:r w:rsidRPr="00A16ED4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ноября</w:t>
            </w:r>
            <w:r w:rsidRPr="00A16ED4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462360FF" w14:textId="08758C35" w:rsidR="00A16ED4" w:rsidRPr="00A16ED4" w:rsidRDefault="00A16ED4" w:rsidP="00A16ED4">
            <w:pPr>
              <w:jc w:val="right"/>
              <w:rPr>
                <w:rFonts w:ascii="PT Astra Serif" w:hAnsi="PT Astra Serif"/>
                <w:b/>
              </w:rPr>
            </w:pPr>
            <w:r w:rsidRPr="00A16ED4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20</w:t>
            </w:r>
            <w:r>
              <w:rPr>
                <w:rFonts w:ascii="PT Astra Serif" w:hAnsi="PT Astra Serif"/>
                <w:b/>
                <w:lang w:val="en-US"/>
              </w:rPr>
              <w:t>/</w:t>
            </w:r>
            <w:r>
              <w:rPr>
                <w:rFonts w:ascii="PT Astra Serif" w:hAnsi="PT Astra Serif"/>
                <w:b/>
              </w:rPr>
              <w:t>648</w:t>
            </w:r>
            <w:r w:rsidRPr="00A16ED4">
              <w:rPr>
                <w:rFonts w:ascii="PT Astra Serif" w:hAnsi="PT Astra Serif"/>
                <w:b/>
              </w:rPr>
              <w:t>-П</w:t>
            </w:r>
          </w:p>
        </w:tc>
      </w:tr>
    </w:tbl>
    <w:p w14:paraId="2D486CD8" w14:textId="77777777" w:rsidR="001F41DB" w:rsidRDefault="001F41DB" w:rsidP="00A84E59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4E8458BC" w14:textId="77777777" w:rsidR="00A84E59" w:rsidRDefault="00A84E59" w:rsidP="005013A8">
      <w:pPr>
        <w:jc w:val="center"/>
        <w:rPr>
          <w:rFonts w:ascii="PT Astra Serif" w:hAnsi="PT Astra Serif"/>
          <w:b/>
        </w:rPr>
      </w:pPr>
    </w:p>
    <w:p w14:paraId="20907378" w14:textId="77777777" w:rsidR="00A16ED4" w:rsidRPr="00A16ED4" w:rsidRDefault="00A16ED4" w:rsidP="005013A8">
      <w:pPr>
        <w:jc w:val="center"/>
        <w:rPr>
          <w:rFonts w:ascii="PT Astra Serif" w:hAnsi="PT Astra Serif"/>
          <w:b/>
          <w:sz w:val="18"/>
        </w:rPr>
      </w:pPr>
      <w:bookmarkStart w:id="0" w:name="_GoBack"/>
      <w:bookmarkEnd w:id="0"/>
    </w:p>
    <w:p w14:paraId="05CCB370" w14:textId="77777777" w:rsidR="003F724B" w:rsidRDefault="003F724B" w:rsidP="005013A8">
      <w:pPr>
        <w:jc w:val="center"/>
        <w:rPr>
          <w:rFonts w:ascii="PT Astra Serif" w:hAnsi="PT Astra Serif"/>
          <w:b/>
        </w:rPr>
      </w:pPr>
    </w:p>
    <w:p w14:paraId="464CFBF7" w14:textId="77777777" w:rsidR="00A84E59" w:rsidRDefault="003F29D8" w:rsidP="00A84E59">
      <w:pPr>
        <w:jc w:val="center"/>
        <w:rPr>
          <w:rFonts w:ascii="PT Astra Serif" w:hAnsi="PT Astra Serif"/>
          <w:b/>
        </w:rPr>
      </w:pPr>
      <w:r w:rsidRPr="00DB4439">
        <w:rPr>
          <w:rFonts w:ascii="PT Astra Serif" w:hAnsi="PT Astra Serif"/>
          <w:b/>
        </w:rPr>
        <w:t xml:space="preserve">О внесении изменений </w:t>
      </w:r>
    </w:p>
    <w:p w14:paraId="126AFA24" w14:textId="77777777" w:rsidR="00A84E59" w:rsidRDefault="003F29D8" w:rsidP="00A84E59">
      <w:pPr>
        <w:jc w:val="center"/>
        <w:rPr>
          <w:rFonts w:ascii="PT Astra Serif" w:hAnsi="PT Astra Serif"/>
          <w:b/>
        </w:rPr>
      </w:pPr>
      <w:r w:rsidRPr="00DB4439">
        <w:rPr>
          <w:rFonts w:ascii="PT Astra Serif" w:hAnsi="PT Astra Serif"/>
          <w:b/>
        </w:rPr>
        <w:t>в государственную программу</w:t>
      </w:r>
      <w:r w:rsidR="00A84E59">
        <w:rPr>
          <w:rFonts w:ascii="PT Astra Serif" w:hAnsi="PT Astra Serif"/>
          <w:b/>
        </w:rPr>
        <w:t xml:space="preserve"> </w:t>
      </w:r>
      <w:r w:rsidRPr="00DB4439">
        <w:rPr>
          <w:rFonts w:ascii="PT Astra Serif" w:hAnsi="PT Astra Serif"/>
          <w:b/>
        </w:rPr>
        <w:t xml:space="preserve">Ульяновской области </w:t>
      </w:r>
    </w:p>
    <w:p w14:paraId="2D0AEE87" w14:textId="77777777" w:rsidR="006E0240" w:rsidRPr="00DB4439" w:rsidRDefault="003F29D8" w:rsidP="00A84E59">
      <w:pPr>
        <w:jc w:val="center"/>
        <w:rPr>
          <w:rFonts w:ascii="PT Astra Serif" w:hAnsi="PT Astra Serif"/>
          <w:b/>
        </w:rPr>
      </w:pPr>
      <w:r w:rsidRPr="00DB4439">
        <w:rPr>
          <w:rFonts w:ascii="PT Astra Serif" w:hAnsi="PT Astra Serif"/>
          <w:b/>
        </w:rPr>
        <w:t>«Развитие и модернизация образования в Ульяновской области»</w:t>
      </w:r>
    </w:p>
    <w:p w14:paraId="176D7468" w14:textId="77777777" w:rsidR="003F29D8" w:rsidRPr="00DB4439" w:rsidRDefault="003F29D8" w:rsidP="00A84E59">
      <w:pPr>
        <w:jc w:val="center"/>
        <w:rPr>
          <w:rFonts w:ascii="PT Astra Serif" w:hAnsi="PT Astra Serif"/>
          <w:b/>
          <w:bCs/>
        </w:rPr>
      </w:pPr>
    </w:p>
    <w:p w14:paraId="5D177892" w14:textId="77777777" w:rsidR="003F29D8" w:rsidRPr="00274DB3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274DB3">
        <w:rPr>
          <w:rFonts w:ascii="PT Astra Serif" w:hAnsi="PT Astra Serif"/>
        </w:rPr>
        <w:t>Пр</w:t>
      </w:r>
      <w:r w:rsidR="000C5C3A" w:rsidRPr="00274DB3">
        <w:rPr>
          <w:rFonts w:ascii="PT Astra Serif" w:hAnsi="PT Astra Serif"/>
        </w:rPr>
        <w:t>авительство Ульяновской области</w:t>
      </w:r>
      <w:r w:rsidR="00EE387F" w:rsidRPr="00274DB3">
        <w:rPr>
          <w:rFonts w:ascii="PT Astra Serif" w:hAnsi="PT Astra Serif"/>
        </w:rPr>
        <w:t xml:space="preserve"> </w:t>
      </w:r>
      <w:proofErr w:type="gramStart"/>
      <w:r w:rsidRPr="00274DB3">
        <w:rPr>
          <w:rFonts w:ascii="PT Astra Serif" w:hAnsi="PT Astra Serif"/>
        </w:rPr>
        <w:t>п</w:t>
      </w:r>
      <w:proofErr w:type="gramEnd"/>
      <w:r w:rsidRPr="00274DB3">
        <w:rPr>
          <w:rFonts w:ascii="PT Astra Serif" w:hAnsi="PT Astra Serif"/>
        </w:rPr>
        <w:t xml:space="preserve"> о с т а н о в л я е т:</w:t>
      </w:r>
    </w:p>
    <w:p w14:paraId="68795B1E" w14:textId="77777777" w:rsidR="003F29D8" w:rsidRPr="00274DB3" w:rsidRDefault="003F29D8" w:rsidP="005013A8">
      <w:pPr>
        <w:suppressAutoHyphens/>
        <w:ind w:firstLine="709"/>
        <w:jc w:val="both"/>
        <w:rPr>
          <w:rFonts w:ascii="PT Astra Serif" w:hAnsi="PT Astra Serif"/>
        </w:rPr>
      </w:pPr>
      <w:r w:rsidRPr="00274DB3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от </w:t>
      </w:r>
      <w:r w:rsidR="00D51D3A" w:rsidRPr="00274DB3">
        <w:rPr>
          <w:rFonts w:ascii="PT Astra Serif" w:hAnsi="PT Astra Serif"/>
        </w:rPr>
        <w:t>14.11.2019</w:t>
      </w:r>
      <w:r w:rsidRPr="00274DB3">
        <w:rPr>
          <w:rFonts w:ascii="PT Astra Serif" w:hAnsi="PT Astra Serif"/>
        </w:rPr>
        <w:t xml:space="preserve"> </w:t>
      </w:r>
      <w:r w:rsidR="00E74C1E" w:rsidRPr="00274DB3">
        <w:rPr>
          <w:rFonts w:ascii="PT Astra Serif" w:hAnsi="PT Astra Serif"/>
        </w:rPr>
        <w:t>№</w:t>
      </w:r>
      <w:r w:rsidRPr="00274DB3">
        <w:rPr>
          <w:rFonts w:ascii="PT Astra Serif" w:hAnsi="PT Astra Serif"/>
        </w:rPr>
        <w:t xml:space="preserve"> </w:t>
      </w:r>
      <w:r w:rsidR="0071110E" w:rsidRPr="00274DB3">
        <w:rPr>
          <w:rFonts w:ascii="PT Astra Serif" w:hAnsi="PT Astra Serif"/>
        </w:rPr>
        <w:t>26/568</w:t>
      </w:r>
      <w:r w:rsidRPr="00274DB3">
        <w:rPr>
          <w:rFonts w:ascii="PT Astra Serif" w:hAnsi="PT Astra Serif"/>
        </w:rPr>
        <w:t xml:space="preserve">-П «Об утверждении </w:t>
      </w:r>
      <w:r w:rsidRPr="00274DB3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274DB3">
        <w:rPr>
          <w:rFonts w:ascii="PT Astra Serif" w:hAnsi="PT Astra Serif"/>
        </w:rPr>
        <w:t>«Развитие и модернизация образования в Ульяновской области».</w:t>
      </w:r>
    </w:p>
    <w:p w14:paraId="12A98530" w14:textId="3284AE1F" w:rsidR="00971BB9" w:rsidRPr="00274DB3" w:rsidRDefault="001D70BD" w:rsidP="00971BB9">
      <w:pPr>
        <w:suppressAutoHyphens/>
        <w:ind w:firstLine="709"/>
        <w:jc w:val="both"/>
        <w:rPr>
          <w:rFonts w:ascii="PT Astra Serif" w:hAnsi="PT Astra Serif"/>
          <w:spacing w:val="-4"/>
        </w:rPr>
      </w:pPr>
      <w:r w:rsidRPr="00274DB3">
        <w:rPr>
          <w:rFonts w:ascii="PT Astra Serif" w:hAnsi="PT Astra Serif"/>
          <w:spacing w:val="-4"/>
        </w:rPr>
        <w:t xml:space="preserve">2. </w:t>
      </w:r>
      <w:r w:rsidR="00971BB9" w:rsidRPr="00274DB3">
        <w:rPr>
          <w:rFonts w:ascii="PT Astra Serif" w:hAnsi="PT Astra Serif"/>
          <w:spacing w:val="-4"/>
        </w:rPr>
        <w:t>Финансовое обеспечение расходных обязательств,</w:t>
      </w:r>
      <w:r w:rsidR="00C67525" w:rsidRPr="00274DB3">
        <w:rPr>
          <w:rFonts w:ascii="PT Astra Serif" w:hAnsi="PT Astra Serif"/>
          <w:spacing w:val="-4"/>
        </w:rPr>
        <w:t xml:space="preserve"> связанных </w:t>
      </w:r>
      <w:r w:rsidR="001F41DB" w:rsidRPr="00274DB3">
        <w:rPr>
          <w:rFonts w:ascii="PT Astra Serif" w:hAnsi="PT Astra Serif"/>
          <w:spacing w:val="-4"/>
        </w:rPr>
        <w:br/>
      </w:r>
      <w:r w:rsidR="00022CC0" w:rsidRPr="00274DB3">
        <w:rPr>
          <w:rFonts w:ascii="PT Astra Serif" w:hAnsi="PT Astra Serif"/>
          <w:spacing w:val="-4"/>
        </w:rPr>
        <w:t>с реализацией в 2022</w:t>
      </w:r>
      <w:r w:rsidR="00BA264E" w:rsidRPr="00274DB3">
        <w:rPr>
          <w:rFonts w:ascii="PT Astra Serif" w:hAnsi="PT Astra Serif"/>
          <w:spacing w:val="-4"/>
        </w:rPr>
        <w:t xml:space="preserve"> </w:t>
      </w:r>
      <w:r w:rsidR="00022CC0" w:rsidRPr="00274DB3">
        <w:rPr>
          <w:rFonts w:ascii="PT Astra Serif" w:hAnsi="PT Astra Serif"/>
          <w:spacing w:val="-4"/>
        </w:rPr>
        <w:t>год</w:t>
      </w:r>
      <w:r w:rsidR="001975DA" w:rsidRPr="00274DB3">
        <w:rPr>
          <w:rFonts w:ascii="PT Astra Serif" w:hAnsi="PT Astra Serif"/>
          <w:spacing w:val="-4"/>
        </w:rPr>
        <w:t>у</w:t>
      </w:r>
      <w:r w:rsidR="00971BB9" w:rsidRPr="00274DB3">
        <w:rPr>
          <w:rFonts w:ascii="PT Astra Serif" w:hAnsi="PT Astra Serif"/>
          <w:spacing w:val="-4"/>
        </w:rPr>
        <w:t xml:space="preserve"> государственной </w:t>
      </w:r>
      <w:hyperlink r:id="rId9" w:history="1">
        <w:r w:rsidR="00971BB9" w:rsidRPr="00274DB3">
          <w:rPr>
            <w:rFonts w:ascii="PT Astra Serif" w:hAnsi="PT Astra Serif"/>
            <w:spacing w:val="-4"/>
          </w:rPr>
          <w:t>программы</w:t>
        </w:r>
      </w:hyperlink>
      <w:r w:rsidR="00971BB9" w:rsidRPr="00274DB3">
        <w:rPr>
          <w:rFonts w:ascii="PT Astra Serif" w:hAnsi="PT Astra Serif"/>
          <w:spacing w:val="-4"/>
        </w:rPr>
        <w:t xml:space="preserve"> Ульяновской </w:t>
      </w:r>
      <w:r w:rsidR="00A84E59" w:rsidRPr="00274DB3">
        <w:rPr>
          <w:rFonts w:ascii="PT Astra Serif" w:hAnsi="PT Astra Serif"/>
          <w:spacing w:val="-4"/>
        </w:rPr>
        <w:br/>
      </w:r>
      <w:r w:rsidR="00971BB9" w:rsidRPr="00274DB3">
        <w:rPr>
          <w:rFonts w:ascii="PT Astra Serif" w:hAnsi="PT Astra Serif"/>
          <w:spacing w:val="-4"/>
        </w:rPr>
        <w:t>области «Развитие и модернизация обр</w:t>
      </w:r>
      <w:r w:rsidR="001A0D70" w:rsidRPr="00274DB3">
        <w:rPr>
          <w:rFonts w:ascii="PT Astra Serif" w:hAnsi="PT Astra Serif"/>
          <w:spacing w:val="-4"/>
        </w:rPr>
        <w:t xml:space="preserve">азования в Ульяновской области» </w:t>
      </w:r>
      <w:r w:rsidR="00A84E59" w:rsidRPr="00274DB3">
        <w:rPr>
          <w:rFonts w:ascii="PT Astra Serif" w:hAnsi="PT Astra Serif"/>
          <w:spacing w:val="-4"/>
        </w:rPr>
        <w:br/>
      </w:r>
      <w:r w:rsidR="00971BB9" w:rsidRPr="00274DB3">
        <w:rPr>
          <w:rFonts w:ascii="PT Astra Serif" w:hAnsi="PT Astra Serif"/>
          <w:spacing w:val="-4"/>
        </w:rPr>
        <w:t>(в редакции настоящего постановления), осуществлять за сч</w:t>
      </w:r>
      <w:r w:rsidR="009364C4" w:rsidRPr="00274DB3">
        <w:rPr>
          <w:rFonts w:ascii="PT Astra Serif" w:hAnsi="PT Astra Serif"/>
          <w:spacing w:val="-4"/>
        </w:rPr>
        <w:t>ё</w:t>
      </w:r>
      <w:r w:rsidR="00971BB9" w:rsidRPr="00274DB3">
        <w:rPr>
          <w:rFonts w:ascii="PT Astra Serif" w:hAnsi="PT Astra Serif"/>
          <w:spacing w:val="-4"/>
        </w:rPr>
        <w:t>т перераспределения бюджетных ассигнований областно</w:t>
      </w:r>
      <w:r w:rsidR="000979D0" w:rsidRPr="00274DB3">
        <w:rPr>
          <w:rFonts w:ascii="PT Astra Serif" w:hAnsi="PT Astra Serif"/>
          <w:spacing w:val="-4"/>
        </w:rPr>
        <w:t xml:space="preserve">го бюджета Ульяновской области </w:t>
      </w:r>
      <w:r w:rsidR="00A84E59" w:rsidRPr="00274DB3">
        <w:rPr>
          <w:rFonts w:ascii="PT Astra Serif" w:hAnsi="PT Astra Serif"/>
          <w:spacing w:val="-4"/>
        </w:rPr>
        <w:br/>
      </w:r>
      <w:r w:rsidR="00971BB9" w:rsidRPr="00274DB3">
        <w:rPr>
          <w:rFonts w:ascii="PT Astra Serif" w:hAnsi="PT Astra Serif"/>
          <w:spacing w:val="-4"/>
        </w:rPr>
        <w:t>на финансовое обеспечение реализаци</w:t>
      </w:r>
      <w:r w:rsidR="000979D0" w:rsidRPr="00274DB3">
        <w:rPr>
          <w:rFonts w:ascii="PT Astra Serif" w:hAnsi="PT Astra Serif"/>
          <w:spacing w:val="-4"/>
        </w:rPr>
        <w:t>и</w:t>
      </w:r>
      <w:r w:rsidR="00480CA6" w:rsidRPr="00274DB3">
        <w:rPr>
          <w:rFonts w:ascii="PT Astra Serif" w:hAnsi="PT Astra Serif"/>
          <w:spacing w:val="-4"/>
        </w:rPr>
        <w:t xml:space="preserve"> указанной государственной программы</w:t>
      </w:r>
      <w:r w:rsidR="000979D0" w:rsidRPr="00274DB3">
        <w:rPr>
          <w:rFonts w:ascii="PT Astra Serif" w:hAnsi="PT Astra Serif"/>
          <w:spacing w:val="-4"/>
        </w:rPr>
        <w:t xml:space="preserve"> </w:t>
      </w:r>
      <w:r w:rsidR="00A84E59" w:rsidRPr="00274DB3">
        <w:rPr>
          <w:rFonts w:ascii="PT Astra Serif" w:hAnsi="PT Astra Serif"/>
          <w:spacing w:val="-4"/>
        </w:rPr>
        <w:br/>
      </w:r>
      <w:r w:rsidR="000979D0" w:rsidRPr="00274DB3">
        <w:rPr>
          <w:rFonts w:ascii="PT Astra Serif" w:hAnsi="PT Astra Serif"/>
          <w:spacing w:val="-4"/>
        </w:rPr>
        <w:t xml:space="preserve">и дополнительных поступлений </w:t>
      </w:r>
      <w:r w:rsidR="00971BB9" w:rsidRPr="00274DB3">
        <w:rPr>
          <w:rFonts w:ascii="PT Astra Serif" w:hAnsi="PT Astra Serif"/>
          <w:spacing w:val="-4"/>
        </w:rPr>
        <w:t>в областной бюджет Ульяновской области.</w:t>
      </w:r>
    </w:p>
    <w:p w14:paraId="0C673C83" w14:textId="77777777" w:rsidR="00DA6A4A" w:rsidRPr="00DB4439" w:rsidRDefault="005F5003" w:rsidP="001F41D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pacing w:val="-4"/>
        </w:rPr>
      </w:pPr>
      <w:r w:rsidRPr="00274DB3">
        <w:rPr>
          <w:rFonts w:ascii="PT Astra Serif" w:hAnsi="PT Astra Serif"/>
          <w:spacing w:val="-4"/>
        </w:rPr>
        <w:t>3</w:t>
      </w:r>
      <w:r w:rsidR="00586B42" w:rsidRPr="00274DB3">
        <w:rPr>
          <w:rFonts w:ascii="PT Astra Serif" w:hAnsi="PT Astra Serif"/>
          <w:spacing w:val="-4"/>
        </w:rPr>
        <w:t xml:space="preserve">. </w:t>
      </w:r>
      <w:r w:rsidR="00DA6A4A" w:rsidRPr="00274DB3">
        <w:rPr>
          <w:rFonts w:ascii="PT Astra Serif" w:hAnsi="PT Astra Serif" w:cs="PT Astra Serif"/>
          <w:bCs/>
          <w:spacing w:val="-4"/>
        </w:rPr>
        <w:t>На</w:t>
      </w:r>
      <w:r w:rsidR="00DA6A4A" w:rsidRPr="00DB4439">
        <w:rPr>
          <w:rFonts w:ascii="PT Astra Serif" w:hAnsi="PT Astra Serif" w:cs="PT Astra Serif"/>
          <w:bCs/>
          <w:spacing w:val="-4"/>
        </w:rPr>
        <w:t>стоящее постановление вступает в силу на следующий день после дня его официального опубликования.</w:t>
      </w:r>
    </w:p>
    <w:p w14:paraId="6F89184C" w14:textId="77777777" w:rsidR="007457CB" w:rsidRPr="00DB4439" w:rsidRDefault="007457CB" w:rsidP="00DA6A4A">
      <w:pPr>
        <w:widowControl w:val="0"/>
        <w:jc w:val="both"/>
        <w:rPr>
          <w:rFonts w:ascii="PT Astra Serif" w:hAnsi="PT Astra Serif"/>
          <w:szCs w:val="22"/>
        </w:rPr>
      </w:pPr>
    </w:p>
    <w:p w14:paraId="797609FA" w14:textId="77777777" w:rsidR="009364C4" w:rsidRPr="00DB4439" w:rsidRDefault="009364C4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4069AB17" w14:textId="77777777" w:rsidR="00CE2E30" w:rsidRPr="00DB4439" w:rsidRDefault="00CE2E30" w:rsidP="005013A8">
      <w:pPr>
        <w:widowControl w:val="0"/>
        <w:jc w:val="both"/>
        <w:rPr>
          <w:rFonts w:ascii="PT Astra Serif" w:hAnsi="PT Astra Serif"/>
          <w:szCs w:val="22"/>
        </w:rPr>
      </w:pPr>
    </w:p>
    <w:p w14:paraId="30D56128" w14:textId="77777777" w:rsidR="003F29D8" w:rsidRPr="00DB4439" w:rsidRDefault="003F29D8" w:rsidP="005013A8">
      <w:pPr>
        <w:rPr>
          <w:rFonts w:ascii="PT Astra Serif" w:hAnsi="PT Astra Serif"/>
        </w:rPr>
      </w:pPr>
      <w:r w:rsidRPr="00DB4439">
        <w:rPr>
          <w:rFonts w:ascii="PT Astra Serif" w:hAnsi="PT Astra Serif"/>
        </w:rPr>
        <w:t>Председател</w:t>
      </w:r>
      <w:r w:rsidR="00022CC0" w:rsidRPr="00DB4439">
        <w:rPr>
          <w:rFonts w:ascii="PT Astra Serif" w:hAnsi="PT Astra Serif"/>
        </w:rPr>
        <w:t>ь</w:t>
      </w:r>
    </w:p>
    <w:p w14:paraId="04FD002B" w14:textId="77777777" w:rsidR="001F36C7" w:rsidRPr="00DB4439" w:rsidRDefault="003F29D8" w:rsidP="00113FE1">
      <w:pPr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Правительства области</w:t>
      </w:r>
      <w:r w:rsidR="00EB0699" w:rsidRPr="00DB4439">
        <w:rPr>
          <w:rFonts w:ascii="PT Astra Serif" w:hAnsi="PT Astra Serif"/>
        </w:rPr>
        <w:t xml:space="preserve"> </w:t>
      </w:r>
      <w:r w:rsidRPr="00DB4439">
        <w:rPr>
          <w:rFonts w:ascii="PT Astra Serif" w:hAnsi="PT Astra Serif"/>
        </w:rPr>
        <w:t xml:space="preserve">                                           </w:t>
      </w:r>
      <w:r w:rsidR="009364C4" w:rsidRPr="00DB4439">
        <w:rPr>
          <w:rFonts w:ascii="PT Astra Serif" w:hAnsi="PT Astra Serif"/>
        </w:rPr>
        <w:t xml:space="preserve">     </w:t>
      </w:r>
      <w:r w:rsidR="00AF1C23" w:rsidRPr="00DB4439">
        <w:rPr>
          <w:rFonts w:ascii="PT Astra Serif" w:hAnsi="PT Astra Serif"/>
        </w:rPr>
        <w:t xml:space="preserve"> </w:t>
      </w:r>
      <w:r w:rsidRPr="00DB4439">
        <w:rPr>
          <w:rFonts w:ascii="PT Astra Serif" w:hAnsi="PT Astra Serif"/>
        </w:rPr>
        <w:t xml:space="preserve">           </w:t>
      </w:r>
      <w:r w:rsidR="000D646A" w:rsidRPr="00DB4439">
        <w:rPr>
          <w:rFonts w:ascii="PT Astra Serif" w:hAnsi="PT Astra Serif"/>
        </w:rPr>
        <w:t xml:space="preserve"> </w:t>
      </w:r>
      <w:r w:rsidRPr="00DB4439">
        <w:rPr>
          <w:rFonts w:ascii="PT Astra Serif" w:hAnsi="PT Astra Serif"/>
        </w:rPr>
        <w:t xml:space="preserve"> </w:t>
      </w:r>
      <w:r w:rsidR="00553B94" w:rsidRPr="00DB4439">
        <w:rPr>
          <w:rFonts w:ascii="PT Astra Serif" w:hAnsi="PT Astra Serif"/>
        </w:rPr>
        <w:t xml:space="preserve">   </w:t>
      </w:r>
      <w:r w:rsidR="00CD2C9D" w:rsidRPr="00DB4439">
        <w:rPr>
          <w:rFonts w:ascii="PT Astra Serif" w:hAnsi="PT Astra Serif"/>
        </w:rPr>
        <w:t xml:space="preserve">     </w:t>
      </w:r>
      <w:r w:rsidR="00553B94" w:rsidRPr="00DB4439">
        <w:rPr>
          <w:rFonts w:ascii="PT Astra Serif" w:hAnsi="PT Astra Serif"/>
        </w:rPr>
        <w:t xml:space="preserve">  </w:t>
      </w:r>
      <w:r w:rsidR="003278CD" w:rsidRPr="00DB4439">
        <w:rPr>
          <w:rFonts w:ascii="PT Astra Serif" w:hAnsi="PT Astra Serif"/>
        </w:rPr>
        <w:t xml:space="preserve"> </w:t>
      </w:r>
      <w:proofErr w:type="spellStart"/>
      <w:r w:rsidR="00022CC0" w:rsidRPr="00DB4439">
        <w:rPr>
          <w:rFonts w:ascii="PT Astra Serif" w:hAnsi="PT Astra Serif"/>
        </w:rPr>
        <w:t>В</w:t>
      </w:r>
      <w:r w:rsidR="00EB0699" w:rsidRPr="00DB4439">
        <w:rPr>
          <w:rFonts w:ascii="PT Astra Serif" w:hAnsi="PT Astra Serif"/>
        </w:rPr>
        <w:t>.</w:t>
      </w:r>
      <w:r w:rsidR="00022CC0" w:rsidRPr="00DB4439">
        <w:rPr>
          <w:rFonts w:ascii="PT Astra Serif" w:hAnsi="PT Astra Serif"/>
        </w:rPr>
        <w:t>Н</w:t>
      </w:r>
      <w:r w:rsidR="00EB0699" w:rsidRPr="00DB4439">
        <w:rPr>
          <w:rFonts w:ascii="PT Astra Serif" w:hAnsi="PT Astra Serif"/>
        </w:rPr>
        <w:t>.</w:t>
      </w:r>
      <w:r w:rsidR="00022CC0" w:rsidRPr="00DB4439">
        <w:rPr>
          <w:rFonts w:ascii="PT Astra Serif" w:hAnsi="PT Astra Serif"/>
        </w:rPr>
        <w:t>Разумков</w:t>
      </w:r>
      <w:proofErr w:type="spellEnd"/>
    </w:p>
    <w:p w14:paraId="78FC33C8" w14:textId="77777777" w:rsidR="009A2830" w:rsidRPr="00DB4439" w:rsidRDefault="009A2830" w:rsidP="001F36C7">
      <w:pPr>
        <w:rPr>
          <w:rFonts w:ascii="PT Astra Serif" w:hAnsi="PT Astra Serif"/>
          <w:color w:val="FF0000"/>
        </w:rPr>
        <w:sectPr w:rsidR="009A2830" w:rsidRPr="00DB4439" w:rsidSect="00274DB3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E5B6867" w14:textId="77777777" w:rsidR="00E5112C" w:rsidRPr="00DB4439" w:rsidRDefault="00E5112C" w:rsidP="00274DB3">
      <w:pPr>
        <w:widowControl w:val="0"/>
        <w:spacing w:line="245" w:lineRule="auto"/>
        <w:ind w:left="5670"/>
        <w:jc w:val="center"/>
        <w:rPr>
          <w:rFonts w:ascii="PT Astra Serif" w:hAnsi="PT Astra Serif"/>
        </w:rPr>
      </w:pPr>
      <w:bookmarkStart w:id="1" w:name="Par40"/>
      <w:bookmarkEnd w:id="1"/>
      <w:r w:rsidRPr="00DB4439">
        <w:rPr>
          <w:rFonts w:ascii="PT Astra Serif" w:hAnsi="PT Astra Serif"/>
        </w:rPr>
        <w:lastRenderedPageBreak/>
        <w:t>УТВЕРЖДЕНЫ</w:t>
      </w:r>
    </w:p>
    <w:p w14:paraId="13C1353A" w14:textId="77777777" w:rsidR="00205209" w:rsidRPr="00DB4439" w:rsidRDefault="00205209" w:rsidP="00274DB3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</w:p>
    <w:p w14:paraId="7623A4A5" w14:textId="77777777" w:rsidR="00205209" w:rsidRPr="00DB4439" w:rsidRDefault="00A761B7" w:rsidP="00274DB3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  <w:r w:rsidRPr="00DB4439">
        <w:rPr>
          <w:rFonts w:ascii="PT Astra Serif" w:hAnsi="PT Astra Serif"/>
        </w:rPr>
        <w:t>постановлени</w:t>
      </w:r>
      <w:r w:rsidR="00A2350E" w:rsidRPr="00DB4439">
        <w:rPr>
          <w:rFonts w:ascii="PT Astra Serif" w:hAnsi="PT Astra Serif"/>
        </w:rPr>
        <w:t>ем</w:t>
      </w:r>
      <w:r w:rsidRPr="00DB4439">
        <w:rPr>
          <w:rFonts w:ascii="PT Astra Serif" w:hAnsi="PT Astra Serif"/>
        </w:rPr>
        <w:t xml:space="preserve"> Правитель</w:t>
      </w:r>
      <w:r w:rsidR="00205209" w:rsidRPr="00DB4439">
        <w:rPr>
          <w:rFonts w:ascii="PT Astra Serif" w:hAnsi="PT Astra Serif"/>
        </w:rPr>
        <w:t>ства</w:t>
      </w:r>
    </w:p>
    <w:p w14:paraId="50703F15" w14:textId="77777777" w:rsidR="00205209" w:rsidRPr="00DB4439" w:rsidRDefault="00205209" w:rsidP="00274DB3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</w:rPr>
      </w:pPr>
      <w:r w:rsidRPr="00DB4439">
        <w:rPr>
          <w:rFonts w:ascii="PT Astra Serif" w:hAnsi="PT Astra Serif"/>
        </w:rPr>
        <w:t>Ульяновской области</w:t>
      </w:r>
    </w:p>
    <w:p w14:paraId="7D30ED41" w14:textId="77777777" w:rsidR="009A2830" w:rsidRPr="00DB4439" w:rsidRDefault="009A2830" w:rsidP="00274DB3">
      <w:pPr>
        <w:keepNext/>
        <w:widowControl w:val="0"/>
        <w:spacing w:line="245" w:lineRule="auto"/>
        <w:ind w:left="5670"/>
        <w:jc w:val="center"/>
        <w:rPr>
          <w:rFonts w:ascii="PT Astra Serif" w:hAnsi="PT Astra Serif"/>
        </w:rPr>
      </w:pPr>
    </w:p>
    <w:p w14:paraId="590AD4A4" w14:textId="77777777" w:rsidR="00EE387F" w:rsidRPr="00DB4439" w:rsidRDefault="00EE387F" w:rsidP="00274DB3">
      <w:pPr>
        <w:keepNext/>
        <w:widowControl w:val="0"/>
        <w:spacing w:line="245" w:lineRule="auto"/>
        <w:ind w:left="5670"/>
        <w:jc w:val="center"/>
        <w:rPr>
          <w:rFonts w:ascii="PT Astra Serif" w:hAnsi="PT Astra Serif"/>
        </w:rPr>
      </w:pPr>
    </w:p>
    <w:p w14:paraId="0F8C8580" w14:textId="77777777" w:rsidR="00AF1C23" w:rsidRPr="00DB4439" w:rsidRDefault="00AF1C23" w:rsidP="00274DB3">
      <w:pPr>
        <w:keepNext/>
        <w:widowControl w:val="0"/>
        <w:spacing w:line="245" w:lineRule="auto"/>
        <w:ind w:left="5670"/>
        <w:jc w:val="center"/>
        <w:rPr>
          <w:rFonts w:ascii="PT Astra Serif" w:hAnsi="PT Astra Serif"/>
        </w:rPr>
      </w:pPr>
    </w:p>
    <w:p w14:paraId="1CEA44E3" w14:textId="77777777" w:rsidR="00E43CC0" w:rsidRPr="00DB4439" w:rsidRDefault="00E43CC0" w:rsidP="00274DB3">
      <w:pPr>
        <w:keepNext/>
        <w:widowControl w:val="0"/>
        <w:spacing w:line="245" w:lineRule="auto"/>
        <w:ind w:left="5670"/>
        <w:jc w:val="center"/>
        <w:rPr>
          <w:rFonts w:ascii="PT Astra Serif" w:hAnsi="PT Astra Serif"/>
        </w:rPr>
      </w:pPr>
    </w:p>
    <w:p w14:paraId="62617395" w14:textId="77777777" w:rsidR="009A2830" w:rsidRPr="00DB4439" w:rsidRDefault="00EB3921" w:rsidP="00274DB3">
      <w:pPr>
        <w:spacing w:line="245" w:lineRule="auto"/>
        <w:jc w:val="center"/>
        <w:rPr>
          <w:rFonts w:ascii="PT Astra Serif" w:hAnsi="PT Astra Serif"/>
          <w:b/>
          <w:bCs/>
        </w:rPr>
      </w:pPr>
      <w:r w:rsidRPr="00DB4439">
        <w:rPr>
          <w:rFonts w:ascii="PT Astra Serif" w:hAnsi="PT Astra Serif"/>
          <w:b/>
          <w:bCs/>
        </w:rPr>
        <w:t>ИЗМЕНЕНИЯ</w:t>
      </w:r>
    </w:p>
    <w:p w14:paraId="4F9C0108" w14:textId="77777777" w:rsidR="009A2830" w:rsidRPr="00DB4439" w:rsidRDefault="009A2830" w:rsidP="00274DB3">
      <w:pPr>
        <w:spacing w:line="245" w:lineRule="auto"/>
        <w:jc w:val="center"/>
        <w:rPr>
          <w:rFonts w:ascii="PT Astra Serif" w:hAnsi="PT Astra Serif"/>
          <w:b/>
          <w:bCs/>
        </w:rPr>
      </w:pPr>
      <w:r w:rsidRPr="00DB4439">
        <w:rPr>
          <w:rFonts w:ascii="PT Astra Serif" w:hAnsi="PT Astra Serif"/>
          <w:b/>
          <w:bCs/>
        </w:rPr>
        <w:t>в государственну</w:t>
      </w:r>
      <w:r w:rsidR="001620DE" w:rsidRPr="00DB4439">
        <w:rPr>
          <w:rFonts w:ascii="PT Astra Serif" w:hAnsi="PT Astra Serif"/>
          <w:b/>
          <w:bCs/>
        </w:rPr>
        <w:t>ю программу Ульяновской области</w:t>
      </w:r>
      <w:r w:rsidR="00A2350E" w:rsidRPr="00DB4439">
        <w:rPr>
          <w:rFonts w:ascii="PT Astra Serif" w:hAnsi="PT Astra Serif"/>
          <w:b/>
          <w:bCs/>
        </w:rPr>
        <w:br/>
      </w:r>
      <w:r w:rsidRPr="00DB4439">
        <w:rPr>
          <w:rFonts w:ascii="PT Astra Serif" w:hAnsi="PT Astra Serif"/>
          <w:b/>
          <w:bCs/>
        </w:rPr>
        <w:t>«Развитие и модернизация обр</w:t>
      </w:r>
      <w:r w:rsidR="001620DE" w:rsidRPr="00DB4439">
        <w:rPr>
          <w:rFonts w:ascii="PT Astra Serif" w:hAnsi="PT Astra Serif"/>
          <w:b/>
          <w:bCs/>
        </w:rPr>
        <w:t>азования в Ульяновской области»</w:t>
      </w:r>
    </w:p>
    <w:p w14:paraId="2EE06AF2" w14:textId="77777777" w:rsidR="009A2830" w:rsidRPr="00DB4439" w:rsidRDefault="009A2830" w:rsidP="00274DB3">
      <w:pPr>
        <w:spacing w:line="245" w:lineRule="auto"/>
        <w:jc w:val="center"/>
        <w:rPr>
          <w:rFonts w:ascii="PT Astra Serif" w:hAnsi="PT Astra Serif"/>
        </w:rPr>
      </w:pPr>
    </w:p>
    <w:p w14:paraId="727393FD" w14:textId="0518E603" w:rsidR="00437F40" w:rsidRPr="009A0146" w:rsidRDefault="009A0146" w:rsidP="00274DB3">
      <w:pPr>
        <w:spacing w:line="245" w:lineRule="auto"/>
        <w:ind w:firstLine="709"/>
        <w:rPr>
          <w:rFonts w:ascii="PT Astra Serif" w:hAnsi="PT Astra Serif"/>
        </w:rPr>
      </w:pPr>
      <w:r w:rsidRPr="009A0146">
        <w:rPr>
          <w:rFonts w:ascii="PT Astra Serif" w:hAnsi="PT Astra Serif"/>
          <w:lang w:eastAsia="en-US"/>
        </w:rPr>
        <w:t>1.</w:t>
      </w:r>
      <w:r>
        <w:rPr>
          <w:rFonts w:ascii="PT Astra Serif" w:hAnsi="PT Astra Serif"/>
        </w:rPr>
        <w:t xml:space="preserve"> </w:t>
      </w:r>
      <w:r w:rsidR="00437F40" w:rsidRPr="009A0146">
        <w:rPr>
          <w:rFonts w:ascii="PT Astra Serif" w:hAnsi="PT Astra Serif"/>
        </w:rPr>
        <w:t>В паспорте:</w:t>
      </w:r>
    </w:p>
    <w:p w14:paraId="57013517" w14:textId="0DBC0A1E" w:rsidR="00437F40" w:rsidRPr="00DB4439" w:rsidRDefault="00CB1C76" w:rsidP="00274DB3">
      <w:pPr>
        <w:spacing w:line="245" w:lineRule="auto"/>
        <w:ind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>1</w:t>
      </w:r>
      <w:r w:rsidR="00085539" w:rsidRPr="00DB4439">
        <w:rPr>
          <w:rFonts w:ascii="PT Astra Serif" w:hAnsi="PT Astra Serif"/>
          <w:lang w:eastAsia="en-US"/>
        </w:rPr>
        <w:t xml:space="preserve">) </w:t>
      </w:r>
      <w:r w:rsidR="00437F40" w:rsidRPr="00DB4439">
        <w:rPr>
          <w:rFonts w:ascii="PT Astra Serif" w:hAnsi="PT Astra Serif"/>
          <w:lang w:eastAsia="en-US"/>
        </w:rPr>
        <w:t xml:space="preserve">в строке «Ресурсное обеспечение государственной программы </w:t>
      </w:r>
      <w:r w:rsidR="00A84E59">
        <w:rPr>
          <w:rFonts w:ascii="PT Astra Serif" w:hAnsi="PT Astra Serif"/>
          <w:lang w:eastAsia="en-US"/>
        </w:rPr>
        <w:br/>
      </w:r>
      <w:r w:rsidR="00437F40" w:rsidRPr="00DB4439">
        <w:rPr>
          <w:rFonts w:ascii="PT Astra Serif" w:hAnsi="PT Astra Serif"/>
          <w:lang w:eastAsia="en-US"/>
        </w:rPr>
        <w:t>с разбивкой по этапам и годам реализации»:</w:t>
      </w:r>
    </w:p>
    <w:p w14:paraId="645E87A6" w14:textId="2FD73A1E" w:rsidR="000213B8" w:rsidRPr="00DB4439" w:rsidRDefault="00437F40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а</w:t>
      </w:r>
      <w:r w:rsidR="000213B8" w:rsidRPr="00DB4439">
        <w:rPr>
          <w:rFonts w:ascii="PT Astra Serif" w:hAnsi="PT Astra Serif"/>
        </w:rPr>
        <w:t>) в абзаце первом цифры «</w:t>
      </w:r>
      <w:r w:rsidR="00CB1C76" w:rsidRPr="00FE0497">
        <w:rPr>
          <w:rFonts w:ascii="PT Astra Serif" w:hAnsi="PT Astra Serif"/>
        </w:rPr>
        <w:t>81382544,15651</w:t>
      </w:r>
      <w:r w:rsidR="000213B8"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81651318,55651</w:t>
      </w:r>
      <w:r w:rsidR="0013605B" w:rsidRPr="00DB4439">
        <w:rPr>
          <w:rFonts w:ascii="PT Astra Serif" w:hAnsi="PT Astra Serif"/>
        </w:rPr>
        <w:t>»;</w:t>
      </w:r>
    </w:p>
    <w:p w14:paraId="1986D269" w14:textId="4C2C9D93" w:rsidR="000213B8" w:rsidRDefault="00437F40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б</w:t>
      </w:r>
      <w:r w:rsidR="000213B8" w:rsidRPr="00DB4439">
        <w:rPr>
          <w:rFonts w:ascii="PT Astra Serif" w:hAnsi="PT Astra Serif"/>
        </w:rPr>
        <w:t xml:space="preserve">) в абзаце </w:t>
      </w:r>
      <w:r w:rsidR="00450FEA" w:rsidRPr="00DB4439">
        <w:rPr>
          <w:rFonts w:ascii="PT Astra Serif" w:hAnsi="PT Astra Serif"/>
        </w:rPr>
        <w:t>четвёртом</w:t>
      </w:r>
      <w:r w:rsidR="000213B8" w:rsidRPr="00DB4439">
        <w:rPr>
          <w:rFonts w:ascii="PT Astra Serif" w:hAnsi="PT Astra Serif"/>
        </w:rPr>
        <w:t xml:space="preserve"> цифры «</w:t>
      </w:r>
      <w:r w:rsidR="00CB1C76" w:rsidRPr="00FE0497">
        <w:rPr>
          <w:rFonts w:ascii="PT Astra Serif" w:hAnsi="PT Astra Serif"/>
        </w:rPr>
        <w:t>17763022,88961</w:t>
      </w:r>
      <w:r w:rsidR="000213B8"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18031797,28961</w:t>
      </w:r>
      <w:r w:rsidR="000213B8" w:rsidRPr="00DB4439">
        <w:rPr>
          <w:rFonts w:ascii="PT Astra Serif" w:hAnsi="PT Astra Serif"/>
        </w:rPr>
        <w:t>»;</w:t>
      </w:r>
    </w:p>
    <w:p w14:paraId="21167137" w14:textId="7FAEA696" w:rsidR="00CE51CE" w:rsidRPr="00DB4439" w:rsidRDefault="00CB1C76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0213B8" w:rsidRPr="00DB4439">
        <w:rPr>
          <w:rFonts w:ascii="PT Astra Serif" w:hAnsi="PT Astra Serif"/>
        </w:rPr>
        <w:t xml:space="preserve">) в абзаце </w:t>
      </w:r>
      <w:r w:rsidR="004A36FA" w:rsidRPr="00DB4439">
        <w:rPr>
          <w:rFonts w:ascii="PT Astra Serif" w:hAnsi="PT Astra Serif"/>
        </w:rPr>
        <w:t>восьмом</w:t>
      </w:r>
      <w:r w:rsidR="000213B8" w:rsidRPr="00DB4439">
        <w:rPr>
          <w:rFonts w:ascii="PT Astra Serif" w:hAnsi="PT Astra Serif"/>
        </w:rPr>
        <w:t xml:space="preserve"> цифры «</w:t>
      </w:r>
      <w:r w:rsidRPr="00FE0497">
        <w:rPr>
          <w:rFonts w:ascii="PT Astra Serif" w:hAnsi="PT Astra Serif"/>
        </w:rPr>
        <w:t>72166240,35651</w:t>
      </w:r>
      <w:r w:rsidR="000213B8"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72435014,75651</w:t>
      </w:r>
      <w:r w:rsidR="007C67CC" w:rsidRPr="00DB4439">
        <w:rPr>
          <w:rFonts w:ascii="PT Astra Serif" w:hAnsi="PT Astra Serif"/>
        </w:rPr>
        <w:t>»;</w:t>
      </w:r>
    </w:p>
    <w:p w14:paraId="75020D4A" w14:textId="068069E6" w:rsidR="007C67CC" w:rsidRDefault="00CB1C76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9E7A86" w:rsidRPr="00DB4439">
        <w:rPr>
          <w:rFonts w:ascii="PT Astra Serif" w:hAnsi="PT Astra Serif"/>
        </w:rPr>
        <w:t xml:space="preserve">) </w:t>
      </w:r>
      <w:r w:rsidR="007C67CC" w:rsidRPr="00DB4439">
        <w:rPr>
          <w:rFonts w:ascii="PT Astra Serif" w:hAnsi="PT Astra Serif"/>
        </w:rPr>
        <w:t>в абзаце одиннадцатом цифры «</w:t>
      </w:r>
      <w:r w:rsidRPr="00FE0497">
        <w:rPr>
          <w:rFonts w:ascii="PT Astra Serif" w:hAnsi="PT Astra Serif"/>
        </w:rPr>
        <w:t>15571651,68961</w:t>
      </w:r>
      <w:r w:rsidR="007C67CC"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15840426,08961</w:t>
      </w:r>
      <w:r w:rsidR="00437F40" w:rsidRPr="00DB4439">
        <w:rPr>
          <w:rFonts w:ascii="PT Astra Serif" w:hAnsi="PT Astra Serif"/>
        </w:rPr>
        <w:t>»;</w:t>
      </w:r>
    </w:p>
    <w:p w14:paraId="3CF69CD6" w14:textId="37F6C0DE" w:rsidR="00437F40" w:rsidRPr="00DB4439" w:rsidRDefault="00CB1C76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437F40" w:rsidRPr="00DB4439">
        <w:rPr>
          <w:rFonts w:ascii="PT Astra Serif" w:hAnsi="PT Astra Serif"/>
        </w:rPr>
        <w:t xml:space="preserve">) в строке «Ресурсное обеспечение проектов, реализуемых в составе </w:t>
      </w:r>
      <w:r w:rsidR="0078103A" w:rsidRPr="00DB4439">
        <w:rPr>
          <w:rFonts w:ascii="PT Astra Serif" w:hAnsi="PT Astra Serif"/>
        </w:rPr>
        <w:t xml:space="preserve">        </w:t>
      </w:r>
      <w:r w:rsidR="00437F40" w:rsidRPr="00DB4439">
        <w:rPr>
          <w:rFonts w:ascii="PT Astra Serif" w:hAnsi="PT Astra Serif"/>
        </w:rPr>
        <w:t>го</w:t>
      </w:r>
      <w:r w:rsidR="0078103A" w:rsidRPr="00DB4439">
        <w:rPr>
          <w:rFonts w:ascii="PT Astra Serif" w:hAnsi="PT Astra Serif"/>
        </w:rPr>
        <w:t>с</w:t>
      </w:r>
      <w:r w:rsidR="00437F40" w:rsidRPr="00DB4439">
        <w:rPr>
          <w:rFonts w:ascii="PT Astra Serif" w:hAnsi="PT Astra Serif"/>
        </w:rPr>
        <w:t>ударственной программы»:</w:t>
      </w:r>
    </w:p>
    <w:p w14:paraId="5BEBA032" w14:textId="2CD0E0AA" w:rsidR="009C6FF1" w:rsidRPr="00DB4439" w:rsidRDefault="009C6FF1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а) в абзаце первом цифры «</w:t>
      </w:r>
      <w:r w:rsidR="00CB1C76" w:rsidRPr="00195ECA">
        <w:rPr>
          <w:rFonts w:ascii="PT Astra Serif" w:hAnsi="PT Astra Serif"/>
        </w:rPr>
        <w:t>6532168,53358</w:t>
      </w:r>
      <w:r w:rsidRPr="00DB4439">
        <w:rPr>
          <w:rFonts w:ascii="PT Astra Serif" w:hAnsi="PT Astra Serif"/>
        </w:rPr>
        <w:t>» заменить цифрами «</w:t>
      </w:r>
      <w:r w:rsidR="00C67FA6" w:rsidRPr="00C67FA6">
        <w:rPr>
          <w:rFonts w:ascii="PT Astra Serif" w:hAnsi="PT Astra Serif"/>
        </w:rPr>
        <w:t>6531118,16306</w:t>
      </w:r>
      <w:r w:rsidRPr="00DB4439">
        <w:rPr>
          <w:rFonts w:ascii="PT Astra Serif" w:hAnsi="PT Astra Serif"/>
        </w:rPr>
        <w:t>»;</w:t>
      </w:r>
    </w:p>
    <w:p w14:paraId="796D91ED" w14:textId="5D576224" w:rsidR="009C6FF1" w:rsidRPr="00DB4439" w:rsidRDefault="009C6FF1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б) в абзаце четвёртом цифры «</w:t>
      </w:r>
      <w:r w:rsidR="00CB1C76" w:rsidRPr="00195ECA">
        <w:rPr>
          <w:rFonts w:ascii="PT Astra Serif" w:hAnsi="PT Astra Serif"/>
        </w:rPr>
        <w:t>2149314,41983</w:t>
      </w:r>
      <w:r w:rsidRPr="00DB4439">
        <w:rPr>
          <w:rFonts w:ascii="PT Astra Serif" w:hAnsi="PT Astra Serif"/>
        </w:rPr>
        <w:t>» заменить цифрами «</w:t>
      </w:r>
      <w:r w:rsidR="00C67FA6" w:rsidRPr="00C67FA6">
        <w:rPr>
          <w:rFonts w:ascii="PT Astra Serif" w:hAnsi="PT Astra Serif"/>
        </w:rPr>
        <w:t>2148264,04931</w:t>
      </w:r>
      <w:r w:rsidRPr="00DB4439">
        <w:rPr>
          <w:rFonts w:ascii="PT Astra Serif" w:hAnsi="PT Astra Serif"/>
        </w:rPr>
        <w:t>»;</w:t>
      </w:r>
    </w:p>
    <w:p w14:paraId="7B842349" w14:textId="51E2EAEB" w:rsidR="009C6FF1" w:rsidRPr="00DB4439" w:rsidRDefault="00095CC3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</w:t>
      </w:r>
      <w:r w:rsidR="009C6FF1" w:rsidRPr="00DB4439">
        <w:rPr>
          <w:rFonts w:ascii="PT Astra Serif" w:hAnsi="PT Astra Serif"/>
        </w:rPr>
        <w:t>) в абзаце восьмом цифры «</w:t>
      </w:r>
      <w:r w:rsidR="00CB1C76" w:rsidRPr="00195ECA">
        <w:rPr>
          <w:rFonts w:ascii="PT Astra Serif" w:hAnsi="PT Astra Serif"/>
        </w:rPr>
        <w:t>2092893,23358</w:t>
      </w:r>
      <w:r w:rsidR="009C6FF1" w:rsidRPr="00DB4439">
        <w:rPr>
          <w:rFonts w:ascii="PT Astra Serif" w:hAnsi="PT Astra Serif"/>
        </w:rPr>
        <w:t>» заменить цифрами «</w:t>
      </w:r>
      <w:r w:rsidR="00C67FA6" w:rsidRPr="00C67FA6">
        <w:rPr>
          <w:rFonts w:ascii="PT Astra Serif" w:hAnsi="PT Astra Serif"/>
        </w:rPr>
        <w:t>2091842,86306</w:t>
      </w:r>
      <w:r w:rsidR="009C6FF1" w:rsidRPr="00DB4439">
        <w:rPr>
          <w:rFonts w:ascii="PT Astra Serif" w:hAnsi="PT Astra Serif"/>
        </w:rPr>
        <w:t>»;</w:t>
      </w:r>
    </w:p>
    <w:p w14:paraId="174AA0D5" w14:textId="7D9117DC" w:rsidR="009C6FF1" w:rsidRPr="00DB4439" w:rsidRDefault="00095CC3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г</w:t>
      </w:r>
      <w:r w:rsidR="009C6FF1" w:rsidRPr="00DB4439">
        <w:rPr>
          <w:rFonts w:ascii="PT Astra Serif" w:hAnsi="PT Astra Serif"/>
        </w:rPr>
        <w:t>) в абзаце одиннадцатом цифры «</w:t>
      </w:r>
      <w:r w:rsidR="00CB1C76" w:rsidRPr="00195ECA">
        <w:rPr>
          <w:rFonts w:ascii="PT Astra Serif" w:hAnsi="PT Astra Serif"/>
        </w:rPr>
        <w:t>1017505,01983</w:t>
      </w:r>
      <w:r w:rsidR="009C6FF1" w:rsidRPr="00DB4439">
        <w:rPr>
          <w:rFonts w:ascii="PT Astra Serif" w:hAnsi="PT Astra Serif"/>
        </w:rPr>
        <w:t>» заменить цифрами «</w:t>
      </w:r>
      <w:r w:rsidR="00C67FA6" w:rsidRPr="00C67FA6">
        <w:rPr>
          <w:rFonts w:ascii="PT Astra Serif" w:hAnsi="PT Astra Serif"/>
        </w:rPr>
        <w:t>1016454,64931</w:t>
      </w:r>
      <w:r w:rsidR="009C6FF1" w:rsidRPr="00DB4439">
        <w:rPr>
          <w:rFonts w:ascii="PT Astra Serif" w:hAnsi="PT Astra Serif"/>
        </w:rPr>
        <w:t>»</w:t>
      </w:r>
      <w:r w:rsidR="00C67FA6">
        <w:rPr>
          <w:rFonts w:ascii="PT Astra Serif" w:hAnsi="PT Astra Serif"/>
        </w:rPr>
        <w:t>.</w:t>
      </w:r>
    </w:p>
    <w:p w14:paraId="45FFA173" w14:textId="4755515E" w:rsidR="00666A10" w:rsidRPr="00DB4439" w:rsidRDefault="00666A10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2. </w:t>
      </w:r>
      <w:r w:rsidR="00C67FA6">
        <w:rPr>
          <w:rFonts w:ascii="PT Astra Serif" w:hAnsi="PT Astra Serif"/>
        </w:rPr>
        <w:t>В</w:t>
      </w:r>
      <w:r w:rsidR="00C67FA6" w:rsidRPr="00DB4439">
        <w:rPr>
          <w:rFonts w:ascii="PT Astra Serif" w:hAnsi="PT Astra Serif"/>
        </w:rPr>
        <w:t xml:space="preserve"> строке «Ресурсное обеспечение подпрограммы с разбивкой по этапам и годам реализации»</w:t>
      </w:r>
      <w:r w:rsidR="00C67FA6">
        <w:rPr>
          <w:rFonts w:ascii="PT Astra Serif" w:hAnsi="PT Astra Serif"/>
        </w:rPr>
        <w:t xml:space="preserve"> </w:t>
      </w:r>
      <w:r w:rsidR="00C67FA6" w:rsidRPr="00DB4439">
        <w:rPr>
          <w:rFonts w:ascii="PT Astra Serif" w:hAnsi="PT Astra Serif"/>
        </w:rPr>
        <w:t>паспорт</w:t>
      </w:r>
      <w:r w:rsidR="00C67FA6">
        <w:rPr>
          <w:rFonts w:ascii="PT Astra Serif" w:hAnsi="PT Astra Serif"/>
        </w:rPr>
        <w:t>а</w:t>
      </w:r>
      <w:r w:rsidR="00C67FA6" w:rsidRPr="00DB4439">
        <w:rPr>
          <w:rFonts w:ascii="PT Astra Serif" w:hAnsi="PT Astra Serif"/>
        </w:rPr>
        <w:t xml:space="preserve"> подпрограммы </w:t>
      </w:r>
      <w:r w:rsidRPr="00DB4439">
        <w:rPr>
          <w:rFonts w:ascii="PT Astra Serif" w:hAnsi="PT Astra Serif"/>
        </w:rPr>
        <w:t>«Развитие общего образования детей в Ульяновской области»:</w:t>
      </w:r>
    </w:p>
    <w:p w14:paraId="3B43E340" w14:textId="6673CF55" w:rsidR="00A069C5" w:rsidRPr="00DB4439" w:rsidRDefault="009C4D1E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C416FA" w:rsidRPr="00DB4439">
        <w:rPr>
          <w:rFonts w:ascii="PT Astra Serif" w:hAnsi="PT Astra Serif"/>
        </w:rPr>
        <w:t xml:space="preserve">) </w:t>
      </w:r>
      <w:r w:rsidR="00A069C5" w:rsidRPr="00DB4439">
        <w:rPr>
          <w:rFonts w:ascii="PT Astra Serif" w:hAnsi="PT Astra Serif"/>
        </w:rPr>
        <w:t>в абзаце первом цифры «</w:t>
      </w:r>
      <w:r w:rsidR="00C67FA6" w:rsidRPr="00113D59">
        <w:rPr>
          <w:rFonts w:ascii="PT Astra Serif" w:hAnsi="PT Astra Serif"/>
        </w:rPr>
        <w:t>64390024,61448</w:t>
      </w:r>
      <w:r w:rsidR="00A069C5"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64497238,26138</w:t>
      </w:r>
      <w:r w:rsidR="007A1137" w:rsidRPr="00DB4439">
        <w:rPr>
          <w:rFonts w:ascii="PT Astra Serif" w:hAnsi="PT Astra Serif"/>
        </w:rPr>
        <w:t>»;</w:t>
      </w:r>
    </w:p>
    <w:p w14:paraId="3671EE16" w14:textId="2F657714" w:rsidR="00A069C5" w:rsidRDefault="00C67FA6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0A3E5E" w:rsidRPr="00DB4439">
        <w:rPr>
          <w:rFonts w:ascii="PT Astra Serif" w:hAnsi="PT Astra Serif"/>
        </w:rPr>
        <w:t xml:space="preserve">в абзаце </w:t>
      </w:r>
      <w:r w:rsidR="002476D3" w:rsidRPr="00DB4439">
        <w:rPr>
          <w:rFonts w:ascii="PT Astra Serif" w:hAnsi="PT Astra Serif"/>
        </w:rPr>
        <w:t>четвёрто</w:t>
      </w:r>
      <w:r w:rsidR="000A3E5E" w:rsidRPr="00DB4439">
        <w:rPr>
          <w:rFonts w:ascii="PT Astra Serif" w:hAnsi="PT Astra Serif"/>
        </w:rPr>
        <w:t>м</w:t>
      </w:r>
      <w:r w:rsidR="00A069C5" w:rsidRPr="00DB4439">
        <w:rPr>
          <w:rFonts w:ascii="PT Astra Serif" w:hAnsi="PT Astra Serif"/>
        </w:rPr>
        <w:t xml:space="preserve"> цифры «</w:t>
      </w:r>
      <w:r w:rsidRPr="00113D59">
        <w:rPr>
          <w:rFonts w:ascii="PT Astra Serif" w:hAnsi="PT Astra Serif"/>
        </w:rPr>
        <w:t>13680594,30203</w:t>
      </w:r>
      <w:r w:rsidR="00A069C5"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13787807,94893</w:t>
      </w:r>
      <w:r w:rsidR="00A069C5" w:rsidRPr="00DB4439">
        <w:rPr>
          <w:rFonts w:ascii="PT Astra Serif" w:hAnsi="PT Astra Serif"/>
        </w:rPr>
        <w:t>»;</w:t>
      </w:r>
    </w:p>
    <w:p w14:paraId="4BC781AE" w14:textId="53AB9127" w:rsidR="00A069C5" w:rsidRPr="00DB4439" w:rsidRDefault="00C67FA6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A069C5" w:rsidRPr="00DB4439">
        <w:rPr>
          <w:rFonts w:ascii="PT Astra Serif" w:hAnsi="PT Astra Serif"/>
        </w:rPr>
        <w:t>в абзаце восьмом цифры «</w:t>
      </w:r>
      <w:r w:rsidRPr="00113D59">
        <w:rPr>
          <w:rFonts w:ascii="PT Astra Serif" w:hAnsi="PT Astra Serif"/>
        </w:rPr>
        <w:t>56993410,01448</w:t>
      </w:r>
      <w:r w:rsidR="00A069C5"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57100623,66138</w:t>
      </w:r>
      <w:r w:rsidR="00A069C5" w:rsidRPr="00DB4439">
        <w:rPr>
          <w:rFonts w:ascii="PT Astra Serif" w:hAnsi="PT Astra Serif"/>
        </w:rPr>
        <w:t>»;</w:t>
      </w:r>
    </w:p>
    <w:p w14:paraId="3FC6D930" w14:textId="0AAEDBA6" w:rsidR="00B95D24" w:rsidRPr="00DB4439" w:rsidRDefault="00C67FA6" w:rsidP="00274DB3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</w:t>
      </w:r>
      <w:r w:rsidR="000A3E5E" w:rsidRPr="00DB4439">
        <w:rPr>
          <w:rFonts w:ascii="PT Astra Serif" w:hAnsi="PT Astra Serif"/>
        </w:rPr>
        <w:t xml:space="preserve">в абзаце </w:t>
      </w:r>
      <w:r w:rsidR="002476D3" w:rsidRPr="00DB4439">
        <w:rPr>
          <w:rFonts w:ascii="PT Astra Serif" w:hAnsi="PT Astra Serif"/>
        </w:rPr>
        <w:t xml:space="preserve">одиннадцатом </w:t>
      </w:r>
      <w:r w:rsidR="00A069C5" w:rsidRPr="00DB4439">
        <w:rPr>
          <w:rFonts w:ascii="PT Astra Serif" w:hAnsi="PT Astra Serif"/>
        </w:rPr>
        <w:t>цифры «</w:t>
      </w:r>
      <w:r w:rsidRPr="00113D59">
        <w:rPr>
          <w:rFonts w:ascii="PT Astra Serif" w:hAnsi="PT Astra Serif"/>
        </w:rPr>
        <w:t>11794249,70203</w:t>
      </w:r>
      <w:r w:rsidR="00A069C5"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11901463,34893</w:t>
      </w:r>
      <w:r w:rsidR="007C67CC" w:rsidRPr="00DB4439">
        <w:rPr>
          <w:rFonts w:ascii="PT Astra Serif" w:hAnsi="PT Astra Serif"/>
        </w:rPr>
        <w:t>»</w:t>
      </w:r>
      <w:r>
        <w:rPr>
          <w:rFonts w:ascii="PT Astra Serif" w:hAnsi="PT Astra Serif"/>
        </w:rPr>
        <w:t>.</w:t>
      </w:r>
    </w:p>
    <w:p w14:paraId="6832BC68" w14:textId="707D1EC3" w:rsidR="00A70A9E" w:rsidRPr="00DB4439" w:rsidRDefault="00D424B6" w:rsidP="0043354B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</w:t>
      </w:r>
      <w:r w:rsidR="00746EA2">
        <w:rPr>
          <w:rFonts w:ascii="PT Astra Serif" w:hAnsi="PT Astra Serif"/>
        </w:rPr>
        <w:t xml:space="preserve">. </w:t>
      </w:r>
      <w:r w:rsidR="00C67FA6">
        <w:rPr>
          <w:rFonts w:ascii="PT Astra Serif" w:hAnsi="PT Astra Serif"/>
        </w:rPr>
        <w:t>В</w:t>
      </w:r>
      <w:r w:rsidR="00C67FA6" w:rsidRPr="00DB4439">
        <w:rPr>
          <w:rFonts w:ascii="PT Astra Serif" w:hAnsi="PT Astra Serif"/>
        </w:rPr>
        <w:t xml:space="preserve"> строке «Ресурсное обеспечение подпрограммы с разбивкой по этапам и годам реализации»</w:t>
      </w:r>
      <w:r w:rsidR="00C67FA6">
        <w:rPr>
          <w:rFonts w:ascii="PT Astra Serif" w:hAnsi="PT Astra Serif"/>
        </w:rPr>
        <w:t xml:space="preserve"> </w:t>
      </w:r>
      <w:r w:rsidR="00C67FA6" w:rsidRPr="00DB4439">
        <w:rPr>
          <w:rFonts w:ascii="PT Astra Serif" w:hAnsi="PT Astra Serif"/>
        </w:rPr>
        <w:t>паспорт</w:t>
      </w:r>
      <w:r w:rsidR="00C67FA6">
        <w:rPr>
          <w:rFonts w:ascii="PT Astra Serif" w:hAnsi="PT Astra Serif"/>
        </w:rPr>
        <w:t>а</w:t>
      </w:r>
      <w:r w:rsidR="00C67FA6" w:rsidRPr="00DB4439">
        <w:rPr>
          <w:rFonts w:ascii="PT Astra Serif" w:hAnsi="PT Astra Serif"/>
        </w:rPr>
        <w:t xml:space="preserve"> </w:t>
      </w:r>
      <w:r w:rsidR="00A70A9E" w:rsidRPr="00DB4439">
        <w:rPr>
          <w:rFonts w:ascii="PT Astra Serif" w:hAnsi="PT Astra Serif"/>
        </w:rPr>
        <w:t>подпрограммы «Развитие среднего професси</w:t>
      </w:r>
      <w:r w:rsidR="00A70A9E" w:rsidRPr="00DB4439">
        <w:rPr>
          <w:rFonts w:ascii="PT Astra Serif" w:hAnsi="PT Astra Serif"/>
        </w:rPr>
        <w:t>о</w:t>
      </w:r>
      <w:r w:rsidR="00A70A9E" w:rsidRPr="00DB4439">
        <w:rPr>
          <w:rFonts w:ascii="PT Astra Serif" w:hAnsi="PT Astra Serif"/>
        </w:rPr>
        <w:t>нального образования и профессионального обучения в Ульяновской области»:</w:t>
      </w:r>
    </w:p>
    <w:p w14:paraId="39E182E7" w14:textId="1BF10F00" w:rsidR="00A70A9E" w:rsidRPr="00DB4439" w:rsidRDefault="00C67FA6" w:rsidP="0043354B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A70A9E" w:rsidRPr="00DB4439">
        <w:rPr>
          <w:rFonts w:ascii="PT Astra Serif" w:hAnsi="PT Astra Serif"/>
        </w:rPr>
        <w:t>) в абзаце первом цифры «</w:t>
      </w:r>
      <w:r>
        <w:rPr>
          <w:rFonts w:ascii="PT Astra Serif" w:hAnsi="PT Astra Serif"/>
        </w:rPr>
        <w:t>770551,7884</w:t>
      </w:r>
      <w:r w:rsidR="00A70A9E"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767727,3884</w:t>
      </w:r>
      <w:r w:rsidR="00A93115" w:rsidRPr="00DB4439">
        <w:rPr>
          <w:rFonts w:ascii="PT Astra Serif" w:hAnsi="PT Astra Serif"/>
        </w:rPr>
        <w:t>»;</w:t>
      </w:r>
    </w:p>
    <w:p w14:paraId="1B67ABEA" w14:textId="5E8E1C09" w:rsidR="00A70A9E" w:rsidRPr="00DB4439" w:rsidRDefault="00C67FA6" w:rsidP="0043354B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A70A9E" w:rsidRPr="00DB4439">
        <w:rPr>
          <w:rFonts w:ascii="PT Astra Serif" w:hAnsi="PT Astra Serif"/>
        </w:rPr>
        <w:t xml:space="preserve">) в абзаце </w:t>
      </w:r>
      <w:r w:rsidR="00481A5F" w:rsidRPr="00DB4439">
        <w:rPr>
          <w:rFonts w:ascii="PT Astra Serif" w:hAnsi="PT Astra Serif"/>
        </w:rPr>
        <w:t>четвёрто</w:t>
      </w:r>
      <w:r w:rsidR="00A70A9E" w:rsidRPr="00DB4439">
        <w:rPr>
          <w:rFonts w:ascii="PT Astra Serif" w:hAnsi="PT Astra Serif"/>
        </w:rPr>
        <w:t>м цифры «</w:t>
      </w:r>
      <w:r w:rsidRPr="00582B1D">
        <w:rPr>
          <w:rFonts w:ascii="PT Astra Serif" w:hAnsi="PT Astra Serif"/>
        </w:rPr>
        <w:t>299012,75984</w:t>
      </w:r>
      <w:r w:rsidR="00A70A9E" w:rsidRPr="00DB4439">
        <w:rPr>
          <w:rFonts w:ascii="PT Astra Serif" w:hAnsi="PT Astra Serif"/>
        </w:rPr>
        <w:t>» заменить цифрами «</w:t>
      </w:r>
      <w:r w:rsidRPr="00C67FA6">
        <w:rPr>
          <w:rFonts w:ascii="PT Astra Serif" w:hAnsi="PT Astra Serif"/>
        </w:rPr>
        <w:t>296188,35984</w:t>
      </w:r>
      <w:r w:rsidR="00A70A9E" w:rsidRPr="00DB4439">
        <w:rPr>
          <w:rFonts w:ascii="PT Astra Serif" w:hAnsi="PT Astra Serif"/>
        </w:rPr>
        <w:t>»;</w:t>
      </w:r>
    </w:p>
    <w:p w14:paraId="733AFB3C" w14:textId="401B2305" w:rsidR="004C2969" w:rsidRPr="00DB4439" w:rsidRDefault="00C67FA6" w:rsidP="0043354B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481A5F" w:rsidRPr="00DB4439">
        <w:rPr>
          <w:rFonts w:ascii="PT Astra Serif" w:hAnsi="PT Astra Serif"/>
        </w:rPr>
        <w:t xml:space="preserve">) </w:t>
      </w:r>
      <w:r w:rsidR="004C2969" w:rsidRPr="00DB4439">
        <w:rPr>
          <w:rFonts w:ascii="PT Astra Serif" w:hAnsi="PT Astra Serif"/>
        </w:rPr>
        <w:t xml:space="preserve">в абзаце </w:t>
      </w:r>
      <w:r w:rsidR="00B875D0" w:rsidRPr="00DB4439">
        <w:rPr>
          <w:rFonts w:ascii="PT Astra Serif" w:hAnsi="PT Astra Serif"/>
        </w:rPr>
        <w:t>восьм</w:t>
      </w:r>
      <w:r w:rsidR="004C2969" w:rsidRPr="00DB4439">
        <w:rPr>
          <w:rFonts w:ascii="PT Astra Serif" w:hAnsi="PT Astra Serif"/>
        </w:rPr>
        <w:t>ом цифры «</w:t>
      </w:r>
      <w:r>
        <w:rPr>
          <w:rFonts w:ascii="PT Astra Serif" w:hAnsi="PT Astra Serif"/>
        </w:rPr>
        <w:t>355504,3884</w:t>
      </w:r>
      <w:r w:rsidR="004C2969"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52679,9884</w:t>
      </w:r>
      <w:r w:rsidR="004C2969" w:rsidRPr="00DB4439">
        <w:rPr>
          <w:rFonts w:ascii="PT Astra Serif" w:hAnsi="PT Astra Serif"/>
        </w:rPr>
        <w:t>»;</w:t>
      </w:r>
    </w:p>
    <w:p w14:paraId="38C514B9" w14:textId="439DEA15" w:rsidR="00B875D0" w:rsidRPr="00DB4439" w:rsidRDefault="00C67FA6" w:rsidP="0043354B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B875D0" w:rsidRPr="00DB4439">
        <w:rPr>
          <w:rFonts w:ascii="PT Astra Serif" w:hAnsi="PT Astra Serif"/>
        </w:rPr>
        <w:t>) в абзаце одиннадцатом цифры «</w:t>
      </w:r>
      <w:r w:rsidRPr="00582B1D">
        <w:rPr>
          <w:rFonts w:ascii="PT Astra Serif" w:hAnsi="PT Astra Serif"/>
        </w:rPr>
        <w:t>185990,65984</w:t>
      </w:r>
      <w:r w:rsidR="00B875D0" w:rsidRPr="00DB4439">
        <w:rPr>
          <w:rFonts w:ascii="PT Astra Serif" w:hAnsi="PT Astra Serif"/>
        </w:rPr>
        <w:t>» заменить цифрами «</w:t>
      </w:r>
      <w:r w:rsidRPr="00C67FA6">
        <w:rPr>
          <w:rFonts w:ascii="PT Astra Serif" w:hAnsi="PT Astra Serif"/>
        </w:rPr>
        <w:t>183166,25984</w:t>
      </w:r>
      <w:r>
        <w:rPr>
          <w:rFonts w:ascii="PT Astra Serif" w:hAnsi="PT Astra Serif"/>
        </w:rPr>
        <w:t>».</w:t>
      </w:r>
    </w:p>
    <w:p w14:paraId="43A68867" w14:textId="5215B352" w:rsidR="00233A0F" w:rsidRDefault="00D424B6" w:rsidP="00582B1D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E515EF" w:rsidRPr="00DB4439">
        <w:rPr>
          <w:rFonts w:ascii="PT Astra Serif" w:hAnsi="PT Astra Serif"/>
        </w:rPr>
        <w:t xml:space="preserve">. </w:t>
      </w:r>
      <w:r w:rsidR="00457F5D">
        <w:rPr>
          <w:rFonts w:ascii="PT Astra Serif" w:hAnsi="PT Astra Serif"/>
        </w:rPr>
        <w:t>В</w:t>
      </w:r>
      <w:r w:rsidR="00457F5D" w:rsidRPr="00DB4439">
        <w:rPr>
          <w:rFonts w:ascii="PT Astra Serif" w:hAnsi="PT Astra Serif"/>
        </w:rPr>
        <w:t xml:space="preserve"> строке «Ресурсное обеспечение подпрограммы с разбивкой по этапам и годам реализации»</w:t>
      </w:r>
      <w:r w:rsidR="00457F5D">
        <w:rPr>
          <w:rFonts w:ascii="PT Astra Serif" w:hAnsi="PT Astra Serif"/>
        </w:rPr>
        <w:t xml:space="preserve"> </w:t>
      </w:r>
      <w:r w:rsidR="00457F5D" w:rsidRPr="00DB4439">
        <w:rPr>
          <w:rFonts w:ascii="PT Astra Serif" w:hAnsi="PT Astra Serif"/>
        </w:rPr>
        <w:t>паспорт</w:t>
      </w:r>
      <w:r w:rsidR="00457F5D">
        <w:rPr>
          <w:rFonts w:ascii="PT Astra Serif" w:hAnsi="PT Astra Serif"/>
        </w:rPr>
        <w:t>а</w:t>
      </w:r>
      <w:r w:rsidR="00457F5D" w:rsidRPr="00DB4439">
        <w:rPr>
          <w:rFonts w:ascii="PT Astra Serif" w:hAnsi="PT Astra Serif"/>
        </w:rPr>
        <w:t xml:space="preserve"> </w:t>
      </w:r>
      <w:r w:rsidR="00233A0F" w:rsidRPr="00DB4439">
        <w:rPr>
          <w:rFonts w:ascii="PT Astra Serif" w:hAnsi="PT Astra Serif"/>
        </w:rPr>
        <w:t>подпрограммы «Развитие дополнительного обр</w:t>
      </w:r>
      <w:r w:rsidR="00233A0F" w:rsidRPr="00DB4439">
        <w:rPr>
          <w:rFonts w:ascii="PT Astra Serif" w:hAnsi="PT Astra Serif"/>
        </w:rPr>
        <w:t>а</w:t>
      </w:r>
      <w:r w:rsidR="00233A0F" w:rsidRPr="00DB4439">
        <w:rPr>
          <w:rFonts w:ascii="PT Astra Serif" w:hAnsi="PT Astra Serif"/>
        </w:rPr>
        <w:t>зования детей и реализация мероприятий молодёжной политики»:</w:t>
      </w:r>
    </w:p>
    <w:p w14:paraId="66CBC26A" w14:textId="16802D3D" w:rsidR="00233A0F" w:rsidRPr="00DB4439" w:rsidRDefault="00457F5D" w:rsidP="00EA6857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233A0F" w:rsidRPr="00DB4439">
        <w:rPr>
          <w:rFonts w:ascii="PT Astra Serif" w:hAnsi="PT Astra Serif"/>
        </w:rPr>
        <w:t>)</w:t>
      </w:r>
      <w:r w:rsidR="002606D0" w:rsidRPr="00DB4439">
        <w:rPr>
          <w:rFonts w:ascii="PT Astra Serif" w:hAnsi="PT Astra Serif"/>
        </w:rPr>
        <w:t xml:space="preserve"> </w:t>
      </w:r>
      <w:r w:rsidR="00233A0F" w:rsidRPr="00DB4439">
        <w:rPr>
          <w:rFonts w:ascii="PT Astra Serif" w:hAnsi="PT Astra Serif"/>
        </w:rPr>
        <w:t>в абзаце первом цифры «</w:t>
      </w:r>
      <w:r w:rsidRPr="00FE0497">
        <w:rPr>
          <w:rFonts w:ascii="PT Astra Serif" w:hAnsi="PT Astra Serif"/>
        </w:rPr>
        <w:t>1298901,76215</w:t>
      </w:r>
      <w:r w:rsidR="00233A0F" w:rsidRPr="00DB4439">
        <w:rPr>
          <w:rFonts w:ascii="PT Astra Serif" w:hAnsi="PT Astra Serif"/>
        </w:rPr>
        <w:t>» заменить цифрами «</w:t>
      </w:r>
      <w:r w:rsidRPr="00457F5D">
        <w:rPr>
          <w:rFonts w:ascii="PT Astra Serif" w:hAnsi="PT Astra Serif"/>
        </w:rPr>
        <w:t>1302400,54749</w:t>
      </w:r>
      <w:r w:rsidR="00233A0F" w:rsidRPr="00DB4439">
        <w:rPr>
          <w:rFonts w:ascii="PT Astra Serif" w:hAnsi="PT Astra Serif"/>
        </w:rPr>
        <w:t xml:space="preserve">»; </w:t>
      </w:r>
    </w:p>
    <w:p w14:paraId="31EE4509" w14:textId="6F55C9E2" w:rsidR="002606D0" w:rsidRPr="00DB4439" w:rsidRDefault="00457F5D" w:rsidP="00EE7581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2606D0" w:rsidRPr="00DB4439">
        <w:rPr>
          <w:rFonts w:ascii="PT Astra Serif" w:hAnsi="PT Astra Serif"/>
        </w:rPr>
        <w:t>) в абзаце четвёртом цифры «</w:t>
      </w:r>
      <w:r w:rsidRPr="00FE0497">
        <w:rPr>
          <w:rFonts w:ascii="PT Astra Serif" w:hAnsi="PT Astra Serif"/>
        </w:rPr>
        <w:t>329310,65351</w:t>
      </w:r>
      <w:r w:rsidR="002606D0" w:rsidRPr="00DB4439">
        <w:rPr>
          <w:rFonts w:ascii="PT Astra Serif" w:hAnsi="PT Astra Serif"/>
        </w:rPr>
        <w:t>» заменить цифрами «</w:t>
      </w:r>
      <w:r w:rsidRPr="00457F5D">
        <w:rPr>
          <w:rFonts w:ascii="PT Astra Serif" w:hAnsi="PT Astra Serif"/>
        </w:rPr>
        <w:t>332809,43885</w:t>
      </w:r>
      <w:r w:rsidR="002606D0" w:rsidRPr="00DB4439">
        <w:rPr>
          <w:rFonts w:ascii="PT Astra Serif" w:hAnsi="PT Astra Serif"/>
        </w:rPr>
        <w:t>»;</w:t>
      </w:r>
    </w:p>
    <w:p w14:paraId="1CDB2CA9" w14:textId="554D59C5" w:rsidR="00233A0F" w:rsidRPr="00DB4439" w:rsidRDefault="00457F5D" w:rsidP="00EE7581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582B1D">
        <w:rPr>
          <w:rFonts w:ascii="PT Astra Serif" w:hAnsi="PT Astra Serif"/>
        </w:rPr>
        <w:t xml:space="preserve">) </w:t>
      </w:r>
      <w:r w:rsidR="00233A0F" w:rsidRPr="00DB4439">
        <w:rPr>
          <w:rFonts w:ascii="PT Astra Serif" w:hAnsi="PT Astra Serif"/>
        </w:rPr>
        <w:t>в абзаце восьмом цифры «</w:t>
      </w:r>
      <w:r w:rsidRPr="00FE0497">
        <w:rPr>
          <w:rFonts w:ascii="PT Astra Serif" w:hAnsi="PT Astra Serif"/>
        </w:rPr>
        <w:t>740834,06215</w:t>
      </w:r>
      <w:r w:rsidR="00233A0F" w:rsidRPr="00DB4439">
        <w:rPr>
          <w:rFonts w:ascii="PT Astra Serif" w:hAnsi="PT Astra Serif"/>
        </w:rPr>
        <w:t>» заменить цифрами «</w:t>
      </w:r>
      <w:r w:rsidRPr="00457F5D">
        <w:rPr>
          <w:rFonts w:ascii="PT Astra Serif" w:hAnsi="PT Astra Serif"/>
        </w:rPr>
        <w:t>744332,84749</w:t>
      </w:r>
      <w:r w:rsidR="00233A0F" w:rsidRPr="00DB4439">
        <w:rPr>
          <w:rFonts w:ascii="PT Astra Serif" w:hAnsi="PT Astra Serif"/>
        </w:rPr>
        <w:t>»;</w:t>
      </w:r>
    </w:p>
    <w:p w14:paraId="1F4D0053" w14:textId="7567FE7A" w:rsidR="00AF72E1" w:rsidRDefault="00457F5D" w:rsidP="00EE7581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AF72E1" w:rsidRPr="00DB4439">
        <w:rPr>
          <w:rFonts w:ascii="PT Astra Serif" w:hAnsi="PT Astra Serif"/>
        </w:rPr>
        <w:t>) в абзаце одиннадцатом цифры «</w:t>
      </w:r>
      <w:r w:rsidRPr="00FE0497">
        <w:rPr>
          <w:rFonts w:ascii="PT Astra Serif" w:hAnsi="PT Astra Serif"/>
        </w:rPr>
        <w:t>249103,65351</w:t>
      </w:r>
      <w:r w:rsidR="00AF72E1" w:rsidRPr="00DB4439">
        <w:rPr>
          <w:rFonts w:ascii="PT Astra Serif" w:hAnsi="PT Astra Serif"/>
        </w:rPr>
        <w:t>» заменить цифрами «</w:t>
      </w:r>
      <w:r w:rsidRPr="00457F5D">
        <w:rPr>
          <w:rFonts w:ascii="PT Astra Serif" w:hAnsi="PT Astra Serif"/>
        </w:rPr>
        <w:t>252602,43885</w:t>
      </w:r>
      <w:r>
        <w:rPr>
          <w:rFonts w:ascii="PT Astra Serif" w:hAnsi="PT Astra Serif"/>
        </w:rPr>
        <w:t>».</w:t>
      </w:r>
    </w:p>
    <w:p w14:paraId="52A9978E" w14:textId="3DCC8570" w:rsidR="00457F5D" w:rsidRPr="00DB4439" w:rsidRDefault="00D424B6" w:rsidP="00457F5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4B698C" w:rsidRPr="00DB4439">
        <w:rPr>
          <w:rFonts w:ascii="PT Astra Serif" w:hAnsi="PT Astra Serif"/>
        </w:rPr>
        <w:t xml:space="preserve">. </w:t>
      </w:r>
      <w:r w:rsidR="00457F5D">
        <w:rPr>
          <w:rFonts w:ascii="PT Astra Serif" w:hAnsi="PT Astra Serif"/>
        </w:rPr>
        <w:t>В</w:t>
      </w:r>
      <w:r w:rsidR="00457F5D" w:rsidRPr="00DB4439">
        <w:rPr>
          <w:rFonts w:ascii="PT Astra Serif" w:hAnsi="PT Astra Serif"/>
        </w:rPr>
        <w:t xml:space="preserve"> строке «Ресурсное обеспечение подпрограммы с разбивкой по этапам и годам реализации»</w:t>
      </w:r>
      <w:r w:rsidR="00457F5D">
        <w:rPr>
          <w:rFonts w:ascii="PT Astra Serif" w:hAnsi="PT Astra Serif"/>
        </w:rPr>
        <w:t xml:space="preserve"> </w:t>
      </w:r>
      <w:r w:rsidR="00457F5D" w:rsidRPr="00DB4439">
        <w:rPr>
          <w:rFonts w:ascii="PT Astra Serif" w:hAnsi="PT Astra Serif"/>
        </w:rPr>
        <w:t>паспорт</w:t>
      </w:r>
      <w:r w:rsidR="00457F5D">
        <w:rPr>
          <w:rFonts w:ascii="PT Astra Serif" w:hAnsi="PT Astra Serif"/>
        </w:rPr>
        <w:t>а</w:t>
      </w:r>
      <w:r w:rsidR="00457F5D" w:rsidRPr="00457F5D">
        <w:rPr>
          <w:rFonts w:ascii="PT Astra Serif" w:hAnsi="PT Astra Serif"/>
        </w:rPr>
        <w:t xml:space="preserve"> </w:t>
      </w:r>
      <w:r w:rsidR="00457F5D" w:rsidRPr="00DB4439">
        <w:rPr>
          <w:rFonts w:ascii="PT Astra Serif" w:hAnsi="PT Astra Serif"/>
        </w:rPr>
        <w:t>подпрограммы «</w:t>
      </w:r>
      <w:r w:rsidR="00457F5D" w:rsidRPr="00457F5D">
        <w:rPr>
          <w:rFonts w:ascii="PT Astra Serif" w:hAnsi="PT Astra Serif"/>
        </w:rPr>
        <w:t>Организация отдыха, оздоро</w:t>
      </w:r>
      <w:r w:rsidR="00457F5D" w:rsidRPr="00457F5D">
        <w:rPr>
          <w:rFonts w:ascii="PT Astra Serif" w:hAnsi="PT Astra Serif"/>
        </w:rPr>
        <w:t>в</w:t>
      </w:r>
      <w:r w:rsidR="00457F5D" w:rsidRPr="00457F5D">
        <w:rPr>
          <w:rFonts w:ascii="PT Astra Serif" w:hAnsi="PT Astra Serif"/>
        </w:rPr>
        <w:t>ления детей и работников бюджетной сферы в Ульяновской области</w:t>
      </w:r>
      <w:r w:rsidR="00457F5D" w:rsidRPr="00DB4439">
        <w:rPr>
          <w:rFonts w:ascii="PT Astra Serif" w:hAnsi="PT Astra Serif"/>
        </w:rPr>
        <w:t>»:</w:t>
      </w:r>
    </w:p>
    <w:p w14:paraId="457A3EDE" w14:textId="4D9988D2" w:rsidR="00457F5D" w:rsidRPr="00DB4439" w:rsidRDefault="00457F5D" w:rsidP="00457F5D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DB4439">
        <w:rPr>
          <w:rFonts w:ascii="PT Astra Serif" w:hAnsi="PT Astra Serif"/>
        </w:rPr>
        <w:t>) в абзаце первом цифры «</w:t>
      </w:r>
      <w:r>
        <w:rPr>
          <w:rFonts w:ascii="PT Astra Serif" w:hAnsi="PT Astra Serif"/>
        </w:rPr>
        <w:t>789315,093</w:t>
      </w:r>
      <w:r w:rsidRPr="00DB4439">
        <w:rPr>
          <w:rFonts w:ascii="PT Astra Serif" w:hAnsi="PT Astra Serif"/>
        </w:rPr>
        <w:t>» заменить цифрами «</w:t>
      </w:r>
      <w:r w:rsidR="00CC2C96" w:rsidRPr="00CC2C96">
        <w:rPr>
          <w:rFonts w:ascii="PT Astra Serif" w:hAnsi="PT Astra Serif"/>
        </w:rPr>
        <w:t>763754,62122</w:t>
      </w:r>
      <w:r w:rsidRPr="00DB4439">
        <w:rPr>
          <w:rFonts w:ascii="PT Astra Serif" w:hAnsi="PT Astra Serif"/>
        </w:rPr>
        <w:t xml:space="preserve">»; </w:t>
      </w:r>
    </w:p>
    <w:p w14:paraId="7DCAA190" w14:textId="7FE990E7" w:rsidR="00457F5D" w:rsidRPr="00DB4439" w:rsidRDefault="00457F5D" w:rsidP="00457F5D">
      <w:pPr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Pr="00DB4439">
        <w:rPr>
          <w:rFonts w:ascii="PT Astra Serif" w:hAnsi="PT Astra Serif"/>
        </w:rPr>
        <w:t>) в абзаце четвёртом цифры «</w:t>
      </w:r>
      <w:r>
        <w:rPr>
          <w:rFonts w:ascii="PT Astra Serif" w:hAnsi="PT Astra Serif"/>
        </w:rPr>
        <w:t>413100,0</w:t>
      </w:r>
      <w:r w:rsidRPr="00DB4439">
        <w:rPr>
          <w:rFonts w:ascii="PT Astra Serif" w:hAnsi="PT Astra Serif"/>
        </w:rPr>
        <w:t>» заменить цифрами «</w:t>
      </w:r>
      <w:r w:rsidR="00CC2C96" w:rsidRPr="00CC2C96">
        <w:rPr>
          <w:rFonts w:ascii="PT Astra Serif" w:hAnsi="PT Astra Serif"/>
        </w:rPr>
        <w:t>387539,52822</w:t>
      </w:r>
      <w:r w:rsidR="00CC2C96">
        <w:rPr>
          <w:rFonts w:ascii="PT Astra Serif" w:hAnsi="PT Astra Serif"/>
        </w:rPr>
        <w:t>».</w:t>
      </w:r>
    </w:p>
    <w:p w14:paraId="68123B14" w14:textId="5F548A78" w:rsidR="00317650" w:rsidRPr="00DB4439" w:rsidRDefault="00CC2C96" w:rsidP="00422B8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 </w:t>
      </w:r>
      <w:r w:rsidR="003C2B1E" w:rsidRPr="00DB4439">
        <w:rPr>
          <w:rFonts w:ascii="PT Astra Serif" w:hAnsi="PT Astra Serif"/>
        </w:rPr>
        <w:t xml:space="preserve">В </w:t>
      </w:r>
      <w:r w:rsidR="00740458" w:rsidRPr="00DB4439">
        <w:rPr>
          <w:rFonts w:ascii="PT Astra Serif" w:hAnsi="PT Astra Serif"/>
        </w:rPr>
        <w:t>паспорте</w:t>
      </w:r>
      <w:r w:rsidR="000025FA" w:rsidRPr="00DB4439">
        <w:rPr>
          <w:rFonts w:ascii="PT Astra Serif" w:hAnsi="PT Astra Serif"/>
        </w:rPr>
        <w:t xml:space="preserve"> подпрограммы «Обеспечение реализации государственной программы»:</w:t>
      </w:r>
    </w:p>
    <w:p w14:paraId="1E7160AF" w14:textId="56907737" w:rsidR="00740458" w:rsidRPr="00DB4439" w:rsidRDefault="00EA6857" w:rsidP="0074045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3707C9" w:rsidRPr="00DB4439">
        <w:rPr>
          <w:rFonts w:ascii="PT Astra Serif" w:hAnsi="PT Astra Serif"/>
        </w:rPr>
        <w:t xml:space="preserve">) </w:t>
      </w:r>
      <w:r w:rsidR="00740458" w:rsidRPr="00DB4439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</w:t>
      </w:r>
      <w:r w:rsidR="0043354B">
        <w:rPr>
          <w:rFonts w:ascii="PT Astra Serif" w:hAnsi="PT Astra Serif"/>
        </w:rPr>
        <w:t>:</w:t>
      </w:r>
    </w:p>
    <w:p w14:paraId="7E96DB0F" w14:textId="37F26C13" w:rsidR="003C2B1E" w:rsidRPr="00DB4439" w:rsidRDefault="00740458" w:rsidP="00422B84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а) </w:t>
      </w:r>
      <w:r w:rsidR="003C2B1E" w:rsidRPr="00DB4439">
        <w:rPr>
          <w:rFonts w:ascii="PT Astra Serif" w:hAnsi="PT Astra Serif"/>
        </w:rPr>
        <w:t>в абзаце первом цифры «</w:t>
      </w:r>
      <w:r w:rsidR="00CC2C96" w:rsidRPr="00FE0497">
        <w:rPr>
          <w:rFonts w:ascii="PT Astra Serif" w:hAnsi="PT Astra Serif"/>
        </w:rPr>
        <w:t>14133750,89848</w:t>
      </w:r>
      <w:r w:rsidR="003C2B1E" w:rsidRPr="00DB4439">
        <w:rPr>
          <w:rFonts w:ascii="PT Astra Serif" w:hAnsi="PT Astra Serif"/>
        </w:rPr>
        <w:t>» заменить цифрами «</w:t>
      </w:r>
      <w:r w:rsidR="00CC2C96" w:rsidRPr="00CC2C96">
        <w:rPr>
          <w:rFonts w:ascii="PT Astra Serif" w:hAnsi="PT Astra Serif"/>
        </w:rPr>
        <w:t>14320197,73802</w:t>
      </w:r>
      <w:r w:rsidR="003C2B1E" w:rsidRPr="00DB4439">
        <w:rPr>
          <w:rFonts w:ascii="PT Astra Serif" w:hAnsi="PT Astra Serif"/>
        </w:rPr>
        <w:t>»;</w:t>
      </w:r>
    </w:p>
    <w:p w14:paraId="7C5EC535" w14:textId="680B2C2F" w:rsidR="00D30C78" w:rsidRPr="00DB4439" w:rsidRDefault="00740458" w:rsidP="00422B84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б</w:t>
      </w:r>
      <w:r w:rsidR="003707C9" w:rsidRPr="00DB4439">
        <w:rPr>
          <w:rFonts w:ascii="PT Astra Serif" w:hAnsi="PT Astra Serif"/>
        </w:rPr>
        <w:t>) в абзаце четвёртом цифры «</w:t>
      </w:r>
      <w:r w:rsidR="00CC2C96" w:rsidRPr="00CC2C96">
        <w:rPr>
          <w:rFonts w:ascii="PT Astra Serif" w:hAnsi="PT Astra Serif"/>
        </w:rPr>
        <w:t>3041005,17423</w:t>
      </w:r>
      <w:r w:rsidR="003707C9" w:rsidRPr="00DB4439">
        <w:rPr>
          <w:rFonts w:ascii="PT Astra Serif" w:hAnsi="PT Astra Serif"/>
        </w:rPr>
        <w:t>» заменить цифрами «</w:t>
      </w:r>
      <w:r w:rsidR="00CC2C96" w:rsidRPr="00CC2C96">
        <w:rPr>
          <w:rFonts w:ascii="PT Astra Serif" w:hAnsi="PT Astra Serif"/>
        </w:rPr>
        <w:t>3227452,01377</w:t>
      </w:r>
      <w:r w:rsidR="003707C9" w:rsidRPr="00DB4439">
        <w:rPr>
          <w:rFonts w:ascii="PT Astra Serif" w:hAnsi="PT Astra Serif"/>
        </w:rPr>
        <w:t>»;</w:t>
      </w:r>
    </w:p>
    <w:p w14:paraId="4BD88D13" w14:textId="01BC751D" w:rsidR="00E05F93" w:rsidRPr="00DB4439" w:rsidRDefault="00274DB3" w:rsidP="00422B8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D12932" w:rsidRPr="00DB4439">
        <w:rPr>
          <w:rFonts w:ascii="PT Astra Serif" w:hAnsi="PT Astra Serif"/>
        </w:rPr>
        <w:t xml:space="preserve">) </w:t>
      </w:r>
      <w:r w:rsidR="00E05F93" w:rsidRPr="00DB4439">
        <w:rPr>
          <w:rFonts w:ascii="PT Astra Serif" w:hAnsi="PT Astra Serif"/>
        </w:rPr>
        <w:t>в абзаце восьмом цифры «</w:t>
      </w:r>
      <w:r w:rsidR="00CC2C96" w:rsidRPr="00FE0497">
        <w:rPr>
          <w:rFonts w:ascii="PT Astra Serif" w:hAnsi="PT Astra Serif"/>
        </w:rPr>
        <w:t>13287176,79848</w:t>
      </w:r>
      <w:r w:rsidR="00E05F93" w:rsidRPr="00DB4439">
        <w:rPr>
          <w:rFonts w:ascii="PT Astra Serif" w:hAnsi="PT Astra Serif"/>
        </w:rPr>
        <w:t>» заменить цифрами «</w:t>
      </w:r>
      <w:r w:rsidR="00CC2C96" w:rsidRPr="00CC2C96">
        <w:rPr>
          <w:rFonts w:ascii="PT Astra Serif" w:hAnsi="PT Astra Serif"/>
        </w:rPr>
        <w:t>13473623,63802</w:t>
      </w:r>
      <w:r w:rsidR="00E05F93" w:rsidRPr="00DB4439">
        <w:rPr>
          <w:rFonts w:ascii="PT Astra Serif" w:hAnsi="PT Astra Serif"/>
        </w:rPr>
        <w:t>»;</w:t>
      </w:r>
    </w:p>
    <w:p w14:paraId="4DA8EFA3" w14:textId="3FFE192E" w:rsidR="00E05F93" w:rsidRPr="00DB4439" w:rsidRDefault="00274DB3" w:rsidP="00422B8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E05F93" w:rsidRPr="00DB4439">
        <w:rPr>
          <w:rFonts w:ascii="PT Astra Serif" w:hAnsi="PT Astra Serif"/>
        </w:rPr>
        <w:t>) в абзаце одиннадцатом цифры «</w:t>
      </w:r>
      <w:r w:rsidR="00CC2C96" w:rsidRPr="00FE0497">
        <w:rPr>
          <w:rFonts w:ascii="PT Astra Serif" w:hAnsi="PT Astra Serif"/>
        </w:rPr>
        <w:t>2929207,67423</w:t>
      </w:r>
      <w:r w:rsidR="00E05F93" w:rsidRPr="00DB4439">
        <w:rPr>
          <w:rFonts w:ascii="PT Astra Serif" w:hAnsi="PT Astra Serif"/>
        </w:rPr>
        <w:t>» з</w:t>
      </w:r>
      <w:r w:rsidR="00D12932" w:rsidRPr="00DB4439">
        <w:rPr>
          <w:rFonts w:ascii="PT Astra Serif" w:hAnsi="PT Astra Serif"/>
        </w:rPr>
        <w:t>аменить цифрами «</w:t>
      </w:r>
      <w:r w:rsidR="00CC2C96" w:rsidRPr="00CC2C96">
        <w:rPr>
          <w:rFonts w:ascii="PT Astra Serif" w:hAnsi="PT Astra Serif"/>
        </w:rPr>
        <w:t>3115654,51377</w:t>
      </w:r>
      <w:r w:rsidR="00D12932" w:rsidRPr="00DB4439">
        <w:rPr>
          <w:rFonts w:ascii="PT Astra Serif" w:hAnsi="PT Astra Serif"/>
        </w:rPr>
        <w:t>»;</w:t>
      </w:r>
    </w:p>
    <w:p w14:paraId="33C090DB" w14:textId="7E31554F" w:rsidR="001146F9" w:rsidRPr="00DB4439" w:rsidRDefault="0043354B" w:rsidP="001146F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1146F9" w:rsidRPr="00DB4439">
        <w:rPr>
          <w:rFonts w:ascii="PT Astra Serif" w:hAnsi="PT Astra Serif"/>
        </w:rPr>
        <w:t>) в строке «Ресурсное обеспечение проектов, реализуемых в составе подпрограммы»:</w:t>
      </w:r>
    </w:p>
    <w:p w14:paraId="7D81F600" w14:textId="4D6B2333" w:rsidR="001146F9" w:rsidRPr="00DB4439" w:rsidRDefault="001146F9" w:rsidP="001146F9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а) в абзаце первом цифры «</w:t>
      </w:r>
      <w:r w:rsidR="00CC2C96" w:rsidRPr="001A3C59">
        <w:rPr>
          <w:rFonts w:ascii="PT Astra Serif" w:hAnsi="PT Astra Serif"/>
        </w:rPr>
        <w:t>847798,06134</w:t>
      </w:r>
      <w:r w:rsidRPr="00DB4439">
        <w:rPr>
          <w:rFonts w:ascii="PT Astra Serif" w:hAnsi="PT Astra Serif"/>
        </w:rPr>
        <w:t>» заменить цифрами «</w:t>
      </w:r>
      <w:r w:rsidR="00CC2C96" w:rsidRPr="00CC2C96">
        <w:rPr>
          <w:rFonts w:ascii="PT Astra Serif" w:hAnsi="PT Astra Serif"/>
        </w:rPr>
        <w:t>846747,69082</w:t>
      </w:r>
      <w:r w:rsidRPr="00DB4439">
        <w:rPr>
          <w:rFonts w:ascii="PT Astra Serif" w:hAnsi="PT Astra Serif"/>
        </w:rPr>
        <w:t>»;</w:t>
      </w:r>
    </w:p>
    <w:p w14:paraId="7DC75309" w14:textId="1F9F6457" w:rsidR="001146F9" w:rsidRPr="00DB4439" w:rsidRDefault="001146F9" w:rsidP="0043354B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lastRenderedPageBreak/>
        <w:t>б) в абзаце четвёртом цифры «</w:t>
      </w:r>
      <w:r w:rsidR="00CC2C96" w:rsidRPr="001A3C59">
        <w:rPr>
          <w:rFonts w:ascii="PT Astra Serif" w:hAnsi="PT Astra Serif"/>
        </w:rPr>
        <w:t>113197,52577</w:t>
      </w:r>
      <w:r w:rsidRPr="00DB4439">
        <w:rPr>
          <w:rFonts w:ascii="PT Astra Serif" w:hAnsi="PT Astra Serif"/>
        </w:rPr>
        <w:t>» заменить цифрами «</w:t>
      </w:r>
      <w:r w:rsidR="00CC2C96" w:rsidRPr="00CC2C96">
        <w:rPr>
          <w:rFonts w:ascii="PT Astra Serif" w:hAnsi="PT Astra Serif"/>
        </w:rPr>
        <w:t>112147,15525</w:t>
      </w:r>
      <w:r w:rsidRPr="00DB4439">
        <w:rPr>
          <w:rFonts w:ascii="PT Astra Serif" w:hAnsi="PT Astra Serif"/>
        </w:rPr>
        <w:t>»;</w:t>
      </w:r>
    </w:p>
    <w:p w14:paraId="62C975FB" w14:textId="143B9799" w:rsidR="001146F9" w:rsidRPr="00DB4439" w:rsidRDefault="00095CC3" w:rsidP="0043354B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</w:t>
      </w:r>
      <w:r w:rsidR="001146F9" w:rsidRPr="00DB4439">
        <w:rPr>
          <w:rFonts w:ascii="PT Astra Serif" w:hAnsi="PT Astra Serif"/>
        </w:rPr>
        <w:t>) в абзаце восьмом цифры «</w:t>
      </w:r>
      <w:r w:rsidR="00CC2C96" w:rsidRPr="001A3C59">
        <w:rPr>
          <w:rFonts w:ascii="PT Astra Serif" w:hAnsi="PT Astra Serif"/>
        </w:rPr>
        <w:t>45803,86134</w:t>
      </w:r>
      <w:r w:rsidR="001146F9" w:rsidRPr="00DB4439">
        <w:rPr>
          <w:rFonts w:ascii="PT Astra Serif" w:hAnsi="PT Astra Serif"/>
        </w:rPr>
        <w:t>» заменить цифрами «</w:t>
      </w:r>
      <w:r w:rsidR="00CC2C96" w:rsidRPr="00CC2C96">
        <w:rPr>
          <w:rFonts w:ascii="PT Astra Serif" w:hAnsi="PT Astra Serif"/>
        </w:rPr>
        <w:t>44753,49082</w:t>
      </w:r>
      <w:r w:rsidR="001146F9" w:rsidRPr="00DB4439">
        <w:rPr>
          <w:rFonts w:ascii="PT Astra Serif" w:hAnsi="PT Astra Serif"/>
        </w:rPr>
        <w:t>»;</w:t>
      </w:r>
    </w:p>
    <w:p w14:paraId="65C005CF" w14:textId="3A4E17CB" w:rsidR="001146F9" w:rsidRPr="00DB4439" w:rsidRDefault="00095CC3" w:rsidP="0043354B">
      <w:pPr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г</w:t>
      </w:r>
      <w:r w:rsidR="001146F9" w:rsidRPr="00DB4439">
        <w:rPr>
          <w:rFonts w:ascii="PT Astra Serif" w:hAnsi="PT Astra Serif"/>
        </w:rPr>
        <w:t xml:space="preserve">) в абзаце </w:t>
      </w:r>
      <w:r w:rsidR="000B18DE" w:rsidRPr="00DB4439">
        <w:rPr>
          <w:rFonts w:ascii="PT Astra Serif" w:hAnsi="PT Astra Serif"/>
        </w:rPr>
        <w:t>один</w:t>
      </w:r>
      <w:r w:rsidR="001146F9" w:rsidRPr="00DB4439">
        <w:rPr>
          <w:rFonts w:ascii="PT Astra Serif" w:hAnsi="PT Astra Serif"/>
        </w:rPr>
        <w:t>надцатом цифры «</w:t>
      </w:r>
      <w:r w:rsidR="00CC2C96" w:rsidRPr="001A3C59">
        <w:rPr>
          <w:rFonts w:ascii="PT Astra Serif" w:hAnsi="PT Astra Serif"/>
        </w:rPr>
        <w:t>10185,92577</w:t>
      </w:r>
      <w:r w:rsidR="001146F9" w:rsidRPr="00DB4439">
        <w:rPr>
          <w:rFonts w:ascii="PT Astra Serif" w:hAnsi="PT Astra Serif"/>
        </w:rPr>
        <w:t>» заменить цифрами «</w:t>
      </w:r>
      <w:r w:rsidR="00CC2C96" w:rsidRPr="00CC2C96">
        <w:rPr>
          <w:rFonts w:ascii="PT Astra Serif" w:hAnsi="PT Astra Serif"/>
        </w:rPr>
        <w:t>9135,55525</w:t>
      </w:r>
      <w:r w:rsidRPr="00DB4439">
        <w:rPr>
          <w:rFonts w:ascii="PT Astra Serif" w:hAnsi="PT Astra Serif"/>
        </w:rPr>
        <w:t>».</w:t>
      </w:r>
    </w:p>
    <w:p w14:paraId="12ABB80F" w14:textId="082B3F92" w:rsidR="003A7D73" w:rsidRPr="00DB4439" w:rsidRDefault="00CC2C96" w:rsidP="0043354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3A7D73" w:rsidRPr="00DB4439">
        <w:rPr>
          <w:rFonts w:ascii="PT Astra Serif" w:hAnsi="PT Astra Serif"/>
        </w:rPr>
        <w:t>. В приложении № 2:</w:t>
      </w:r>
    </w:p>
    <w:p w14:paraId="60C0D377" w14:textId="77777777" w:rsidR="003A7D73" w:rsidRPr="00DB4439" w:rsidRDefault="003A7D73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1) в разделе «Подпрограмма «Развитие общего образования детей </w:t>
      </w:r>
      <w:r w:rsidR="0065653A">
        <w:rPr>
          <w:rFonts w:ascii="PT Astra Serif" w:hAnsi="PT Astra Serif"/>
        </w:rPr>
        <w:br/>
      </w:r>
      <w:r w:rsidRPr="00DB4439">
        <w:rPr>
          <w:rFonts w:ascii="PT Astra Serif" w:hAnsi="PT Astra Serif"/>
        </w:rPr>
        <w:t>в Ульяновской области»:</w:t>
      </w:r>
    </w:p>
    <w:p w14:paraId="607D6906" w14:textId="77777777" w:rsidR="000C077C" w:rsidRPr="00DB4439" w:rsidRDefault="003A7D73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а) </w:t>
      </w:r>
      <w:r w:rsidR="000C077C" w:rsidRPr="00DB4439">
        <w:rPr>
          <w:rFonts w:ascii="PT Astra Serif" w:hAnsi="PT Astra Serif"/>
        </w:rPr>
        <w:t xml:space="preserve">в строке </w:t>
      </w:r>
      <w:r w:rsidR="000C077C">
        <w:rPr>
          <w:rFonts w:ascii="PT Astra Serif" w:hAnsi="PT Astra Serif"/>
        </w:rPr>
        <w:t>1</w:t>
      </w:r>
      <w:r w:rsidR="000C077C" w:rsidRPr="00DB4439">
        <w:rPr>
          <w:rFonts w:ascii="PT Astra Serif" w:hAnsi="PT Astra Serif"/>
        </w:rPr>
        <w:t>:</w:t>
      </w:r>
    </w:p>
    <w:p w14:paraId="4633017E" w14:textId="77777777" w:rsidR="000C077C" w:rsidRPr="00DB4439" w:rsidRDefault="000C077C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14:paraId="2DCD1159" w14:textId="0D181324" w:rsidR="000C077C" w:rsidRPr="00DB4439" w:rsidRDefault="000C077C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E83639" w:rsidRPr="006D04EE">
        <w:rPr>
          <w:rFonts w:ascii="PT Astra Serif" w:hAnsi="PT Astra Serif"/>
        </w:rPr>
        <w:t>35851229,40853</w:t>
      </w:r>
      <w:r w:rsidRPr="00DB4439">
        <w:rPr>
          <w:rFonts w:ascii="PT Astra Serif" w:hAnsi="PT Astra Serif"/>
        </w:rPr>
        <w:t>» заменить цифрами «</w:t>
      </w:r>
      <w:r w:rsidR="00E83639" w:rsidRPr="00E83639">
        <w:rPr>
          <w:rFonts w:ascii="PT Astra Serif" w:hAnsi="PT Astra Serif"/>
        </w:rPr>
        <w:t>36031975,25543</w:t>
      </w:r>
      <w:r w:rsidRPr="00DB4439">
        <w:rPr>
          <w:rFonts w:ascii="PT Astra Serif" w:hAnsi="PT Astra Serif"/>
        </w:rPr>
        <w:t>»;</w:t>
      </w:r>
    </w:p>
    <w:p w14:paraId="2F1F3D41" w14:textId="4B79B930" w:rsidR="000C077C" w:rsidRPr="00DB4439" w:rsidRDefault="000C077C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E83639">
        <w:rPr>
          <w:rFonts w:ascii="PT Astra Serif" w:hAnsi="PT Astra Serif"/>
        </w:rPr>
        <w:t>7004476,7788</w:t>
      </w:r>
      <w:r w:rsidRPr="00DB4439">
        <w:rPr>
          <w:rFonts w:ascii="PT Astra Serif" w:hAnsi="PT Astra Serif"/>
        </w:rPr>
        <w:t>» заменить цифрами «</w:t>
      </w:r>
      <w:r w:rsidR="00E83639">
        <w:rPr>
          <w:rFonts w:ascii="PT Astra Serif" w:hAnsi="PT Astra Serif"/>
        </w:rPr>
        <w:t>7185222,6257</w:t>
      </w:r>
      <w:r w:rsidRPr="00DB4439">
        <w:rPr>
          <w:rFonts w:ascii="PT Astra Serif" w:hAnsi="PT Astra Serif"/>
        </w:rPr>
        <w:t>»;</w:t>
      </w:r>
    </w:p>
    <w:p w14:paraId="5C7DA9BF" w14:textId="7D5DE45D" w:rsidR="000C077C" w:rsidRPr="0016053F" w:rsidRDefault="000C077C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позиции «</w:t>
      </w:r>
      <w:r w:rsidR="00294000" w:rsidRPr="0016053F">
        <w:rPr>
          <w:rFonts w:ascii="PT Astra Serif" w:hAnsi="PT Astra Serif"/>
        </w:rPr>
        <w:t>бюджетные ассигнования областного бюджета Ульяновской области (далее – областной бюджет)</w:t>
      </w:r>
      <w:r w:rsidRPr="0016053F">
        <w:rPr>
          <w:rFonts w:ascii="PT Astra Serif" w:hAnsi="PT Astra Serif"/>
        </w:rPr>
        <w:t>»:</w:t>
      </w:r>
    </w:p>
    <w:p w14:paraId="5BE5FAFF" w14:textId="6334FBD6" w:rsidR="000C077C" w:rsidRPr="0016053F" w:rsidRDefault="000C077C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5 цифры «</w:t>
      </w:r>
      <w:r w:rsidR="00E83639" w:rsidRPr="0016053F">
        <w:rPr>
          <w:rFonts w:ascii="PT Astra Serif" w:hAnsi="PT Astra Serif"/>
        </w:rPr>
        <w:t>33297287,40853</w:t>
      </w:r>
      <w:r w:rsidRPr="0016053F">
        <w:rPr>
          <w:rFonts w:ascii="PT Astra Serif" w:hAnsi="PT Astra Serif"/>
        </w:rPr>
        <w:t>» заменить цифрами «</w:t>
      </w:r>
      <w:r w:rsidR="00E83639" w:rsidRPr="0016053F">
        <w:rPr>
          <w:rFonts w:ascii="PT Astra Serif" w:hAnsi="PT Astra Serif"/>
        </w:rPr>
        <w:t>33478033,25543</w:t>
      </w:r>
      <w:r w:rsidRPr="0016053F">
        <w:rPr>
          <w:rFonts w:ascii="PT Astra Serif" w:hAnsi="PT Astra Serif"/>
        </w:rPr>
        <w:t>»;</w:t>
      </w:r>
    </w:p>
    <w:p w14:paraId="2BE87851" w14:textId="79DF317A" w:rsidR="00E83639" w:rsidRPr="0016053F" w:rsidRDefault="000C077C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8 цифры «</w:t>
      </w:r>
      <w:r w:rsidR="00E83639" w:rsidRPr="0016053F">
        <w:rPr>
          <w:rFonts w:ascii="PT Astra Serif" w:hAnsi="PT Astra Serif"/>
        </w:rPr>
        <w:t>6453574,5788</w:t>
      </w:r>
      <w:r w:rsidRPr="0016053F">
        <w:rPr>
          <w:rFonts w:ascii="PT Astra Serif" w:hAnsi="PT Astra Serif"/>
        </w:rPr>
        <w:t>» заменить цифрами «</w:t>
      </w:r>
      <w:r w:rsidR="00E83639" w:rsidRPr="0016053F">
        <w:rPr>
          <w:rFonts w:ascii="PT Astra Serif" w:hAnsi="PT Astra Serif"/>
        </w:rPr>
        <w:t>6634320,4257</w:t>
      </w:r>
      <w:r w:rsidRPr="0016053F">
        <w:rPr>
          <w:rFonts w:ascii="PT Astra Serif" w:hAnsi="PT Astra Serif"/>
        </w:rPr>
        <w:t>»;</w:t>
      </w:r>
    </w:p>
    <w:p w14:paraId="05219FE2" w14:textId="7F1067A5" w:rsidR="00E83639" w:rsidRPr="0016053F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б) в строке 1.1:</w:t>
      </w:r>
    </w:p>
    <w:p w14:paraId="75FF5300" w14:textId="28C105F0" w:rsidR="00E83639" w:rsidRPr="0016053F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5 цифры «33053744,75414» заменить цифрами «</w:t>
      </w:r>
      <w:r w:rsidR="00254C09" w:rsidRPr="0016053F">
        <w:rPr>
          <w:rFonts w:ascii="PT Astra Serif" w:hAnsi="PT Astra Serif"/>
        </w:rPr>
        <w:t>33236519,15414</w:t>
      </w:r>
      <w:r w:rsidRPr="0016053F">
        <w:rPr>
          <w:rFonts w:ascii="PT Astra Serif" w:hAnsi="PT Astra Serif"/>
        </w:rPr>
        <w:t>»;</w:t>
      </w:r>
    </w:p>
    <w:p w14:paraId="5F202627" w14:textId="337D6492" w:rsidR="00E83639" w:rsidRPr="0016053F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8 цифры «6437992,4» заменить цифрами «</w:t>
      </w:r>
      <w:r w:rsidR="00254C09" w:rsidRPr="0016053F">
        <w:rPr>
          <w:rFonts w:ascii="PT Astra Serif" w:hAnsi="PT Astra Serif"/>
        </w:rPr>
        <w:t>6620766,8</w:t>
      </w:r>
      <w:r w:rsidRPr="0016053F">
        <w:rPr>
          <w:rFonts w:ascii="PT Astra Serif" w:hAnsi="PT Astra Serif"/>
        </w:rPr>
        <w:t>»;</w:t>
      </w:r>
    </w:p>
    <w:p w14:paraId="27C19D1D" w14:textId="2030EAB1" w:rsidR="00254C09" w:rsidRPr="0016053F" w:rsidRDefault="00E83639" w:rsidP="00254C0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 xml:space="preserve">в) </w:t>
      </w:r>
      <w:r w:rsidR="00254C09" w:rsidRPr="0016053F">
        <w:rPr>
          <w:rFonts w:ascii="PT Astra Serif" w:hAnsi="PT Astra Serif"/>
        </w:rPr>
        <w:t>в строке 1.2:</w:t>
      </w:r>
    </w:p>
    <w:p w14:paraId="49B538AD" w14:textId="1FFB0C24" w:rsidR="00254C09" w:rsidRPr="0016053F" w:rsidRDefault="00254C09" w:rsidP="00254C0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5 цифры «21121,4861» заменить цифрами «21287,033»;</w:t>
      </w:r>
    </w:p>
    <w:p w14:paraId="484C2834" w14:textId="586CD4CA" w:rsidR="00254C09" w:rsidRPr="0016053F" w:rsidRDefault="00254C09" w:rsidP="00254C0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8 цифры «5744,0788» заменить цифрами «5909,6257»;</w:t>
      </w:r>
    </w:p>
    <w:p w14:paraId="6CF5E92E" w14:textId="26573D66" w:rsidR="00E83639" w:rsidRPr="0016053F" w:rsidRDefault="00254C0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 xml:space="preserve">г) </w:t>
      </w:r>
      <w:r w:rsidR="00E83639" w:rsidRPr="0016053F">
        <w:rPr>
          <w:rFonts w:ascii="PT Astra Serif" w:hAnsi="PT Astra Serif"/>
        </w:rPr>
        <w:t>в строке 1.3:</w:t>
      </w:r>
    </w:p>
    <w:p w14:paraId="30FF6DD1" w14:textId="63B9FC32" w:rsidR="00E83639" w:rsidRPr="0016053F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5 цифры «</w:t>
      </w:r>
      <w:r w:rsidR="00AD6A10" w:rsidRPr="0016053F">
        <w:rPr>
          <w:rFonts w:ascii="PT Astra Serif" w:hAnsi="PT Astra Serif"/>
        </w:rPr>
        <w:t>2288,4</w:t>
      </w:r>
      <w:r w:rsidRPr="0016053F">
        <w:rPr>
          <w:rFonts w:ascii="PT Astra Serif" w:hAnsi="PT Astra Serif"/>
        </w:rPr>
        <w:t>» заменить цифрами «</w:t>
      </w:r>
      <w:r w:rsidR="00AD6A10" w:rsidRPr="0016053F">
        <w:rPr>
          <w:rFonts w:ascii="PT Astra Serif" w:hAnsi="PT Astra Serif"/>
        </w:rPr>
        <w:t>2248,9</w:t>
      </w:r>
      <w:r w:rsidRPr="0016053F">
        <w:rPr>
          <w:rFonts w:ascii="PT Astra Serif" w:hAnsi="PT Astra Serif"/>
        </w:rPr>
        <w:t>»;</w:t>
      </w:r>
    </w:p>
    <w:p w14:paraId="5224B82D" w14:textId="3899B864" w:rsidR="00E83639" w:rsidRPr="0016053F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8 цифры «</w:t>
      </w:r>
      <w:r w:rsidR="00AD6A10" w:rsidRPr="0016053F">
        <w:rPr>
          <w:rFonts w:ascii="PT Astra Serif" w:hAnsi="PT Astra Serif"/>
        </w:rPr>
        <w:t>616,5</w:t>
      </w:r>
      <w:r w:rsidRPr="0016053F">
        <w:rPr>
          <w:rFonts w:ascii="PT Astra Serif" w:hAnsi="PT Astra Serif"/>
        </w:rPr>
        <w:t>» заменить цифрами «</w:t>
      </w:r>
      <w:r w:rsidR="00AD6A10" w:rsidRPr="0016053F">
        <w:rPr>
          <w:rFonts w:ascii="PT Astra Serif" w:hAnsi="PT Astra Serif"/>
        </w:rPr>
        <w:t>577,0</w:t>
      </w:r>
      <w:r w:rsidRPr="0016053F">
        <w:rPr>
          <w:rFonts w:ascii="PT Astra Serif" w:hAnsi="PT Astra Serif"/>
        </w:rPr>
        <w:t>»;</w:t>
      </w:r>
    </w:p>
    <w:p w14:paraId="65BA7A9A" w14:textId="308E1BC7" w:rsidR="00E83639" w:rsidRPr="0016053F" w:rsidRDefault="00D33015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д</w:t>
      </w:r>
      <w:r w:rsidR="00E83639" w:rsidRPr="0016053F">
        <w:rPr>
          <w:rFonts w:ascii="PT Astra Serif" w:hAnsi="PT Astra Serif"/>
        </w:rPr>
        <w:t>) в строке 1.4:</w:t>
      </w:r>
    </w:p>
    <w:p w14:paraId="3DFE4122" w14:textId="4B33D488" w:rsidR="00E83639" w:rsidRPr="0016053F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5 цифры «</w:t>
      </w:r>
      <w:r w:rsidR="00AD6A10" w:rsidRPr="0016053F">
        <w:rPr>
          <w:rFonts w:ascii="PT Astra Serif" w:hAnsi="PT Astra Serif"/>
        </w:rPr>
        <w:t>26010,4</w:t>
      </w:r>
      <w:r w:rsidRPr="0016053F">
        <w:rPr>
          <w:rFonts w:ascii="PT Astra Serif" w:hAnsi="PT Astra Serif"/>
        </w:rPr>
        <w:t>» заменить цифрами «</w:t>
      </w:r>
      <w:r w:rsidR="00AD6A10" w:rsidRPr="0016053F">
        <w:rPr>
          <w:rFonts w:ascii="PT Astra Serif" w:hAnsi="PT Astra Serif"/>
        </w:rPr>
        <w:t>23855,8</w:t>
      </w:r>
      <w:r w:rsidRPr="0016053F">
        <w:rPr>
          <w:rFonts w:ascii="PT Astra Serif" w:hAnsi="PT Astra Serif"/>
        </w:rPr>
        <w:t>»;</w:t>
      </w:r>
    </w:p>
    <w:p w14:paraId="5E15915D" w14:textId="22FE5FC6" w:rsidR="00E83639" w:rsidRPr="0016053F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8 цифры «</w:t>
      </w:r>
      <w:r w:rsidR="00AD6A10" w:rsidRPr="0016053F">
        <w:rPr>
          <w:rFonts w:ascii="PT Astra Serif" w:hAnsi="PT Astra Serif"/>
        </w:rPr>
        <w:t>9221,6</w:t>
      </w:r>
      <w:r w:rsidRPr="0016053F">
        <w:rPr>
          <w:rFonts w:ascii="PT Astra Serif" w:hAnsi="PT Astra Serif"/>
        </w:rPr>
        <w:t>» заменить цифрами «</w:t>
      </w:r>
      <w:r w:rsidR="00AD6A10" w:rsidRPr="0016053F">
        <w:rPr>
          <w:rFonts w:ascii="PT Astra Serif" w:hAnsi="PT Astra Serif"/>
        </w:rPr>
        <w:t>7067,0</w:t>
      </w:r>
      <w:r w:rsidRPr="0016053F">
        <w:rPr>
          <w:rFonts w:ascii="PT Astra Serif" w:hAnsi="PT Astra Serif"/>
        </w:rPr>
        <w:t>»;</w:t>
      </w:r>
    </w:p>
    <w:p w14:paraId="68090353" w14:textId="445EB3A6" w:rsidR="00323FA0" w:rsidRPr="0016053F" w:rsidRDefault="00D33015" w:rsidP="00323FA0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е</w:t>
      </w:r>
      <w:r w:rsidR="00323FA0" w:rsidRPr="0016053F">
        <w:rPr>
          <w:rFonts w:ascii="PT Astra Serif" w:hAnsi="PT Astra Serif"/>
        </w:rPr>
        <w:t>) в строке 2:</w:t>
      </w:r>
    </w:p>
    <w:p w14:paraId="59AAF306" w14:textId="77777777" w:rsidR="00294000" w:rsidRPr="0016053F" w:rsidRDefault="00294000" w:rsidP="00294000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позиции «Всего, в том числе:»:</w:t>
      </w:r>
    </w:p>
    <w:p w14:paraId="3CD17C44" w14:textId="7662BD4B" w:rsidR="00323FA0" w:rsidRPr="0016053F" w:rsidRDefault="00323FA0" w:rsidP="00323FA0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5 цифры «37044,43902» заменить цифрами «33697,43902»;</w:t>
      </w:r>
    </w:p>
    <w:p w14:paraId="394F996A" w14:textId="4702A055" w:rsidR="00294000" w:rsidRPr="0016053F" w:rsidRDefault="00323FA0" w:rsidP="00294000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8 цифры «12250,0» заменить цифрами «8903,0»;</w:t>
      </w:r>
    </w:p>
    <w:p w14:paraId="67D8533D" w14:textId="15C81EBB" w:rsidR="00294000" w:rsidRPr="0016053F" w:rsidRDefault="00294000" w:rsidP="00294000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позиции «бюджетные ассигнования областного бюджета»:</w:t>
      </w:r>
    </w:p>
    <w:p w14:paraId="70FE3628" w14:textId="7DF6369E" w:rsidR="00294000" w:rsidRPr="0016053F" w:rsidRDefault="00294000" w:rsidP="00294000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5 цифры «</w:t>
      </w:r>
      <w:r w:rsidR="00E17B45" w:rsidRPr="0016053F">
        <w:rPr>
          <w:rFonts w:ascii="PT Astra Serif" w:hAnsi="PT Astra Serif"/>
        </w:rPr>
        <w:t>32224,93902</w:t>
      </w:r>
      <w:r w:rsidRPr="0016053F">
        <w:rPr>
          <w:rFonts w:ascii="PT Astra Serif" w:hAnsi="PT Astra Serif"/>
        </w:rPr>
        <w:t>» заменить цифрами «</w:t>
      </w:r>
      <w:r w:rsidR="00E17B45" w:rsidRPr="0016053F">
        <w:rPr>
          <w:rFonts w:ascii="PT Astra Serif" w:hAnsi="PT Astra Serif"/>
        </w:rPr>
        <w:t>28877,93902</w:t>
      </w:r>
      <w:r w:rsidRPr="0016053F">
        <w:rPr>
          <w:rFonts w:ascii="PT Astra Serif" w:hAnsi="PT Astra Serif"/>
        </w:rPr>
        <w:t>»;</w:t>
      </w:r>
    </w:p>
    <w:p w14:paraId="6050EFD0" w14:textId="77777777" w:rsidR="00294000" w:rsidRPr="0016053F" w:rsidRDefault="00294000" w:rsidP="00294000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в графе 8 цифры «12250,0» заменить цифрами «8903,0»;</w:t>
      </w:r>
    </w:p>
    <w:p w14:paraId="141FC9BF" w14:textId="64E7DE64" w:rsidR="00323FA0" w:rsidRPr="00DB4439" w:rsidRDefault="00D33015" w:rsidP="00323FA0">
      <w:pPr>
        <w:widowControl w:val="0"/>
        <w:ind w:firstLine="709"/>
        <w:jc w:val="both"/>
        <w:rPr>
          <w:rFonts w:ascii="PT Astra Serif" w:hAnsi="PT Astra Serif"/>
        </w:rPr>
      </w:pPr>
      <w:r w:rsidRPr="0016053F">
        <w:rPr>
          <w:rFonts w:ascii="PT Astra Serif" w:hAnsi="PT Astra Serif"/>
        </w:rPr>
        <w:t>ж</w:t>
      </w:r>
      <w:r w:rsidR="00323FA0" w:rsidRPr="0016053F">
        <w:rPr>
          <w:rFonts w:ascii="PT Astra Serif" w:hAnsi="PT Astra Serif"/>
        </w:rPr>
        <w:t>) в строке 2.1:</w:t>
      </w:r>
    </w:p>
    <w:p w14:paraId="228B504C" w14:textId="1AC80CE6" w:rsidR="00323FA0" w:rsidRPr="00DB4439" w:rsidRDefault="00323FA0" w:rsidP="00323FA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31167,0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7820,0</w:t>
      </w:r>
      <w:r w:rsidRPr="00DB4439">
        <w:rPr>
          <w:rFonts w:ascii="PT Astra Serif" w:hAnsi="PT Astra Serif"/>
        </w:rPr>
        <w:t>»;</w:t>
      </w:r>
    </w:p>
    <w:p w14:paraId="55943805" w14:textId="77777777" w:rsidR="00323FA0" w:rsidRPr="00DB4439" w:rsidRDefault="00323FA0" w:rsidP="00323FA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12250,0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8903,0</w:t>
      </w:r>
      <w:r w:rsidRPr="00DB4439">
        <w:rPr>
          <w:rFonts w:ascii="PT Astra Serif" w:hAnsi="PT Astra Serif"/>
        </w:rPr>
        <w:t>»;</w:t>
      </w:r>
    </w:p>
    <w:p w14:paraId="48AD38FD" w14:textId="4A98D85C" w:rsidR="00E83639" w:rsidRPr="00DB4439" w:rsidRDefault="00D33015" w:rsidP="00E83639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="00E83639">
        <w:rPr>
          <w:rFonts w:ascii="PT Astra Serif" w:hAnsi="PT Astra Serif"/>
        </w:rPr>
        <w:t xml:space="preserve">) </w:t>
      </w:r>
      <w:r w:rsidR="00E83639" w:rsidRPr="00DB4439">
        <w:rPr>
          <w:rFonts w:ascii="PT Astra Serif" w:hAnsi="PT Astra Serif"/>
        </w:rPr>
        <w:t>в строке 3:</w:t>
      </w:r>
    </w:p>
    <w:p w14:paraId="387030CE" w14:textId="77777777" w:rsidR="00E83639" w:rsidRPr="00DB4439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14:paraId="430D2215" w14:textId="16A483E6" w:rsidR="00E83639" w:rsidRPr="00DB4439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64120" w:rsidRPr="00511C04">
        <w:rPr>
          <w:rFonts w:ascii="PT Astra Serif" w:hAnsi="PT Astra Serif"/>
        </w:rPr>
        <w:t>3545997,22881</w:t>
      </w:r>
      <w:r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3527445,52881</w:t>
      </w:r>
      <w:r w:rsidRPr="00DB4439">
        <w:rPr>
          <w:rFonts w:ascii="PT Astra Serif" w:hAnsi="PT Astra Serif"/>
        </w:rPr>
        <w:t>»;</w:t>
      </w:r>
    </w:p>
    <w:p w14:paraId="69E151E6" w14:textId="29797B6E" w:rsidR="00E83639" w:rsidRPr="00DB4439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564120" w:rsidRPr="00511C04">
        <w:rPr>
          <w:rFonts w:ascii="PT Astra Serif" w:hAnsi="PT Astra Serif"/>
        </w:rPr>
        <w:t>764870,60145</w:t>
      </w:r>
      <w:r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746318,90145</w:t>
      </w:r>
      <w:r w:rsidRPr="00DB4439">
        <w:rPr>
          <w:rFonts w:ascii="PT Astra Serif" w:hAnsi="PT Astra Serif"/>
        </w:rPr>
        <w:t>»;</w:t>
      </w:r>
    </w:p>
    <w:p w14:paraId="040FCF55" w14:textId="77777777" w:rsidR="00E83639" w:rsidRPr="00DB4439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14:paraId="6D919D22" w14:textId="6CBC4869" w:rsidR="00E83639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64120" w:rsidRPr="00511C04">
        <w:rPr>
          <w:rFonts w:ascii="PT Astra Serif" w:hAnsi="PT Astra Serif"/>
        </w:rPr>
        <w:t>1613203,92881</w:t>
      </w:r>
      <w:r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1594652,22881</w:t>
      </w:r>
      <w:r w:rsidRPr="00DB4439">
        <w:rPr>
          <w:rFonts w:ascii="PT Astra Serif" w:hAnsi="PT Astra Serif"/>
        </w:rPr>
        <w:t>»;</w:t>
      </w:r>
    </w:p>
    <w:p w14:paraId="06461678" w14:textId="7693FAA6" w:rsidR="00E83639" w:rsidRPr="00DB4439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564120" w:rsidRPr="00511C04">
        <w:rPr>
          <w:rFonts w:ascii="PT Astra Serif" w:hAnsi="PT Astra Serif"/>
        </w:rPr>
        <w:t>317675,80145</w:t>
      </w:r>
      <w:r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299124,10145</w:t>
      </w:r>
      <w:r w:rsidRPr="00DB4439">
        <w:rPr>
          <w:rFonts w:ascii="PT Astra Serif" w:hAnsi="PT Astra Serif"/>
        </w:rPr>
        <w:t>»;</w:t>
      </w:r>
    </w:p>
    <w:p w14:paraId="49D8A979" w14:textId="5400D70E" w:rsidR="00E83639" w:rsidRDefault="00D33015" w:rsidP="00E83639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E83639" w:rsidRPr="00DB4439">
        <w:rPr>
          <w:rFonts w:ascii="PT Astra Serif" w:hAnsi="PT Astra Serif"/>
        </w:rPr>
        <w:t>) в строке 3</w:t>
      </w:r>
      <w:r w:rsidR="00E83639">
        <w:rPr>
          <w:rFonts w:ascii="PT Astra Serif" w:hAnsi="PT Astra Serif"/>
        </w:rPr>
        <w:t>.2</w:t>
      </w:r>
      <w:r w:rsidR="00E83639" w:rsidRPr="00DB4439">
        <w:rPr>
          <w:rFonts w:ascii="PT Astra Serif" w:hAnsi="PT Astra Serif"/>
        </w:rPr>
        <w:t>:</w:t>
      </w:r>
    </w:p>
    <w:p w14:paraId="17EA636C" w14:textId="1F27C685" w:rsidR="00E83639" w:rsidRPr="00DB4439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64120">
        <w:rPr>
          <w:rFonts w:ascii="PT Astra Serif" w:hAnsi="PT Astra Serif"/>
        </w:rPr>
        <w:t>30649,2</w:t>
      </w:r>
      <w:r w:rsidRPr="00DB4439">
        <w:rPr>
          <w:rFonts w:ascii="PT Astra Serif" w:hAnsi="PT Astra Serif"/>
        </w:rPr>
        <w:t>» заменить цифрами «</w:t>
      </w:r>
      <w:r w:rsidR="00564120">
        <w:rPr>
          <w:rFonts w:ascii="PT Astra Serif" w:hAnsi="PT Astra Serif"/>
        </w:rPr>
        <w:t>20611,6</w:t>
      </w:r>
      <w:r w:rsidRPr="00DB4439">
        <w:rPr>
          <w:rFonts w:ascii="PT Astra Serif" w:hAnsi="PT Astra Serif"/>
        </w:rPr>
        <w:t>»;</w:t>
      </w:r>
    </w:p>
    <w:p w14:paraId="15F4DF42" w14:textId="353C429B" w:rsidR="00E83639" w:rsidRDefault="00E83639" w:rsidP="00E8363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564120">
        <w:rPr>
          <w:rFonts w:ascii="PT Astra Serif" w:hAnsi="PT Astra Serif"/>
        </w:rPr>
        <w:t>18000,0</w:t>
      </w:r>
      <w:r w:rsidRPr="00DB4439">
        <w:rPr>
          <w:rFonts w:ascii="PT Astra Serif" w:hAnsi="PT Astra Serif"/>
        </w:rPr>
        <w:t>» заменить цифрами «</w:t>
      </w:r>
      <w:r w:rsidR="00564120">
        <w:rPr>
          <w:rFonts w:ascii="PT Astra Serif" w:hAnsi="PT Astra Serif"/>
        </w:rPr>
        <w:t>7962,4</w:t>
      </w:r>
      <w:r w:rsidRPr="00DB4439">
        <w:rPr>
          <w:rFonts w:ascii="PT Astra Serif" w:hAnsi="PT Astra Serif"/>
        </w:rPr>
        <w:t>»;</w:t>
      </w:r>
    </w:p>
    <w:p w14:paraId="3D9865B6" w14:textId="6B04DF77" w:rsidR="00564120" w:rsidRDefault="00D33015" w:rsidP="00564120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564120">
        <w:rPr>
          <w:rFonts w:ascii="PT Astra Serif" w:hAnsi="PT Astra Serif"/>
        </w:rPr>
        <w:t xml:space="preserve">) </w:t>
      </w:r>
      <w:r w:rsidR="00564120" w:rsidRPr="00DB4439">
        <w:rPr>
          <w:rFonts w:ascii="PT Astra Serif" w:hAnsi="PT Astra Serif"/>
        </w:rPr>
        <w:t>в строке 3</w:t>
      </w:r>
      <w:r w:rsidR="00564120">
        <w:rPr>
          <w:rFonts w:ascii="PT Astra Serif" w:hAnsi="PT Astra Serif"/>
        </w:rPr>
        <w:t>.3</w:t>
      </w:r>
      <w:r w:rsidR="00564120" w:rsidRPr="00DB4439">
        <w:rPr>
          <w:rFonts w:ascii="PT Astra Serif" w:hAnsi="PT Astra Serif"/>
        </w:rPr>
        <w:t>:</w:t>
      </w:r>
    </w:p>
    <w:p w14:paraId="1A82DC0C" w14:textId="774C2561" w:rsidR="00564120" w:rsidRPr="00DB4439" w:rsidRDefault="00564120" w:rsidP="0056412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668,9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154,8</w:t>
      </w:r>
      <w:r w:rsidRPr="00DB4439">
        <w:rPr>
          <w:rFonts w:ascii="PT Astra Serif" w:hAnsi="PT Astra Serif"/>
        </w:rPr>
        <w:t>»;</w:t>
      </w:r>
    </w:p>
    <w:p w14:paraId="2940858A" w14:textId="70BE74B0" w:rsidR="00564120" w:rsidRDefault="00564120" w:rsidP="0056412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485,9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971,8</w:t>
      </w:r>
      <w:r w:rsidRPr="00DB4439">
        <w:rPr>
          <w:rFonts w:ascii="PT Astra Serif" w:hAnsi="PT Astra Serif"/>
        </w:rPr>
        <w:t>»;</w:t>
      </w:r>
    </w:p>
    <w:p w14:paraId="4047C4CD" w14:textId="4925B325" w:rsidR="00225F2B" w:rsidRPr="00652A28" w:rsidRDefault="00225F2B" w:rsidP="00225F2B">
      <w:pPr>
        <w:widowControl w:val="0"/>
        <w:ind w:firstLine="709"/>
        <w:jc w:val="both"/>
        <w:rPr>
          <w:rFonts w:ascii="PT Astra Serif" w:hAnsi="PT Astra Serif"/>
        </w:rPr>
      </w:pPr>
      <w:r w:rsidRPr="00652A28">
        <w:rPr>
          <w:rFonts w:ascii="PT Astra Serif" w:hAnsi="PT Astra Serif"/>
        </w:rPr>
        <w:t>л) в строке 3.11:</w:t>
      </w:r>
    </w:p>
    <w:p w14:paraId="465678B8" w14:textId="5305590F" w:rsidR="00893513" w:rsidRPr="00652A28" w:rsidRDefault="00893513" w:rsidP="00225F2B">
      <w:pPr>
        <w:widowControl w:val="0"/>
        <w:ind w:firstLine="709"/>
        <w:jc w:val="both"/>
        <w:rPr>
          <w:rFonts w:ascii="PT Astra Serif" w:hAnsi="PT Astra Serif"/>
        </w:rPr>
      </w:pPr>
      <w:r w:rsidRPr="00652A28">
        <w:rPr>
          <w:rFonts w:ascii="PT Astra Serif" w:hAnsi="PT Astra Serif"/>
        </w:rPr>
        <w:t>графу 3 дополнить словом «строительства»;</w:t>
      </w:r>
    </w:p>
    <w:p w14:paraId="1C55B4EE" w14:textId="0B555670" w:rsidR="00225F2B" w:rsidRPr="00652A28" w:rsidRDefault="00225F2B" w:rsidP="00225F2B">
      <w:pPr>
        <w:widowControl w:val="0"/>
        <w:ind w:firstLine="709"/>
        <w:jc w:val="both"/>
        <w:rPr>
          <w:rFonts w:ascii="PT Astra Serif" w:hAnsi="PT Astra Serif"/>
        </w:rPr>
      </w:pPr>
      <w:r w:rsidRPr="00652A28">
        <w:rPr>
          <w:rFonts w:ascii="PT Astra Serif" w:hAnsi="PT Astra Serif"/>
        </w:rPr>
        <w:t>в графе 5 цифры «10000,0» заменить цифрами «1000,0»;</w:t>
      </w:r>
    </w:p>
    <w:p w14:paraId="1F0ADABE" w14:textId="4943043B" w:rsidR="00225F2B" w:rsidRDefault="00225F2B" w:rsidP="00225F2B">
      <w:pPr>
        <w:widowControl w:val="0"/>
        <w:ind w:firstLine="709"/>
        <w:jc w:val="both"/>
        <w:rPr>
          <w:rFonts w:ascii="PT Astra Serif" w:hAnsi="PT Astra Serif"/>
        </w:rPr>
      </w:pPr>
      <w:r w:rsidRPr="00652A28">
        <w:rPr>
          <w:rFonts w:ascii="PT Astra Serif" w:hAnsi="PT Astra Serif"/>
        </w:rPr>
        <w:t>в графе 8 цифры «10000,0» заменить цифрами «1000,0»;</w:t>
      </w:r>
    </w:p>
    <w:p w14:paraId="6F21B540" w14:textId="59FAA0B0" w:rsidR="00330724" w:rsidRPr="00DB4439" w:rsidRDefault="00225F2B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="00330724" w:rsidRPr="00DB4439">
        <w:rPr>
          <w:rFonts w:ascii="PT Astra Serif" w:hAnsi="PT Astra Serif"/>
        </w:rPr>
        <w:t>) в строке 4:</w:t>
      </w:r>
    </w:p>
    <w:p w14:paraId="7B333A1A" w14:textId="2D159D1D" w:rsidR="00330724" w:rsidRPr="00DB4439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64120" w:rsidRPr="00511C04">
        <w:rPr>
          <w:rFonts w:ascii="PT Astra Serif" w:hAnsi="PT Astra Serif"/>
        </w:rPr>
        <w:t>20368835,09589</w:t>
      </w:r>
      <w:r w:rsidRPr="00DB4439">
        <w:rPr>
          <w:rFonts w:ascii="PT Astra Serif" w:hAnsi="PT Astra Serif"/>
        </w:rPr>
        <w:t>» заменить цифрами «</w:t>
      </w:r>
      <w:r w:rsidR="00564120" w:rsidRPr="00564120">
        <w:rPr>
          <w:rFonts w:ascii="PT Astra Serif" w:hAnsi="PT Astra Serif"/>
        </w:rPr>
        <w:t>20320596,99589</w:t>
      </w:r>
      <w:r w:rsidRPr="00DB4439">
        <w:rPr>
          <w:rFonts w:ascii="PT Astra Serif" w:hAnsi="PT Astra Serif"/>
        </w:rPr>
        <w:t>»;</w:t>
      </w:r>
    </w:p>
    <w:p w14:paraId="77490056" w14:textId="7C26B97C" w:rsidR="00330724" w:rsidRDefault="00330724" w:rsidP="0033072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564120" w:rsidRPr="00511C04">
        <w:rPr>
          <w:rFonts w:ascii="PT Astra Serif" w:hAnsi="PT Astra Serif"/>
        </w:rPr>
        <w:t>4214161,10011</w:t>
      </w:r>
      <w:r w:rsidRPr="00DB4439">
        <w:rPr>
          <w:rFonts w:ascii="PT Astra Serif" w:hAnsi="PT Astra Serif"/>
        </w:rPr>
        <w:t>» заменить цифрами «</w:t>
      </w:r>
      <w:r w:rsidR="00564120" w:rsidRPr="00564120">
        <w:rPr>
          <w:rFonts w:ascii="PT Astra Serif" w:hAnsi="PT Astra Serif"/>
        </w:rPr>
        <w:t>4165923,00011</w:t>
      </w:r>
      <w:r w:rsidRPr="00DB4439">
        <w:rPr>
          <w:rFonts w:ascii="PT Astra Serif" w:hAnsi="PT Astra Serif"/>
        </w:rPr>
        <w:t>»;</w:t>
      </w:r>
    </w:p>
    <w:p w14:paraId="469EDE0D" w14:textId="0B3FBA78" w:rsidR="00CB5243" w:rsidRPr="00DB4439" w:rsidRDefault="00225F2B" w:rsidP="00CB52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</w:t>
      </w:r>
      <w:r w:rsidR="00CB5243" w:rsidRPr="00DB4439">
        <w:rPr>
          <w:rFonts w:ascii="PT Astra Serif" w:hAnsi="PT Astra Serif"/>
        </w:rPr>
        <w:t>) в строке 4</w:t>
      </w:r>
      <w:r w:rsidR="00CB5243">
        <w:rPr>
          <w:rFonts w:ascii="PT Astra Serif" w:hAnsi="PT Astra Serif"/>
        </w:rPr>
        <w:t>.2</w:t>
      </w:r>
      <w:r w:rsidR="00CB5243" w:rsidRPr="00DB4439">
        <w:rPr>
          <w:rFonts w:ascii="PT Astra Serif" w:hAnsi="PT Astra Serif"/>
        </w:rPr>
        <w:t>:</w:t>
      </w:r>
    </w:p>
    <w:p w14:paraId="57B96779" w14:textId="7509FE84" w:rsidR="00CB5243" w:rsidRPr="00DB4439" w:rsidRDefault="00CB5243" w:rsidP="00CB52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64120" w:rsidRPr="00511C04">
        <w:rPr>
          <w:rFonts w:ascii="PT Astra Serif" w:hAnsi="PT Astra Serif"/>
        </w:rPr>
        <w:t>1108201,43687</w:t>
      </w:r>
      <w:r w:rsidRPr="00DB4439">
        <w:rPr>
          <w:rFonts w:ascii="PT Astra Serif" w:hAnsi="PT Astra Serif"/>
        </w:rPr>
        <w:t>» заменить цифрами «</w:t>
      </w:r>
      <w:r w:rsidR="00564120" w:rsidRPr="00564120">
        <w:rPr>
          <w:rFonts w:ascii="PT Astra Serif" w:hAnsi="PT Astra Serif"/>
        </w:rPr>
        <w:t>1060827,13687</w:t>
      </w:r>
      <w:r w:rsidRPr="00DB4439">
        <w:rPr>
          <w:rFonts w:ascii="PT Astra Serif" w:hAnsi="PT Astra Serif"/>
        </w:rPr>
        <w:t>»;</w:t>
      </w:r>
    </w:p>
    <w:p w14:paraId="7EC3631F" w14:textId="79AE04EF" w:rsidR="00CB5243" w:rsidRDefault="00CB5243" w:rsidP="00CB524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564120" w:rsidRPr="00511C04">
        <w:rPr>
          <w:rFonts w:ascii="PT Astra Serif" w:hAnsi="PT Astra Serif"/>
        </w:rPr>
        <w:t>381056,33687</w:t>
      </w:r>
      <w:r w:rsidRPr="00DB4439">
        <w:rPr>
          <w:rFonts w:ascii="PT Astra Serif" w:hAnsi="PT Astra Serif"/>
        </w:rPr>
        <w:t>» заменить цифрами «</w:t>
      </w:r>
      <w:r w:rsidR="00564120" w:rsidRPr="00564120">
        <w:rPr>
          <w:rFonts w:ascii="PT Astra Serif" w:hAnsi="PT Astra Serif"/>
        </w:rPr>
        <w:t>333682,03687</w:t>
      </w:r>
      <w:r w:rsidRPr="00DB4439">
        <w:rPr>
          <w:rFonts w:ascii="PT Astra Serif" w:hAnsi="PT Astra Serif"/>
        </w:rPr>
        <w:t>»;</w:t>
      </w:r>
    </w:p>
    <w:p w14:paraId="28BE981F" w14:textId="195F27BA" w:rsidR="00CB5243" w:rsidRPr="00DB4439" w:rsidRDefault="00225F2B" w:rsidP="0043354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="00CB5243" w:rsidRPr="00DB4439">
        <w:rPr>
          <w:rFonts w:ascii="PT Astra Serif" w:hAnsi="PT Astra Serif"/>
        </w:rPr>
        <w:t>) в строке 4</w:t>
      </w:r>
      <w:r w:rsidR="00CB5243">
        <w:rPr>
          <w:rFonts w:ascii="PT Astra Serif" w:hAnsi="PT Astra Serif"/>
        </w:rPr>
        <w:t>.</w:t>
      </w:r>
      <w:r w:rsidR="00511C04">
        <w:rPr>
          <w:rFonts w:ascii="PT Astra Serif" w:hAnsi="PT Astra Serif"/>
        </w:rPr>
        <w:t>3</w:t>
      </w:r>
      <w:r w:rsidR="00CB5243" w:rsidRPr="00DB4439">
        <w:rPr>
          <w:rFonts w:ascii="PT Astra Serif" w:hAnsi="PT Astra Serif"/>
        </w:rPr>
        <w:t>:</w:t>
      </w:r>
    </w:p>
    <w:p w14:paraId="32DE9A7B" w14:textId="4B27B4FC" w:rsidR="00CB5243" w:rsidRPr="00DB4439" w:rsidRDefault="00CB5243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64120">
        <w:rPr>
          <w:rFonts w:ascii="PT Astra Serif" w:hAnsi="PT Astra Serif"/>
        </w:rPr>
        <w:t>18950,1</w:t>
      </w:r>
      <w:r w:rsidRPr="00DB4439">
        <w:rPr>
          <w:rFonts w:ascii="PT Astra Serif" w:hAnsi="PT Astra Serif"/>
        </w:rPr>
        <w:t>» заменить цифрами «</w:t>
      </w:r>
      <w:r w:rsidR="00564120">
        <w:rPr>
          <w:rFonts w:ascii="PT Astra Serif" w:hAnsi="PT Astra Serif"/>
        </w:rPr>
        <w:t>18086,3</w:t>
      </w:r>
      <w:r w:rsidRPr="00DB4439">
        <w:rPr>
          <w:rFonts w:ascii="PT Astra Serif" w:hAnsi="PT Astra Serif"/>
        </w:rPr>
        <w:t>»;</w:t>
      </w:r>
    </w:p>
    <w:p w14:paraId="20D92386" w14:textId="02B357FE" w:rsidR="00CB5243" w:rsidRDefault="00CB5243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564120">
        <w:rPr>
          <w:rFonts w:ascii="PT Astra Serif" w:hAnsi="PT Astra Serif"/>
        </w:rPr>
        <w:t>6250,6</w:t>
      </w:r>
      <w:r w:rsidRPr="00DB4439">
        <w:rPr>
          <w:rFonts w:ascii="PT Astra Serif" w:hAnsi="PT Astra Serif"/>
        </w:rPr>
        <w:t>» заменить цифрами «</w:t>
      </w:r>
      <w:r w:rsidR="00564120">
        <w:rPr>
          <w:rFonts w:ascii="PT Astra Serif" w:hAnsi="PT Astra Serif"/>
        </w:rPr>
        <w:t>5386,8</w:t>
      </w:r>
      <w:r w:rsidRPr="00DB4439">
        <w:rPr>
          <w:rFonts w:ascii="PT Astra Serif" w:hAnsi="PT Astra Serif"/>
        </w:rPr>
        <w:t>»;</w:t>
      </w:r>
    </w:p>
    <w:p w14:paraId="750675DE" w14:textId="7560B0A9" w:rsidR="00A727F3" w:rsidRPr="00DB4439" w:rsidRDefault="00225F2B" w:rsidP="0043354B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="00A727F3" w:rsidRPr="00DB4439">
        <w:rPr>
          <w:rFonts w:ascii="PT Astra Serif" w:hAnsi="PT Astra Serif"/>
        </w:rPr>
        <w:t>) в строке 5:</w:t>
      </w:r>
    </w:p>
    <w:p w14:paraId="13E4C687" w14:textId="77777777" w:rsidR="00A727F3" w:rsidRPr="00DB4439" w:rsidRDefault="00A727F3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14:paraId="4AA0ECB4" w14:textId="59A22474" w:rsidR="00A727F3" w:rsidRPr="00DB4439" w:rsidRDefault="00A727F3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64120">
        <w:rPr>
          <w:rFonts w:ascii="PT Astra Serif" w:hAnsi="PT Astra Serif"/>
        </w:rPr>
        <w:t>147454,599</w:t>
      </w:r>
      <w:r w:rsidRPr="00DB4439">
        <w:rPr>
          <w:rFonts w:ascii="PT Astra Serif" w:hAnsi="PT Astra Serif"/>
        </w:rPr>
        <w:t>» заменить цифрами «</w:t>
      </w:r>
      <w:r w:rsidR="00564120">
        <w:rPr>
          <w:rFonts w:ascii="PT Astra Serif" w:hAnsi="PT Astra Serif"/>
        </w:rPr>
        <w:t>144059,199</w:t>
      </w:r>
      <w:r w:rsidRPr="00DB4439">
        <w:rPr>
          <w:rFonts w:ascii="PT Astra Serif" w:hAnsi="PT Astra Serif"/>
        </w:rPr>
        <w:t>»;</w:t>
      </w:r>
    </w:p>
    <w:p w14:paraId="1AA5900E" w14:textId="38C8DA7C" w:rsidR="00212A7D" w:rsidRPr="00DB4439" w:rsidRDefault="00212A7D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564120">
        <w:rPr>
          <w:rFonts w:ascii="PT Astra Serif" w:hAnsi="PT Astra Serif"/>
        </w:rPr>
        <w:t>39440,599</w:t>
      </w:r>
      <w:r w:rsidRPr="00DB4439">
        <w:rPr>
          <w:rFonts w:ascii="PT Astra Serif" w:hAnsi="PT Astra Serif"/>
        </w:rPr>
        <w:t>» заменить цифрами «</w:t>
      </w:r>
      <w:r w:rsidR="00597BD1">
        <w:rPr>
          <w:rFonts w:ascii="PT Astra Serif" w:hAnsi="PT Astra Serif"/>
        </w:rPr>
        <w:t>36045,199</w:t>
      </w:r>
      <w:r w:rsidRPr="00DB4439">
        <w:rPr>
          <w:rFonts w:ascii="PT Astra Serif" w:hAnsi="PT Astra Serif"/>
        </w:rPr>
        <w:t>»;</w:t>
      </w:r>
    </w:p>
    <w:p w14:paraId="5C943AAE" w14:textId="77777777" w:rsidR="00A727F3" w:rsidRPr="00DB4439" w:rsidRDefault="00A727F3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14:paraId="3D9C1DFF" w14:textId="3235ECE8" w:rsidR="00A727F3" w:rsidRPr="00DB4439" w:rsidRDefault="00A727F3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64120">
        <w:rPr>
          <w:rFonts w:ascii="PT Astra Serif" w:hAnsi="PT Astra Serif"/>
        </w:rPr>
        <w:t>121214,599</w:t>
      </w:r>
      <w:r w:rsidRPr="00DB4439">
        <w:rPr>
          <w:rFonts w:ascii="PT Astra Serif" w:hAnsi="PT Astra Serif"/>
        </w:rPr>
        <w:t>» заменить цифрами «</w:t>
      </w:r>
      <w:r w:rsidR="00597BD1">
        <w:rPr>
          <w:rFonts w:ascii="PT Astra Serif" w:hAnsi="PT Astra Serif"/>
        </w:rPr>
        <w:t>117819,199</w:t>
      </w:r>
      <w:r w:rsidRPr="00DB4439">
        <w:rPr>
          <w:rFonts w:ascii="PT Astra Serif" w:hAnsi="PT Astra Serif"/>
        </w:rPr>
        <w:t>»;</w:t>
      </w:r>
    </w:p>
    <w:p w14:paraId="293791FC" w14:textId="4ACF7FDD" w:rsidR="00960DE9" w:rsidRDefault="00212A7D" w:rsidP="0043354B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 xml:space="preserve">в графе 8 цифры </w:t>
      </w:r>
      <w:r w:rsidR="00960DE9" w:rsidRPr="00DB4439">
        <w:rPr>
          <w:rFonts w:ascii="PT Astra Serif" w:hAnsi="PT Astra Serif"/>
        </w:rPr>
        <w:t>«</w:t>
      </w:r>
      <w:r w:rsidR="00564120">
        <w:rPr>
          <w:rFonts w:ascii="PT Astra Serif" w:hAnsi="PT Astra Serif"/>
        </w:rPr>
        <w:t>39440,599</w:t>
      </w:r>
      <w:r w:rsidR="00960DE9" w:rsidRPr="00DB4439">
        <w:rPr>
          <w:rFonts w:ascii="PT Astra Serif" w:hAnsi="PT Astra Serif"/>
        </w:rPr>
        <w:t>» заменить цифрами «</w:t>
      </w:r>
      <w:r w:rsidR="00597BD1">
        <w:rPr>
          <w:rFonts w:ascii="PT Astra Serif" w:hAnsi="PT Astra Serif"/>
        </w:rPr>
        <w:t>36045,199</w:t>
      </w:r>
      <w:r w:rsidR="00960DE9" w:rsidRPr="00DB4439">
        <w:rPr>
          <w:rFonts w:ascii="PT Astra Serif" w:hAnsi="PT Astra Serif"/>
        </w:rPr>
        <w:t>»;</w:t>
      </w:r>
    </w:p>
    <w:p w14:paraId="46A2418E" w14:textId="4A9F508F" w:rsidR="00511C04" w:rsidRPr="00DB4439" w:rsidRDefault="00225F2B" w:rsidP="00511C0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="00511C04">
        <w:rPr>
          <w:rFonts w:ascii="PT Astra Serif" w:hAnsi="PT Astra Serif"/>
        </w:rPr>
        <w:t xml:space="preserve">) </w:t>
      </w:r>
      <w:r w:rsidR="00511C04" w:rsidRPr="00DB4439">
        <w:rPr>
          <w:rFonts w:ascii="PT Astra Serif" w:hAnsi="PT Astra Serif"/>
        </w:rPr>
        <w:t>в строке 5.</w:t>
      </w:r>
      <w:r w:rsidR="00511C04">
        <w:rPr>
          <w:rFonts w:ascii="PT Astra Serif" w:hAnsi="PT Astra Serif"/>
        </w:rPr>
        <w:t>1</w:t>
      </w:r>
      <w:r w:rsidR="00511C04" w:rsidRPr="00DB4439">
        <w:rPr>
          <w:rFonts w:ascii="PT Astra Serif" w:hAnsi="PT Astra Serif"/>
        </w:rPr>
        <w:t>:</w:t>
      </w:r>
    </w:p>
    <w:p w14:paraId="59B9B19C" w14:textId="3AA6D89E" w:rsidR="00511C04" w:rsidRPr="00DB4439" w:rsidRDefault="00511C04" w:rsidP="00511C04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64120">
        <w:rPr>
          <w:rFonts w:ascii="PT Astra Serif" w:hAnsi="PT Astra Serif"/>
        </w:rPr>
        <w:t>62229,4</w:t>
      </w:r>
      <w:r w:rsidRPr="00DB4439">
        <w:rPr>
          <w:rFonts w:ascii="PT Astra Serif" w:hAnsi="PT Astra Serif"/>
        </w:rPr>
        <w:t>» заменить цифрами «</w:t>
      </w:r>
      <w:r w:rsidR="00273DBB">
        <w:rPr>
          <w:rFonts w:ascii="PT Astra Serif" w:hAnsi="PT Astra Serif"/>
        </w:rPr>
        <w:t>58834,0</w:t>
      </w:r>
      <w:r w:rsidRPr="00DB4439">
        <w:rPr>
          <w:rFonts w:ascii="PT Astra Serif" w:hAnsi="PT Astra Serif"/>
        </w:rPr>
        <w:t>»;</w:t>
      </w:r>
    </w:p>
    <w:p w14:paraId="43DFA362" w14:textId="4C6683D9" w:rsidR="00511C04" w:rsidRPr="00DB4439" w:rsidRDefault="00511C04" w:rsidP="00511C04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564120">
        <w:rPr>
          <w:rFonts w:ascii="PT Astra Serif" w:hAnsi="PT Astra Serif"/>
        </w:rPr>
        <w:t>19415,4</w:t>
      </w:r>
      <w:r w:rsidRPr="00DB4439">
        <w:rPr>
          <w:rFonts w:ascii="PT Astra Serif" w:hAnsi="PT Astra Serif"/>
        </w:rPr>
        <w:t>» заменить цифрами «</w:t>
      </w:r>
      <w:r w:rsidR="00273DBB">
        <w:rPr>
          <w:rFonts w:ascii="PT Astra Serif" w:hAnsi="PT Astra Serif"/>
        </w:rPr>
        <w:t>16020,0</w:t>
      </w:r>
      <w:r w:rsidRPr="00DB4439">
        <w:rPr>
          <w:rFonts w:ascii="PT Astra Serif" w:hAnsi="PT Astra Serif"/>
        </w:rPr>
        <w:t>»;</w:t>
      </w:r>
    </w:p>
    <w:p w14:paraId="7AA776D6" w14:textId="04DF4BEB" w:rsidR="00152FE4" w:rsidRPr="00DB4439" w:rsidRDefault="00225F2B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</w:t>
      </w:r>
      <w:r w:rsidR="00EB23A2" w:rsidRPr="00DB4439">
        <w:rPr>
          <w:rFonts w:ascii="PT Astra Serif" w:hAnsi="PT Astra Serif"/>
        </w:rPr>
        <w:t xml:space="preserve">) </w:t>
      </w:r>
      <w:r w:rsidR="00152FE4" w:rsidRPr="00DB4439">
        <w:rPr>
          <w:rFonts w:ascii="PT Astra Serif" w:hAnsi="PT Astra Serif"/>
        </w:rPr>
        <w:t>в строке «Итого по подпрограмме»:</w:t>
      </w:r>
    </w:p>
    <w:p w14:paraId="0586F74B" w14:textId="77777777" w:rsidR="00152FE4" w:rsidRPr="00DB4439" w:rsidRDefault="00152FE4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14:paraId="25C99BFD" w14:textId="01C4581A" w:rsidR="00152FE4" w:rsidRPr="00DB4439" w:rsidRDefault="00152FE4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273DBB" w:rsidRPr="00294F83">
        <w:rPr>
          <w:rFonts w:ascii="PT Astra Serif" w:hAnsi="PT Astra Serif"/>
        </w:rPr>
        <w:t>64390024,61448</w:t>
      </w:r>
      <w:r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64497238,26138</w:t>
      </w:r>
      <w:r w:rsidRPr="00DB4439">
        <w:rPr>
          <w:rFonts w:ascii="PT Astra Serif" w:hAnsi="PT Astra Serif"/>
        </w:rPr>
        <w:t>»;</w:t>
      </w:r>
    </w:p>
    <w:p w14:paraId="4272050A" w14:textId="15D7DE01" w:rsidR="00152FE4" w:rsidRDefault="00D078FA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</w:t>
      </w:r>
      <w:r w:rsidR="00152FE4" w:rsidRPr="00DB4439">
        <w:rPr>
          <w:rFonts w:ascii="PT Astra Serif" w:hAnsi="PT Astra Serif"/>
        </w:rPr>
        <w:t xml:space="preserve"> цифры «</w:t>
      </w:r>
      <w:r w:rsidR="00273DBB" w:rsidRPr="00294F83">
        <w:rPr>
          <w:rFonts w:ascii="PT Astra Serif" w:hAnsi="PT Astra Serif"/>
        </w:rPr>
        <w:t>13680594,30203</w:t>
      </w:r>
      <w:r w:rsidR="00152FE4"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13787807,94893</w:t>
      </w:r>
      <w:r w:rsidR="00152FE4" w:rsidRPr="00DB4439">
        <w:rPr>
          <w:rFonts w:ascii="PT Astra Serif" w:hAnsi="PT Astra Serif"/>
        </w:rPr>
        <w:t>»;</w:t>
      </w:r>
    </w:p>
    <w:p w14:paraId="2B381917" w14:textId="77777777" w:rsidR="00152FE4" w:rsidRPr="00DB4439" w:rsidRDefault="00152FE4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14:paraId="222753A2" w14:textId="4309ED9E" w:rsidR="00EB23A2" w:rsidRPr="00DB4439" w:rsidRDefault="00EB23A2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273DBB" w:rsidRPr="00294F83">
        <w:rPr>
          <w:rFonts w:ascii="PT Astra Serif" w:hAnsi="PT Astra Serif"/>
        </w:rPr>
        <w:t>56993410,01448</w:t>
      </w:r>
      <w:r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57100623,66138</w:t>
      </w:r>
      <w:r w:rsidRPr="00DB4439">
        <w:rPr>
          <w:rFonts w:ascii="PT Astra Serif" w:hAnsi="PT Astra Serif"/>
        </w:rPr>
        <w:t>»;</w:t>
      </w:r>
    </w:p>
    <w:p w14:paraId="59C0443E" w14:textId="58496EF6" w:rsidR="00EB23A2" w:rsidRPr="00DB4439" w:rsidRDefault="00EB23A2" w:rsidP="00DA5641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273DBB" w:rsidRPr="00294F83">
        <w:rPr>
          <w:rFonts w:ascii="PT Astra Serif" w:hAnsi="PT Astra Serif"/>
        </w:rPr>
        <w:t>11794249,70203</w:t>
      </w:r>
      <w:r w:rsidRPr="00DB4439">
        <w:rPr>
          <w:rFonts w:ascii="PT Astra Serif" w:hAnsi="PT Astra Serif"/>
        </w:rPr>
        <w:t>» заменить цифрами «</w:t>
      </w:r>
      <w:r w:rsidR="00225F2B" w:rsidRPr="00225F2B">
        <w:rPr>
          <w:rFonts w:ascii="PT Astra Serif" w:hAnsi="PT Astra Serif"/>
        </w:rPr>
        <w:t>11901463,34893</w:t>
      </w:r>
      <w:r w:rsidRPr="00DB4439">
        <w:rPr>
          <w:rFonts w:ascii="PT Astra Serif" w:hAnsi="PT Astra Serif"/>
        </w:rPr>
        <w:t>»;</w:t>
      </w:r>
    </w:p>
    <w:p w14:paraId="78E05A3A" w14:textId="43E254B0" w:rsidR="004D6B5B" w:rsidRPr="00DB4439" w:rsidRDefault="0024337D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2</w:t>
      </w:r>
      <w:r w:rsidR="00E95E58" w:rsidRPr="00DB4439">
        <w:rPr>
          <w:rFonts w:ascii="PT Astra Serif" w:hAnsi="PT Astra Serif"/>
        </w:rPr>
        <w:t xml:space="preserve">) </w:t>
      </w:r>
      <w:r w:rsidR="004D6B5B" w:rsidRPr="00DB4439">
        <w:rPr>
          <w:rFonts w:ascii="PT Astra Serif" w:hAnsi="PT Astra Serif"/>
        </w:rPr>
        <w:t>в разделе «Подпрограмма «</w:t>
      </w:r>
      <w:r w:rsidR="00FC0B6C" w:rsidRPr="00DB4439">
        <w:rPr>
          <w:rFonts w:ascii="PT Astra Serif" w:hAnsi="PT Astra Serif"/>
        </w:rPr>
        <w:t>Развитие среднего</w:t>
      </w:r>
      <w:r w:rsidR="007F65B3" w:rsidRPr="00DB4439">
        <w:rPr>
          <w:rFonts w:ascii="PT Astra Serif" w:hAnsi="PT Astra Serif"/>
        </w:rPr>
        <w:t xml:space="preserve"> профессионального о</w:t>
      </w:r>
      <w:r w:rsidR="007F65B3" w:rsidRPr="00DB4439">
        <w:rPr>
          <w:rFonts w:ascii="PT Astra Serif" w:hAnsi="PT Astra Serif"/>
        </w:rPr>
        <w:t>б</w:t>
      </w:r>
      <w:r w:rsidR="00FC0B6C" w:rsidRPr="00DB4439">
        <w:rPr>
          <w:rFonts w:ascii="PT Astra Serif" w:hAnsi="PT Astra Serif"/>
        </w:rPr>
        <w:t>разования и профессионального обучения</w:t>
      </w:r>
      <w:r w:rsidR="00480CA6" w:rsidRPr="00DB4439">
        <w:rPr>
          <w:rFonts w:ascii="PT Astra Serif" w:hAnsi="PT Astra Serif"/>
        </w:rPr>
        <w:t xml:space="preserve"> </w:t>
      </w:r>
      <w:r w:rsidR="00FC0B6C" w:rsidRPr="00DB4439">
        <w:rPr>
          <w:rFonts w:ascii="PT Astra Serif" w:hAnsi="PT Astra Serif"/>
        </w:rPr>
        <w:t>в Ульяновской области</w:t>
      </w:r>
      <w:r w:rsidR="004D6B5B" w:rsidRPr="00DB4439">
        <w:rPr>
          <w:rFonts w:ascii="PT Astra Serif" w:hAnsi="PT Astra Serif"/>
        </w:rPr>
        <w:t>»:</w:t>
      </w:r>
    </w:p>
    <w:p w14:paraId="51F24A2C" w14:textId="77777777" w:rsidR="00FC0B6C" w:rsidRPr="00DB4439" w:rsidRDefault="00FC0B6C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а) в строке 1:</w:t>
      </w:r>
    </w:p>
    <w:p w14:paraId="5714516D" w14:textId="77777777" w:rsidR="00513E23" w:rsidRPr="00DB4439" w:rsidRDefault="00513E23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14:paraId="41849B76" w14:textId="266CCCB9" w:rsidR="005E185C" w:rsidRPr="00DB4439" w:rsidRDefault="005E185C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25A49" w:rsidRPr="00F11386">
        <w:rPr>
          <w:rFonts w:ascii="PT Astra Serif" w:hAnsi="PT Astra Serif"/>
        </w:rPr>
        <w:t>295757,23701</w:t>
      </w:r>
      <w:r w:rsidRPr="00DB4439">
        <w:rPr>
          <w:rFonts w:ascii="PT Astra Serif" w:hAnsi="PT Astra Serif"/>
        </w:rPr>
        <w:t>» заменить цифрами «</w:t>
      </w:r>
      <w:r w:rsidR="00525A49" w:rsidRPr="00525A49">
        <w:rPr>
          <w:rFonts w:ascii="PT Astra Serif" w:hAnsi="PT Astra Serif"/>
        </w:rPr>
        <w:t>292932,83701</w:t>
      </w:r>
      <w:r w:rsidRPr="00DB4439">
        <w:rPr>
          <w:rFonts w:ascii="PT Astra Serif" w:hAnsi="PT Astra Serif"/>
        </w:rPr>
        <w:t>»;</w:t>
      </w:r>
    </w:p>
    <w:p w14:paraId="174CE80B" w14:textId="548883FA" w:rsidR="005E185C" w:rsidRPr="00DB4439" w:rsidRDefault="004D10CA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</w:t>
      </w:r>
      <w:r w:rsidR="005E185C" w:rsidRPr="00DB4439">
        <w:rPr>
          <w:rFonts w:ascii="PT Astra Serif" w:hAnsi="PT Astra Serif"/>
        </w:rPr>
        <w:t xml:space="preserve"> цифры «</w:t>
      </w:r>
      <w:r w:rsidR="00525A49">
        <w:rPr>
          <w:rFonts w:ascii="PT Astra Serif" w:hAnsi="PT Astra Serif"/>
        </w:rPr>
        <w:t>92003,2753</w:t>
      </w:r>
      <w:r w:rsidR="005E185C" w:rsidRPr="00DB4439">
        <w:rPr>
          <w:rFonts w:ascii="PT Astra Serif" w:hAnsi="PT Astra Serif"/>
        </w:rPr>
        <w:t>» заменить цифрами «</w:t>
      </w:r>
      <w:r w:rsidR="00525A49" w:rsidRPr="00525A49">
        <w:rPr>
          <w:rFonts w:ascii="PT Astra Serif" w:hAnsi="PT Astra Serif"/>
        </w:rPr>
        <w:t>89178,87530</w:t>
      </w:r>
      <w:r w:rsidR="005E185C" w:rsidRPr="00DB4439">
        <w:rPr>
          <w:rFonts w:ascii="PT Astra Serif" w:hAnsi="PT Astra Serif"/>
        </w:rPr>
        <w:t>»;</w:t>
      </w:r>
    </w:p>
    <w:p w14:paraId="7C6EB03B" w14:textId="77777777" w:rsidR="005E185C" w:rsidRPr="00DB4439" w:rsidRDefault="005E185C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</w:t>
      </w:r>
      <w:r w:rsidR="00981D29" w:rsidRPr="00DB4439">
        <w:rPr>
          <w:rFonts w:ascii="PT Astra Serif" w:hAnsi="PT Astra Serif"/>
        </w:rPr>
        <w:t xml:space="preserve">бюджетные ассигнования </w:t>
      </w:r>
      <w:r w:rsidR="00432907" w:rsidRPr="00DB4439">
        <w:rPr>
          <w:rFonts w:ascii="PT Astra Serif" w:hAnsi="PT Astra Serif"/>
        </w:rPr>
        <w:t>област</w:t>
      </w:r>
      <w:r w:rsidR="00981D29" w:rsidRPr="00DB4439">
        <w:rPr>
          <w:rFonts w:ascii="PT Astra Serif" w:hAnsi="PT Astra Serif"/>
        </w:rPr>
        <w:t>ного бюджета</w:t>
      </w:r>
      <w:r w:rsidRPr="00DB4439">
        <w:rPr>
          <w:rFonts w:ascii="PT Astra Serif" w:hAnsi="PT Astra Serif"/>
        </w:rPr>
        <w:t>»:</w:t>
      </w:r>
    </w:p>
    <w:p w14:paraId="3D6BB727" w14:textId="529B6E6A" w:rsidR="004D10CA" w:rsidRPr="00DB4439" w:rsidRDefault="004D10CA" w:rsidP="00CD16E0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25A49" w:rsidRPr="00F11386">
        <w:rPr>
          <w:rFonts w:ascii="PT Astra Serif" w:hAnsi="PT Astra Serif"/>
        </w:rPr>
        <w:t>81103,43701</w:t>
      </w:r>
      <w:r w:rsidRPr="00DB4439">
        <w:rPr>
          <w:rFonts w:ascii="PT Astra Serif" w:hAnsi="PT Astra Serif"/>
        </w:rPr>
        <w:t>» заменить цифрами «</w:t>
      </w:r>
      <w:r w:rsidR="00525A49" w:rsidRPr="00525A49">
        <w:rPr>
          <w:rFonts w:ascii="PT Astra Serif" w:hAnsi="PT Astra Serif"/>
        </w:rPr>
        <w:t>78279,03701</w:t>
      </w:r>
      <w:r w:rsidRPr="00DB4439">
        <w:rPr>
          <w:rFonts w:ascii="PT Astra Serif" w:hAnsi="PT Astra Serif"/>
        </w:rPr>
        <w:t>»;</w:t>
      </w:r>
    </w:p>
    <w:p w14:paraId="18745E80" w14:textId="5B261EA6" w:rsidR="00525A49" w:rsidRDefault="00525A49" w:rsidP="005918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  <w:sectPr w:rsidR="00525A49" w:rsidSect="00274DB3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3BD76476" w14:textId="77777777" w:rsidR="004717ED" w:rsidRDefault="004717ED" w:rsidP="004717ED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39324,3753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6499,9753</w:t>
      </w:r>
      <w:r w:rsidRPr="00DB4439">
        <w:rPr>
          <w:rFonts w:ascii="PT Astra Serif" w:hAnsi="PT Astra Serif"/>
        </w:rPr>
        <w:t>»;</w:t>
      </w:r>
    </w:p>
    <w:p w14:paraId="5135E03A" w14:textId="77777777" w:rsidR="004717ED" w:rsidRPr="00DB4439" w:rsidRDefault="004717ED" w:rsidP="004717ED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б) в строке 1</w:t>
      </w:r>
      <w:r>
        <w:rPr>
          <w:rFonts w:ascii="PT Astra Serif" w:hAnsi="PT Astra Serif"/>
        </w:rPr>
        <w:t>.1</w:t>
      </w:r>
      <w:r w:rsidRPr="00DB4439">
        <w:rPr>
          <w:rFonts w:ascii="PT Astra Serif" w:hAnsi="PT Astra Serif"/>
        </w:rPr>
        <w:t>:</w:t>
      </w:r>
    </w:p>
    <w:p w14:paraId="1AE7F75A" w14:textId="77777777" w:rsidR="004717ED" w:rsidRPr="00DB4439" w:rsidRDefault="004717ED" w:rsidP="004717ED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35083,1303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2258,7303</w:t>
      </w:r>
      <w:r w:rsidRPr="00DB4439">
        <w:rPr>
          <w:rFonts w:ascii="PT Astra Serif" w:hAnsi="PT Astra Serif"/>
        </w:rPr>
        <w:t>»;</w:t>
      </w:r>
    </w:p>
    <w:p w14:paraId="5008E8D9" w14:textId="77777777" w:rsidR="004717ED" w:rsidRPr="00DB4439" w:rsidRDefault="004717ED" w:rsidP="004717ED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14324,3753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1499,9753</w:t>
      </w:r>
      <w:r w:rsidRPr="00DB4439">
        <w:rPr>
          <w:rFonts w:ascii="PT Astra Serif" w:hAnsi="PT Astra Serif"/>
        </w:rPr>
        <w:t>»;</w:t>
      </w:r>
    </w:p>
    <w:p w14:paraId="00D9ACAB" w14:textId="77777777" w:rsidR="004717ED" w:rsidRPr="00DB4439" w:rsidRDefault="004717ED" w:rsidP="004717ED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Pr="00DB4439">
        <w:rPr>
          <w:rFonts w:ascii="PT Astra Serif" w:hAnsi="PT Astra Serif"/>
        </w:rPr>
        <w:t>в строке «Итого по подпрограмме»:</w:t>
      </w:r>
    </w:p>
    <w:p w14:paraId="5E182E23" w14:textId="77777777" w:rsidR="00893513" w:rsidRPr="00DB4439" w:rsidRDefault="00893513" w:rsidP="00893513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14:paraId="65CEB5DB" w14:textId="77777777" w:rsidR="00225F2B" w:rsidRDefault="00225F2B" w:rsidP="00225F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770551,7884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767727,3884</w:t>
      </w:r>
      <w:r w:rsidRPr="00DB4439">
        <w:rPr>
          <w:rFonts w:ascii="PT Astra Serif" w:hAnsi="PT Astra Serif"/>
        </w:rPr>
        <w:t>»;</w:t>
      </w:r>
    </w:p>
    <w:p w14:paraId="46237085" w14:textId="77777777" w:rsidR="00225F2B" w:rsidRPr="00DB4439" w:rsidRDefault="00225F2B" w:rsidP="00225F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Pr="00CC4987">
        <w:rPr>
          <w:rFonts w:ascii="PT Astra Serif" w:hAnsi="PT Astra Serif"/>
        </w:rPr>
        <w:t>299012,75984</w:t>
      </w:r>
      <w:r w:rsidRPr="00DB4439">
        <w:rPr>
          <w:rFonts w:ascii="PT Astra Serif" w:hAnsi="PT Astra Serif"/>
        </w:rPr>
        <w:t>» заменить цифрами «</w:t>
      </w:r>
      <w:r w:rsidRPr="00525A49">
        <w:rPr>
          <w:rFonts w:ascii="PT Astra Serif" w:hAnsi="PT Astra Serif"/>
        </w:rPr>
        <w:t>296188,35984</w:t>
      </w:r>
      <w:r w:rsidRPr="00DB4439">
        <w:rPr>
          <w:rFonts w:ascii="PT Astra Serif" w:hAnsi="PT Astra Serif"/>
        </w:rPr>
        <w:t>»;</w:t>
      </w:r>
    </w:p>
    <w:p w14:paraId="58A06F9D" w14:textId="77777777" w:rsidR="00225F2B" w:rsidRPr="00DB4439" w:rsidRDefault="00225F2B" w:rsidP="00225F2B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14:paraId="1537EED5" w14:textId="77777777" w:rsidR="00D33015" w:rsidRPr="00DB4439" w:rsidRDefault="00D33015" w:rsidP="00D3301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355504,3884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52679,9884</w:t>
      </w:r>
      <w:r w:rsidRPr="00DB4439">
        <w:rPr>
          <w:rFonts w:ascii="PT Astra Serif" w:hAnsi="PT Astra Serif"/>
        </w:rPr>
        <w:t>»;</w:t>
      </w:r>
    </w:p>
    <w:p w14:paraId="208E8824" w14:textId="1DD213F5" w:rsidR="00D33015" w:rsidRDefault="00D33015" w:rsidP="00D3301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Pr="00CC4987">
        <w:rPr>
          <w:rFonts w:ascii="PT Astra Serif" w:hAnsi="PT Astra Serif"/>
        </w:rPr>
        <w:t>185990,65984</w:t>
      </w:r>
      <w:r w:rsidRPr="00DB4439">
        <w:rPr>
          <w:rFonts w:ascii="PT Astra Serif" w:hAnsi="PT Astra Serif"/>
        </w:rPr>
        <w:t>» заменить цифрами «</w:t>
      </w:r>
      <w:r w:rsidRPr="00525A49">
        <w:rPr>
          <w:rFonts w:ascii="PT Astra Serif" w:hAnsi="PT Astra Serif"/>
        </w:rPr>
        <w:t>183166,25984</w:t>
      </w:r>
      <w:r w:rsidRPr="00DB4439">
        <w:rPr>
          <w:rFonts w:ascii="PT Astra Serif" w:hAnsi="PT Astra Serif"/>
        </w:rPr>
        <w:t>»;</w:t>
      </w:r>
    </w:p>
    <w:p w14:paraId="1BC7BA03" w14:textId="3D02694D" w:rsidR="008D31EE" w:rsidRPr="00DB4439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3) в разделе «Подпрограмма «Развитие дополнительного образования детей и реализация мероприятий молодё</w:t>
      </w:r>
      <w:r w:rsidRPr="00DB4439">
        <w:rPr>
          <w:rFonts w:ascii="PT Astra Serif" w:hAnsi="PT Astra Serif"/>
        </w:rPr>
        <w:t>ж</w:t>
      </w:r>
      <w:r w:rsidRPr="00DB4439">
        <w:rPr>
          <w:rFonts w:ascii="PT Astra Serif" w:hAnsi="PT Astra Serif"/>
        </w:rPr>
        <w:t>ной политики»:</w:t>
      </w:r>
    </w:p>
    <w:p w14:paraId="5837D0FE" w14:textId="77777777" w:rsidR="008D31EE" w:rsidRPr="00DB4439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а) в строке 1:</w:t>
      </w:r>
    </w:p>
    <w:p w14:paraId="70597A2F" w14:textId="1DD6EB10" w:rsidR="008D31EE" w:rsidRPr="00DB4439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25A49">
        <w:rPr>
          <w:rFonts w:ascii="PT Astra Serif" w:hAnsi="PT Astra Serif"/>
        </w:rPr>
        <w:t>192820,3871</w:t>
      </w:r>
      <w:r w:rsidRPr="00DB4439">
        <w:rPr>
          <w:rFonts w:ascii="PT Astra Serif" w:hAnsi="PT Astra Serif"/>
        </w:rPr>
        <w:t>» заменить цифрами «</w:t>
      </w:r>
      <w:r w:rsidR="00525A49">
        <w:rPr>
          <w:rFonts w:ascii="PT Astra Serif" w:hAnsi="PT Astra Serif"/>
        </w:rPr>
        <w:t>199139,4111</w:t>
      </w:r>
      <w:r w:rsidRPr="00DB4439">
        <w:rPr>
          <w:rFonts w:ascii="PT Astra Serif" w:hAnsi="PT Astra Serif"/>
        </w:rPr>
        <w:t>»;</w:t>
      </w:r>
    </w:p>
    <w:p w14:paraId="33B15C14" w14:textId="70196BCD" w:rsidR="008D31EE" w:rsidRPr="00DB4439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525A49" w:rsidRPr="00C03E91">
        <w:rPr>
          <w:rFonts w:ascii="PT Astra Serif" w:hAnsi="PT Astra Serif"/>
        </w:rPr>
        <w:t>24817,23711</w:t>
      </w:r>
      <w:r w:rsidRPr="00DB4439">
        <w:rPr>
          <w:rFonts w:ascii="PT Astra Serif" w:hAnsi="PT Astra Serif"/>
        </w:rPr>
        <w:t>» заменить цифрами «</w:t>
      </w:r>
      <w:r w:rsidR="00525A49" w:rsidRPr="00525A49">
        <w:rPr>
          <w:rFonts w:ascii="PT Astra Serif" w:hAnsi="PT Astra Serif"/>
        </w:rPr>
        <w:t>31136,26111</w:t>
      </w:r>
      <w:r w:rsidRPr="00DB4439">
        <w:rPr>
          <w:rFonts w:ascii="PT Astra Serif" w:hAnsi="PT Astra Serif"/>
        </w:rPr>
        <w:t>»;</w:t>
      </w:r>
    </w:p>
    <w:p w14:paraId="3626409C" w14:textId="215E45F4" w:rsidR="008D31EE" w:rsidRPr="00DB4439" w:rsidRDefault="00525A49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5918F2">
        <w:rPr>
          <w:rFonts w:ascii="PT Astra Serif" w:hAnsi="PT Astra Serif"/>
        </w:rPr>
        <w:t xml:space="preserve">) </w:t>
      </w:r>
      <w:r w:rsidR="008D31EE" w:rsidRPr="00DB4439">
        <w:rPr>
          <w:rFonts w:ascii="PT Astra Serif" w:hAnsi="PT Astra Serif"/>
        </w:rPr>
        <w:t>в строке 1.2:</w:t>
      </w:r>
    </w:p>
    <w:p w14:paraId="7489763D" w14:textId="1CD739F4" w:rsidR="008D31EE" w:rsidRPr="00DB4439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25A49" w:rsidRPr="005918F2">
        <w:rPr>
          <w:rFonts w:ascii="PT Astra Serif" w:hAnsi="PT Astra Serif"/>
        </w:rPr>
        <w:t>110284,49799</w:t>
      </w:r>
      <w:r w:rsidRPr="00DB4439">
        <w:rPr>
          <w:rFonts w:ascii="PT Astra Serif" w:hAnsi="PT Astra Serif"/>
        </w:rPr>
        <w:t>» заменить цифрами «</w:t>
      </w:r>
      <w:r w:rsidR="00525A49" w:rsidRPr="00525A49">
        <w:rPr>
          <w:rFonts w:ascii="PT Astra Serif" w:hAnsi="PT Astra Serif"/>
        </w:rPr>
        <w:t>116603,52199</w:t>
      </w:r>
      <w:r w:rsidRPr="00DB4439">
        <w:rPr>
          <w:rFonts w:ascii="PT Astra Serif" w:hAnsi="PT Astra Serif"/>
        </w:rPr>
        <w:t>»;</w:t>
      </w:r>
    </w:p>
    <w:p w14:paraId="5889ECA2" w14:textId="460570DA" w:rsidR="008D31EE" w:rsidRPr="00DB4439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525A49">
        <w:rPr>
          <w:rFonts w:ascii="PT Astra Serif" w:hAnsi="PT Astra Serif"/>
        </w:rPr>
        <w:t>12558,0</w:t>
      </w:r>
      <w:r w:rsidRPr="00DB4439">
        <w:rPr>
          <w:rFonts w:ascii="PT Astra Serif" w:hAnsi="PT Astra Serif"/>
        </w:rPr>
        <w:t>» заменить цифрами «</w:t>
      </w:r>
      <w:r w:rsidR="00525A49">
        <w:rPr>
          <w:rFonts w:ascii="PT Astra Serif" w:hAnsi="PT Astra Serif"/>
        </w:rPr>
        <w:t>18877,024</w:t>
      </w:r>
      <w:r w:rsidRPr="00DB4439">
        <w:rPr>
          <w:rFonts w:ascii="PT Astra Serif" w:hAnsi="PT Astra Serif"/>
        </w:rPr>
        <w:t>»;</w:t>
      </w:r>
    </w:p>
    <w:p w14:paraId="232BFED2" w14:textId="709EEB30" w:rsidR="008D31EE" w:rsidRDefault="00525A49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8D31EE">
        <w:rPr>
          <w:rFonts w:ascii="PT Astra Serif" w:hAnsi="PT Astra Serif"/>
        </w:rPr>
        <w:t>)</w:t>
      </w:r>
      <w:r w:rsidR="008D31EE" w:rsidRPr="00DB4439">
        <w:rPr>
          <w:rFonts w:ascii="PT Astra Serif" w:hAnsi="PT Astra Serif"/>
        </w:rPr>
        <w:t xml:space="preserve"> в строке 2:</w:t>
      </w:r>
    </w:p>
    <w:p w14:paraId="69DB7D9A" w14:textId="6DA1F56A" w:rsidR="008D31EE" w:rsidRPr="00DB4439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525A49" w:rsidRPr="005918F2">
        <w:rPr>
          <w:rFonts w:ascii="PT Astra Serif" w:hAnsi="PT Astra Serif"/>
        </w:rPr>
        <w:t>1680</w:t>
      </w:r>
      <w:r w:rsidR="00525A49">
        <w:rPr>
          <w:rFonts w:ascii="PT Astra Serif" w:hAnsi="PT Astra Serif"/>
        </w:rPr>
        <w:t>78</w:t>
      </w:r>
      <w:r w:rsidR="00525A49" w:rsidRPr="005918F2">
        <w:rPr>
          <w:rFonts w:ascii="PT Astra Serif" w:hAnsi="PT Astra Serif"/>
        </w:rPr>
        <w:t>,11143</w:t>
      </w:r>
      <w:r w:rsidRPr="00DB4439">
        <w:rPr>
          <w:rFonts w:ascii="PT Astra Serif" w:hAnsi="PT Astra Serif"/>
        </w:rPr>
        <w:t>» заменить цифрами «</w:t>
      </w:r>
      <w:r w:rsidR="00525A49" w:rsidRPr="00525A49">
        <w:rPr>
          <w:rFonts w:ascii="PT Astra Serif" w:hAnsi="PT Astra Serif"/>
        </w:rPr>
        <w:t>161642,91143</w:t>
      </w:r>
      <w:r w:rsidRPr="00DB4439">
        <w:rPr>
          <w:rFonts w:ascii="PT Astra Serif" w:hAnsi="PT Astra Serif"/>
        </w:rPr>
        <w:t>»;</w:t>
      </w:r>
    </w:p>
    <w:p w14:paraId="246E6972" w14:textId="262963C4" w:rsidR="008D31EE" w:rsidRPr="00DB4439" w:rsidRDefault="008D31EE" w:rsidP="00FB5C25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525A49" w:rsidRPr="005918F2">
        <w:rPr>
          <w:rFonts w:ascii="PT Astra Serif" w:hAnsi="PT Astra Serif"/>
        </w:rPr>
        <w:t>620</w:t>
      </w:r>
      <w:r w:rsidR="00525A49">
        <w:rPr>
          <w:rFonts w:ascii="PT Astra Serif" w:hAnsi="PT Astra Serif"/>
        </w:rPr>
        <w:t>99</w:t>
      </w:r>
      <w:r w:rsidR="00525A49" w:rsidRPr="005918F2">
        <w:rPr>
          <w:rFonts w:ascii="PT Astra Serif" w:hAnsi="PT Astra Serif"/>
        </w:rPr>
        <w:t>,92955</w:t>
      </w:r>
      <w:r w:rsidRPr="00DB4439">
        <w:rPr>
          <w:rFonts w:ascii="PT Astra Serif" w:hAnsi="PT Astra Serif"/>
        </w:rPr>
        <w:t>» заменить цифрами «</w:t>
      </w:r>
      <w:r w:rsidR="00525A49" w:rsidRPr="00525A49">
        <w:rPr>
          <w:rFonts w:ascii="PT Astra Serif" w:hAnsi="PT Astra Serif"/>
        </w:rPr>
        <w:t>55664,72955</w:t>
      </w:r>
      <w:r w:rsidRPr="00DB4439">
        <w:rPr>
          <w:rFonts w:ascii="PT Astra Serif" w:hAnsi="PT Astra Serif"/>
        </w:rPr>
        <w:t>»;</w:t>
      </w:r>
    </w:p>
    <w:p w14:paraId="1FCEBBDD" w14:textId="4DACF9A3" w:rsidR="005918F2" w:rsidRDefault="00525A49" w:rsidP="005918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8D31EE" w:rsidRPr="00DB4439">
        <w:rPr>
          <w:rFonts w:ascii="PT Astra Serif" w:hAnsi="PT Astra Serif"/>
        </w:rPr>
        <w:t xml:space="preserve">) </w:t>
      </w:r>
      <w:r w:rsidR="005918F2" w:rsidRPr="00DB4439">
        <w:rPr>
          <w:rFonts w:ascii="PT Astra Serif" w:hAnsi="PT Astra Serif"/>
        </w:rPr>
        <w:t>строк</w:t>
      </w:r>
      <w:r w:rsidR="00193B08">
        <w:rPr>
          <w:rFonts w:ascii="PT Astra Serif" w:hAnsi="PT Astra Serif"/>
        </w:rPr>
        <w:t>у</w:t>
      </w:r>
      <w:r w:rsidR="005918F2" w:rsidRPr="00DB4439">
        <w:rPr>
          <w:rFonts w:ascii="PT Astra Serif" w:hAnsi="PT Astra Serif"/>
        </w:rPr>
        <w:t xml:space="preserve"> 2.</w:t>
      </w:r>
      <w:r w:rsidR="005918F2">
        <w:rPr>
          <w:rFonts w:ascii="PT Astra Serif" w:hAnsi="PT Astra Serif"/>
        </w:rPr>
        <w:t>1</w:t>
      </w:r>
      <w:r w:rsidR="00193B08">
        <w:rPr>
          <w:rFonts w:ascii="PT Astra Serif" w:hAnsi="PT Astra Serif"/>
        </w:rPr>
        <w:t xml:space="preserve"> изложить в следующей редакции</w:t>
      </w:r>
      <w:r w:rsidR="005918F2" w:rsidRPr="00DB4439">
        <w:rPr>
          <w:rFonts w:ascii="PT Astra Serif" w:hAnsi="PT Astra Serif"/>
        </w:rPr>
        <w:t>:</w:t>
      </w:r>
    </w:p>
    <w:p w14:paraId="3D4C3917" w14:textId="77777777" w:rsidR="00193B08" w:rsidRDefault="00193B08" w:rsidP="005918F2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tbl>
      <w:tblPr>
        <w:tblW w:w="158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24"/>
        <w:gridCol w:w="1966"/>
        <w:gridCol w:w="2703"/>
        <w:gridCol w:w="1407"/>
        <w:gridCol w:w="1568"/>
        <w:gridCol w:w="1417"/>
        <w:gridCol w:w="1276"/>
        <w:gridCol w:w="1276"/>
        <w:gridCol w:w="1276"/>
        <w:gridCol w:w="1275"/>
        <w:gridCol w:w="567"/>
      </w:tblGrid>
      <w:tr w:rsidR="00525A49" w:rsidRPr="00C0509A" w14:paraId="2488D3EB" w14:textId="77777777" w:rsidTr="004717E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B3F44" w14:textId="77777777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right"/>
              <w:rPr>
                <w:rFonts w:ascii="PT Astra Serif" w:hAnsi="PT Astra Serif" w:cs="Calibri"/>
              </w:rPr>
            </w:pPr>
            <w:r w:rsidRPr="00C0509A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24" w:type="dxa"/>
            <w:vMerge w:val="restart"/>
            <w:tcBorders>
              <w:left w:val="single" w:sz="4" w:space="0" w:color="auto"/>
            </w:tcBorders>
          </w:tcPr>
          <w:p w14:paraId="1156FAE2" w14:textId="77777777" w:rsidR="00525A49" w:rsidRPr="00C0509A" w:rsidRDefault="00525A49" w:rsidP="00525A4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0509A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1966" w:type="dxa"/>
            <w:vMerge w:val="restart"/>
          </w:tcPr>
          <w:p w14:paraId="50E36826" w14:textId="1B6D04ED" w:rsidR="00525A49" w:rsidRPr="00BA65E3" w:rsidRDefault="00525A49" w:rsidP="00BA65E3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BA65E3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на территории Ульяно</w:t>
            </w:r>
            <w:r w:rsidRPr="00BA65E3">
              <w:rPr>
                <w:rFonts w:ascii="PT Astra Serif" w:hAnsi="PT Astra Serif"/>
                <w:spacing w:val="-4"/>
                <w:sz w:val="20"/>
                <w:szCs w:val="20"/>
              </w:rPr>
              <w:t>в</w:t>
            </w:r>
            <w:r w:rsidRPr="00BA65E3">
              <w:rPr>
                <w:rFonts w:ascii="PT Astra Serif" w:hAnsi="PT Astra Serif"/>
                <w:spacing w:val="-4"/>
                <w:sz w:val="20"/>
                <w:szCs w:val="20"/>
              </w:rPr>
              <w:t>ской области лицам, имеющим статус м</w:t>
            </w:r>
            <w:r w:rsidRPr="00BA65E3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BA65E3">
              <w:rPr>
                <w:rFonts w:ascii="PT Astra Serif" w:hAnsi="PT Astra Serif"/>
                <w:spacing w:val="-4"/>
                <w:sz w:val="20"/>
                <w:szCs w:val="20"/>
              </w:rPr>
              <w:t>лодых специалистов, мер социальной по</w:t>
            </w:r>
            <w:r w:rsidRPr="00BA65E3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BA65E3">
              <w:rPr>
                <w:rFonts w:ascii="PT Astra Serif" w:hAnsi="PT Astra Serif"/>
                <w:spacing w:val="-4"/>
                <w:sz w:val="20"/>
                <w:szCs w:val="20"/>
              </w:rPr>
              <w:t>держки</w:t>
            </w:r>
          </w:p>
        </w:tc>
        <w:tc>
          <w:tcPr>
            <w:tcW w:w="2703" w:type="dxa"/>
            <w:tcBorders>
              <w:top w:val="single" w:sz="4" w:space="0" w:color="auto"/>
              <w:bottom w:val="nil"/>
            </w:tcBorders>
          </w:tcPr>
          <w:p w14:paraId="1156C15C" w14:textId="77777777" w:rsidR="00BA65E3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 xml:space="preserve">Министерство, </w:t>
            </w:r>
            <w:r w:rsidRPr="00193B08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</w:t>
            </w:r>
            <w:r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</w:p>
          <w:p w14:paraId="3F1F4E8D" w14:textId="4844A3A3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34602">
              <w:rPr>
                <w:rFonts w:ascii="PT Astra Serif" w:hAnsi="PT Astra Serif" w:cs="Calibri"/>
                <w:sz w:val="20"/>
                <w:szCs w:val="20"/>
              </w:rPr>
              <w:t>Ульяновской области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14:paraId="2F153B69" w14:textId="77777777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5C94E9DC" w14:textId="10CA9A90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525A4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5054,194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DC7809" w14:textId="0B74E2CD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4412,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F5C650" w14:textId="40D27A3F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93B0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6428,478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C5CB1F" w14:textId="1984FDAD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525A4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601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38DC" w14:textId="7F9AC4BA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62D" w14:textId="54968B7C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18CF2" w14:textId="77777777" w:rsidR="00525A49" w:rsidRPr="00C0509A" w:rsidRDefault="00525A49" w:rsidP="00525A49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25A49" w:rsidRPr="00C0509A" w14:paraId="258885AC" w14:textId="77777777" w:rsidTr="004717E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69F99" w14:textId="77777777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3A957BC6" w14:textId="77777777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13BA2C31" w14:textId="77777777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703" w:type="dxa"/>
            <w:vMerge w:val="restart"/>
          </w:tcPr>
          <w:p w14:paraId="683E1A15" w14:textId="77777777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1407" w:type="dxa"/>
            <w:vMerge w:val="restart"/>
          </w:tcPr>
          <w:p w14:paraId="317B8001" w14:textId="77777777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69EA812D" w14:textId="36EAC0AD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525A4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4982,194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46A7AE1" w14:textId="62C0274F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4412,0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3F8FA47" w14:textId="563082A4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193B0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6428,4788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1A66F40" w14:textId="16D70AF0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525A4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5941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06D4F3" w14:textId="1A756EF8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43AEE" w14:textId="6D847850" w:rsidR="00525A49" w:rsidRPr="00C0509A" w:rsidRDefault="00525A49" w:rsidP="00525A4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58F55" w14:textId="77777777" w:rsidR="00525A49" w:rsidRPr="00C0509A" w:rsidRDefault="00525A49" w:rsidP="00525A4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93B08" w:rsidRPr="00C0509A" w14:paraId="252CC9BD" w14:textId="77777777" w:rsidTr="004717ED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CF081" w14:textId="77777777" w:rsidR="00193B08" w:rsidRPr="00C0509A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3123303F" w14:textId="77777777" w:rsidR="00193B08" w:rsidRPr="00C0509A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2DFEC13F" w14:textId="77777777" w:rsidR="00193B08" w:rsidRPr="00C0509A" w:rsidRDefault="00193B08" w:rsidP="00102E2F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703" w:type="dxa"/>
            <w:vMerge/>
          </w:tcPr>
          <w:p w14:paraId="2148637F" w14:textId="77777777" w:rsidR="00193B08" w:rsidRPr="00C0509A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14:paraId="711DB38C" w14:textId="7B109A88" w:rsidR="00193B08" w:rsidRPr="00C0509A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1B7DF118" w14:textId="7FFC6B1C" w:rsidR="00193B08" w:rsidRPr="00C0509A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996DEE4" w14:textId="46BD2F4A" w:rsidR="00193B08" w:rsidRPr="00C0509A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BF19B02" w14:textId="6A647A1E" w:rsidR="00193B08" w:rsidRPr="00C0509A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3ED46ED3" w14:textId="2A0496FE" w:rsidR="00193B08" w:rsidRPr="00C0509A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6AC58FC" w14:textId="6341135C" w:rsidR="00193B08" w:rsidRPr="00C0509A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E90" w14:textId="797E8140" w:rsidR="00193B08" w:rsidRPr="00C0509A" w:rsidRDefault="00193B08" w:rsidP="00102E2F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B9D43" w14:textId="77777777" w:rsidR="00193B08" w:rsidRPr="00C0509A" w:rsidRDefault="00193B08" w:rsidP="00102E2F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93B08" w:rsidRPr="00C0509A" w14:paraId="5C61E36D" w14:textId="77777777" w:rsidTr="004717ED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42C8E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4C6E15B5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36439D97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703" w:type="dxa"/>
            <w:vMerge w:val="restart"/>
          </w:tcPr>
          <w:p w14:paraId="01DC09FB" w14:textId="77777777" w:rsidR="00BA65E3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93B08">
              <w:rPr>
                <w:rFonts w:ascii="PT Astra Serif" w:hAnsi="PT Astra Serif" w:cs="Calibri"/>
                <w:sz w:val="20"/>
                <w:szCs w:val="20"/>
              </w:rPr>
              <w:t>Министерство молодёжного развития</w:t>
            </w:r>
            <w:r w:rsidR="00F34602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proofErr w:type="gramStart"/>
            <w:r w:rsidR="00F34602" w:rsidRPr="00F34602">
              <w:rPr>
                <w:rFonts w:ascii="PT Astra Serif" w:hAnsi="PT Astra Serif" w:cs="Calibri"/>
                <w:sz w:val="20"/>
                <w:szCs w:val="20"/>
              </w:rPr>
              <w:t>Ульяновской</w:t>
            </w:r>
            <w:proofErr w:type="gramEnd"/>
            <w:r w:rsidR="00F34602" w:rsidRPr="00F34602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</w:p>
          <w:p w14:paraId="5B0185B7" w14:textId="717785D9" w:rsidR="00193B08" w:rsidRPr="00C0509A" w:rsidRDefault="00F34602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F34602">
              <w:rPr>
                <w:rFonts w:ascii="PT Astra Serif" w:hAnsi="PT Astra Serif" w:cs="Calibri"/>
                <w:sz w:val="20"/>
                <w:szCs w:val="20"/>
              </w:rPr>
              <w:t>области</w:t>
            </w:r>
          </w:p>
        </w:tc>
        <w:tc>
          <w:tcPr>
            <w:tcW w:w="1407" w:type="dxa"/>
            <w:vMerge w:val="restart"/>
          </w:tcPr>
          <w:p w14:paraId="6473B1D8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0509A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</w:tcPr>
          <w:p w14:paraId="457A88AE" w14:textId="7B1FBE64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08DA538E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C0509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3AC427FB" w14:textId="4B02B7E2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23EA745" w14:textId="3F83C0ED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A3C8CD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B25EF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CB03E9" w14:textId="77777777" w:rsidR="00193B08" w:rsidRPr="00C0509A" w:rsidRDefault="00193B08" w:rsidP="00BA65E3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193B08" w:rsidRPr="00C0509A" w14:paraId="1F6F73B7" w14:textId="77777777" w:rsidTr="004717ED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EA803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</w:tcBorders>
          </w:tcPr>
          <w:p w14:paraId="746045A4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66" w:type="dxa"/>
            <w:vMerge/>
          </w:tcPr>
          <w:p w14:paraId="2C5C9A84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703" w:type="dxa"/>
            <w:vMerge/>
          </w:tcPr>
          <w:p w14:paraId="77A09031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14:paraId="65C8AAA0" w14:textId="77777777" w:rsidR="00193B08" w:rsidRPr="00C0509A" w:rsidRDefault="00193B08" w:rsidP="00BA65E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14:paraId="5E469BA8" w14:textId="77777777" w:rsidR="00193B08" w:rsidRPr="00C0509A" w:rsidRDefault="00193B08" w:rsidP="00BA65E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5CE6C93" w14:textId="77777777" w:rsidR="00193B08" w:rsidRPr="00C0509A" w:rsidRDefault="00193B08" w:rsidP="00BA65E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B28167F" w14:textId="77777777" w:rsidR="00193B08" w:rsidRPr="00C0509A" w:rsidRDefault="00193B08" w:rsidP="00BA65E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BF3F0D5" w14:textId="77777777" w:rsidR="00193B08" w:rsidRPr="00C0509A" w:rsidRDefault="00193B08" w:rsidP="00BA65E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6B0E65" w14:textId="77777777" w:rsidR="00193B08" w:rsidRPr="00C0509A" w:rsidRDefault="00193B08" w:rsidP="00BA65E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0BA4" w14:textId="77777777" w:rsidR="00193B08" w:rsidRPr="00C0509A" w:rsidRDefault="00193B08" w:rsidP="00BA65E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0F48FB" w14:textId="77777777" w:rsidR="00193B08" w:rsidRPr="00C0509A" w:rsidRDefault="00193B08" w:rsidP="00BA65E3">
            <w:pPr>
              <w:spacing w:line="235" w:lineRule="auto"/>
              <w:rPr>
                <w:rFonts w:ascii="PT Astra Serif" w:hAnsi="PT Astra Serif"/>
              </w:rPr>
            </w:pPr>
            <w:r w:rsidRPr="00C0509A">
              <w:rPr>
                <w:rFonts w:ascii="PT Astra Serif" w:hAnsi="PT Astra Serif"/>
              </w:rPr>
              <w:t>»;</w:t>
            </w:r>
          </w:p>
        </w:tc>
      </w:tr>
    </w:tbl>
    <w:p w14:paraId="01C51C3B" w14:textId="77777777" w:rsidR="004717ED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14:paraId="0C7288EF" w14:textId="3403684D" w:rsidR="004717ED" w:rsidRPr="00DB4439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)</w:t>
      </w:r>
      <w:r w:rsidRPr="00DB4439">
        <w:rPr>
          <w:rFonts w:ascii="PT Astra Serif" w:hAnsi="PT Astra Serif"/>
        </w:rPr>
        <w:t xml:space="preserve"> в строке 2.</w:t>
      </w:r>
      <w:r>
        <w:rPr>
          <w:rFonts w:ascii="PT Astra Serif" w:hAnsi="PT Astra Serif"/>
        </w:rPr>
        <w:t>5</w:t>
      </w:r>
      <w:r w:rsidRPr="00DB4439">
        <w:rPr>
          <w:rFonts w:ascii="PT Astra Serif" w:hAnsi="PT Astra Serif"/>
        </w:rPr>
        <w:t>:</w:t>
      </w:r>
    </w:p>
    <w:p w14:paraId="20FBDDEA" w14:textId="77777777" w:rsidR="004717ED" w:rsidRPr="00DB4439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701,99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801,99</w:t>
      </w:r>
      <w:r w:rsidRPr="00DB4439">
        <w:rPr>
          <w:rFonts w:ascii="PT Astra Serif" w:hAnsi="PT Astra Serif"/>
        </w:rPr>
        <w:t>»;</w:t>
      </w:r>
    </w:p>
    <w:p w14:paraId="797D3079" w14:textId="77777777" w:rsidR="004717ED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551,99</w:t>
      </w:r>
      <w:r w:rsidRPr="00DB4439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651,99</w:t>
      </w:r>
      <w:r w:rsidRPr="00DB4439">
        <w:rPr>
          <w:rFonts w:ascii="PT Astra Serif" w:hAnsi="PT Astra Serif"/>
        </w:rPr>
        <w:t>»;</w:t>
      </w:r>
    </w:p>
    <w:p w14:paraId="52B98353" w14:textId="77777777" w:rsidR="004717ED" w:rsidRPr="00F34602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Pr="00F34602">
        <w:rPr>
          <w:rFonts w:ascii="PT Astra Serif" w:hAnsi="PT Astra Serif"/>
        </w:rPr>
        <w:t>) в строке 4:</w:t>
      </w:r>
    </w:p>
    <w:p w14:paraId="31EFDA40" w14:textId="77777777" w:rsidR="004717ED" w:rsidRPr="00F34602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34602">
        <w:rPr>
          <w:rFonts w:ascii="PT Astra Serif" w:hAnsi="PT Astra Serif"/>
        </w:rPr>
        <w:t>в графе 5 цифры «167891,186» заменить цифрами «</w:t>
      </w:r>
      <w:r w:rsidRPr="0045068C">
        <w:rPr>
          <w:rFonts w:ascii="PT Astra Serif" w:hAnsi="PT Astra Serif"/>
        </w:rPr>
        <w:t>171506,14734</w:t>
      </w:r>
      <w:r w:rsidRPr="00F34602">
        <w:rPr>
          <w:rFonts w:ascii="PT Astra Serif" w:hAnsi="PT Astra Serif"/>
        </w:rPr>
        <w:t>»;</w:t>
      </w:r>
    </w:p>
    <w:p w14:paraId="59948D95" w14:textId="77777777" w:rsidR="004717ED" w:rsidRPr="00F34602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34602">
        <w:rPr>
          <w:rFonts w:ascii="PT Astra Serif" w:hAnsi="PT Astra Serif"/>
        </w:rPr>
        <w:t>в графе 8 цифры «58681,3» заменить цифрами «</w:t>
      </w:r>
      <w:r w:rsidRPr="0045068C">
        <w:rPr>
          <w:rFonts w:ascii="PT Astra Serif" w:hAnsi="PT Astra Serif"/>
        </w:rPr>
        <w:t>62296,26134</w:t>
      </w:r>
      <w:r w:rsidRPr="00F34602">
        <w:rPr>
          <w:rFonts w:ascii="PT Astra Serif" w:hAnsi="PT Astra Serif"/>
        </w:rPr>
        <w:t>»;</w:t>
      </w:r>
    </w:p>
    <w:p w14:paraId="33088025" w14:textId="77777777" w:rsidR="004717ED" w:rsidRPr="00F34602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Pr="00F34602">
        <w:rPr>
          <w:rFonts w:ascii="PT Astra Serif" w:hAnsi="PT Astra Serif"/>
        </w:rPr>
        <w:t>) в строке 4.</w:t>
      </w:r>
      <w:r>
        <w:rPr>
          <w:rFonts w:ascii="PT Astra Serif" w:hAnsi="PT Astra Serif"/>
        </w:rPr>
        <w:t>3</w:t>
      </w:r>
      <w:r w:rsidRPr="00F34602">
        <w:rPr>
          <w:rFonts w:ascii="PT Astra Serif" w:hAnsi="PT Astra Serif"/>
        </w:rPr>
        <w:t>:</w:t>
      </w:r>
    </w:p>
    <w:p w14:paraId="6828DE4F" w14:textId="77777777" w:rsidR="004717ED" w:rsidRPr="00AD5A5E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F34602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71754,083</w:t>
      </w:r>
      <w:r w:rsidRPr="00F34602">
        <w:rPr>
          <w:rFonts w:ascii="PT Astra Serif" w:hAnsi="PT Astra Serif"/>
        </w:rPr>
        <w:t>» заменить цифрами</w:t>
      </w:r>
      <w:r w:rsidRPr="00AD5A5E">
        <w:rPr>
          <w:rFonts w:ascii="PT Astra Serif" w:hAnsi="PT Astra Serif"/>
        </w:rPr>
        <w:t xml:space="preserve"> «</w:t>
      </w:r>
      <w:r w:rsidRPr="0045068C">
        <w:rPr>
          <w:rFonts w:ascii="PT Astra Serif" w:hAnsi="PT Astra Serif"/>
        </w:rPr>
        <w:t>75369,04434</w:t>
      </w:r>
      <w:r w:rsidRPr="00AD5A5E">
        <w:rPr>
          <w:rFonts w:ascii="PT Astra Serif" w:hAnsi="PT Astra Serif"/>
        </w:rPr>
        <w:t>»;</w:t>
      </w:r>
    </w:p>
    <w:p w14:paraId="02E578DC" w14:textId="77777777" w:rsidR="004717ED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D5A5E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28854,0</w:t>
      </w:r>
      <w:r w:rsidRPr="00AD5A5E">
        <w:rPr>
          <w:rFonts w:ascii="PT Astra Serif" w:hAnsi="PT Astra Serif"/>
        </w:rPr>
        <w:t>» заменить цифрами «</w:t>
      </w:r>
      <w:r w:rsidRPr="0045068C">
        <w:rPr>
          <w:rFonts w:ascii="PT Astra Serif" w:hAnsi="PT Astra Serif"/>
        </w:rPr>
        <w:t>32468,96134</w:t>
      </w:r>
      <w:r w:rsidRPr="00AD5A5E">
        <w:rPr>
          <w:rFonts w:ascii="PT Astra Serif" w:hAnsi="PT Astra Serif"/>
        </w:rPr>
        <w:t>»;</w:t>
      </w:r>
    </w:p>
    <w:p w14:paraId="385A4293" w14:textId="77777777" w:rsidR="004717ED" w:rsidRPr="00DB4439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) </w:t>
      </w:r>
      <w:r w:rsidRPr="00DB4439">
        <w:rPr>
          <w:rFonts w:ascii="PT Astra Serif" w:hAnsi="PT Astra Serif"/>
        </w:rPr>
        <w:t>в строке «Итого по подпрограмме»:</w:t>
      </w:r>
    </w:p>
    <w:p w14:paraId="79B8D326" w14:textId="77777777" w:rsidR="004717ED" w:rsidRPr="00DB4439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14:paraId="4289502A" w14:textId="77777777" w:rsidR="004717ED" w:rsidRPr="00DB4439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Pr="00102E2F">
        <w:rPr>
          <w:rFonts w:ascii="PT Astra Serif" w:hAnsi="PT Astra Serif"/>
        </w:rPr>
        <w:t>1298901,76215</w:t>
      </w:r>
      <w:r w:rsidRPr="00DB4439">
        <w:rPr>
          <w:rFonts w:ascii="PT Astra Serif" w:hAnsi="PT Astra Serif"/>
        </w:rPr>
        <w:t>» заменить цифрами «</w:t>
      </w:r>
      <w:r w:rsidRPr="0045068C">
        <w:rPr>
          <w:rFonts w:ascii="PT Astra Serif" w:hAnsi="PT Astra Serif"/>
        </w:rPr>
        <w:t>1302400,54749</w:t>
      </w:r>
      <w:r w:rsidRPr="00DB4439">
        <w:rPr>
          <w:rFonts w:ascii="PT Astra Serif" w:hAnsi="PT Astra Serif"/>
        </w:rPr>
        <w:t>»;</w:t>
      </w:r>
    </w:p>
    <w:p w14:paraId="28D542BC" w14:textId="77777777" w:rsidR="004717ED" w:rsidRPr="00DB4439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Pr="00102E2F">
        <w:rPr>
          <w:rFonts w:ascii="PT Astra Serif" w:hAnsi="PT Astra Serif"/>
        </w:rPr>
        <w:t>329310,65351</w:t>
      </w:r>
      <w:r w:rsidRPr="00DB4439">
        <w:rPr>
          <w:rFonts w:ascii="PT Astra Serif" w:hAnsi="PT Astra Serif"/>
        </w:rPr>
        <w:t>» заменить цифрами «</w:t>
      </w:r>
      <w:r w:rsidRPr="0045068C">
        <w:rPr>
          <w:rFonts w:ascii="PT Astra Serif" w:hAnsi="PT Astra Serif"/>
        </w:rPr>
        <w:t>332809,43885</w:t>
      </w:r>
      <w:r w:rsidRPr="00DB4439">
        <w:rPr>
          <w:rFonts w:ascii="PT Astra Serif" w:hAnsi="PT Astra Serif"/>
        </w:rPr>
        <w:t>»;</w:t>
      </w:r>
    </w:p>
    <w:p w14:paraId="186DFA38" w14:textId="77777777" w:rsidR="004717ED" w:rsidRPr="00DB4439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14:paraId="4E24FA9A" w14:textId="77777777" w:rsidR="004717ED" w:rsidRPr="00DB4439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Pr="00102E2F">
        <w:rPr>
          <w:rFonts w:ascii="PT Astra Serif" w:hAnsi="PT Astra Serif"/>
        </w:rPr>
        <w:t>740834,06215</w:t>
      </w:r>
      <w:r w:rsidRPr="00DB4439">
        <w:rPr>
          <w:rFonts w:ascii="PT Astra Serif" w:hAnsi="PT Astra Serif"/>
        </w:rPr>
        <w:t>» заменить цифрами «</w:t>
      </w:r>
      <w:r w:rsidRPr="0045068C">
        <w:rPr>
          <w:rFonts w:ascii="PT Astra Serif" w:hAnsi="PT Astra Serif"/>
        </w:rPr>
        <w:t>744332,84749</w:t>
      </w:r>
      <w:r w:rsidRPr="00DB4439">
        <w:rPr>
          <w:rFonts w:ascii="PT Astra Serif" w:hAnsi="PT Astra Serif"/>
        </w:rPr>
        <w:t>»;</w:t>
      </w:r>
    </w:p>
    <w:p w14:paraId="5F76BFE2" w14:textId="77777777" w:rsidR="004717ED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Pr="00102E2F">
        <w:rPr>
          <w:rFonts w:ascii="PT Astra Serif" w:hAnsi="PT Astra Serif"/>
        </w:rPr>
        <w:t>249103,65351</w:t>
      </w:r>
      <w:r w:rsidRPr="00DB4439">
        <w:rPr>
          <w:rFonts w:ascii="PT Astra Serif" w:hAnsi="PT Astra Serif"/>
        </w:rPr>
        <w:t>» заменить цифрами «</w:t>
      </w:r>
      <w:r w:rsidRPr="0045068C">
        <w:rPr>
          <w:rFonts w:ascii="PT Astra Serif" w:hAnsi="PT Astra Serif"/>
        </w:rPr>
        <w:t>252602,43885</w:t>
      </w:r>
      <w:r w:rsidRPr="00DB4439">
        <w:rPr>
          <w:rFonts w:ascii="PT Astra Serif" w:hAnsi="PT Astra Serif"/>
        </w:rPr>
        <w:t>»;</w:t>
      </w:r>
    </w:p>
    <w:p w14:paraId="3A9E4A02" w14:textId="2F04268D" w:rsidR="004717ED" w:rsidRDefault="004717ED" w:rsidP="00BA65E3">
      <w:pPr>
        <w:widowControl w:val="0"/>
        <w:spacing w:line="235" w:lineRule="auto"/>
        <w:ind w:firstLine="709"/>
        <w:jc w:val="both"/>
      </w:pPr>
      <w:r>
        <w:rPr>
          <w:rFonts w:ascii="PT Astra Serif" w:hAnsi="PT Astra Serif"/>
        </w:rPr>
        <w:t>4</w:t>
      </w:r>
      <w:r w:rsidRPr="00DB4439">
        <w:rPr>
          <w:rFonts w:ascii="PT Astra Serif" w:hAnsi="PT Astra Serif"/>
        </w:rPr>
        <w:t>) в разделе «Подпрограмма «</w:t>
      </w:r>
      <w:r>
        <w:rPr>
          <w:rFonts w:ascii="PT Astra Serif" w:eastAsia="Calibri" w:hAnsi="PT Astra Serif"/>
          <w:lang w:eastAsia="en-US"/>
        </w:rPr>
        <w:t xml:space="preserve">Организация отдыха, оздоровления детей и работников бюджетной сферы </w:t>
      </w:r>
      <w:r w:rsidR="00BA65E3">
        <w:rPr>
          <w:rFonts w:ascii="PT Astra Serif" w:eastAsia="Calibri" w:hAnsi="PT Astra Serif"/>
          <w:lang w:eastAsia="en-US"/>
        </w:rPr>
        <w:br/>
      </w:r>
      <w:r>
        <w:rPr>
          <w:rFonts w:ascii="PT Astra Serif" w:eastAsia="Calibri" w:hAnsi="PT Astra Serif"/>
          <w:lang w:eastAsia="en-US"/>
        </w:rPr>
        <w:t>в Ульяновской области</w:t>
      </w:r>
      <w:r w:rsidRPr="00DB4439">
        <w:rPr>
          <w:rFonts w:ascii="PT Astra Serif" w:hAnsi="PT Astra Serif"/>
        </w:rPr>
        <w:t>»:</w:t>
      </w:r>
    </w:p>
    <w:p w14:paraId="6589F109" w14:textId="77777777" w:rsidR="004717ED" w:rsidRPr="0045068C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</w:t>
      </w:r>
      <w:r w:rsidRPr="0045068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в строке 1</w:t>
      </w:r>
      <w:r w:rsidRPr="0045068C">
        <w:rPr>
          <w:rFonts w:ascii="PT Astra Serif" w:hAnsi="PT Astra Serif"/>
        </w:rPr>
        <w:t>:</w:t>
      </w:r>
    </w:p>
    <w:p w14:paraId="77F0DCF4" w14:textId="77777777" w:rsidR="004717ED" w:rsidRPr="0045068C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789315,093</w:t>
      </w:r>
      <w:r w:rsidRPr="0045068C">
        <w:rPr>
          <w:rFonts w:ascii="PT Astra Serif" w:hAnsi="PT Astra Serif"/>
        </w:rPr>
        <w:t>» заменить цифрами «</w:t>
      </w:r>
      <w:r w:rsidRPr="00C4790D">
        <w:rPr>
          <w:rFonts w:ascii="PT Astra Serif" w:hAnsi="PT Astra Serif"/>
        </w:rPr>
        <w:t>763754,62122</w:t>
      </w:r>
      <w:r w:rsidRPr="0045068C">
        <w:rPr>
          <w:rFonts w:ascii="PT Astra Serif" w:hAnsi="PT Astra Serif"/>
        </w:rPr>
        <w:t>»;</w:t>
      </w:r>
    </w:p>
    <w:p w14:paraId="6E59720D" w14:textId="77777777" w:rsidR="004717ED" w:rsidRPr="0045068C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413100,0</w:t>
      </w:r>
      <w:r w:rsidRPr="0045068C">
        <w:rPr>
          <w:rFonts w:ascii="PT Astra Serif" w:hAnsi="PT Astra Serif"/>
        </w:rPr>
        <w:t>» заменить цифрами «</w:t>
      </w:r>
      <w:r w:rsidRPr="00C4790D">
        <w:rPr>
          <w:rFonts w:ascii="PT Astra Serif" w:hAnsi="PT Astra Serif"/>
        </w:rPr>
        <w:t>387539,52822</w:t>
      </w:r>
      <w:r w:rsidRPr="0045068C">
        <w:rPr>
          <w:rFonts w:ascii="PT Astra Serif" w:hAnsi="PT Astra Serif"/>
        </w:rPr>
        <w:t>»;</w:t>
      </w:r>
    </w:p>
    <w:p w14:paraId="78794ED6" w14:textId="77777777" w:rsidR="004717ED" w:rsidRPr="0045068C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Pr="0045068C">
        <w:rPr>
          <w:rFonts w:ascii="PT Astra Serif" w:hAnsi="PT Astra Serif"/>
        </w:rPr>
        <w:t>в строке 1.1:</w:t>
      </w:r>
    </w:p>
    <w:p w14:paraId="3C4DBA57" w14:textId="1721BE33" w:rsidR="004717ED" w:rsidRPr="0045068C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5 цифры «601757,4034» заменить цифрами «</w:t>
      </w:r>
      <w:r w:rsidRPr="00C4790D">
        <w:rPr>
          <w:rFonts w:ascii="PT Astra Serif" w:hAnsi="PT Astra Serif"/>
        </w:rPr>
        <w:t>577873,13162</w:t>
      </w:r>
      <w:r w:rsidRPr="0045068C">
        <w:rPr>
          <w:rFonts w:ascii="PT Astra Serif" w:hAnsi="PT Astra Serif"/>
        </w:rPr>
        <w:t>»;</w:t>
      </w:r>
    </w:p>
    <w:p w14:paraId="372955B6" w14:textId="77777777" w:rsidR="004717ED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8 цифры «331506,6104» заменить цифрами «</w:t>
      </w:r>
      <w:r w:rsidRPr="00C4790D">
        <w:rPr>
          <w:rFonts w:ascii="PT Astra Serif" w:hAnsi="PT Astra Serif"/>
        </w:rPr>
        <w:t>307622,33862</w:t>
      </w:r>
      <w:r w:rsidRPr="0045068C">
        <w:rPr>
          <w:rFonts w:ascii="PT Astra Serif" w:hAnsi="PT Astra Serif"/>
        </w:rPr>
        <w:t>»;</w:t>
      </w:r>
    </w:p>
    <w:p w14:paraId="4B678A16" w14:textId="7EB66ABA" w:rsidR="004717ED" w:rsidRPr="0045068C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45068C">
        <w:rPr>
          <w:rFonts w:ascii="PT Astra Serif" w:hAnsi="PT Astra Serif"/>
        </w:rPr>
        <w:t>) в строке 1.</w:t>
      </w:r>
      <w:r>
        <w:rPr>
          <w:rFonts w:ascii="PT Astra Serif" w:hAnsi="PT Astra Serif"/>
        </w:rPr>
        <w:t>3</w:t>
      </w:r>
      <w:r w:rsidRPr="0045068C">
        <w:rPr>
          <w:rFonts w:ascii="PT Astra Serif" w:hAnsi="PT Astra Serif"/>
        </w:rPr>
        <w:t>:</w:t>
      </w:r>
    </w:p>
    <w:p w14:paraId="5E294283" w14:textId="77777777" w:rsidR="004717ED" w:rsidRPr="0045068C" w:rsidRDefault="004717ED" w:rsidP="00BA65E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172915,4</w:t>
      </w:r>
      <w:r w:rsidRPr="0045068C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171239,2</w:t>
      </w:r>
      <w:r w:rsidRPr="0045068C">
        <w:rPr>
          <w:rFonts w:ascii="PT Astra Serif" w:hAnsi="PT Astra Serif"/>
        </w:rPr>
        <w:t>»;</w:t>
      </w:r>
    </w:p>
    <w:p w14:paraId="6FE9713B" w14:textId="77777777" w:rsidR="004717ED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81580,0</w:t>
      </w:r>
      <w:r w:rsidRPr="0045068C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79903,8</w:t>
      </w:r>
      <w:r w:rsidRPr="0045068C">
        <w:rPr>
          <w:rFonts w:ascii="PT Astra Serif" w:hAnsi="PT Astra Serif"/>
        </w:rPr>
        <w:t>»;</w:t>
      </w:r>
    </w:p>
    <w:p w14:paraId="69A9D5DF" w14:textId="77777777" w:rsidR="004717ED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</w:t>
      </w:r>
      <w:r w:rsidRPr="0045068C">
        <w:rPr>
          <w:rFonts w:ascii="PT Astra Serif" w:hAnsi="PT Astra Serif"/>
        </w:rPr>
        <w:t xml:space="preserve"> </w:t>
      </w:r>
      <w:r w:rsidRPr="00DB4439">
        <w:rPr>
          <w:rFonts w:ascii="PT Astra Serif" w:hAnsi="PT Astra Serif"/>
        </w:rPr>
        <w:t>в строке «Итого по подпрограмме»:</w:t>
      </w:r>
    </w:p>
    <w:p w14:paraId="337ECC84" w14:textId="77777777" w:rsidR="004717ED" w:rsidRPr="0045068C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789315,093</w:t>
      </w:r>
      <w:r w:rsidRPr="0045068C">
        <w:rPr>
          <w:rFonts w:ascii="PT Astra Serif" w:hAnsi="PT Astra Serif"/>
        </w:rPr>
        <w:t>» заменить цифрами «</w:t>
      </w:r>
      <w:r w:rsidRPr="00C4790D">
        <w:rPr>
          <w:rFonts w:ascii="PT Astra Serif" w:hAnsi="PT Astra Serif"/>
        </w:rPr>
        <w:t>763754,62122</w:t>
      </w:r>
      <w:r w:rsidRPr="0045068C">
        <w:rPr>
          <w:rFonts w:ascii="PT Astra Serif" w:hAnsi="PT Astra Serif"/>
        </w:rPr>
        <w:t>»;</w:t>
      </w:r>
    </w:p>
    <w:p w14:paraId="2278AB23" w14:textId="77777777" w:rsidR="004717ED" w:rsidRPr="0045068C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413100,0</w:t>
      </w:r>
      <w:r w:rsidRPr="0045068C">
        <w:rPr>
          <w:rFonts w:ascii="PT Astra Serif" w:hAnsi="PT Astra Serif"/>
        </w:rPr>
        <w:t>» заменить цифрами «</w:t>
      </w:r>
      <w:r w:rsidRPr="00C4790D">
        <w:rPr>
          <w:rFonts w:ascii="PT Astra Serif" w:hAnsi="PT Astra Serif"/>
        </w:rPr>
        <w:t>387539,52822</w:t>
      </w:r>
      <w:r w:rsidRPr="0045068C">
        <w:rPr>
          <w:rFonts w:ascii="PT Astra Serif" w:hAnsi="PT Astra Serif"/>
        </w:rPr>
        <w:t>»;</w:t>
      </w:r>
    </w:p>
    <w:p w14:paraId="0A4A26A0" w14:textId="77777777" w:rsidR="004717ED" w:rsidRPr="0045068C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5) в разделе «Подпрограмма «Обеспечение реализации государственной программы»:</w:t>
      </w:r>
    </w:p>
    <w:p w14:paraId="59B8717C" w14:textId="77777777" w:rsidR="004717ED" w:rsidRPr="0045068C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а) в строке 1:</w:t>
      </w:r>
    </w:p>
    <w:p w14:paraId="13E68614" w14:textId="77777777" w:rsidR="004717ED" w:rsidRPr="0045068C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5 цифры «13238869,13714» заменить цифрами «</w:t>
      </w:r>
      <w:r>
        <w:rPr>
          <w:rFonts w:ascii="PT Astra Serif" w:hAnsi="PT Astra Serif"/>
        </w:rPr>
        <w:t>13426366,3472</w:t>
      </w:r>
      <w:r w:rsidRPr="0045068C">
        <w:rPr>
          <w:rFonts w:ascii="PT Astra Serif" w:hAnsi="PT Astra Serif"/>
        </w:rPr>
        <w:t>»;</w:t>
      </w:r>
    </w:p>
    <w:p w14:paraId="0DB2738D" w14:textId="77777777" w:rsidR="004717ED" w:rsidRPr="0045068C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8 цифры «2919021,74846» заменить цифрами «</w:t>
      </w:r>
      <w:r w:rsidRPr="00174DD2">
        <w:rPr>
          <w:rFonts w:ascii="PT Astra Serif" w:hAnsi="PT Astra Serif"/>
        </w:rPr>
        <w:t>3106518,95852</w:t>
      </w:r>
      <w:r w:rsidRPr="0045068C">
        <w:rPr>
          <w:rFonts w:ascii="PT Astra Serif" w:hAnsi="PT Astra Serif"/>
        </w:rPr>
        <w:t>»;</w:t>
      </w:r>
    </w:p>
    <w:p w14:paraId="1207AA3D" w14:textId="77777777" w:rsidR="004717ED" w:rsidRPr="0045068C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б) в строке 1</w:t>
      </w:r>
      <w:r>
        <w:rPr>
          <w:rFonts w:ascii="PT Astra Serif" w:hAnsi="PT Astra Serif"/>
        </w:rPr>
        <w:t>.1</w:t>
      </w:r>
      <w:r w:rsidRPr="0045068C">
        <w:rPr>
          <w:rFonts w:ascii="PT Astra Serif" w:hAnsi="PT Astra Serif"/>
        </w:rPr>
        <w:t>:</w:t>
      </w:r>
    </w:p>
    <w:p w14:paraId="4B1A9A9C" w14:textId="77777777" w:rsidR="004717ED" w:rsidRPr="0045068C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5 цифры «</w:t>
      </w:r>
      <w:r>
        <w:rPr>
          <w:rFonts w:ascii="PT Astra Serif" w:hAnsi="PT Astra Serif"/>
        </w:rPr>
        <w:t>242022,66</w:t>
      </w:r>
      <w:r w:rsidRPr="0045068C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47262,66</w:t>
      </w:r>
      <w:r w:rsidRPr="0045068C">
        <w:rPr>
          <w:rFonts w:ascii="PT Astra Serif" w:hAnsi="PT Astra Serif"/>
        </w:rPr>
        <w:t>»;</w:t>
      </w:r>
    </w:p>
    <w:p w14:paraId="56AA3234" w14:textId="77777777" w:rsidR="004717ED" w:rsidRPr="0045068C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в графе 8 цифры «</w:t>
      </w:r>
      <w:r>
        <w:rPr>
          <w:rFonts w:ascii="PT Astra Serif" w:hAnsi="PT Astra Serif"/>
        </w:rPr>
        <w:t>49804,5</w:t>
      </w:r>
      <w:r w:rsidRPr="0045068C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5044,5</w:t>
      </w:r>
      <w:r w:rsidRPr="0045068C">
        <w:rPr>
          <w:rFonts w:ascii="PT Astra Serif" w:hAnsi="PT Astra Serif"/>
        </w:rPr>
        <w:t>»;</w:t>
      </w:r>
    </w:p>
    <w:p w14:paraId="5A54E56E" w14:textId="77777777" w:rsidR="004717ED" w:rsidRPr="00DB4439" w:rsidRDefault="004717ED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</w:rPr>
      </w:pPr>
      <w:r w:rsidRPr="0045068C">
        <w:rPr>
          <w:rFonts w:ascii="PT Astra Serif" w:hAnsi="PT Astra Serif"/>
        </w:rPr>
        <w:t>строку 1.3 изложить в следующей редакции:</w:t>
      </w:r>
    </w:p>
    <w:p w14:paraId="36E5208E" w14:textId="77777777" w:rsidR="00E92208" w:rsidRPr="00BA65E3" w:rsidRDefault="00E92208" w:rsidP="00BA65E3">
      <w:pPr>
        <w:widowControl w:val="0"/>
        <w:spacing w:line="230" w:lineRule="auto"/>
        <w:ind w:firstLine="709"/>
        <w:jc w:val="both"/>
        <w:rPr>
          <w:rFonts w:ascii="PT Astra Serif" w:hAnsi="PT Astra Serif"/>
          <w:sz w:val="24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340"/>
        <w:gridCol w:w="992"/>
        <w:gridCol w:w="1276"/>
        <w:gridCol w:w="1559"/>
        <w:gridCol w:w="1276"/>
        <w:gridCol w:w="1418"/>
        <w:gridCol w:w="1417"/>
        <w:gridCol w:w="1407"/>
        <w:gridCol w:w="1428"/>
        <w:gridCol w:w="487"/>
      </w:tblGrid>
      <w:tr w:rsidR="00E92208" w:rsidRPr="00DB4439" w14:paraId="0F3A9890" w14:textId="77777777" w:rsidTr="00FE47ED">
        <w:trPr>
          <w:trHeight w:val="23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6AEA8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DB4439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14:paraId="25E71024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40" w:type="dxa"/>
          </w:tcPr>
          <w:p w14:paraId="2C62F5E5" w14:textId="6129BE8C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ных государственных учреждений, подведомственных Министерству, в том числе создание условий для</w:t>
            </w:r>
            <w:r w:rsidR="00174DD2">
              <w:rPr>
                <w:rFonts w:ascii="PT Astra Serif" w:hAnsi="PT Astra Serif" w:cs="Calibri"/>
                <w:sz w:val="20"/>
                <w:szCs w:val="20"/>
              </w:rPr>
              <w:t xml:space="preserve"> укрепления </w:t>
            </w:r>
            <w:proofErr w:type="gramStart"/>
            <w:r w:rsidR="00174DD2">
              <w:rPr>
                <w:rFonts w:ascii="PT Astra Serif" w:hAnsi="PT Astra Serif" w:cs="Calibri"/>
                <w:sz w:val="20"/>
                <w:szCs w:val="20"/>
              </w:rPr>
              <w:t>материально-</w:t>
            </w:r>
            <w:proofErr w:type="spellStart"/>
            <w:r w:rsidR="00174DD2">
              <w:rPr>
                <w:rFonts w:ascii="PT Astra Serif" w:hAnsi="PT Astra Serif" w:cs="Calibri"/>
                <w:sz w:val="20"/>
                <w:szCs w:val="20"/>
              </w:rPr>
              <w:t>техниче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с</w:t>
            </w:r>
            <w:proofErr w:type="spellEnd"/>
            <w:r w:rsidR="00BA65E3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кой</w:t>
            </w:r>
            <w:proofErr w:type="gramEnd"/>
            <w:r w:rsidRPr="00DB4439">
              <w:rPr>
                <w:rFonts w:ascii="PT Astra Serif" w:hAnsi="PT Astra Serif" w:cs="Calibri"/>
                <w:sz w:val="20"/>
                <w:szCs w:val="20"/>
              </w:rPr>
              <w:t xml:space="preserve"> базы, эффективного использов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ния энергетических ресурсов, с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 xml:space="preserve">блюдения требований пожарной </w:t>
            </w:r>
            <w:r w:rsidR="009405F8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безопасности, выполнения текущего ремонта, а также информатизации, в том числе:</w:t>
            </w:r>
          </w:p>
        </w:tc>
        <w:tc>
          <w:tcPr>
            <w:tcW w:w="992" w:type="dxa"/>
            <w:vMerge w:val="restart"/>
          </w:tcPr>
          <w:p w14:paraId="6B800A3C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vMerge w:val="restart"/>
          </w:tcPr>
          <w:p w14:paraId="2A159AE8" w14:textId="77777777" w:rsidR="00E92208" w:rsidRPr="00DB4439" w:rsidRDefault="00E92208" w:rsidP="00BA65E3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DB443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9E47A8B" w14:textId="3A6506E8" w:rsidR="00E92208" w:rsidRPr="00DB4439" w:rsidRDefault="00174DD2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2818142,64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3DEC2D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2442870,65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9A77B3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3098735,41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EF09E2" w14:textId="0914CFCA" w:rsidR="00E92208" w:rsidRPr="00DB4439" w:rsidRDefault="00174DD2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174DD2">
              <w:rPr>
                <w:rFonts w:ascii="PT Astra Serif" w:hAnsi="PT Astra Serif" w:cs="Calibri"/>
                <w:sz w:val="20"/>
                <w:szCs w:val="20"/>
              </w:rPr>
              <w:t>3029686,48252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06AE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2175540,075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2A7B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2071310,028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6B8C0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E92208" w:rsidRPr="00DB4439" w14:paraId="7D26901A" w14:textId="77777777" w:rsidTr="00FE47ED">
        <w:trPr>
          <w:trHeight w:val="6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74B3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AB8CD32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14:paraId="0EA4CCA9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ения за клас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ное руководство</w:t>
            </w:r>
            <w:r>
              <w:rPr>
                <w:rFonts w:ascii="PT Astra Serif" w:hAnsi="PT Astra Serif" w:cs="Calibri"/>
                <w:sz w:val="20"/>
                <w:szCs w:val="20"/>
              </w:rPr>
              <w:t xml:space="preserve"> (кураторство)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 xml:space="preserve"> пед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гогическим работникам областных государственных профессиональных образовательных организаций</w:t>
            </w:r>
          </w:p>
        </w:tc>
        <w:tc>
          <w:tcPr>
            <w:tcW w:w="992" w:type="dxa"/>
            <w:vMerge/>
          </w:tcPr>
          <w:p w14:paraId="634C2C89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5565FF" w14:textId="77777777" w:rsidR="00E92208" w:rsidRPr="00DB4439" w:rsidRDefault="00E92208" w:rsidP="00BA65E3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336ECDB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298C44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F6C62C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43252,443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F1D6C09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E3F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FCB9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03C6" w14:textId="77777777" w:rsidR="00E92208" w:rsidRPr="00DB4439" w:rsidRDefault="00E92208" w:rsidP="00BA65E3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E92208" w:rsidRPr="00DB4439" w14:paraId="67A93211" w14:textId="77777777" w:rsidTr="00FE47ED">
        <w:trPr>
          <w:trHeight w:val="659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33918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E622D1B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14:paraId="3769210D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реализация мероприятий, напра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ленных на обеспечение антитеррор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стической защищённости подведо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DB4439">
              <w:rPr>
                <w:rFonts w:ascii="PT Astra Serif" w:hAnsi="PT Astra Serif" w:cs="Calibri"/>
                <w:sz w:val="20"/>
                <w:szCs w:val="20"/>
              </w:rPr>
              <w:t>ственных учреждений</w:t>
            </w:r>
          </w:p>
        </w:tc>
        <w:tc>
          <w:tcPr>
            <w:tcW w:w="992" w:type="dxa"/>
            <w:vMerge/>
          </w:tcPr>
          <w:p w14:paraId="5725CB0F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EBE865" w14:textId="77777777" w:rsidR="00E92208" w:rsidRPr="00DB4439" w:rsidRDefault="00E92208" w:rsidP="00BA65E3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3F64BF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752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08EF78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D7A0A3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6124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A8973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401,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A8B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686C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BEE6CD" w14:textId="77777777" w:rsidR="00E92208" w:rsidRPr="00DB4439" w:rsidRDefault="00E92208" w:rsidP="00BA65E3">
            <w:pPr>
              <w:spacing w:line="230" w:lineRule="auto"/>
              <w:rPr>
                <w:rFonts w:ascii="PT Astra Serif" w:hAnsi="PT Astra Serif"/>
              </w:rPr>
            </w:pPr>
          </w:p>
        </w:tc>
      </w:tr>
      <w:tr w:rsidR="00E92208" w:rsidRPr="00DB4439" w14:paraId="0FE19BB3" w14:textId="77777777" w:rsidTr="00BA65E3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2B015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595A03C6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40" w:type="dxa"/>
          </w:tcPr>
          <w:p w14:paraId="6D4F9D37" w14:textId="77777777" w:rsidR="00E92208" w:rsidRPr="00B0176F" w:rsidRDefault="00E92208" w:rsidP="00BA65E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B0176F">
              <w:rPr>
                <w:rFonts w:ascii="PT Astra Serif" w:hAnsi="PT Astra Serif" w:cs="Calibri"/>
                <w:spacing w:val="-4"/>
                <w:sz w:val="20"/>
                <w:szCs w:val="20"/>
              </w:rPr>
              <w:t>развитие и использование информац</w:t>
            </w:r>
            <w:r w:rsidRPr="00B0176F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B0176F">
              <w:rPr>
                <w:rFonts w:ascii="PT Astra Serif" w:hAnsi="PT Astra Serif" w:cs="Calibri"/>
                <w:spacing w:val="-4"/>
                <w:sz w:val="20"/>
                <w:szCs w:val="20"/>
              </w:rPr>
              <w:t>онных систем и компонентов инфо</w:t>
            </w:r>
            <w:r w:rsidRPr="00B0176F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B0176F">
              <w:rPr>
                <w:rFonts w:ascii="PT Astra Serif" w:hAnsi="PT Astra Serif" w:cs="Calibri"/>
                <w:spacing w:val="-4"/>
                <w:sz w:val="20"/>
                <w:szCs w:val="20"/>
              </w:rPr>
              <w:t>мационно-телекоммуникационной инфраструктуры</w:t>
            </w:r>
          </w:p>
        </w:tc>
        <w:tc>
          <w:tcPr>
            <w:tcW w:w="992" w:type="dxa"/>
            <w:vMerge/>
          </w:tcPr>
          <w:p w14:paraId="224F4277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B58FE5" w14:textId="77777777" w:rsidR="00E92208" w:rsidRPr="00DB4439" w:rsidRDefault="00E92208" w:rsidP="00BA65E3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15E14AA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910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4B9ABF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7C54D2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CEE869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4531,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D92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7286,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352" w14:textId="77777777" w:rsidR="00E92208" w:rsidRPr="00DB4439" w:rsidRDefault="00E92208" w:rsidP="00BA65E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7286,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85ECFE" w14:textId="77777777" w:rsidR="00E92208" w:rsidRPr="00DB4439" w:rsidRDefault="00E92208" w:rsidP="00BA65E3">
            <w:pPr>
              <w:spacing w:line="230" w:lineRule="auto"/>
              <w:rPr>
                <w:rFonts w:ascii="PT Astra Serif" w:hAnsi="PT Astra Serif"/>
              </w:rPr>
            </w:pPr>
            <w:r w:rsidRPr="00DB4439">
              <w:rPr>
                <w:rFonts w:ascii="PT Astra Serif" w:hAnsi="PT Astra Serif"/>
              </w:rPr>
              <w:t>»;</w:t>
            </w:r>
          </w:p>
        </w:tc>
      </w:tr>
    </w:tbl>
    <w:p w14:paraId="0FC08B75" w14:textId="5707BB58" w:rsidR="00905DD4" w:rsidRPr="00DB4439" w:rsidRDefault="00174DD2" w:rsidP="00905DD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905DD4">
        <w:rPr>
          <w:rFonts w:ascii="PT Astra Serif" w:hAnsi="PT Astra Serif"/>
        </w:rPr>
        <w:t xml:space="preserve">) </w:t>
      </w:r>
      <w:r w:rsidR="00905DD4" w:rsidRPr="00DB4439">
        <w:rPr>
          <w:rFonts w:ascii="PT Astra Serif" w:hAnsi="PT Astra Serif"/>
        </w:rPr>
        <w:t>в строке 4:</w:t>
      </w:r>
    </w:p>
    <w:p w14:paraId="68B2BBF4" w14:textId="77777777" w:rsidR="00905DD4" w:rsidRPr="00DB4439" w:rsidRDefault="00905DD4" w:rsidP="00905DD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14:paraId="4B44FA93" w14:textId="7711F6C6" w:rsidR="006852D2" w:rsidRDefault="006852D2" w:rsidP="006852D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174DD2" w:rsidRPr="00E130CE">
        <w:rPr>
          <w:rFonts w:ascii="PT Astra Serif" w:hAnsi="PT Astra Serif"/>
        </w:rPr>
        <w:t>847798,06134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846747,69082</w:t>
      </w:r>
      <w:r w:rsidRPr="00DB4439">
        <w:rPr>
          <w:rFonts w:ascii="PT Astra Serif" w:hAnsi="PT Astra Serif"/>
        </w:rPr>
        <w:t>»;</w:t>
      </w:r>
    </w:p>
    <w:p w14:paraId="070534D6" w14:textId="674F65CC" w:rsidR="00C06AE9" w:rsidRPr="00DB4439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174DD2" w:rsidRPr="00E130CE">
        <w:rPr>
          <w:rFonts w:ascii="PT Astra Serif" w:hAnsi="PT Astra Serif"/>
        </w:rPr>
        <w:t>113197,52577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112147,15525</w:t>
      </w:r>
      <w:r w:rsidRPr="00DB4439">
        <w:rPr>
          <w:rFonts w:ascii="PT Astra Serif" w:hAnsi="PT Astra Serif"/>
        </w:rPr>
        <w:t>»;</w:t>
      </w:r>
    </w:p>
    <w:p w14:paraId="6DC898A8" w14:textId="77777777" w:rsidR="00C06AE9" w:rsidRPr="00DB4439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14:paraId="43955799" w14:textId="25A38E44" w:rsidR="00C06AE9" w:rsidRPr="00DB4439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174DD2" w:rsidRPr="00E130CE">
        <w:rPr>
          <w:rFonts w:ascii="PT Astra Serif" w:hAnsi="PT Astra Serif"/>
        </w:rPr>
        <w:t>45803,86134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44753,49082</w:t>
      </w:r>
      <w:r w:rsidRPr="00DB4439">
        <w:rPr>
          <w:rFonts w:ascii="PT Astra Serif" w:hAnsi="PT Astra Serif"/>
        </w:rPr>
        <w:t>»;</w:t>
      </w:r>
    </w:p>
    <w:p w14:paraId="534E5815" w14:textId="02455E12" w:rsidR="00C06AE9" w:rsidRPr="00DB4439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174DD2" w:rsidRPr="00E130CE">
        <w:rPr>
          <w:rFonts w:ascii="PT Astra Serif" w:hAnsi="PT Astra Serif"/>
        </w:rPr>
        <w:t>10185,92577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9135,55525</w:t>
      </w:r>
      <w:r w:rsidRPr="00DB4439">
        <w:rPr>
          <w:rFonts w:ascii="PT Astra Serif" w:hAnsi="PT Astra Serif"/>
        </w:rPr>
        <w:t>»;</w:t>
      </w:r>
    </w:p>
    <w:p w14:paraId="7F95ECC0" w14:textId="17DB6F83" w:rsidR="00C06AE9" w:rsidRPr="00DB4439" w:rsidRDefault="00174DD2" w:rsidP="001538B9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C06AE9" w:rsidRPr="00DB4439">
        <w:rPr>
          <w:rFonts w:ascii="PT Astra Serif" w:hAnsi="PT Astra Serif"/>
        </w:rPr>
        <w:t>) в строке 4.2:</w:t>
      </w:r>
    </w:p>
    <w:p w14:paraId="35A87AC3" w14:textId="77777777" w:rsidR="00C06AE9" w:rsidRPr="00DB4439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14:paraId="1B7A4BCE" w14:textId="7852784E" w:rsidR="00C06AE9" w:rsidRPr="00DB4439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174DD2" w:rsidRPr="00E130CE">
        <w:rPr>
          <w:rFonts w:ascii="PT Astra Serif" w:hAnsi="PT Astra Serif"/>
        </w:rPr>
        <w:t>104732,59741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103682,22689</w:t>
      </w:r>
      <w:r w:rsidRPr="00DB4439">
        <w:rPr>
          <w:rFonts w:ascii="PT Astra Serif" w:hAnsi="PT Astra Serif"/>
        </w:rPr>
        <w:t>»;</w:t>
      </w:r>
    </w:p>
    <w:p w14:paraId="3DBAE3D2" w14:textId="75CD599C" w:rsidR="00C06AE9" w:rsidRDefault="00C06AE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174DD2" w:rsidRPr="00E130CE">
        <w:rPr>
          <w:rFonts w:ascii="PT Astra Serif" w:hAnsi="PT Astra Serif"/>
        </w:rPr>
        <w:t>24443,50515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23393,13463</w:t>
      </w:r>
      <w:r w:rsidRPr="00DB4439">
        <w:rPr>
          <w:rFonts w:ascii="PT Astra Serif" w:hAnsi="PT Astra Serif"/>
        </w:rPr>
        <w:t>»;</w:t>
      </w:r>
    </w:p>
    <w:p w14:paraId="45C2BBCA" w14:textId="77777777" w:rsidR="00C23A0B" w:rsidRPr="00DB4439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14:paraId="5AAB1FAE" w14:textId="322F6300" w:rsidR="00C23A0B" w:rsidRPr="00DB4439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174DD2" w:rsidRPr="00E130CE">
        <w:rPr>
          <w:rFonts w:ascii="PT Astra Serif" w:hAnsi="PT Astra Serif"/>
        </w:rPr>
        <w:t>23511,89741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22461,52689</w:t>
      </w:r>
      <w:r w:rsidRPr="00DB4439">
        <w:rPr>
          <w:rFonts w:ascii="PT Astra Serif" w:hAnsi="PT Astra Serif"/>
        </w:rPr>
        <w:t>»;</w:t>
      </w:r>
    </w:p>
    <w:p w14:paraId="71EB343E" w14:textId="6762ECCC" w:rsidR="00C23A0B" w:rsidRPr="00DB4439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174DD2" w:rsidRPr="00E130CE">
        <w:rPr>
          <w:rFonts w:ascii="PT Astra Serif" w:hAnsi="PT Astra Serif"/>
        </w:rPr>
        <w:t>7523,30515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6472,93463</w:t>
      </w:r>
      <w:r w:rsidRPr="00DB4439">
        <w:rPr>
          <w:rFonts w:ascii="PT Astra Serif" w:hAnsi="PT Astra Serif"/>
        </w:rPr>
        <w:t>»;</w:t>
      </w:r>
    </w:p>
    <w:p w14:paraId="67402D26" w14:textId="2CDD98E0" w:rsidR="00C23A0B" w:rsidRPr="00DB4439" w:rsidRDefault="00174DD2" w:rsidP="001538B9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C23A0B" w:rsidRPr="00DB4439">
        <w:rPr>
          <w:rFonts w:ascii="PT Astra Serif" w:hAnsi="PT Astra Serif"/>
        </w:rPr>
        <w:t>) в строке «Итого по подпрограмме»:</w:t>
      </w:r>
    </w:p>
    <w:p w14:paraId="24110A1C" w14:textId="77777777" w:rsidR="00C23A0B" w:rsidRPr="00DB4439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Всего, в том числе:»:</w:t>
      </w:r>
    </w:p>
    <w:p w14:paraId="3CBD9EF3" w14:textId="31F35485" w:rsidR="00C23A0B" w:rsidRPr="00DB4439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174DD2" w:rsidRPr="00E95A3C">
        <w:rPr>
          <w:rFonts w:ascii="PT Astra Serif" w:hAnsi="PT Astra Serif"/>
        </w:rPr>
        <w:t>14133750,89848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14320197,73802</w:t>
      </w:r>
      <w:r w:rsidRPr="00DB4439">
        <w:rPr>
          <w:rFonts w:ascii="PT Astra Serif" w:hAnsi="PT Astra Serif"/>
        </w:rPr>
        <w:t>»;</w:t>
      </w:r>
    </w:p>
    <w:p w14:paraId="5187B4C1" w14:textId="1575D2BB" w:rsidR="00C23A0B" w:rsidRPr="00DB4439" w:rsidRDefault="00C23A0B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174DD2" w:rsidRPr="00E95A3C">
        <w:rPr>
          <w:rFonts w:ascii="PT Astra Serif" w:hAnsi="PT Astra Serif"/>
        </w:rPr>
        <w:t>3041005,17423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3227452,01377</w:t>
      </w:r>
      <w:r w:rsidRPr="00DB4439">
        <w:rPr>
          <w:rFonts w:ascii="PT Astra Serif" w:hAnsi="PT Astra Serif"/>
        </w:rPr>
        <w:t>»;</w:t>
      </w:r>
    </w:p>
    <w:p w14:paraId="5DC97AFA" w14:textId="77777777" w:rsidR="00D56569" w:rsidRPr="00DB4439" w:rsidRDefault="00D5656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позиции «бюджетные ассигнования областного бюджета»:</w:t>
      </w:r>
    </w:p>
    <w:p w14:paraId="157FB997" w14:textId="18FCADFC" w:rsidR="00D56569" w:rsidRPr="00DB4439" w:rsidRDefault="00D56569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5 цифры «</w:t>
      </w:r>
      <w:r w:rsidR="00174DD2" w:rsidRPr="00E95A3C">
        <w:rPr>
          <w:rFonts w:ascii="PT Astra Serif" w:hAnsi="PT Astra Serif"/>
        </w:rPr>
        <w:t>13287176,79848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13473623,63802</w:t>
      </w:r>
      <w:r w:rsidRPr="00DB4439">
        <w:rPr>
          <w:rFonts w:ascii="PT Astra Serif" w:hAnsi="PT Astra Serif"/>
        </w:rPr>
        <w:t>»;</w:t>
      </w:r>
    </w:p>
    <w:p w14:paraId="5FFF977E" w14:textId="3CAC9A3B" w:rsidR="009765C0" w:rsidRPr="00DB4439" w:rsidRDefault="009765C0" w:rsidP="001538B9">
      <w:pPr>
        <w:widowControl w:val="0"/>
        <w:ind w:firstLine="709"/>
        <w:jc w:val="both"/>
        <w:rPr>
          <w:rFonts w:ascii="PT Astra Serif" w:hAnsi="PT Astra Serif"/>
        </w:rPr>
      </w:pPr>
      <w:r w:rsidRPr="00DB4439">
        <w:rPr>
          <w:rFonts w:ascii="PT Astra Serif" w:hAnsi="PT Astra Serif"/>
        </w:rPr>
        <w:t>в графе 8 цифры «</w:t>
      </w:r>
      <w:r w:rsidR="00174DD2" w:rsidRPr="00E95A3C">
        <w:rPr>
          <w:rFonts w:ascii="PT Astra Serif" w:hAnsi="PT Astra Serif"/>
        </w:rPr>
        <w:t>2929207,67423</w:t>
      </w:r>
      <w:r w:rsidRPr="00DB4439">
        <w:rPr>
          <w:rFonts w:ascii="PT Astra Serif" w:hAnsi="PT Astra Serif"/>
        </w:rPr>
        <w:t>» заменить цифрами «</w:t>
      </w:r>
      <w:r w:rsidR="00174DD2" w:rsidRPr="00174DD2">
        <w:rPr>
          <w:rFonts w:ascii="PT Astra Serif" w:hAnsi="PT Astra Serif"/>
        </w:rPr>
        <w:t>3115654,51377</w:t>
      </w:r>
      <w:r w:rsidRPr="00DB4439">
        <w:rPr>
          <w:rFonts w:ascii="PT Astra Serif" w:hAnsi="PT Astra Serif"/>
        </w:rPr>
        <w:t>»;</w:t>
      </w:r>
    </w:p>
    <w:p w14:paraId="75DB88BB" w14:textId="2B4C7154" w:rsidR="00D56569" w:rsidRDefault="00755FA2" w:rsidP="001538B9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D56569" w:rsidRPr="00DB4439">
        <w:rPr>
          <w:rFonts w:ascii="PT Astra Serif" w:hAnsi="PT Astra Serif"/>
        </w:rPr>
        <w:t>) строку «</w:t>
      </w:r>
      <w:r w:rsidR="004B2B27" w:rsidRPr="00DB4439">
        <w:rPr>
          <w:rFonts w:ascii="PT Astra Serif" w:hAnsi="PT Astra Serif"/>
        </w:rPr>
        <w:t>Всего по государственной программе</w:t>
      </w:r>
      <w:r w:rsidR="00D56569" w:rsidRPr="00DB4439">
        <w:rPr>
          <w:rFonts w:ascii="PT Astra Serif" w:hAnsi="PT Astra Serif"/>
        </w:rPr>
        <w:t xml:space="preserve">» изложить в </w:t>
      </w:r>
      <w:r w:rsidR="008C5B4C" w:rsidRPr="00DB4439">
        <w:rPr>
          <w:rFonts w:ascii="PT Astra Serif" w:hAnsi="PT Astra Serif"/>
        </w:rPr>
        <w:t>следующей</w:t>
      </w:r>
      <w:r w:rsidR="00D56569" w:rsidRPr="00DB4439">
        <w:rPr>
          <w:rFonts w:ascii="PT Astra Serif" w:hAnsi="PT Astra Serif"/>
        </w:rPr>
        <w:t xml:space="preserve"> редакции:</w:t>
      </w:r>
    </w:p>
    <w:p w14:paraId="2EA47C3B" w14:textId="77777777" w:rsidR="004717ED" w:rsidRDefault="004717ED" w:rsidP="001538B9">
      <w:pPr>
        <w:widowControl w:val="0"/>
        <w:ind w:firstLine="709"/>
        <w:jc w:val="both"/>
        <w:rPr>
          <w:rFonts w:ascii="PT Astra Serif" w:hAnsi="PT Astra Serif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3403"/>
        <w:gridCol w:w="2410"/>
        <w:gridCol w:w="1560"/>
        <w:gridCol w:w="1559"/>
        <w:gridCol w:w="1559"/>
        <w:gridCol w:w="1559"/>
        <w:gridCol w:w="1134"/>
        <w:gridCol w:w="1275"/>
        <w:gridCol w:w="345"/>
      </w:tblGrid>
      <w:tr w:rsidR="00F73FF8" w:rsidRPr="00DB4439" w14:paraId="0B3D2CF1" w14:textId="77777777" w:rsidTr="00BA65E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2E42D" w14:textId="77777777" w:rsidR="00F73FF8" w:rsidRPr="00DB4439" w:rsidRDefault="00F73FF8" w:rsidP="00F73FF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  <w:r w:rsidRPr="00DB4439">
              <w:rPr>
                <w:rFonts w:ascii="PT Astra Serif" w:hAnsi="PT Astra Serif" w:cs="Calibri"/>
              </w:rPr>
              <w:t>«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</w:tcBorders>
          </w:tcPr>
          <w:p w14:paraId="113864EC" w14:textId="77777777" w:rsidR="00F73FF8" w:rsidRPr="00DB4439" w:rsidRDefault="00F73FF8" w:rsidP="00F73FF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2410" w:type="dxa"/>
          </w:tcPr>
          <w:p w14:paraId="3B846BA8" w14:textId="77777777" w:rsidR="00F73FF8" w:rsidRPr="00AB6933" w:rsidRDefault="00F73FF8" w:rsidP="00F73F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AB6933">
              <w:rPr>
                <w:rFonts w:ascii="PT Astra Serif" w:hAnsi="PT Astra Serif" w:cs="Calibri"/>
                <w:spacing w:val="-4"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222CF2A" w14:textId="2AF2FFAF" w:rsidR="00F73FF8" w:rsidRPr="00EC66DC" w:rsidRDefault="00225F2B" w:rsidP="00F73F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25F2B">
              <w:rPr>
                <w:rFonts w:ascii="PT Astra Serif" w:hAnsi="PT Astra Serif" w:cs="Calibri"/>
                <w:sz w:val="20"/>
                <w:szCs w:val="20"/>
              </w:rPr>
              <w:t>81651318,556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7274DE" w14:textId="77777777" w:rsidR="00F73FF8" w:rsidRPr="00DB4439" w:rsidRDefault="00F73FF8" w:rsidP="00F73F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5363046,8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FA5717" w14:textId="77777777" w:rsidR="00F73FF8" w:rsidRPr="00DB4439" w:rsidRDefault="00F73FF8" w:rsidP="00F73F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7945833,362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7EC03AC" w14:textId="537660CC" w:rsidR="00F73FF8" w:rsidRPr="00EC66DC" w:rsidRDefault="00225F2B" w:rsidP="00F73F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25F2B">
              <w:rPr>
                <w:rFonts w:ascii="PT Astra Serif" w:hAnsi="PT Astra Serif" w:cs="Calibri"/>
                <w:sz w:val="20"/>
                <w:szCs w:val="20"/>
              </w:rPr>
              <w:t>18031797,28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89C5" w14:textId="77777777" w:rsidR="00F73FF8" w:rsidRPr="00EC66DC" w:rsidRDefault="00F73FF8" w:rsidP="00F73FF8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534637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0B74" w14:textId="77777777" w:rsidR="00F73FF8" w:rsidRPr="00EC66DC" w:rsidRDefault="00F73FF8" w:rsidP="00F73FF8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4964270,32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B4686" w14:textId="77777777" w:rsidR="00F73FF8" w:rsidRPr="00DB4439" w:rsidRDefault="00F73FF8" w:rsidP="00F73FF8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3FF8" w:rsidRPr="00DB4439" w14:paraId="50514D1B" w14:textId="77777777" w:rsidTr="00BA65E3">
        <w:trPr>
          <w:trHeight w:val="21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1DE1C" w14:textId="77777777" w:rsidR="00F73FF8" w:rsidRPr="00DB4439" w:rsidRDefault="00F73FF8" w:rsidP="00F73FF8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14:paraId="0DE2B9BB" w14:textId="77777777" w:rsidR="00F73FF8" w:rsidRPr="00DB4439" w:rsidRDefault="00F73FF8" w:rsidP="00F73F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FC0171" w14:textId="77777777" w:rsidR="00F73FF8" w:rsidRPr="00AB6933" w:rsidRDefault="00F73FF8" w:rsidP="00F73F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AB6933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D022F7" w14:textId="03AF30E3" w:rsidR="00F73FF8" w:rsidRPr="00EC66DC" w:rsidRDefault="00225F2B" w:rsidP="00F73F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25F2B">
              <w:rPr>
                <w:rFonts w:ascii="PT Astra Serif" w:hAnsi="PT Astra Serif" w:cs="Calibri"/>
                <w:sz w:val="20"/>
                <w:szCs w:val="20"/>
              </w:rPr>
              <w:t>72435014,756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DA528B" w14:textId="77777777" w:rsidR="00F73FF8" w:rsidRPr="00DB4439" w:rsidRDefault="00F73FF8" w:rsidP="00F73F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4075435,163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9D7F27" w14:textId="77777777" w:rsidR="00F73FF8" w:rsidRPr="00DB4439" w:rsidRDefault="00F73FF8" w:rsidP="00F73F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5927293,062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23E126" w14:textId="6821EF6A" w:rsidR="00F73FF8" w:rsidRPr="00EC66DC" w:rsidRDefault="00225F2B" w:rsidP="00F73FF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225F2B">
              <w:rPr>
                <w:rFonts w:ascii="PT Astra Serif" w:hAnsi="PT Astra Serif" w:cs="Calibri"/>
                <w:sz w:val="20"/>
                <w:szCs w:val="20"/>
              </w:rPr>
              <w:t>15840426,08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A73" w14:textId="77777777" w:rsidR="00F73FF8" w:rsidRPr="00EC66DC" w:rsidRDefault="00F73FF8" w:rsidP="00F73FF8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3318930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47BC" w14:textId="77777777" w:rsidR="00F73FF8" w:rsidRPr="00EC66DC" w:rsidRDefault="00F73FF8" w:rsidP="00F73FF8">
            <w:pPr>
              <w:widowControl w:val="0"/>
              <w:autoSpaceDE w:val="0"/>
              <w:autoSpaceDN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3272929,92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AB57C" w14:textId="77777777" w:rsidR="00F73FF8" w:rsidRPr="00DB4439" w:rsidRDefault="00F73FF8" w:rsidP="00F73FF8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A32F09" w:rsidRPr="00DB4439" w14:paraId="386ACFD3" w14:textId="77777777" w:rsidTr="00BA65E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7F6C6" w14:textId="77777777" w:rsidR="00A32F09" w:rsidRPr="00DB4439" w:rsidRDefault="00A32F09" w:rsidP="00CB1C76">
            <w:pPr>
              <w:widowControl w:val="0"/>
              <w:autoSpaceDE w:val="0"/>
              <w:autoSpaceDN w:val="0"/>
              <w:spacing w:line="230" w:lineRule="auto"/>
              <w:jc w:val="right"/>
              <w:rPr>
                <w:rFonts w:ascii="PT Astra Serif" w:hAnsi="PT Astra Serif" w:cs="Calibri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14:paraId="7E92EE55" w14:textId="77777777" w:rsidR="00A32F09" w:rsidRPr="00DB4439" w:rsidRDefault="00A32F09" w:rsidP="00CB1C7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CE1C00" w14:textId="77777777" w:rsidR="00A32F09" w:rsidRPr="00AB6933" w:rsidRDefault="00A32F09" w:rsidP="00CB1C7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pacing w:val="-4"/>
                <w:sz w:val="20"/>
                <w:szCs w:val="20"/>
              </w:rPr>
            </w:pPr>
            <w:r w:rsidRPr="00AB6933">
              <w:rPr>
                <w:rFonts w:ascii="PT Astra Serif" w:hAnsi="PT Astra Serif" w:cs="Calibri"/>
                <w:spacing w:val="-4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152636" w14:textId="77777777" w:rsidR="00A32F09" w:rsidRPr="00EC66DC" w:rsidRDefault="00A32F09" w:rsidP="00CB1C7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216303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67A2E8" w14:textId="77777777" w:rsidR="00A32F09" w:rsidRPr="00DB4439" w:rsidRDefault="00A32F09" w:rsidP="00CB1C7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128761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E18E72" w14:textId="77777777" w:rsidR="00A32F09" w:rsidRPr="00DB4439" w:rsidRDefault="00A32F09" w:rsidP="00CB1C7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DB4439">
              <w:rPr>
                <w:rFonts w:ascii="PT Astra Serif" w:hAnsi="PT Astra Serif" w:cs="Calibri"/>
                <w:sz w:val="20"/>
                <w:szCs w:val="20"/>
              </w:rPr>
              <w:t>2018540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22A866" w14:textId="77777777" w:rsidR="00A32F09" w:rsidRPr="00EC66DC" w:rsidRDefault="00A32F09" w:rsidP="00CB1C7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19137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3A3" w14:textId="77777777" w:rsidR="00A32F09" w:rsidRPr="00EC66DC" w:rsidRDefault="00A32F09" w:rsidP="00CB1C7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2744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8A2" w14:textId="77777777" w:rsidR="00A32F09" w:rsidRPr="00EC66DC" w:rsidRDefault="00A32F09" w:rsidP="00CB1C76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691340,4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568CF7" w14:textId="77777777" w:rsidR="00A32F09" w:rsidRPr="003A16F1" w:rsidRDefault="00A32F09" w:rsidP="00CB1C76">
            <w:pPr>
              <w:spacing w:line="230" w:lineRule="auto"/>
              <w:ind w:left="-57" w:right="57"/>
              <w:rPr>
                <w:rFonts w:ascii="PT Astra Serif" w:hAnsi="PT Astra Serif"/>
                <w:spacing w:val="-4"/>
              </w:rPr>
            </w:pPr>
            <w:r w:rsidRPr="003A16F1">
              <w:rPr>
                <w:rFonts w:ascii="PT Astra Serif" w:hAnsi="PT Astra Serif"/>
                <w:spacing w:val="-4"/>
              </w:rPr>
              <w:t>».</w:t>
            </w:r>
          </w:p>
        </w:tc>
      </w:tr>
    </w:tbl>
    <w:p w14:paraId="7AAD0A71" w14:textId="77777777" w:rsidR="00BA65E3" w:rsidRDefault="00BA65E3" w:rsidP="00BA65E3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ECDF7BC" w14:textId="6A2550C5" w:rsidR="00193D84" w:rsidRPr="0001217F" w:rsidRDefault="00BA65E3" w:rsidP="00BA65E3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</w:t>
      </w:r>
    </w:p>
    <w:sectPr w:rsidR="00193D84" w:rsidRPr="0001217F" w:rsidSect="00274DB3"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DA6A0" w14:textId="77777777" w:rsidR="000E2E81" w:rsidRDefault="000E2E81">
      <w:r>
        <w:separator/>
      </w:r>
    </w:p>
  </w:endnote>
  <w:endnote w:type="continuationSeparator" w:id="0">
    <w:p w14:paraId="7B36956F" w14:textId="77777777" w:rsidR="000E2E81" w:rsidRDefault="000E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1BDF8" w14:textId="0428E78F" w:rsidR="00323FA0" w:rsidRPr="00A84E59" w:rsidRDefault="00274DB3" w:rsidP="00A84E59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10ан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F930C" w14:textId="77777777" w:rsidR="000E2E81" w:rsidRDefault="000E2E81">
      <w:r>
        <w:separator/>
      </w:r>
    </w:p>
  </w:footnote>
  <w:footnote w:type="continuationSeparator" w:id="0">
    <w:p w14:paraId="44CDA456" w14:textId="77777777" w:rsidR="000E2E81" w:rsidRDefault="000E2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EA889" w14:textId="77777777" w:rsidR="00323FA0" w:rsidRDefault="00323FA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9B48794" w14:textId="77777777" w:rsidR="00323FA0" w:rsidRDefault="00323FA0" w:rsidP="00D716FB">
    <w:pPr>
      <w:pStyle w:val="a3"/>
      <w:jc w:val="center"/>
      <w:rPr>
        <w:rStyle w:val="a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</w:rPr>
      <w:id w:val="-854733661"/>
      <w:docPartObj>
        <w:docPartGallery w:val="Page Numbers (Top of Page)"/>
        <w:docPartUnique/>
      </w:docPartObj>
    </w:sdtPr>
    <w:sdtEndPr/>
    <w:sdtContent>
      <w:p w14:paraId="017F88C1" w14:textId="27D5715A" w:rsidR="00323FA0" w:rsidRPr="005D421B" w:rsidRDefault="00323FA0" w:rsidP="009F4D43">
        <w:pPr>
          <w:pStyle w:val="a3"/>
          <w:jc w:val="center"/>
          <w:rPr>
            <w:rFonts w:ascii="PT Astra Serif" w:hAnsi="PT Astra Serif"/>
          </w:rPr>
        </w:pPr>
        <w:r w:rsidRPr="005D421B">
          <w:rPr>
            <w:rFonts w:ascii="PT Astra Serif" w:hAnsi="PT Astra Serif"/>
          </w:rPr>
          <w:fldChar w:fldCharType="begin"/>
        </w:r>
        <w:r w:rsidRPr="005D421B">
          <w:rPr>
            <w:rFonts w:ascii="PT Astra Serif" w:hAnsi="PT Astra Serif"/>
          </w:rPr>
          <w:instrText>PAGE   \* MERGEFORMAT</w:instrText>
        </w:r>
        <w:r w:rsidRPr="005D421B">
          <w:rPr>
            <w:rFonts w:ascii="PT Astra Serif" w:hAnsi="PT Astra Serif"/>
          </w:rPr>
          <w:fldChar w:fldCharType="separate"/>
        </w:r>
        <w:r w:rsidR="00A16ED4">
          <w:rPr>
            <w:rFonts w:ascii="PT Astra Serif" w:hAnsi="PT Astra Serif"/>
            <w:noProof/>
          </w:rPr>
          <w:t>8</w:t>
        </w:r>
        <w:r w:rsidRPr="005D421B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3A29BD"/>
    <w:multiLevelType w:val="hybridMultilevel"/>
    <w:tmpl w:val="EE247610"/>
    <w:lvl w:ilvl="0" w:tplc="F0FEE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78F6B45"/>
    <w:multiLevelType w:val="hybridMultilevel"/>
    <w:tmpl w:val="374EF616"/>
    <w:lvl w:ilvl="0" w:tplc="1898C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C806CC8"/>
    <w:multiLevelType w:val="hybridMultilevel"/>
    <w:tmpl w:val="DD080DB4"/>
    <w:lvl w:ilvl="0" w:tplc="325C7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27440F4"/>
    <w:multiLevelType w:val="hybridMultilevel"/>
    <w:tmpl w:val="06C8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0"/>
  </w:num>
  <w:num w:numId="3">
    <w:abstractNumId w:val="21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3"/>
  </w:num>
  <w:num w:numId="9">
    <w:abstractNumId w:val="27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6"/>
  </w:num>
  <w:num w:numId="16">
    <w:abstractNumId w:val="5"/>
  </w:num>
  <w:num w:numId="17">
    <w:abstractNumId w:val="19"/>
  </w:num>
  <w:num w:numId="18">
    <w:abstractNumId w:val="25"/>
  </w:num>
  <w:num w:numId="19">
    <w:abstractNumId w:val="22"/>
  </w:num>
  <w:num w:numId="20">
    <w:abstractNumId w:val="14"/>
  </w:num>
  <w:num w:numId="21">
    <w:abstractNumId w:val="26"/>
  </w:num>
  <w:num w:numId="22">
    <w:abstractNumId w:val="24"/>
  </w:num>
  <w:num w:numId="23">
    <w:abstractNumId w:val="6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4EC"/>
    <w:rsid w:val="00000602"/>
    <w:rsid w:val="00000779"/>
    <w:rsid w:val="000008CC"/>
    <w:rsid w:val="00000A7E"/>
    <w:rsid w:val="00000D1C"/>
    <w:rsid w:val="00000E7A"/>
    <w:rsid w:val="00000FFD"/>
    <w:rsid w:val="00001FD6"/>
    <w:rsid w:val="000025FA"/>
    <w:rsid w:val="000030EE"/>
    <w:rsid w:val="00003BE9"/>
    <w:rsid w:val="0000405F"/>
    <w:rsid w:val="000044D8"/>
    <w:rsid w:val="000045C6"/>
    <w:rsid w:val="00004E31"/>
    <w:rsid w:val="00006174"/>
    <w:rsid w:val="000061EF"/>
    <w:rsid w:val="00006831"/>
    <w:rsid w:val="00006ACB"/>
    <w:rsid w:val="0000715E"/>
    <w:rsid w:val="000073E8"/>
    <w:rsid w:val="00007CE2"/>
    <w:rsid w:val="00010137"/>
    <w:rsid w:val="000103F2"/>
    <w:rsid w:val="00010434"/>
    <w:rsid w:val="00010753"/>
    <w:rsid w:val="000107CE"/>
    <w:rsid w:val="000109B3"/>
    <w:rsid w:val="00011463"/>
    <w:rsid w:val="0001217F"/>
    <w:rsid w:val="000122F8"/>
    <w:rsid w:val="000134D9"/>
    <w:rsid w:val="00014361"/>
    <w:rsid w:val="000146CA"/>
    <w:rsid w:val="0001484E"/>
    <w:rsid w:val="00015325"/>
    <w:rsid w:val="00015507"/>
    <w:rsid w:val="00015632"/>
    <w:rsid w:val="00015690"/>
    <w:rsid w:val="000161BE"/>
    <w:rsid w:val="0001763F"/>
    <w:rsid w:val="00017683"/>
    <w:rsid w:val="0001790D"/>
    <w:rsid w:val="00017CAC"/>
    <w:rsid w:val="00017DF6"/>
    <w:rsid w:val="000205F4"/>
    <w:rsid w:val="00021047"/>
    <w:rsid w:val="000213B8"/>
    <w:rsid w:val="00021B5D"/>
    <w:rsid w:val="0002200D"/>
    <w:rsid w:val="00022294"/>
    <w:rsid w:val="000228A4"/>
    <w:rsid w:val="00022B82"/>
    <w:rsid w:val="00022CC0"/>
    <w:rsid w:val="00022FEF"/>
    <w:rsid w:val="0002362C"/>
    <w:rsid w:val="00023840"/>
    <w:rsid w:val="00023A2A"/>
    <w:rsid w:val="00023DB9"/>
    <w:rsid w:val="00024D7D"/>
    <w:rsid w:val="00025048"/>
    <w:rsid w:val="0002550F"/>
    <w:rsid w:val="00025924"/>
    <w:rsid w:val="00025E79"/>
    <w:rsid w:val="0002604A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9A2"/>
    <w:rsid w:val="00031F99"/>
    <w:rsid w:val="00032114"/>
    <w:rsid w:val="000330CC"/>
    <w:rsid w:val="000334EE"/>
    <w:rsid w:val="0003375E"/>
    <w:rsid w:val="000337CE"/>
    <w:rsid w:val="0003398D"/>
    <w:rsid w:val="00033B98"/>
    <w:rsid w:val="00033F20"/>
    <w:rsid w:val="00034560"/>
    <w:rsid w:val="00034563"/>
    <w:rsid w:val="000352F7"/>
    <w:rsid w:val="000359DA"/>
    <w:rsid w:val="00035AF4"/>
    <w:rsid w:val="00035BC7"/>
    <w:rsid w:val="00036A81"/>
    <w:rsid w:val="00036D54"/>
    <w:rsid w:val="0003767E"/>
    <w:rsid w:val="00037DB0"/>
    <w:rsid w:val="00040D79"/>
    <w:rsid w:val="00041236"/>
    <w:rsid w:val="00041316"/>
    <w:rsid w:val="00042296"/>
    <w:rsid w:val="00042A01"/>
    <w:rsid w:val="00042A41"/>
    <w:rsid w:val="00042EA3"/>
    <w:rsid w:val="00042EA7"/>
    <w:rsid w:val="000437E3"/>
    <w:rsid w:val="00043919"/>
    <w:rsid w:val="00043EE6"/>
    <w:rsid w:val="00044166"/>
    <w:rsid w:val="000449ED"/>
    <w:rsid w:val="00044D6D"/>
    <w:rsid w:val="00044D82"/>
    <w:rsid w:val="0004527B"/>
    <w:rsid w:val="00045485"/>
    <w:rsid w:val="00045EF9"/>
    <w:rsid w:val="0004648C"/>
    <w:rsid w:val="00046E9F"/>
    <w:rsid w:val="00046EDD"/>
    <w:rsid w:val="00046EEA"/>
    <w:rsid w:val="000470A6"/>
    <w:rsid w:val="000475CE"/>
    <w:rsid w:val="000477BD"/>
    <w:rsid w:val="00047AD9"/>
    <w:rsid w:val="00050AC4"/>
    <w:rsid w:val="00051572"/>
    <w:rsid w:val="00052FA5"/>
    <w:rsid w:val="000531AB"/>
    <w:rsid w:val="00053457"/>
    <w:rsid w:val="000534D9"/>
    <w:rsid w:val="00053553"/>
    <w:rsid w:val="000538D8"/>
    <w:rsid w:val="00053B23"/>
    <w:rsid w:val="00053DFF"/>
    <w:rsid w:val="00054012"/>
    <w:rsid w:val="00054084"/>
    <w:rsid w:val="0005469F"/>
    <w:rsid w:val="00055B0A"/>
    <w:rsid w:val="00056768"/>
    <w:rsid w:val="00056D81"/>
    <w:rsid w:val="00057845"/>
    <w:rsid w:val="000579CE"/>
    <w:rsid w:val="00060882"/>
    <w:rsid w:val="00060D80"/>
    <w:rsid w:val="00060E47"/>
    <w:rsid w:val="00060FB2"/>
    <w:rsid w:val="00061E6D"/>
    <w:rsid w:val="00061E7F"/>
    <w:rsid w:val="00061F68"/>
    <w:rsid w:val="000622F4"/>
    <w:rsid w:val="000631B4"/>
    <w:rsid w:val="000635BA"/>
    <w:rsid w:val="00063F39"/>
    <w:rsid w:val="00064791"/>
    <w:rsid w:val="000655F5"/>
    <w:rsid w:val="000657B3"/>
    <w:rsid w:val="0006670D"/>
    <w:rsid w:val="00066B5E"/>
    <w:rsid w:val="00066C04"/>
    <w:rsid w:val="00066E43"/>
    <w:rsid w:val="00067239"/>
    <w:rsid w:val="0006749F"/>
    <w:rsid w:val="000677F2"/>
    <w:rsid w:val="00067899"/>
    <w:rsid w:val="00067A8B"/>
    <w:rsid w:val="000701BF"/>
    <w:rsid w:val="000706A5"/>
    <w:rsid w:val="00070D2D"/>
    <w:rsid w:val="00070F2D"/>
    <w:rsid w:val="00071417"/>
    <w:rsid w:val="000714AE"/>
    <w:rsid w:val="00071BDA"/>
    <w:rsid w:val="000722FE"/>
    <w:rsid w:val="000725A5"/>
    <w:rsid w:val="0007305D"/>
    <w:rsid w:val="0007322E"/>
    <w:rsid w:val="0007373A"/>
    <w:rsid w:val="00073A50"/>
    <w:rsid w:val="00073B43"/>
    <w:rsid w:val="000746D6"/>
    <w:rsid w:val="00075080"/>
    <w:rsid w:val="00075649"/>
    <w:rsid w:val="00075A17"/>
    <w:rsid w:val="00077897"/>
    <w:rsid w:val="00077CC3"/>
    <w:rsid w:val="00080341"/>
    <w:rsid w:val="000808DC"/>
    <w:rsid w:val="000818C3"/>
    <w:rsid w:val="00082074"/>
    <w:rsid w:val="00082236"/>
    <w:rsid w:val="0008237B"/>
    <w:rsid w:val="00082744"/>
    <w:rsid w:val="00082888"/>
    <w:rsid w:val="000828B6"/>
    <w:rsid w:val="00082B7E"/>
    <w:rsid w:val="00082DC4"/>
    <w:rsid w:val="0008303C"/>
    <w:rsid w:val="0008311C"/>
    <w:rsid w:val="000834CE"/>
    <w:rsid w:val="00083E0C"/>
    <w:rsid w:val="00085279"/>
    <w:rsid w:val="00085539"/>
    <w:rsid w:val="000855A0"/>
    <w:rsid w:val="0008694D"/>
    <w:rsid w:val="00087D18"/>
    <w:rsid w:val="000906BB"/>
    <w:rsid w:val="00090F2E"/>
    <w:rsid w:val="000915F3"/>
    <w:rsid w:val="00091CCF"/>
    <w:rsid w:val="00092228"/>
    <w:rsid w:val="00092647"/>
    <w:rsid w:val="00092E97"/>
    <w:rsid w:val="0009362B"/>
    <w:rsid w:val="0009401C"/>
    <w:rsid w:val="0009523E"/>
    <w:rsid w:val="00095A65"/>
    <w:rsid w:val="00095CC3"/>
    <w:rsid w:val="00095CDF"/>
    <w:rsid w:val="00095D47"/>
    <w:rsid w:val="00096017"/>
    <w:rsid w:val="000963A5"/>
    <w:rsid w:val="000968EE"/>
    <w:rsid w:val="0009734D"/>
    <w:rsid w:val="000978FC"/>
    <w:rsid w:val="000979D0"/>
    <w:rsid w:val="000A0005"/>
    <w:rsid w:val="000A0353"/>
    <w:rsid w:val="000A0360"/>
    <w:rsid w:val="000A109F"/>
    <w:rsid w:val="000A10CD"/>
    <w:rsid w:val="000A16B3"/>
    <w:rsid w:val="000A16C1"/>
    <w:rsid w:val="000A1C9B"/>
    <w:rsid w:val="000A1DAF"/>
    <w:rsid w:val="000A206C"/>
    <w:rsid w:val="000A217F"/>
    <w:rsid w:val="000A229B"/>
    <w:rsid w:val="000A2B19"/>
    <w:rsid w:val="000A2C96"/>
    <w:rsid w:val="000A2D6A"/>
    <w:rsid w:val="000A2F77"/>
    <w:rsid w:val="000A2F78"/>
    <w:rsid w:val="000A2F9A"/>
    <w:rsid w:val="000A33F9"/>
    <w:rsid w:val="000A3556"/>
    <w:rsid w:val="000A3C16"/>
    <w:rsid w:val="000A3E5E"/>
    <w:rsid w:val="000A3E6C"/>
    <w:rsid w:val="000A3FD5"/>
    <w:rsid w:val="000A4893"/>
    <w:rsid w:val="000A4FEB"/>
    <w:rsid w:val="000A5832"/>
    <w:rsid w:val="000A5B39"/>
    <w:rsid w:val="000A5D5F"/>
    <w:rsid w:val="000A5FD4"/>
    <w:rsid w:val="000A6052"/>
    <w:rsid w:val="000A605C"/>
    <w:rsid w:val="000A6440"/>
    <w:rsid w:val="000A6A0A"/>
    <w:rsid w:val="000A6F0E"/>
    <w:rsid w:val="000A705B"/>
    <w:rsid w:val="000A74AD"/>
    <w:rsid w:val="000A77C0"/>
    <w:rsid w:val="000A78E0"/>
    <w:rsid w:val="000B013F"/>
    <w:rsid w:val="000B07F4"/>
    <w:rsid w:val="000B11D5"/>
    <w:rsid w:val="000B1537"/>
    <w:rsid w:val="000B1706"/>
    <w:rsid w:val="000B18DE"/>
    <w:rsid w:val="000B1C86"/>
    <w:rsid w:val="000B1EBA"/>
    <w:rsid w:val="000B27DB"/>
    <w:rsid w:val="000B2DE6"/>
    <w:rsid w:val="000B3DBC"/>
    <w:rsid w:val="000B4923"/>
    <w:rsid w:val="000B5196"/>
    <w:rsid w:val="000B5CC8"/>
    <w:rsid w:val="000B66E0"/>
    <w:rsid w:val="000B6743"/>
    <w:rsid w:val="000B6917"/>
    <w:rsid w:val="000B6A53"/>
    <w:rsid w:val="000B6C4C"/>
    <w:rsid w:val="000B6F70"/>
    <w:rsid w:val="000B6F9A"/>
    <w:rsid w:val="000B758A"/>
    <w:rsid w:val="000B78D0"/>
    <w:rsid w:val="000C0098"/>
    <w:rsid w:val="000C02EB"/>
    <w:rsid w:val="000C077C"/>
    <w:rsid w:val="000C0959"/>
    <w:rsid w:val="000C09C6"/>
    <w:rsid w:val="000C10ED"/>
    <w:rsid w:val="000C11F5"/>
    <w:rsid w:val="000C1292"/>
    <w:rsid w:val="000C157F"/>
    <w:rsid w:val="000C1D7F"/>
    <w:rsid w:val="000C1E59"/>
    <w:rsid w:val="000C25B5"/>
    <w:rsid w:val="000C2AD9"/>
    <w:rsid w:val="000C2B90"/>
    <w:rsid w:val="000C2DEE"/>
    <w:rsid w:val="000C2EC0"/>
    <w:rsid w:val="000C3071"/>
    <w:rsid w:val="000C3910"/>
    <w:rsid w:val="000C3F87"/>
    <w:rsid w:val="000C47EB"/>
    <w:rsid w:val="000C4BFA"/>
    <w:rsid w:val="000C4ED6"/>
    <w:rsid w:val="000C5290"/>
    <w:rsid w:val="000C5C3A"/>
    <w:rsid w:val="000C71ED"/>
    <w:rsid w:val="000C79CC"/>
    <w:rsid w:val="000C7CC1"/>
    <w:rsid w:val="000C7DFB"/>
    <w:rsid w:val="000D0F6C"/>
    <w:rsid w:val="000D14AF"/>
    <w:rsid w:val="000D1659"/>
    <w:rsid w:val="000D19C1"/>
    <w:rsid w:val="000D1A67"/>
    <w:rsid w:val="000D1E35"/>
    <w:rsid w:val="000D20CC"/>
    <w:rsid w:val="000D22D3"/>
    <w:rsid w:val="000D269A"/>
    <w:rsid w:val="000D2775"/>
    <w:rsid w:val="000D2A5B"/>
    <w:rsid w:val="000D3013"/>
    <w:rsid w:val="000D36A6"/>
    <w:rsid w:val="000D489F"/>
    <w:rsid w:val="000D498C"/>
    <w:rsid w:val="000D4D13"/>
    <w:rsid w:val="000D5309"/>
    <w:rsid w:val="000D546C"/>
    <w:rsid w:val="000D5B3A"/>
    <w:rsid w:val="000D61D5"/>
    <w:rsid w:val="000D62FD"/>
    <w:rsid w:val="000D6405"/>
    <w:rsid w:val="000D646A"/>
    <w:rsid w:val="000D664B"/>
    <w:rsid w:val="000D6A10"/>
    <w:rsid w:val="000D7067"/>
    <w:rsid w:val="000D7C4A"/>
    <w:rsid w:val="000D7CBE"/>
    <w:rsid w:val="000E0000"/>
    <w:rsid w:val="000E0425"/>
    <w:rsid w:val="000E05BD"/>
    <w:rsid w:val="000E0D4D"/>
    <w:rsid w:val="000E162C"/>
    <w:rsid w:val="000E17EA"/>
    <w:rsid w:val="000E18DF"/>
    <w:rsid w:val="000E2023"/>
    <w:rsid w:val="000E2E81"/>
    <w:rsid w:val="000E32EE"/>
    <w:rsid w:val="000E33D4"/>
    <w:rsid w:val="000E366C"/>
    <w:rsid w:val="000E39D8"/>
    <w:rsid w:val="000E3C7A"/>
    <w:rsid w:val="000E4341"/>
    <w:rsid w:val="000E44EF"/>
    <w:rsid w:val="000E4697"/>
    <w:rsid w:val="000E4AB8"/>
    <w:rsid w:val="000E4C38"/>
    <w:rsid w:val="000E565D"/>
    <w:rsid w:val="000E5B05"/>
    <w:rsid w:val="000E62A4"/>
    <w:rsid w:val="000E6E83"/>
    <w:rsid w:val="000E7236"/>
    <w:rsid w:val="000E72ED"/>
    <w:rsid w:val="000E7328"/>
    <w:rsid w:val="000E787F"/>
    <w:rsid w:val="000E7ECA"/>
    <w:rsid w:val="000F0549"/>
    <w:rsid w:val="000F0773"/>
    <w:rsid w:val="000F0A1C"/>
    <w:rsid w:val="000F0AC4"/>
    <w:rsid w:val="000F0AF5"/>
    <w:rsid w:val="000F0C4B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6888"/>
    <w:rsid w:val="000F70DB"/>
    <w:rsid w:val="000F71D1"/>
    <w:rsid w:val="000F71F5"/>
    <w:rsid w:val="000F7CCA"/>
    <w:rsid w:val="000F7F8D"/>
    <w:rsid w:val="0010038E"/>
    <w:rsid w:val="0010076C"/>
    <w:rsid w:val="00100BA9"/>
    <w:rsid w:val="001011C9"/>
    <w:rsid w:val="00101F30"/>
    <w:rsid w:val="001020A5"/>
    <w:rsid w:val="00102E2F"/>
    <w:rsid w:val="0010344B"/>
    <w:rsid w:val="001034F7"/>
    <w:rsid w:val="00103731"/>
    <w:rsid w:val="00103982"/>
    <w:rsid w:val="00103D72"/>
    <w:rsid w:val="00104483"/>
    <w:rsid w:val="001047F3"/>
    <w:rsid w:val="00104AF7"/>
    <w:rsid w:val="00104FFA"/>
    <w:rsid w:val="00105089"/>
    <w:rsid w:val="00105ACE"/>
    <w:rsid w:val="0010603F"/>
    <w:rsid w:val="00106082"/>
    <w:rsid w:val="0010627F"/>
    <w:rsid w:val="00106E86"/>
    <w:rsid w:val="001070E6"/>
    <w:rsid w:val="001071CA"/>
    <w:rsid w:val="00107FDA"/>
    <w:rsid w:val="0011071A"/>
    <w:rsid w:val="001110BB"/>
    <w:rsid w:val="00111256"/>
    <w:rsid w:val="00111469"/>
    <w:rsid w:val="00111921"/>
    <w:rsid w:val="00111D3B"/>
    <w:rsid w:val="0011280D"/>
    <w:rsid w:val="00112A90"/>
    <w:rsid w:val="00113939"/>
    <w:rsid w:val="00113D54"/>
    <w:rsid w:val="00113D59"/>
    <w:rsid w:val="00113FE1"/>
    <w:rsid w:val="001141A5"/>
    <w:rsid w:val="0011456C"/>
    <w:rsid w:val="001146F9"/>
    <w:rsid w:val="00114705"/>
    <w:rsid w:val="00115700"/>
    <w:rsid w:val="001157C4"/>
    <w:rsid w:val="00116622"/>
    <w:rsid w:val="001215B8"/>
    <w:rsid w:val="001218F7"/>
    <w:rsid w:val="00122D58"/>
    <w:rsid w:val="00122E2F"/>
    <w:rsid w:val="001230BA"/>
    <w:rsid w:val="0012322A"/>
    <w:rsid w:val="0012395C"/>
    <w:rsid w:val="00123D00"/>
    <w:rsid w:val="001240CF"/>
    <w:rsid w:val="0012488E"/>
    <w:rsid w:val="00124CD3"/>
    <w:rsid w:val="00126430"/>
    <w:rsid w:val="00126ACC"/>
    <w:rsid w:val="00126EEC"/>
    <w:rsid w:val="00126F0B"/>
    <w:rsid w:val="001270B4"/>
    <w:rsid w:val="001275F1"/>
    <w:rsid w:val="0012782B"/>
    <w:rsid w:val="00127952"/>
    <w:rsid w:val="00127B6B"/>
    <w:rsid w:val="00127B8F"/>
    <w:rsid w:val="001300FD"/>
    <w:rsid w:val="00130785"/>
    <w:rsid w:val="00130B0A"/>
    <w:rsid w:val="00130D04"/>
    <w:rsid w:val="00130E1B"/>
    <w:rsid w:val="00131AB0"/>
    <w:rsid w:val="00132114"/>
    <w:rsid w:val="001324D4"/>
    <w:rsid w:val="001338D0"/>
    <w:rsid w:val="001339EC"/>
    <w:rsid w:val="00133D5C"/>
    <w:rsid w:val="00133DBF"/>
    <w:rsid w:val="0013491C"/>
    <w:rsid w:val="001351AE"/>
    <w:rsid w:val="00135316"/>
    <w:rsid w:val="00135416"/>
    <w:rsid w:val="00135583"/>
    <w:rsid w:val="00135782"/>
    <w:rsid w:val="00135CF3"/>
    <w:rsid w:val="0013605B"/>
    <w:rsid w:val="001363DF"/>
    <w:rsid w:val="001364CF"/>
    <w:rsid w:val="00136878"/>
    <w:rsid w:val="00136EF4"/>
    <w:rsid w:val="00137200"/>
    <w:rsid w:val="00137272"/>
    <w:rsid w:val="0013744C"/>
    <w:rsid w:val="0013750D"/>
    <w:rsid w:val="00137ADF"/>
    <w:rsid w:val="00141058"/>
    <w:rsid w:val="001417F8"/>
    <w:rsid w:val="001430B7"/>
    <w:rsid w:val="00143E5F"/>
    <w:rsid w:val="00143FD1"/>
    <w:rsid w:val="001441FD"/>
    <w:rsid w:val="0014433E"/>
    <w:rsid w:val="001443B6"/>
    <w:rsid w:val="00145038"/>
    <w:rsid w:val="00145156"/>
    <w:rsid w:val="001452DB"/>
    <w:rsid w:val="00145A45"/>
    <w:rsid w:val="00146234"/>
    <w:rsid w:val="00146275"/>
    <w:rsid w:val="001463A0"/>
    <w:rsid w:val="001463BF"/>
    <w:rsid w:val="00146611"/>
    <w:rsid w:val="00146B57"/>
    <w:rsid w:val="00146F03"/>
    <w:rsid w:val="00146F13"/>
    <w:rsid w:val="001471F3"/>
    <w:rsid w:val="00147728"/>
    <w:rsid w:val="00147ACC"/>
    <w:rsid w:val="00147DA9"/>
    <w:rsid w:val="00147EF8"/>
    <w:rsid w:val="001503EB"/>
    <w:rsid w:val="001504B0"/>
    <w:rsid w:val="00150570"/>
    <w:rsid w:val="001511D7"/>
    <w:rsid w:val="00151381"/>
    <w:rsid w:val="0015142D"/>
    <w:rsid w:val="00151B1F"/>
    <w:rsid w:val="00151EE2"/>
    <w:rsid w:val="00152110"/>
    <w:rsid w:val="00152379"/>
    <w:rsid w:val="00152FE4"/>
    <w:rsid w:val="001538B9"/>
    <w:rsid w:val="00153983"/>
    <w:rsid w:val="00154A11"/>
    <w:rsid w:val="00154C87"/>
    <w:rsid w:val="00154D61"/>
    <w:rsid w:val="001551E9"/>
    <w:rsid w:val="00155D87"/>
    <w:rsid w:val="00155FED"/>
    <w:rsid w:val="001565C6"/>
    <w:rsid w:val="00156DA9"/>
    <w:rsid w:val="00157FD3"/>
    <w:rsid w:val="001600BA"/>
    <w:rsid w:val="001604C3"/>
    <w:rsid w:val="0016053F"/>
    <w:rsid w:val="00160A8E"/>
    <w:rsid w:val="00161213"/>
    <w:rsid w:val="001620DE"/>
    <w:rsid w:val="00162461"/>
    <w:rsid w:val="00162A04"/>
    <w:rsid w:val="0016307C"/>
    <w:rsid w:val="0016317E"/>
    <w:rsid w:val="0016318F"/>
    <w:rsid w:val="00163505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6F10"/>
    <w:rsid w:val="00167117"/>
    <w:rsid w:val="001672C7"/>
    <w:rsid w:val="0016746B"/>
    <w:rsid w:val="00167512"/>
    <w:rsid w:val="00167AB7"/>
    <w:rsid w:val="00167AE4"/>
    <w:rsid w:val="00167B65"/>
    <w:rsid w:val="00167F18"/>
    <w:rsid w:val="0017015A"/>
    <w:rsid w:val="00170199"/>
    <w:rsid w:val="001705FC"/>
    <w:rsid w:val="001706C0"/>
    <w:rsid w:val="00171EFE"/>
    <w:rsid w:val="00172168"/>
    <w:rsid w:val="001725D2"/>
    <w:rsid w:val="00172D4D"/>
    <w:rsid w:val="0017315F"/>
    <w:rsid w:val="001739B9"/>
    <w:rsid w:val="001741AA"/>
    <w:rsid w:val="00174A3E"/>
    <w:rsid w:val="00174DD2"/>
    <w:rsid w:val="00174EEE"/>
    <w:rsid w:val="00175565"/>
    <w:rsid w:val="00175733"/>
    <w:rsid w:val="00175F59"/>
    <w:rsid w:val="0017617D"/>
    <w:rsid w:val="001761B8"/>
    <w:rsid w:val="001762D2"/>
    <w:rsid w:val="00176DCE"/>
    <w:rsid w:val="0018078E"/>
    <w:rsid w:val="00180BDF"/>
    <w:rsid w:val="0018133B"/>
    <w:rsid w:val="0018199F"/>
    <w:rsid w:val="00181E81"/>
    <w:rsid w:val="00183690"/>
    <w:rsid w:val="00183C0E"/>
    <w:rsid w:val="00183E83"/>
    <w:rsid w:val="001853A8"/>
    <w:rsid w:val="00185A78"/>
    <w:rsid w:val="00185F10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2220"/>
    <w:rsid w:val="00192447"/>
    <w:rsid w:val="00192A11"/>
    <w:rsid w:val="0019348A"/>
    <w:rsid w:val="00193515"/>
    <w:rsid w:val="00193B08"/>
    <w:rsid w:val="00193D84"/>
    <w:rsid w:val="0019427A"/>
    <w:rsid w:val="001943BC"/>
    <w:rsid w:val="0019474B"/>
    <w:rsid w:val="0019484D"/>
    <w:rsid w:val="00194A10"/>
    <w:rsid w:val="00194D8F"/>
    <w:rsid w:val="00195260"/>
    <w:rsid w:val="001957AD"/>
    <w:rsid w:val="0019589C"/>
    <w:rsid w:val="00195ECA"/>
    <w:rsid w:val="00195F51"/>
    <w:rsid w:val="00196189"/>
    <w:rsid w:val="00196372"/>
    <w:rsid w:val="001964D2"/>
    <w:rsid w:val="00196693"/>
    <w:rsid w:val="00196702"/>
    <w:rsid w:val="00196745"/>
    <w:rsid w:val="00196FC7"/>
    <w:rsid w:val="001970B0"/>
    <w:rsid w:val="001975DA"/>
    <w:rsid w:val="001975DD"/>
    <w:rsid w:val="001977D5"/>
    <w:rsid w:val="00197A1E"/>
    <w:rsid w:val="00197ED5"/>
    <w:rsid w:val="001A0272"/>
    <w:rsid w:val="001A088E"/>
    <w:rsid w:val="001A08F0"/>
    <w:rsid w:val="001A08FE"/>
    <w:rsid w:val="001A0D70"/>
    <w:rsid w:val="001A126C"/>
    <w:rsid w:val="001A2DB9"/>
    <w:rsid w:val="001A3014"/>
    <w:rsid w:val="001A3C59"/>
    <w:rsid w:val="001A3E9D"/>
    <w:rsid w:val="001A3EA2"/>
    <w:rsid w:val="001A4401"/>
    <w:rsid w:val="001A44A9"/>
    <w:rsid w:val="001A46E5"/>
    <w:rsid w:val="001A4B80"/>
    <w:rsid w:val="001A4CB4"/>
    <w:rsid w:val="001A4FE9"/>
    <w:rsid w:val="001A54CA"/>
    <w:rsid w:val="001A599F"/>
    <w:rsid w:val="001A5D61"/>
    <w:rsid w:val="001A5E41"/>
    <w:rsid w:val="001A636A"/>
    <w:rsid w:val="001A6935"/>
    <w:rsid w:val="001A79D5"/>
    <w:rsid w:val="001B01E6"/>
    <w:rsid w:val="001B0461"/>
    <w:rsid w:val="001B1100"/>
    <w:rsid w:val="001B1328"/>
    <w:rsid w:val="001B149A"/>
    <w:rsid w:val="001B170A"/>
    <w:rsid w:val="001B2A11"/>
    <w:rsid w:val="001B2AD4"/>
    <w:rsid w:val="001B3454"/>
    <w:rsid w:val="001B40EF"/>
    <w:rsid w:val="001B4673"/>
    <w:rsid w:val="001B4A8B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4AB"/>
    <w:rsid w:val="001B7585"/>
    <w:rsid w:val="001B76B8"/>
    <w:rsid w:val="001B7710"/>
    <w:rsid w:val="001B78A0"/>
    <w:rsid w:val="001B7CE4"/>
    <w:rsid w:val="001B7FC3"/>
    <w:rsid w:val="001C1577"/>
    <w:rsid w:val="001C16E3"/>
    <w:rsid w:val="001C17CF"/>
    <w:rsid w:val="001C1A86"/>
    <w:rsid w:val="001C1CAF"/>
    <w:rsid w:val="001C2420"/>
    <w:rsid w:val="001C2AD7"/>
    <w:rsid w:val="001C3289"/>
    <w:rsid w:val="001C34D7"/>
    <w:rsid w:val="001C391E"/>
    <w:rsid w:val="001C3E59"/>
    <w:rsid w:val="001C4A1F"/>
    <w:rsid w:val="001C55FA"/>
    <w:rsid w:val="001C5D38"/>
    <w:rsid w:val="001C5E1F"/>
    <w:rsid w:val="001C61EC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DB0"/>
    <w:rsid w:val="001D1F8B"/>
    <w:rsid w:val="001D2259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D70BD"/>
    <w:rsid w:val="001D779B"/>
    <w:rsid w:val="001E0579"/>
    <w:rsid w:val="001E0908"/>
    <w:rsid w:val="001E0D83"/>
    <w:rsid w:val="001E1601"/>
    <w:rsid w:val="001E1619"/>
    <w:rsid w:val="001E1AD6"/>
    <w:rsid w:val="001E304B"/>
    <w:rsid w:val="001E319A"/>
    <w:rsid w:val="001E39B6"/>
    <w:rsid w:val="001E3EBC"/>
    <w:rsid w:val="001E4E64"/>
    <w:rsid w:val="001E5D83"/>
    <w:rsid w:val="001E6D4E"/>
    <w:rsid w:val="001E74BD"/>
    <w:rsid w:val="001E777A"/>
    <w:rsid w:val="001E78BC"/>
    <w:rsid w:val="001E7A02"/>
    <w:rsid w:val="001E7F6E"/>
    <w:rsid w:val="001F00B4"/>
    <w:rsid w:val="001F01EE"/>
    <w:rsid w:val="001F06C5"/>
    <w:rsid w:val="001F0764"/>
    <w:rsid w:val="001F1019"/>
    <w:rsid w:val="001F13A5"/>
    <w:rsid w:val="001F162C"/>
    <w:rsid w:val="001F182A"/>
    <w:rsid w:val="001F18D5"/>
    <w:rsid w:val="001F19AB"/>
    <w:rsid w:val="001F27E5"/>
    <w:rsid w:val="001F30C0"/>
    <w:rsid w:val="001F30E9"/>
    <w:rsid w:val="001F343C"/>
    <w:rsid w:val="001F36C7"/>
    <w:rsid w:val="001F3F26"/>
    <w:rsid w:val="001F403A"/>
    <w:rsid w:val="001F403C"/>
    <w:rsid w:val="001F4040"/>
    <w:rsid w:val="001F41AF"/>
    <w:rsid w:val="001F41DB"/>
    <w:rsid w:val="001F4276"/>
    <w:rsid w:val="001F538C"/>
    <w:rsid w:val="001F56EA"/>
    <w:rsid w:val="001F57D2"/>
    <w:rsid w:val="001F5CA6"/>
    <w:rsid w:val="001F605E"/>
    <w:rsid w:val="001F63CA"/>
    <w:rsid w:val="001F6A1B"/>
    <w:rsid w:val="001F6C76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266D"/>
    <w:rsid w:val="00202D52"/>
    <w:rsid w:val="0020338A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5DFF"/>
    <w:rsid w:val="0020628D"/>
    <w:rsid w:val="002063A0"/>
    <w:rsid w:val="002069B5"/>
    <w:rsid w:val="00207B38"/>
    <w:rsid w:val="00207BA1"/>
    <w:rsid w:val="002101A2"/>
    <w:rsid w:val="0021067A"/>
    <w:rsid w:val="00210D82"/>
    <w:rsid w:val="00210F59"/>
    <w:rsid w:val="002117B4"/>
    <w:rsid w:val="00212014"/>
    <w:rsid w:val="002122AD"/>
    <w:rsid w:val="00212578"/>
    <w:rsid w:val="002125ED"/>
    <w:rsid w:val="00212A7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63A2"/>
    <w:rsid w:val="00216BA7"/>
    <w:rsid w:val="00217450"/>
    <w:rsid w:val="00217AF0"/>
    <w:rsid w:val="00217CEE"/>
    <w:rsid w:val="00217F5B"/>
    <w:rsid w:val="00220425"/>
    <w:rsid w:val="00220501"/>
    <w:rsid w:val="00220F5D"/>
    <w:rsid w:val="0022175B"/>
    <w:rsid w:val="002227DF"/>
    <w:rsid w:val="00222BFA"/>
    <w:rsid w:val="0022325E"/>
    <w:rsid w:val="00223842"/>
    <w:rsid w:val="0022413E"/>
    <w:rsid w:val="002242EA"/>
    <w:rsid w:val="002244F1"/>
    <w:rsid w:val="00224A79"/>
    <w:rsid w:val="00224CD4"/>
    <w:rsid w:val="00224DC6"/>
    <w:rsid w:val="002257A6"/>
    <w:rsid w:val="002257B2"/>
    <w:rsid w:val="00225862"/>
    <w:rsid w:val="00225F2B"/>
    <w:rsid w:val="00226471"/>
    <w:rsid w:val="002265B4"/>
    <w:rsid w:val="00227627"/>
    <w:rsid w:val="0022784F"/>
    <w:rsid w:val="00227A8E"/>
    <w:rsid w:val="00227AF6"/>
    <w:rsid w:val="00227D49"/>
    <w:rsid w:val="00227D6B"/>
    <w:rsid w:val="0023000D"/>
    <w:rsid w:val="002302AD"/>
    <w:rsid w:val="002306C7"/>
    <w:rsid w:val="00230A2F"/>
    <w:rsid w:val="00230B85"/>
    <w:rsid w:val="002310A6"/>
    <w:rsid w:val="00231C4C"/>
    <w:rsid w:val="0023203A"/>
    <w:rsid w:val="002320D0"/>
    <w:rsid w:val="00232C6A"/>
    <w:rsid w:val="00232EC3"/>
    <w:rsid w:val="00233137"/>
    <w:rsid w:val="0023314A"/>
    <w:rsid w:val="0023320C"/>
    <w:rsid w:val="00233409"/>
    <w:rsid w:val="00233734"/>
    <w:rsid w:val="00233A0F"/>
    <w:rsid w:val="002342DA"/>
    <w:rsid w:val="00235E0E"/>
    <w:rsid w:val="002363FC"/>
    <w:rsid w:val="002370CF"/>
    <w:rsid w:val="00237755"/>
    <w:rsid w:val="002402E5"/>
    <w:rsid w:val="002407B2"/>
    <w:rsid w:val="00240D68"/>
    <w:rsid w:val="002412A1"/>
    <w:rsid w:val="002416C3"/>
    <w:rsid w:val="00241D26"/>
    <w:rsid w:val="00242196"/>
    <w:rsid w:val="00242203"/>
    <w:rsid w:val="00242494"/>
    <w:rsid w:val="00242D39"/>
    <w:rsid w:val="00242EE1"/>
    <w:rsid w:val="0024337D"/>
    <w:rsid w:val="00243A68"/>
    <w:rsid w:val="00243D9A"/>
    <w:rsid w:val="00243EEA"/>
    <w:rsid w:val="00244008"/>
    <w:rsid w:val="002441CB"/>
    <w:rsid w:val="002442B9"/>
    <w:rsid w:val="002442D9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658"/>
    <w:rsid w:val="00246A34"/>
    <w:rsid w:val="002476D3"/>
    <w:rsid w:val="00247BAE"/>
    <w:rsid w:val="00247BF4"/>
    <w:rsid w:val="00247D59"/>
    <w:rsid w:val="00247F97"/>
    <w:rsid w:val="00250076"/>
    <w:rsid w:val="00250327"/>
    <w:rsid w:val="0025045C"/>
    <w:rsid w:val="002508A1"/>
    <w:rsid w:val="0025169E"/>
    <w:rsid w:val="00251C72"/>
    <w:rsid w:val="00251F6B"/>
    <w:rsid w:val="00251FE8"/>
    <w:rsid w:val="002527B2"/>
    <w:rsid w:val="00252A33"/>
    <w:rsid w:val="00252EDD"/>
    <w:rsid w:val="00254092"/>
    <w:rsid w:val="00254335"/>
    <w:rsid w:val="00254C09"/>
    <w:rsid w:val="00254DE0"/>
    <w:rsid w:val="002553CD"/>
    <w:rsid w:val="002561B0"/>
    <w:rsid w:val="00256308"/>
    <w:rsid w:val="002563B4"/>
    <w:rsid w:val="00256A6E"/>
    <w:rsid w:val="00256AF7"/>
    <w:rsid w:val="00257272"/>
    <w:rsid w:val="00257785"/>
    <w:rsid w:val="002604ED"/>
    <w:rsid w:val="00260648"/>
    <w:rsid w:val="002606D0"/>
    <w:rsid w:val="00260E97"/>
    <w:rsid w:val="00261F1D"/>
    <w:rsid w:val="00262181"/>
    <w:rsid w:val="00262633"/>
    <w:rsid w:val="0026304E"/>
    <w:rsid w:val="002640F5"/>
    <w:rsid w:val="00264676"/>
    <w:rsid w:val="00265035"/>
    <w:rsid w:val="0026531C"/>
    <w:rsid w:val="00265581"/>
    <w:rsid w:val="00265617"/>
    <w:rsid w:val="002657A3"/>
    <w:rsid w:val="00265A42"/>
    <w:rsid w:val="00265C56"/>
    <w:rsid w:val="00265D1D"/>
    <w:rsid w:val="00265D40"/>
    <w:rsid w:val="00265E1F"/>
    <w:rsid w:val="0026673E"/>
    <w:rsid w:val="0026693A"/>
    <w:rsid w:val="00267843"/>
    <w:rsid w:val="00267D0E"/>
    <w:rsid w:val="0027021F"/>
    <w:rsid w:val="002702DF"/>
    <w:rsid w:val="00270831"/>
    <w:rsid w:val="002710D1"/>
    <w:rsid w:val="00271462"/>
    <w:rsid w:val="00271879"/>
    <w:rsid w:val="002723AB"/>
    <w:rsid w:val="002728D3"/>
    <w:rsid w:val="00272B96"/>
    <w:rsid w:val="0027374D"/>
    <w:rsid w:val="0027378C"/>
    <w:rsid w:val="00273A48"/>
    <w:rsid w:val="00273DBB"/>
    <w:rsid w:val="002741A3"/>
    <w:rsid w:val="00274301"/>
    <w:rsid w:val="00274708"/>
    <w:rsid w:val="00274A97"/>
    <w:rsid w:val="00274D0F"/>
    <w:rsid w:val="00274DB3"/>
    <w:rsid w:val="002751A7"/>
    <w:rsid w:val="002752C8"/>
    <w:rsid w:val="002752F9"/>
    <w:rsid w:val="002755C4"/>
    <w:rsid w:val="00275A5A"/>
    <w:rsid w:val="00275C59"/>
    <w:rsid w:val="00276369"/>
    <w:rsid w:val="002766CC"/>
    <w:rsid w:val="0027694D"/>
    <w:rsid w:val="00277821"/>
    <w:rsid w:val="00277B86"/>
    <w:rsid w:val="00277F20"/>
    <w:rsid w:val="002800C8"/>
    <w:rsid w:val="0028085D"/>
    <w:rsid w:val="002808AB"/>
    <w:rsid w:val="0028093C"/>
    <w:rsid w:val="00280B3B"/>
    <w:rsid w:val="00281471"/>
    <w:rsid w:val="002820C3"/>
    <w:rsid w:val="0028210E"/>
    <w:rsid w:val="002826C0"/>
    <w:rsid w:val="002827CA"/>
    <w:rsid w:val="00282A90"/>
    <w:rsid w:val="00282B99"/>
    <w:rsid w:val="002834F9"/>
    <w:rsid w:val="002835DB"/>
    <w:rsid w:val="00284657"/>
    <w:rsid w:val="00284C5D"/>
    <w:rsid w:val="00284E27"/>
    <w:rsid w:val="0028577F"/>
    <w:rsid w:val="002857E0"/>
    <w:rsid w:val="002861A9"/>
    <w:rsid w:val="00286253"/>
    <w:rsid w:val="00286449"/>
    <w:rsid w:val="00286B44"/>
    <w:rsid w:val="0028775D"/>
    <w:rsid w:val="002878A7"/>
    <w:rsid w:val="0029095B"/>
    <w:rsid w:val="00290FC2"/>
    <w:rsid w:val="002918FF"/>
    <w:rsid w:val="00291B3B"/>
    <w:rsid w:val="00291CE9"/>
    <w:rsid w:val="00291DC3"/>
    <w:rsid w:val="00292149"/>
    <w:rsid w:val="0029260A"/>
    <w:rsid w:val="00293315"/>
    <w:rsid w:val="0029389D"/>
    <w:rsid w:val="00293EC7"/>
    <w:rsid w:val="00294000"/>
    <w:rsid w:val="00294895"/>
    <w:rsid w:val="00294BBD"/>
    <w:rsid w:val="00294CF8"/>
    <w:rsid w:val="00294F83"/>
    <w:rsid w:val="002954F3"/>
    <w:rsid w:val="00295E9F"/>
    <w:rsid w:val="00297165"/>
    <w:rsid w:val="002973CF"/>
    <w:rsid w:val="002977C8"/>
    <w:rsid w:val="00297D5A"/>
    <w:rsid w:val="00297E1D"/>
    <w:rsid w:val="002A0466"/>
    <w:rsid w:val="002A0BA6"/>
    <w:rsid w:val="002A0FA8"/>
    <w:rsid w:val="002A118D"/>
    <w:rsid w:val="002A1CDC"/>
    <w:rsid w:val="002A1D23"/>
    <w:rsid w:val="002A2315"/>
    <w:rsid w:val="002A2C5E"/>
    <w:rsid w:val="002A36CA"/>
    <w:rsid w:val="002A3D44"/>
    <w:rsid w:val="002A3FE9"/>
    <w:rsid w:val="002A43CA"/>
    <w:rsid w:val="002A47D2"/>
    <w:rsid w:val="002A4DFA"/>
    <w:rsid w:val="002A5211"/>
    <w:rsid w:val="002A5B82"/>
    <w:rsid w:val="002A5EC9"/>
    <w:rsid w:val="002A6127"/>
    <w:rsid w:val="002A6942"/>
    <w:rsid w:val="002A7008"/>
    <w:rsid w:val="002A711F"/>
    <w:rsid w:val="002A7202"/>
    <w:rsid w:val="002A730F"/>
    <w:rsid w:val="002A7768"/>
    <w:rsid w:val="002B0C04"/>
    <w:rsid w:val="002B0F5E"/>
    <w:rsid w:val="002B111D"/>
    <w:rsid w:val="002B1294"/>
    <w:rsid w:val="002B1FBA"/>
    <w:rsid w:val="002B26CD"/>
    <w:rsid w:val="002B278C"/>
    <w:rsid w:val="002B2BDF"/>
    <w:rsid w:val="002B2DB7"/>
    <w:rsid w:val="002B3147"/>
    <w:rsid w:val="002B3BF9"/>
    <w:rsid w:val="002B3C87"/>
    <w:rsid w:val="002B451A"/>
    <w:rsid w:val="002B4DBD"/>
    <w:rsid w:val="002B50BE"/>
    <w:rsid w:val="002B5397"/>
    <w:rsid w:val="002B56F4"/>
    <w:rsid w:val="002B5BDA"/>
    <w:rsid w:val="002B624C"/>
    <w:rsid w:val="002B6487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248D"/>
    <w:rsid w:val="002C2801"/>
    <w:rsid w:val="002C3534"/>
    <w:rsid w:val="002C37D8"/>
    <w:rsid w:val="002C49F4"/>
    <w:rsid w:val="002C50BB"/>
    <w:rsid w:val="002C51CD"/>
    <w:rsid w:val="002C57EF"/>
    <w:rsid w:val="002C5F3A"/>
    <w:rsid w:val="002C62B9"/>
    <w:rsid w:val="002C654F"/>
    <w:rsid w:val="002C6572"/>
    <w:rsid w:val="002C679B"/>
    <w:rsid w:val="002C692A"/>
    <w:rsid w:val="002C692C"/>
    <w:rsid w:val="002C6B85"/>
    <w:rsid w:val="002C6BBE"/>
    <w:rsid w:val="002C7746"/>
    <w:rsid w:val="002C7E92"/>
    <w:rsid w:val="002C7F07"/>
    <w:rsid w:val="002D022C"/>
    <w:rsid w:val="002D112B"/>
    <w:rsid w:val="002D18D4"/>
    <w:rsid w:val="002D1E9B"/>
    <w:rsid w:val="002D2334"/>
    <w:rsid w:val="002D2525"/>
    <w:rsid w:val="002D2B39"/>
    <w:rsid w:val="002D2F14"/>
    <w:rsid w:val="002D3547"/>
    <w:rsid w:val="002D3588"/>
    <w:rsid w:val="002D3B74"/>
    <w:rsid w:val="002D418F"/>
    <w:rsid w:val="002D42F0"/>
    <w:rsid w:val="002D4966"/>
    <w:rsid w:val="002D5558"/>
    <w:rsid w:val="002D58A5"/>
    <w:rsid w:val="002D5DBF"/>
    <w:rsid w:val="002D5E62"/>
    <w:rsid w:val="002D66EB"/>
    <w:rsid w:val="002D679F"/>
    <w:rsid w:val="002D6C5A"/>
    <w:rsid w:val="002D6E6C"/>
    <w:rsid w:val="002D708A"/>
    <w:rsid w:val="002D7496"/>
    <w:rsid w:val="002D7B81"/>
    <w:rsid w:val="002E00DB"/>
    <w:rsid w:val="002E0D81"/>
    <w:rsid w:val="002E0E1D"/>
    <w:rsid w:val="002E0F74"/>
    <w:rsid w:val="002E157B"/>
    <w:rsid w:val="002E1727"/>
    <w:rsid w:val="002E1836"/>
    <w:rsid w:val="002E183B"/>
    <w:rsid w:val="002E1C69"/>
    <w:rsid w:val="002E1C70"/>
    <w:rsid w:val="002E1D0B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4758"/>
    <w:rsid w:val="002E5274"/>
    <w:rsid w:val="002E556C"/>
    <w:rsid w:val="002E5A68"/>
    <w:rsid w:val="002E5EC8"/>
    <w:rsid w:val="002E6853"/>
    <w:rsid w:val="002E6D89"/>
    <w:rsid w:val="002E6E6F"/>
    <w:rsid w:val="002E7435"/>
    <w:rsid w:val="002E76F9"/>
    <w:rsid w:val="002E7730"/>
    <w:rsid w:val="002E7A26"/>
    <w:rsid w:val="002E7C32"/>
    <w:rsid w:val="002F05BC"/>
    <w:rsid w:val="002F098D"/>
    <w:rsid w:val="002F0A1D"/>
    <w:rsid w:val="002F0F86"/>
    <w:rsid w:val="002F15AE"/>
    <w:rsid w:val="002F244F"/>
    <w:rsid w:val="002F32D8"/>
    <w:rsid w:val="002F34C4"/>
    <w:rsid w:val="002F39FA"/>
    <w:rsid w:val="002F3F2C"/>
    <w:rsid w:val="002F54A9"/>
    <w:rsid w:val="002F5E97"/>
    <w:rsid w:val="002F647B"/>
    <w:rsid w:val="002F65C8"/>
    <w:rsid w:val="002F66CB"/>
    <w:rsid w:val="002F6AF1"/>
    <w:rsid w:val="002F71EF"/>
    <w:rsid w:val="002F71F3"/>
    <w:rsid w:val="002F71F9"/>
    <w:rsid w:val="002F7913"/>
    <w:rsid w:val="002F79E8"/>
    <w:rsid w:val="002F7B2C"/>
    <w:rsid w:val="00300061"/>
    <w:rsid w:val="003009BB"/>
    <w:rsid w:val="003014BD"/>
    <w:rsid w:val="003015D9"/>
    <w:rsid w:val="003028C5"/>
    <w:rsid w:val="00302AC3"/>
    <w:rsid w:val="00302C55"/>
    <w:rsid w:val="00302FAE"/>
    <w:rsid w:val="003036AA"/>
    <w:rsid w:val="00303B12"/>
    <w:rsid w:val="00304128"/>
    <w:rsid w:val="00304A17"/>
    <w:rsid w:val="00304C9D"/>
    <w:rsid w:val="00305437"/>
    <w:rsid w:val="003056DB"/>
    <w:rsid w:val="0030579D"/>
    <w:rsid w:val="0030593A"/>
    <w:rsid w:val="00305969"/>
    <w:rsid w:val="00305A6C"/>
    <w:rsid w:val="00305B02"/>
    <w:rsid w:val="00305DA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9EB"/>
    <w:rsid w:val="00310C7A"/>
    <w:rsid w:val="00310D7A"/>
    <w:rsid w:val="00310D8D"/>
    <w:rsid w:val="00311011"/>
    <w:rsid w:val="0031143E"/>
    <w:rsid w:val="003115E5"/>
    <w:rsid w:val="00311C99"/>
    <w:rsid w:val="003126C3"/>
    <w:rsid w:val="00312CCA"/>
    <w:rsid w:val="00313E3E"/>
    <w:rsid w:val="0031442C"/>
    <w:rsid w:val="00314848"/>
    <w:rsid w:val="00315531"/>
    <w:rsid w:val="00315A9C"/>
    <w:rsid w:val="00316062"/>
    <w:rsid w:val="00316678"/>
    <w:rsid w:val="003167A6"/>
    <w:rsid w:val="00317048"/>
    <w:rsid w:val="00317392"/>
    <w:rsid w:val="003174FA"/>
    <w:rsid w:val="00317650"/>
    <w:rsid w:val="0031797A"/>
    <w:rsid w:val="00320529"/>
    <w:rsid w:val="003206ED"/>
    <w:rsid w:val="00321C17"/>
    <w:rsid w:val="00321DBB"/>
    <w:rsid w:val="00321E93"/>
    <w:rsid w:val="00322458"/>
    <w:rsid w:val="0032336E"/>
    <w:rsid w:val="00323FA0"/>
    <w:rsid w:val="003247D3"/>
    <w:rsid w:val="00324C06"/>
    <w:rsid w:val="00324C17"/>
    <w:rsid w:val="00324F39"/>
    <w:rsid w:val="003254F4"/>
    <w:rsid w:val="00325604"/>
    <w:rsid w:val="003258D0"/>
    <w:rsid w:val="00325A6E"/>
    <w:rsid w:val="00325D3F"/>
    <w:rsid w:val="00326FF2"/>
    <w:rsid w:val="003278CD"/>
    <w:rsid w:val="003279F8"/>
    <w:rsid w:val="00327C86"/>
    <w:rsid w:val="00327D68"/>
    <w:rsid w:val="0033010C"/>
    <w:rsid w:val="00330246"/>
    <w:rsid w:val="00330662"/>
    <w:rsid w:val="00330724"/>
    <w:rsid w:val="0033073F"/>
    <w:rsid w:val="00330DFF"/>
    <w:rsid w:val="00330FC9"/>
    <w:rsid w:val="003311BF"/>
    <w:rsid w:val="0033142C"/>
    <w:rsid w:val="00331762"/>
    <w:rsid w:val="00331BE2"/>
    <w:rsid w:val="00331CE6"/>
    <w:rsid w:val="0033250E"/>
    <w:rsid w:val="00332743"/>
    <w:rsid w:val="00332B4A"/>
    <w:rsid w:val="0033304B"/>
    <w:rsid w:val="00333FCB"/>
    <w:rsid w:val="003343E9"/>
    <w:rsid w:val="00334C30"/>
    <w:rsid w:val="0033511D"/>
    <w:rsid w:val="003351E0"/>
    <w:rsid w:val="00335377"/>
    <w:rsid w:val="00335601"/>
    <w:rsid w:val="00335A63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2EF5"/>
    <w:rsid w:val="0034365D"/>
    <w:rsid w:val="00343813"/>
    <w:rsid w:val="00343962"/>
    <w:rsid w:val="00344433"/>
    <w:rsid w:val="0034452F"/>
    <w:rsid w:val="00344835"/>
    <w:rsid w:val="00344AFD"/>
    <w:rsid w:val="00345072"/>
    <w:rsid w:val="003450FB"/>
    <w:rsid w:val="003451EE"/>
    <w:rsid w:val="0034572C"/>
    <w:rsid w:val="00345B44"/>
    <w:rsid w:val="00345E8A"/>
    <w:rsid w:val="00345EF4"/>
    <w:rsid w:val="00346357"/>
    <w:rsid w:val="00347A95"/>
    <w:rsid w:val="003504F8"/>
    <w:rsid w:val="00350861"/>
    <w:rsid w:val="003509E8"/>
    <w:rsid w:val="00350D9B"/>
    <w:rsid w:val="003510D9"/>
    <w:rsid w:val="0035142F"/>
    <w:rsid w:val="0035183B"/>
    <w:rsid w:val="00351BDE"/>
    <w:rsid w:val="00351E4C"/>
    <w:rsid w:val="00351EFE"/>
    <w:rsid w:val="00352899"/>
    <w:rsid w:val="00353F9A"/>
    <w:rsid w:val="0035467E"/>
    <w:rsid w:val="00355890"/>
    <w:rsid w:val="00356FE7"/>
    <w:rsid w:val="00357DA5"/>
    <w:rsid w:val="0036060E"/>
    <w:rsid w:val="00360618"/>
    <w:rsid w:val="0036118E"/>
    <w:rsid w:val="003611DB"/>
    <w:rsid w:val="00361C3F"/>
    <w:rsid w:val="00361EC5"/>
    <w:rsid w:val="00362A69"/>
    <w:rsid w:val="00363C5D"/>
    <w:rsid w:val="003642B3"/>
    <w:rsid w:val="00364507"/>
    <w:rsid w:val="0036493B"/>
    <w:rsid w:val="003649CD"/>
    <w:rsid w:val="003652A7"/>
    <w:rsid w:val="003656BF"/>
    <w:rsid w:val="003657E4"/>
    <w:rsid w:val="00365B63"/>
    <w:rsid w:val="00365E0C"/>
    <w:rsid w:val="00365F05"/>
    <w:rsid w:val="00366430"/>
    <w:rsid w:val="0036675B"/>
    <w:rsid w:val="00366BF9"/>
    <w:rsid w:val="00366F7F"/>
    <w:rsid w:val="00367B69"/>
    <w:rsid w:val="003700FD"/>
    <w:rsid w:val="00370421"/>
    <w:rsid w:val="0037050E"/>
    <w:rsid w:val="003707C9"/>
    <w:rsid w:val="00370B79"/>
    <w:rsid w:val="00370C10"/>
    <w:rsid w:val="00370DC2"/>
    <w:rsid w:val="0037105F"/>
    <w:rsid w:val="0037108F"/>
    <w:rsid w:val="0037155F"/>
    <w:rsid w:val="003717F6"/>
    <w:rsid w:val="00371DAE"/>
    <w:rsid w:val="0037263F"/>
    <w:rsid w:val="0037322D"/>
    <w:rsid w:val="003732A8"/>
    <w:rsid w:val="00373697"/>
    <w:rsid w:val="0037393A"/>
    <w:rsid w:val="003739DA"/>
    <w:rsid w:val="00373B21"/>
    <w:rsid w:val="00373B4F"/>
    <w:rsid w:val="00373C65"/>
    <w:rsid w:val="00373CF1"/>
    <w:rsid w:val="00374036"/>
    <w:rsid w:val="0037403C"/>
    <w:rsid w:val="003740C9"/>
    <w:rsid w:val="00374A0B"/>
    <w:rsid w:val="00374C58"/>
    <w:rsid w:val="00374CB9"/>
    <w:rsid w:val="00374DB9"/>
    <w:rsid w:val="00374E4D"/>
    <w:rsid w:val="00374EB3"/>
    <w:rsid w:val="00374EBB"/>
    <w:rsid w:val="0037552F"/>
    <w:rsid w:val="00375674"/>
    <w:rsid w:val="00375AFE"/>
    <w:rsid w:val="00376602"/>
    <w:rsid w:val="003767EE"/>
    <w:rsid w:val="00376AD0"/>
    <w:rsid w:val="00376B7A"/>
    <w:rsid w:val="00377400"/>
    <w:rsid w:val="00377C75"/>
    <w:rsid w:val="0038038A"/>
    <w:rsid w:val="003804D0"/>
    <w:rsid w:val="00381496"/>
    <w:rsid w:val="00382BB4"/>
    <w:rsid w:val="00382BDC"/>
    <w:rsid w:val="00382FDD"/>
    <w:rsid w:val="003836FA"/>
    <w:rsid w:val="00384E20"/>
    <w:rsid w:val="003852B7"/>
    <w:rsid w:val="0038531D"/>
    <w:rsid w:val="00385727"/>
    <w:rsid w:val="003857D1"/>
    <w:rsid w:val="00385EA0"/>
    <w:rsid w:val="003861FA"/>
    <w:rsid w:val="0038633F"/>
    <w:rsid w:val="00386502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0B6F"/>
    <w:rsid w:val="00390B92"/>
    <w:rsid w:val="00391177"/>
    <w:rsid w:val="0039130A"/>
    <w:rsid w:val="003914DF"/>
    <w:rsid w:val="00391527"/>
    <w:rsid w:val="003915C3"/>
    <w:rsid w:val="0039162E"/>
    <w:rsid w:val="00391640"/>
    <w:rsid w:val="003916E8"/>
    <w:rsid w:val="003918FA"/>
    <w:rsid w:val="00391E27"/>
    <w:rsid w:val="0039238A"/>
    <w:rsid w:val="003925F2"/>
    <w:rsid w:val="00392911"/>
    <w:rsid w:val="0039328B"/>
    <w:rsid w:val="0039348D"/>
    <w:rsid w:val="003934C5"/>
    <w:rsid w:val="00393511"/>
    <w:rsid w:val="00393954"/>
    <w:rsid w:val="00393BF0"/>
    <w:rsid w:val="00393C4D"/>
    <w:rsid w:val="0039411D"/>
    <w:rsid w:val="00394405"/>
    <w:rsid w:val="003945D5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6E26"/>
    <w:rsid w:val="0039752E"/>
    <w:rsid w:val="003976CC"/>
    <w:rsid w:val="003A0398"/>
    <w:rsid w:val="003A066D"/>
    <w:rsid w:val="003A0D14"/>
    <w:rsid w:val="003A11D5"/>
    <w:rsid w:val="003A12F7"/>
    <w:rsid w:val="003A16F1"/>
    <w:rsid w:val="003A18BA"/>
    <w:rsid w:val="003A2331"/>
    <w:rsid w:val="003A277D"/>
    <w:rsid w:val="003A30B7"/>
    <w:rsid w:val="003A339D"/>
    <w:rsid w:val="003A33C2"/>
    <w:rsid w:val="003A443E"/>
    <w:rsid w:val="003A464B"/>
    <w:rsid w:val="003A468E"/>
    <w:rsid w:val="003A4700"/>
    <w:rsid w:val="003A4835"/>
    <w:rsid w:val="003A4CA0"/>
    <w:rsid w:val="003A530B"/>
    <w:rsid w:val="003A57FE"/>
    <w:rsid w:val="003A5C5B"/>
    <w:rsid w:val="003A5C68"/>
    <w:rsid w:val="003A6255"/>
    <w:rsid w:val="003A6279"/>
    <w:rsid w:val="003A649A"/>
    <w:rsid w:val="003A6C9A"/>
    <w:rsid w:val="003A6F36"/>
    <w:rsid w:val="003A749B"/>
    <w:rsid w:val="003A7C45"/>
    <w:rsid w:val="003A7D73"/>
    <w:rsid w:val="003B0049"/>
    <w:rsid w:val="003B06A1"/>
    <w:rsid w:val="003B0B4F"/>
    <w:rsid w:val="003B0CF8"/>
    <w:rsid w:val="003B0D95"/>
    <w:rsid w:val="003B1366"/>
    <w:rsid w:val="003B17B3"/>
    <w:rsid w:val="003B1E04"/>
    <w:rsid w:val="003B28F1"/>
    <w:rsid w:val="003B2CCD"/>
    <w:rsid w:val="003B3062"/>
    <w:rsid w:val="003B32EA"/>
    <w:rsid w:val="003B355A"/>
    <w:rsid w:val="003B389C"/>
    <w:rsid w:val="003B3A6B"/>
    <w:rsid w:val="003B3CAE"/>
    <w:rsid w:val="003B3D5D"/>
    <w:rsid w:val="003B3E3A"/>
    <w:rsid w:val="003B4469"/>
    <w:rsid w:val="003B4F16"/>
    <w:rsid w:val="003B505B"/>
    <w:rsid w:val="003B5977"/>
    <w:rsid w:val="003B5B45"/>
    <w:rsid w:val="003B6F0D"/>
    <w:rsid w:val="003B7060"/>
    <w:rsid w:val="003B7487"/>
    <w:rsid w:val="003B75A3"/>
    <w:rsid w:val="003B7C8B"/>
    <w:rsid w:val="003C015D"/>
    <w:rsid w:val="003C042B"/>
    <w:rsid w:val="003C0D9B"/>
    <w:rsid w:val="003C1074"/>
    <w:rsid w:val="003C160D"/>
    <w:rsid w:val="003C2849"/>
    <w:rsid w:val="003C2B1E"/>
    <w:rsid w:val="003C2B81"/>
    <w:rsid w:val="003C2F28"/>
    <w:rsid w:val="003C3C58"/>
    <w:rsid w:val="003C3CAA"/>
    <w:rsid w:val="003C3D94"/>
    <w:rsid w:val="003C418C"/>
    <w:rsid w:val="003C422C"/>
    <w:rsid w:val="003C461C"/>
    <w:rsid w:val="003C49D3"/>
    <w:rsid w:val="003C53A5"/>
    <w:rsid w:val="003C6459"/>
    <w:rsid w:val="003C65F1"/>
    <w:rsid w:val="003C674D"/>
    <w:rsid w:val="003C6B09"/>
    <w:rsid w:val="003C6C32"/>
    <w:rsid w:val="003C7078"/>
    <w:rsid w:val="003C7187"/>
    <w:rsid w:val="003C7587"/>
    <w:rsid w:val="003C761B"/>
    <w:rsid w:val="003C76AC"/>
    <w:rsid w:val="003C778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25"/>
    <w:rsid w:val="003D53A7"/>
    <w:rsid w:val="003D6384"/>
    <w:rsid w:val="003D64EA"/>
    <w:rsid w:val="003D673E"/>
    <w:rsid w:val="003D7371"/>
    <w:rsid w:val="003D745D"/>
    <w:rsid w:val="003D753F"/>
    <w:rsid w:val="003D763A"/>
    <w:rsid w:val="003D76D7"/>
    <w:rsid w:val="003D7726"/>
    <w:rsid w:val="003D799B"/>
    <w:rsid w:val="003E0100"/>
    <w:rsid w:val="003E0166"/>
    <w:rsid w:val="003E2271"/>
    <w:rsid w:val="003E2590"/>
    <w:rsid w:val="003E25E7"/>
    <w:rsid w:val="003E2988"/>
    <w:rsid w:val="003E29A4"/>
    <w:rsid w:val="003E2E67"/>
    <w:rsid w:val="003E32DB"/>
    <w:rsid w:val="003E3AED"/>
    <w:rsid w:val="003E4920"/>
    <w:rsid w:val="003E5461"/>
    <w:rsid w:val="003E556C"/>
    <w:rsid w:val="003E5CFD"/>
    <w:rsid w:val="003E5DC3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67"/>
    <w:rsid w:val="003E7F47"/>
    <w:rsid w:val="003F017C"/>
    <w:rsid w:val="003F029D"/>
    <w:rsid w:val="003F06F5"/>
    <w:rsid w:val="003F073A"/>
    <w:rsid w:val="003F0961"/>
    <w:rsid w:val="003F09DB"/>
    <w:rsid w:val="003F0B40"/>
    <w:rsid w:val="003F129D"/>
    <w:rsid w:val="003F1405"/>
    <w:rsid w:val="003F16D1"/>
    <w:rsid w:val="003F182B"/>
    <w:rsid w:val="003F1C32"/>
    <w:rsid w:val="003F1D0E"/>
    <w:rsid w:val="003F2063"/>
    <w:rsid w:val="003F2196"/>
    <w:rsid w:val="003F2409"/>
    <w:rsid w:val="003F29D8"/>
    <w:rsid w:val="003F2B96"/>
    <w:rsid w:val="003F348D"/>
    <w:rsid w:val="003F3535"/>
    <w:rsid w:val="003F4B54"/>
    <w:rsid w:val="003F4B59"/>
    <w:rsid w:val="003F4DDC"/>
    <w:rsid w:val="003F5AF8"/>
    <w:rsid w:val="003F5BA2"/>
    <w:rsid w:val="003F662D"/>
    <w:rsid w:val="003F66E8"/>
    <w:rsid w:val="003F68A9"/>
    <w:rsid w:val="003F71AF"/>
    <w:rsid w:val="003F724B"/>
    <w:rsid w:val="003F74B4"/>
    <w:rsid w:val="003F7635"/>
    <w:rsid w:val="00400119"/>
    <w:rsid w:val="004002B7"/>
    <w:rsid w:val="004002D2"/>
    <w:rsid w:val="00400634"/>
    <w:rsid w:val="0040082D"/>
    <w:rsid w:val="004009FA"/>
    <w:rsid w:val="004012DC"/>
    <w:rsid w:val="0040181B"/>
    <w:rsid w:val="004018DE"/>
    <w:rsid w:val="00401AA1"/>
    <w:rsid w:val="00401AEE"/>
    <w:rsid w:val="004029ED"/>
    <w:rsid w:val="0040302B"/>
    <w:rsid w:val="00403529"/>
    <w:rsid w:val="00403EF6"/>
    <w:rsid w:val="00404602"/>
    <w:rsid w:val="00404790"/>
    <w:rsid w:val="00404840"/>
    <w:rsid w:val="00405046"/>
    <w:rsid w:val="00405051"/>
    <w:rsid w:val="00405BB0"/>
    <w:rsid w:val="00405C7A"/>
    <w:rsid w:val="00405FDF"/>
    <w:rsid w:val="0040618B"/>
    <w:rsid w:val="004063DA"/>
    <w:rsid w:val="004064BD"/>
    <w:rsid w:val="00406AD4"/>
    <w:rsid w:val="00406ADD"/>
    <w:rsid w:val="00407052"/>
    <w:rsid w:val="0040780C"/>
    <w:rsid w:val="00407AB7"/>
    <w:rsid w:val="00410A68"/>
    <w:rsid w:val="00410F95"/>
    <w:rsid w:val="00411EFC"/>
    <w:rsid w:val="004124D6"/>
    <w:rsid w:val="00412566"/>
    <w:rsid w:val="00412985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524D"/>
    <w:rsid w:val="00415266"/>
    <w:rsid w:val="00415646"/>
    <w:rsid w:val="00415851"/>
    <w:rsid w:val="0041630B"/>
    <w:rsid w:val="0041683B"/>
    <w:rsid w:val="00417520"/>
    <w:rsid w:val="0041792A"/>
    <w:rsid w:val="00417B0A"/>
    <w:rsid w:val="00417E7C"/>
    <w:rsid w:val="004201C9"/>
    <w:rsid w:val="004201F2"/>
    <w:rsid w:val="004203F4"/>
    <w:rsid w:val="00420454"/>
    <w:rsid w:val="0042058E"/>
    <w:rsid w:val="00420920"/>
    <w:rsid w:val="004211AC"/>
    <w:rsid w:val="004211D3"/>
    <w:rsid w:val="004212D7"/>
    <w:rsid w:val="00421858"/>
    <w:rsid w:val="00421D89"/>
    <w:rsid w:val="00421ED7"/>
    <w:rsid w:val="004224DA"/>
    <w:rsid w:val="004228E2"/>
    <w:rsid w:val="00422B84"/>
    <w:rsid w:val="00422D1D"/>
    <w:rsid w:val="004233AC"/>
    <w:rsid w:val="0042388B"/>
    <w:rsid w:val="00423AF6"/>
    <w:rsid w:val="00423D76"/>
    <w:rsid w:val="00423D77"/>
    <w:rsid w:val="00424480"/>
    <w:rsid w:val="00424558"/>
    <w:rsid w:val="0042480E"/>
    <w:rsid w:val="0042496A"/>
    <w:rsid w:val="00424EC7"/>
    <w:rsid w:val="0042543B"/>
    <w:rsid w:val="0042574F"/>
    <w:rsid w:val="00425B30"/>
    <w:rsid w:val="00425EF7"/>
    <w:rsid w:val="004261B5"/>
    <w:rsid w:val="0042623D"/>
    <w:rsid w:val="00426937"/>
    <w:rsid w:val="00426F97"/>
    <w:rsid w:val="004270DE"/>
    <w:rsid w:val="00427321"/>
    <w:rsid w:val="0042754E"/>
    <w:rsid w:val="004278DE"/>
    <w:rsid w:val="0043021B"/>
    <w:rsid w:val="00430537"/>
    <w:rsid w:val="004306EF"/>
    <w:rsid w:val="004313A0"/>
    <w:rsid w:val="00431988"/>
    <w:rsid w:val="004319AF"/>
    <w:rsid w:val="00431CBB"/>
    <w:rsid w:val="00431E47"/>
    <w:rsid w:val="00431F4A"/>
    <w:rsid w:val="004322E3"/>
    <w:rsid w:val="004324F8"/>
    <w:rsid w:val="00432907"/>
    <w:rsid w:val="00432957"/>
    <w:rsid w:val="00432A47"/>
    <w:rsid w:val="00432A4E"/>
    <w:rsid w:val="0043354B"/>
    <w:rsid w:val="00433F9D"/>
    <w:rsid w:val="004342C9"/>
    <w:rsid w:val="00434A77"/>
    <w:rsid w:val="0043557A"/>
    <w:rsid w:val="0043571F"/>
    <w:rsid w:val="0043607C"/>
    <w:rsid w:val="004368DE"/>
    <w:rsid w:val="004369FA"/>
    <w:rsid w:val="00436AF6"/>
    <w:rsid w:val="00437208"/>
    <w:rsid w:val="004373D8"/>
    <w:rsid w:val="0043746B"/>
    <w:rsid w:val="00437D11"/>
    <w:rsid w:val="00437F40"/>
    <w:rsid w:val="00440270"/>
    <w:rsid w:val="004402EF"/>
    <w:rsid w:val="00440559"/>
    <w:rsid w:val="0044094D"/>
    <w:rsid w:val="0044097D"/>
    <w:rsid w:val="00441118"/>
    <w:rsid w:val="004411CC"/>
    <w:rsid w:val="0044133F"/>
    <w:rsid w:val="004420BE"/>
    <w:rsid w:val="0044257E"/>
    <w:rsid w:val="00442C8D"/>
    <w:rsid w:val="004433E7"/>
    <w:rsid w:val="00443F66"/>
    <w:rsid w:val="00445150"/>
    <w:rsid w:val="004458B9"/>
    <w:rsid w:val="00445F46"/>
    <w:rsid w:val="00445F75"/>
    <w:rsid w:val="00446173"/>
    <w:rsid w:val="004467F6"/>
    <w:rsid w:val="004469BC"/>
    <w:rsid w:val="004478A8"/>
    <w:rsid w:val="00447B1D"/>
    <w:rsid w:val="00447D13"/>
    <w:rsid w:val="0045068C"/>
    <w:rsid w:val="00450A88"/>
    <w:rsid w:val="00450CCF"/>
    <w:rsid w:val="00450F67"/>
    <w:rsid w:val="00450FEA"/>
    <w:rsid w:val="004511D5"/>
    <w:rsid w:val="004511EA"/>
    <w:rsid w:val="0045138F"/>
    <w:rsid w:val="00451E71"/>
    <w:rsid w:val="00451FAC"/>
    <w:rsid w:val="004521AA"/>
    <w:rsid w:val="004522DB"/>
    <w:rsid w:val="0045268A"/>
    <w:rsid w:val="0045345E"/>
    <w:rsid w:val="00453ABE"/>
    <w:rsid w:val="00453FA5"/>
    <w:rsid w:val="004541D7"/>
    <w:rsid w:val="0045511D"/>
    <w:rsid w:val="004552B9"/>
    <w:rsid w:val="0045542C"/>
    <w:rsid w:val="0045575E"/>
    <w:rsid w:val="00455A47"/>
    <w:rsid w:val="00455FB6"/>
    <w:rsid w:val="0045676F"/>
    <w:rsid w:val="00456941"/>
    <w:rsid w:val="00456A34"/>
    <w:rsid w:val="00456BFF"/>
    <w:rsid w:val="004570C7"/>
    <w:rsid w:val="00457312"/>
    <w:rsid w:val="004573F6"/>
    <w:rsid w:val="00457527"/>
    <w:rsid w:val="004575D1"/>
    <w:rsid w:val="004576A2"/>
    <w:rsid w:val="004579EF"/>
    <w:rsid w:val="00457E8F"/>
    <w:rsid w:val="00457F5D"/>
    <w:rsid w:val="0046006B"/>
    <w:rsid w:val="00460C4F"/>
    <w:rsid w:val="00460FFF"/>
    <w:rsid w:val="00461307"/>
    <w:rsid w:val="004613AE"/>
    <w:rsid w:val="00461587"/>
    <w:rsid w:val="0046256B"/>
    <w:rsid w:val="004628A8"/>
    <w:rsid w:val="004629B5"/>
    <w:rsid w:val="00462B3F"/>
    <w:rsid w:val="004638DB"/>
    <w:rsid w:val="004646BF"/>
    <w:rsid w:val="004649B2"/>
    <w:rsid w:val="00464F4D"/>
    <w:rsid w:val="00465245"/>
    <w:rsid w:val="004657FC"/>
    <w:rsid w:val="00465DD4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11E3"/>
    <w:rsid w:val="004717ED"/>
    <w:rsid w:val="004719CE"/>
    <w:rsid w:val="0047237C"/>
    <w:rsid w:val="00472B7E"/>
    <w:rsid w:val="00473657"/>
    <w:rsid w:val="00473943"/>
    <w:rsid w:val="00473F60"/>
    <w:rsid w:val="0047422F"/>
    <w:rsid w:val="00474752"/>
    <w:rsid w:val="00474819"/>
    <w:rsid w:val="00474B46"/>
    <w:rsid w:val="00474C61"/>
    <w:rsid w:val="00474D28"/>
    <w:rsid w:val="00474FE5"/>
    <w:rsid w:val="004760A9"/>
    <w:rsid w:val="004763FA"/>
    <w:rsid w:val="00476434"/>
    <w:rsid w:val="004769FC"/>
    <w:rsid w:val="00476E95"/>
    <w:rsid w:val="0047789E"/>
    <w:rsid w:val="00477919"/>
    <w:rsid w:val="00480187"/>
    <w:rsid w:val="004803CD"/>
    <w:rsid w:val="004804FD"/>
    <w:rsid w:val="00480750"/>
    <w:rsid w:val="00480A4D"/>
    <w:rsid w:val="00480CA6"/>
    <w:rsid w:val="0048139C"/>
    <w:rsid w:val="00481871"/>
    <w:rsid w:val="00481945"/>
    <w:rsid w:val="00481A5F"/>
    <w:rsid w:val="00481D90"/>
    <w:rsid w:val="0048244F"/>
    <w:rsid w:val="00482678"/>
    <w:rsid w:val="00482991"/>
    <w:rsid w:val="00483855"/>
    <w:rsid w:val="00483F0E"/>
    <w:rsid w:val="00484BDC"/>
    <w:rsid w:val="00484CD4"/>
    <w:rsid w:val="00485F69"/>
    <w:rsid w:val="0048657D"/>
    <w:rsid w:val="00486E32"/>
    <w:rsid w:val="00487CE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86A"/>
    <w:rsid w:val="004939BC"/>
    <w:rsid w:val="00493CA2"/>
    <w:rsid w:val="00493D14"/>
    <w:rsid w:val="0049479E"/>
    <w:rsid w:val="00494A67"/>
    <w:rsid w:val="00494C80"/>
    <w:rsid w:val="004951E4"/>
    <w:rsid w:val="00495335"/>
    <w:rsid w:val="004957B1"/>
    <w:rsid w:val="0049581C"/>
    <w:rsid w:val="00495A04"/>
    <w:rsid w:val="00495B48"/>
    <w:rsid w:val="004965A1"/>
    <w:rsid w:val="00497081"/>
    <w:rsid w:val="004970E3"/>
    <w:rsid w:val="00497EDE"/>
    <w:rsid w:val="004A0491"/>
    <w:rsid w:val="004A05EE"/>
    <w:rsid w:val="004A0655"/>
    <w:rsid w:val="004A1711"/>
    <w:rsid w:val="004A27A7"/>
    <w:rsid w:val="004A2B7D"/>
    <w:rsid w:val="004A31B9"/>
    <w:rsid w:val="004A3523"/>
    <w:rsid w:val="004A35FE"/>
    <w:rsid w:val="004A36FA"/>
    <w:rsid w:val="004A3B9D"/>
    <w:rsid w:val="004A559C"/>
    <w:rsid w:val="004A6AE5"/>
    <w:rsid w:val="004A6D5E"/>
    <w:rsid w:val="004A74A3"/>
    <w:rsid w:val="004A77D8"/>
    <w:rsid w:val="004A78F9"/>
    <w:rsid w:val="004A7E9C"/>
    <w:rsid w:val="004B057E"/>
    <w:rsid w:val="004B05D4"/>
    <w:rsid w:val="004B07D7"/>
    <w:rsid w:val="004B07E0"/>
    <w:rsid w:val="004B0890"/>
    <w:rsid w:val="004B0FDB"/>
    <w:rsid w:val="004B1071"/>
    <w:rsid w:val="004B1344"/>
    <w:rsid w:val="004B2225"/>
    <w:rsid w:val="004B259E"/>
    <w:rsid w:val="004B275C"/>
    <w:rsid w:val="004B2B27"/>
    <w:rsid w:val="004B2B75"/>
    <w:rsid w:val="004B2F0A"/>
    <w:rsid w:val="004B2F90"/>
    <w:rsid w:val="004B31BE"/>
    <w:rsid w:val="004B33C1"/>
    <w:rsid w:val="004B35C1"/>
    <w:rsid w:val="004B3DFF"/>
    <w:rsid w:val="004B42C1"/>
    <w:rsid w:val="004B4AE5"/>
    <w:rsid w:val="004B4CC4"/>
    <w:rsid w:val="004B4F06"/>
    <w:rsid w:val="004B5114"/>
    <w:rsid w:val="004B5370"/>
    <w:rsid w:val="004B5675"/>
    <w:rsid w:val="004B57B5"/>
    <w:rsid w:val="004B57DE"/>
    <w:rsid w:val="004B5D0A"/>
    <w:rsid w:val="004B5FE5"/>
    <w:rsid w:val="004B60E7"/>
    <w:rsid w:val="004B6186"/>
    <w:rsid w:val="004B6460"/>
    <w:rsid w:val="004B688B"/>
    <w:rsid w:val="004B698C"/>
    <w:rsid w:val="004B6E08"/>
    <w:rsid w:val="004B6E5B"/>
    <w:rsid w:val="004B70D3"/>
    <w:rsid w:val="004B70DC"/>
    <w:rsid w:val="004B71E9"/>
    <w:rsid w:val="004B7A44"/>
    <w:rsid w:val="004C0F29"/>
    <w:rsid w:val="004C2030"/>
    <w:rsid w:val="004C207B"/>
    <w:rsid w:val="004C23DE"/>
    <w:rsid w:val="004C2772"/>
    <w:rsid w:val="004C2969"/>
    <w:rsid w:val="004C3222"/>
    <w:rsid w:val="004C336D"/>
    <w:rsid w:val="004C3686"/>
    <w:rsid w:val="004C44A4"/>
    <w:rsid w:val="004C5CEE"/>
    <w:rsid w:val="004C66FA"/>
    <w:rsid w:val="004C6A9F"/>
    <w:rsid w:val="004C6BE0"/>
    <w:rsid w:val="004C6CF1"/>
    <w:rsid w:val="004C6D0B"/>
    <w:rsid w:val="004C7203"/>
    <w:rsid w:val="004C7478"/>
    <w:rsid w:val="004D02BF"/>
    <w:rsid w:val="004D057B"/>
    <w:rsid w:val="004D0743"/>
    <w:rsid w:val="004D0959"/>
    <w:rsid w:val="004D0997"/>
    <w:rsid w:val="004D0BAA"/>
    <w:rsid w:val="004D0BAD"/>
    <w:rsid w:val="004D104E"/>
    <w:rsid w:val="004D10CA"/>
    <w:rsid w:val="004D1184"/>
    <w:rsid w:val="004D155C"/>
    <w:rsid w:val="004D158B"/>
    <w:rsid w:val="004D1610"/>
    <w:rsid w:val="004D1797"/>
    <w:rsid w:val="004D2042"/>
    <w:rsid w:val="004D217B"/>
    <w:rsid w:val="004D2416"/>
    <w:rsid w:val="004D2696"/>
    <w:rsid w:val="004D2844"/>
    <w:rsid w:val="004D2951"/>
    <w:rsid w:val="004D37D3"/>
    <w:rsid w:val="004D3E01"/>
    <w:rsid w:val="004D4873"/>
    <w:rsid w:val="004D4914"/>
    <w:rsid w:val="004D4B16"/>
    <w:rsid w:val="004D4C0A"/>
    <w:rsid w:val="004D4EB7"/>
    <w:rsid w:val="004D4F0C"/>
    <w:rsid w:val="004D5F4F"/>
    <w:rsid w:val="004D6221"/>
    <w:rsid w:val="004D6364"/>
    <w:rsid w:val="004D6906"/>
    <w:rsid w:val="004D69F6"/>
    <w:rsid w:val="004D6B5B"/>
    <w:rsid w:val="004D6D41"/>
    <w:rsid w:val="004D6E69"/>
    <w:rsid w:val="004D709D"/>
    <w:rsid w:val="004D7CF8"/>
    <w:rsid w:val="004E034A"/>
    <w:rsid w:val="004E11C5"/>
    <w:rsid w:val="004E13D8"/>
    <w:rsid w:val="004E153A"/>
    <w:rsid w:val="004E16C1"/>
    <w:rsid w:val="004E1D41"/>
    <w:rsid w:val="004E3D5B"/>
    <w:rsid w:val="004E4630"/>
    <w:rsid w:val="004E4FC2"/>
    <w:rsid w:val="004E6AF7"/>
    <w:rsid w:val="004E6B30"/>
    <w:rsid w:val="004E79E9"/>
    <w:rsid w:val="004E7F3B"/>
    <w:rsid w:val="004F00DD"/>
    <w:rsid w:val="004F0948"/>
    <w:rsid w:val="004F113E"/>
    <w:rsid w:val="004F196D"/>
    <w:rsid w:val="004F2933"/>
    <w:rsid w:val="004F2DAB"/>
    <w:rsid w:val="004F3321"/>
    <w:rsid w:val="004F3417"/>
    <w:rsid w:val="004F4961"/>
    <w:rsid w:val="004F6102"/>
    <w:rsid w:val="004F64C6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3A8"/>
    <w:rsid w:val="0050177A"/>
    <w:rsid w:val="00501931"/>
    <w:rsid w:val="00501C05"/>
    <w:rsid w:val="00502963"/>
    <w:rsid w:val="005029D4"/>
    <w:rsid w:val="00502C76"/>
    <w:rsid w:val="00502CC5"/>
    <w:rsid w:val="00502DB5"/>
    <w:rsid w:val="005036EA"/>
    <w:rsid w:val="005037D4"/>
    <w:rsid w:val="00503E54"/>
    <w:rsid w:val="00505B55"/>
    <w:rsid w:val="0050658F"/>
    <w:rsid w:val="005065C3"/>
    <w:rsid w:val="00506796"/>
    <w:rsid w:val="00506A26"/>
    <w:rsid w:val="00506B72"/>
    <w:rsid w:val="00507571"/>
    <w:rsid w:val="005077EF"/>
    <w:rsid w:val="005079DF"/>
    <w:rsid w:val="00507D4B"/>
    <w:rsid w:val="00510406"/>
    <w:rsid w:val="0051061C"/>
    <w:rsid w:val="0051116C"/>
    <w:rsid w:val="00511395"/>
    <w:rsid w:val="005118AC"/>
    <w:rsid w:val="005118FF"/>
    <w:rsid w:val="00511C04"/>
    <w:rsid w:val="00512640"/>
    <w:rsid w:val="005128F6"/>
    <w:rsid w:val="00512A14"/>
    <w:rsid w:val="00512C84"/>
    <w:rsid w:val="005130B6"/>
    <w:rsid w:val="00513160"/>
    <w:rsid w:val="005134B8"/>
    <w:rsid w:val="005135A7"/>
    <w:rsid w:val="00513750"/>
    <w:rsid w:val="00513A65"/>
    <w:rsid w:val="00513E23"/>
    <w:rsid w:val="00514192"/>
    <w:rsid w:val="00514248"/>
    <w:rsid w:val="00514333"/>
    <w:rsid w:val="005144A0"/>
    <w:rsid w:val="0051486C"/>
    <w:rsid w:val="00514DBA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8B4"/>
    <w:rsid w:val="00521DC0"/>
    <w:rsid w:val="005225BA"/>
    <w:rsid w:val="0052339A"/>
    <w:rsid w:val="005243BE"/>
    <w:rsid w:val="005243D1"/>
    <w:rsid w:val="005245AF"/>
    <w:rsid w:val="00524A48"/>
    <w:rsid w:val="00524C81"/>
    <w:rsid w:val="00524D4E"/>
    <w:rsid w:val="005253D6"/>
    <w:rsid w:val="0052572F"/>
    <w:rsid w:val="00525A49"/>
    <w:rsid w:val="00526539"/>
    <w:rsid w:val="00526878"/>
    <w:rsid w:val="00527DCE"/>
    <w:rsid w:val="00530F2F"/>
    <w:rsid w:val="005315F0"/>
    <w:rsid w:val="00532406"/>
    <w:rsid w:val="005327D4"/>
    <w:rsid w:val="0053290A"/>
    <w:rsid w:val="00532CFC"/>
    <w:rsid w:val="005330C6"/>
    <w:rsid w:val="005331D6"/>
    <w:rsid w:val="0053321F"/>
    <w:rsid w:val="00533B00"/>
    <w:rsid w:val="00534F33"/>
    <w:rsid w:val="00535295"/>
    <w:rsid w:val="005355FB"/>
    <w:rsid w:val="005356CA"/>
    <w:rsid w:val="00535BE2"/>
    <w:rsid w:val="00536AA0"/>
    <w:rsid w:val="00536EA6"/>
    <w:rsid w:val="00537702"/>
    <w:rsid w:val="00540017"/>
    <w:rsid w:val="00540222"/>
    <w:rsid w:val="005403C5"/>
    <w:rsid w:val="00540491"/>
    <w:rsid w:val="00540694"/>
    <w:rsid w:val="005408B4"/>
    <w:rsid w:val="00540EB7"/>
    <w:rsid w:val="005413EC"/>
    <w:rsid w:val="00541448"/>
    <w:rsid w:val="00542871"/>
    <w:rsid w:val="00542E46"/>
    <w:rsid w:val="0054320E"/>
    <w:rsid w:val="00543781"/>
    <w:rsid w:val="00543C49"/>
    <w:rsid w:val="00544044"/>
    <w:rsid w:val="00544A0A"/>
    <w:rsid w:val="00545DD3"/>
    <w:rsid w:val="00545E89"/>
    <w:rsid w:val="00546AEC"/>
    <w:rsid w:val="005473BF"/>
    <w:rsid w:val="0054743A"/>
    <w:rsid w:val="00547751"/>
    <w:rsid w:val="005479A2"/>
    <w:rsid w:val="00547ABF"/>
    <w:rsid w:val="00547C0B"/>
    <w:rsid w:val="005502DA"/>
    <w:rsid w:val="00550424"/>
    <w:rsid w:val="0055052F"/>
    <w:rsid w:val="00550621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067"/>
    <w:rsid w:val="00554186"/>
    <w:rsid w:val="00554588"/>
    <w:rsid w:val="005545FB"/>
    <w:rsid w:val="0055487B"/>
    <w:rsid w:val="00554E41"/>
    <w:rsid w:val="00554F73"/>
    <w:rsid w:val="00555656"/>
    <w:rsid w:val="0055595B"/>
    <w:rsid w:val="00555D0E"/>
    <w:rsid w:val="00556812"/>
    <w:rsid w:val="005570ED"/>
    <w:rsid w:val="005578BA"/>
    <w:rsid w:val="005604C7"/>
    <w:rsid w:val="005607A3"/>
    <w:rsid w:val="0056087B"/>
    <w:rsid w:val="005612C1"/>
    <w:rsid w:val="00561995"/>
    <w:rsid w:val="00561BC4"/>
    <w:rsid w:val="00562693"/>
    <w:rsid w:val="00562761"/>
    <w:rsid w:val="0056294C"/>
    <w:rsid w:val="00563137"/>
    <w:rsid w:val="00563994"/>
    <w:rsid w:val="005639A5"/>
    <w:rsid w:val="00564120"/>
    <w:rsid w:val="00564505"/>
    <w:rsid w:val="00564593"/>
    <w:rsid w:val="005646F1"/>
    <w:rsid w:val="0056473C"/>
    <w:rsid w:val="00564925"/>
    <w:rsid w:val="00564B98"/>
    <w:rsid w:val="00565081"/>
    <w:rsid w:val="005650DA"/>
    <w:rsid w:val="0056557B"/>
    <w:rsid w:val="00565FCD"/>
    <w:rsid w:val="00566075"/>
    <w:rsid w:val="00566106"/>
    <w:rsid w:val="005666D1"/>
    <w:rsid w:val="00566E58"/>
    <w:rsid w:val="0056716D"/>
    <w:rsid w:val="00567C50"/>
    <w:rsid w:val="00567FBF"/>
    <w:rsid w:val="005705AD"/>
    <w:rsid w:val="00570958"/>
    <w:rsid w:val="00570E5A"/>
    <w:rsid w:val="00570E8F"/>
    <w:rsid w:val="00571582"/>
    <w:rsid w:val="005718B3"/>
    <w:rsid w:val="00572814"/>
    <w:rsid w:val="00572D2F"/>
    <w:rsid w:val="00572D9C"/>
    <w:rsid w:val="005731EF"/>
    <w:rsid w:val="0057379A"/>
    <w:rsid w:val="00573B3F"/>
    <w:rsid w:val="00574043"/>
    <w:rsid w:val="0057408A"/>
    <w:rsid w:val="00574362"/>
    <w:rsid w:val="00574731"/>
    <w:rsid w:val="00574D9D"/>
    <w:rsid w:val="005756EB"/>
    <w:rsid w:val="005758BF"/>
    <w:rsid w:val="00575BCF"/>
    <w:rsid w:val="00576D27"/>
    <w:rsid w:val="00576E1C"/>
    <w:rsid w:val="00576FA8"/>
    <w:rsid w:val="005773EC"/>
    <w:rsid w:val="00577F27"/>
    <w:rsid w:val="0058014A"/>
    <w:rsid w:val="00580F2D"/>
    <w:rsid w:val="00580F4D"/>
    <w:rsid w:val="005819C7"/>
    <w:rsid w:val="0058234E"/>
    <w:rsid w:val="00582549"/>
    <w:rsid w:val="00582675"/>
    <w:rsid w:val="005826F0"/>
    <w:rsid w:val="00582B1D"/>
    <w:rsid w:val="005832AD"/>
    <w:rsid w:val="0058349F"/>
    <w:rsid w:val="0058370E"/>
    <w:rsid w:val="005838FE"/>
    <w:rsid w:val="0058392B"/>
    <w:rsid w:val="00583BDD"/>
    <w:rsid w:val="00583C5C"/>
    <w:rsid w:val="00583D53"/>
    <w:rsid w:val="00583DA4"/>
    <w:rsid w:val="00583F2F"/>
    <w:rsid w:val="005841BF"/>
    <w:rsid w:val="00584465"/>
    <w:rsid w:val="005848F7"/>
    <w:rsid w:val="00585893"/>
    <w:rsid w:val="00585979"/>
    <w:rsid w:val="00585C4B"/>
    <w:rsid w:val="005862B3"/>
    <w:rsid w:val="0058697C"/>
    <w:rsid w:val="00586B42"/>
    <w:rsid w:val="00586D89"/>
    <w:rsid w:val="00586F2C"/>
    <w:rsid w:val="00586FD4"/>
    <w:rsid w:val="0058703C"/>
    <w:rsid w:val="0058715F"/>
    <w:rsid w:val="005876CD"/>
    <w:rsid w:val="00587D49"/>
    <w:rsid w:val="005901B6"/>
    <w:rsid w:val="005903DA"/>
    <w:rsid w:val="00590FD1"/>
    <w:rsid w:val="00591089"/>
    <w:rsid w:val="005918F2"/>
    <w:rsid w:val="00591A89"/>
    <w:rsid w:val="00592099"/>
    <w:rsid w:val="00592950"/>
    <w:rsid w:val="005933BA"/>
    <w:rsid w:val="0059385F"/>
    <w:rsid w:val="0059387E"/>
    <w:rsid w:val="005945BF"/>
    <w:rsid w:val="0059471D"/>
    <w:rsid w:val="005949DB"/>
    <w:rsid w:val="00594A16"/>
    <w:rsid w:val="005950AC"/>
    <w:rsid w:val="00595943"/>
    <w:rsid w:val="00595ACA"/>
    <w:rsid w:val="00595EBA"/>
    <w:rsid w:val="005960AD"/>
    <w:rsid w:val="005965D6"/>
    <w:rsid w:val="00596D1B"/>
    <w:rsid w:val="00597135"/>
    <w:rsid w:val="00597167"/>
    <w:rsid w:val="00597168"/>
    <w:rsid w:val="005972FD"/>
    <w:rsid w:val="0059793A"/>
    <w:rsid w:val="00597BD1"/>
    <w:rsid w:val="005A041C"/>
    <w:rsid w:val="005A055B"/>
    <w:rsid w:val="005A066F"/>
    <w:rsid w:val="005A094B"/>
    <w:rsid w:val="005A0B57"/>
    <w:rsid w:val="005A0C73"/>
    <w:rsid w:val="005A120F"/>
    <w:rsid w:val="005A150A"/>
    <w:rsid w:val="005A18F2"/>
    <w:rsid w:val="005A1AF6"/>
    <w:rsid w:val="005A228D"/>
    <w:rsid w:val="005A2733"/>
    <w:rsid w:val="005A298A"/>
    <w:rsid w:val="005A2DC3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5B9"/>
    <w:rsid w:val="005A56B2"/>
    <w:rsid w:val="005A5EA6"/>
    <w:rsid w:val="005A6695"/>
    <w:rsid w:val="005A6A34"/>
    <w:rsid w:val="005A7115"/>
    <w:rsid w:val="005A71DF"/>
    <w:rsid w:val="005A788A"/>
    <w:rsid w:val="005B099B"/>
    <w:rsid w:val="005B0A88"/>
    <w:rsid w:val="005B0AAD"/>
    <w:rsid w:val="005B0B52"/>
    <w:rsid w:val="005B139F"/>
    <w:rsid w:val="005B13DA"/>
    <w:rsid w:val="005B188B"/>
    <w:rsid w:val="005B1D29"/>
    <w:rsid w:val="005B22A4"/>
    <w:rsid w:val="005B2E4D"/>
    <w:rsid w:val="005B33D7"/>
    <w:rsid w:val="005B341F"/>
    <w:rsid w:val="005B37B4"/>
    <w:rsid w:val="005B3C0A"/>
    <w:rsid w:val="005B3E1C"/>
    <w:rsid w:val="005B3ED2"/>
    <w:rsid w:val="005B40A0"/>
    <w:rsid w:val="005B433A"/>
    <w:rsid w:val="005B4945"/>
    <w:rsid w:val="005B5006"/>
    <w:rsid w:val="005B5392"/>
    <w:rsid w:val="005B549D"/>
    <w:rsid w:val="005B5FC2"/>
    <w:rsid w:val="005B6764"/>
    <w:rsid w:val="005B717B"/>
    <w:rsid w:val="005B7314"/>
    <w:rsid w:val="005B7690"/>
    <w:rsid w:val="005B798E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333E"/>
    <w:rsid w:val="005C4589"/>
    <w:rsid w:val="005C5417"/>
    <w:rsid w:val="005C5679"/>
    <w:rsid w:val="005C5685"/>
    <w:rsid w:val="005C5A4B"/>
    <w:rsid w:val="005C5E5B"/>
    <w:rsid w:val="005C600E"/>
    <w:rsid w:val="005C68D9"/>
    <w:rsid w:val="005C6A6E"/>
    <w:rsid w:val="005C6B65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42"/>
    <w:rsid w:val="005D310B"/>
    <w:rsid w:val="005D344C"/>
    <w:rsid w:val="005D405D"/>
    <w:rsid w:val="005D421B"/>
    <w:rsid w:val="005D448F"/>
    <w:rsid w:val="005D5679"/>
    <w:rsid w:val="005D5789"/>
    <w:rsid w:val="005D5C72"/>
    <w:rsid w:val="005D6503"/>
    <w:rsid w:val="005D6AAF"/>
    <w:rsid w:val="005D7659"/>
    <w:rsid w:val="005D7D72"/>
    <w:rsid w:val="005D7EF8"/>
    <w:rsid w:val="005E070A"/>
    <w:rsid w:val="005E0B4F"/>
    <w:rsid w:val="005E0C87"/>
    <w:rsid w:val="005E0CDD"/>
    <w:rsid w:val="005E0D03"/>
    <w:rsid w:val="005E12E9"/>
    <w:rsid w:val="005E1443"/>
    <w:rsid w:val="005E1486"/>
    <w:rsid w:val="005E185C"/>
    <w:rsid w:val="005E1A32"/>
    <w:rsid w:val="005E1D6C"/>
    <w:rsid w:val="005E1DC2"/>
    <w:rsid w:val="005E2571"/>
    <w:rsid w:val="005E2652"/>
    <w:rsid w:val="005E27C2"/>
    <w:rsid w:val="005E28F2"/>
    <w:rsid w:val="005E3831"/>
    <w:rsid w:val="005E38C6"/>
    <w:rsid w:val="005E38F5"/>
    <w:rsid w:val="005E3BEB"/>
    <w:rsid w:val="005E44F6"/>
    <w:rsid w:val="005E4DB4"/>
    <w:rsid w:val="005E500E"/>
    <w:rsid w:val="005E5031"/>
    <w:rsid w:val="005E507A"/>
    <w:rsid w:val="005E6646"/>
    <w:rsid w:val="005E691F"/>
    <w:rsid w:val="005E69B6"/>
    <w:rsid w:val="005E6AC1"/>
    <w:rsid w:val="005E6E2A"/>
    <w:rsid w:val="005E76FE"/>
    <w:rsid w:val="005E7923"/>
    <w:rsid w:val="005E792D"/>
    <w:rsid w:val="005E7949"/>
    <w:rsid w:val="005F02A7"/>
    <w:rsid w:val="005F08C6"/>
    <w:rsid w:val="005F09E4"/>
    <w:rsid w:val="005F09E7"/>
    <w:rsid w:val="005F0E81"/>
    <w:rsid w:val="005F0EE6"/>
    <w:rsid w:val="005F14EB"/>
    <w:rsid w:val="005F18B4"/>
    <w:rsid w:val="005F1B81"/>
    <w:rsid w:val="005F1B97"/>
    <w:rsid w:val="005F2EFC"/>
    <w:rsid w:val="005F30D6"/>
    <w:rsid w:val="005F3A63"/>
    <w:rsid w:val="005F4B22"/>
    <w:rsid w:val="005F5003"/>
    <w:rsid w:val="005F53D4"/>
    <w:rsid w:val="005F5BDA"/>
    <w:rsid w:val="005F616C"/>
    <w:rsid w:val="005F651B"/>
    <w:rsid w:val="005F6D08"/>
    <w:rsid w:val="005F7244"/>
    <w:rsid w:val="005F7320"/>
    <w:rsid w:val="005F7B0B"/>
    <w:rsid w:val="005F7F44"/>
    <w:rsid w:val="006004AD"/>
    <w:rsid w:val="00600C20"/>
    <w:rsid w:val="00600D05"/>
    <w:rsid w:val="00600FB5"/>
    <w:rsid w:val="00601098"/>
    <w:rsid w:val="006013F2"/>
    <w:rsid w:val="00601C13"/>
    <w:rsid w:val="00601E19"/>
    <w:rsid w:val="00601F3F"/>
    <w:rsid w:val="00601F71"/>
    <w:rsid w:val="006022E9"/>
    <w:rsid w:val="0060231A"/>
    <w:rsid w:val="006023DE"/>
    <w:rsid w:val="00602BBB"/>
    <w:rsid w:val="00603649"/>
    <w:rsid w:val="00603793"/>
    <w:rsid w:val="00603A39"/>
    <w:rsid w:val="00603CA8"/>
    <w:rsid w:val="00604086"/>
    <w:rsid w:val="006043A1"/>
    <w:rsid w:val="006044A0"/>
    <w:rsid w:val="006045C1"/>
    <w:rsid w:val="0060475E"/>
    <w:rsid w:val="00604934"/>
    <w:rsid w:val="00604985"/>
    <w:rsid w:val="006049FF"/>
    <w:rsid w:val="00604F93"/>
    <w:rsid w:val="00605170"/>
    <w:rsid w:val="006058F0"/>
    <w:rsid w:val="00605BB5"/>
    <w:rsid w:val="00605DE4"/>
    <w:rsid w:val="00605E87"/>
    <w:rsid w:val="006063C5"/>
    <w:rsid w:val="00606ADD"/>
    <w:rsid w:val="00606B1F"/>
    <w:rsid w:val="006070B6"/>
    <w:rsid w:val="00607105"/>
    <w:rsid w:val="00607200"/>
    <w:rsid w:val="00607761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3B1"/>
    <w:rsid w:val="00612B46"/>
    <w:rsid w:val="00612D0B"/>
    <w:rsid w:val="00612DDB"/>
    <w:rsid w:val="006131C4"/>
    <w:rsid w:val="006134C7"/>
    <w:rsid w:val="00613C0D"/>
    <w:rsid w:val="00613FD6"/>
    <w:rsid w:val="006154F9"/>
    <w:rsid w:val="00616173"/>
    <w:rsid w:val="00616306"/>
    <w:rsid w:val="006165A9"/>
    <w:rsid w:val="00616B98"/>
    <w:rsid w:val="00616C0C"/>
    <w:rsid w:val="006171AA"/>
    <w:rsid w:val="0061749C"/>
    <w:rsid w:val="0061759B"/>
    <w:rsid w:val="0061760E"/>
    <w:rsid w:val="00617E63"/>
    <w:rsid w:val="0062036C"/>
    <w:rsid w:val="00620F50"/>
    <w:rsid w:val="0062112F"/>
    <w:rsid w:val="006217B6"/>
    <w:rsid w:val="006221FF"/>
    <w:rsid w:val="00622815"/>
    <w:rsid w:val="00622AAA"/>
    <w:rsid w:val="00622E62"/>
    <w:rsid w:val="006233EA"/>
    <w:rsid w:val="00623F86"/>
    <w:rsid w:val="00624332"/>
    <w:rsid w:val="00624416"/>
    <w:rsid w:val="0062454A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1DB6"/>
    <w:rsid w:val="0063207C"/>
    <w:rsid w:val="00632494"/>
    <w:rsid w:val="006326B9"/>
    <w:rsid w:val="00632743"/>
    <w:rsid w:val="00632EA6"/>
    <w:rsid w:val="006330CE"/>
    <w:rsid w:val="006338D2"/>
    <w:rsid w:val="00633E79"/>
    <w:rsid w:val="0063446B"/>
    <w:rsid w:val="00634859"/>
    <w:rsid w:val="00634927"/>
    <w:rsid w:val="00634D5A"/>
    <w:rsid w:val="00634FAB"/>
    <w:rsid w:val="00635614"/>
    <w:rsid w:val="00635804"/>
    <w:rsid w:val="00635C9D"/>
    <w:rsid w:val="00635D55"/>
    <w:rsid w:val="00635D58"/>
    <w:rsid w:val="00635DCB"/>
    <w:rsid w:val="0063674C"/>
    <w:rsid w:val="00636A3C"/>
    <w:rsid w:val="00636B8A"/>
    <w:rsid w:val="006378EB"/>
    <w:rsid w:val="00637E28"/>
    <w:rsid w:val="006400FE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47F71"/>
    <w:rsid w:val="00650937"/>
    <w:rsid w:val="00650AB7"/>
    <w:rsid w:val="00650D92"/>
    <w:rsid w:val="00650F22"/>
    <w:rsid w:val="0065135A"/>
    <w:rsid w:val="00651941"/>
    <w:rsid w:val="00651AC2"/>
    <w:rsid w:val="00652210"/>
    <w:rsid w:val="00652779"/>
    <w:rsid w:val="00652A28"/>
    <w:rsid w:val="00652F34"/>
    <w:rsid w:val="00653088"/>
    <w:rsid w:val="006530C5"/>
    <w:rsid w:val="006537BB"/>
    <w:rsid w:val="00653A1D"/>
    <w:rsid w:val="00653BEA"/>
    <w:rsid w:val="006546B3"/>
    <w:rsid w:val="00655026"/>
    <w:rsid w:val="006550AD"/>
    <w:rsid w:val="00655DFD"/>
    <w:rsid w:val="0065634E"/>
    <w:rsid w:val="0065653A"/>
    <w:rsid w:val="006568BD"/>
    <w:rsid w:val="00656F83"/>
    <w:rsid w:val="0065725F"/>
    <w:rsid w:val="00657CF9"/>
    <w:rsid w:val="00660459"/>
    <w:rsid w:val="006606C0"/>
    <w:rsid w:val="00660C76"/>
    <w:rsid w:val="00660D54"/>
    <w:rsid w:val="00661057"/>
    <w:rsid w:val="00661B6B"/>
    <w:rsid w:val="00662095"/>
    <w:rsid w:val="006622EF"/>
    <w:rsid w:val="00662943"/>
    <w:rsid w:val="00662CB8"/>
    <w:rsid w:val="00662CDB"/>
    <w:rsid w:val="00662EAA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6A10"/>
    <w:rsid w:val="006670F3"/>
    <w:rsid w:val="006676AF"/>
    <w:rsid w:val="0066777C"/>
    <w:rsid w:val="00667B1A"/>
    <w:rsid w:val="00667CFC"/>
    <w:rsid w:val="00667F4D"/>
    <w:rsid w:val="00670693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45C"/>
    <w:rsid w:val="00672E28"/>
    <w:rsid w:val="00674071"/>
    <w:rsid w:val="006741A6"/>
    <w:rsid w:val="00674303"/>
    <w:rsid w:val="006743C9"/>
    <w:rsid w:val="0067519D"/>
    <w:rsid w:val="00675281"/>
    <w:rsid w:val="006758B0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69C"/>
    <w:rsid w:val="00680B65"/>
    <w:rsid w:val="00680C87"/>
    <w:rsid w:val="00681987"/>
    <w:rsid w:val="006821DD"/>
    <w:rsid w:val="006825BF"/>
    <w:rsid w:val="0068366B"/>
    <w:rsid w:val="00683A22"/>
    <w:rsid w:val="006844FA"/>
    <w:rsid w:val="006846EA"/>
    <w:rsid w:val="00684EB2"/>
    <w:rsid w:val="00685202"/>
    <w:rsid w:val="006852D2"/>
    <w:rsid w:val="0068542C"/>
    <w:rsid w:val="00685B9C"/>
    <w:rsid w:val="00685C7B"/>
    <w:rsid w:val="006860FE"/>
    <w:rsid w:val="006866B9"/>
    <w:rsid w:val="00686AE8"/>
    <w:rsid w:val="00686C8A"/>
    <w:rsid w:val="006871CF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501"/>
    <w:rsid w:val="0069361E"/>
    <w:rsid w:val="006938DD"/>
    <w:rsid w:val="0069399F"/>
    <w:rsid w:val="00693E9A"/>
    <w:rsid w:val="006943A3"/>
    <w:rsid w:val="00694978"/>
    <w:rsid w:val="00694D86"/>
    <w:rsid w:val="00695251"/>
    <w:rsid w:val="006961CB"/>
    <w:rsid w:val="0069627A"/>
    <w:rsid w:val="00696658"/>
    <w:rsid w:val="00696D0F"/>
    <w:rsid w:val="00696D30"/>
    <w:rsid w:val="0069772D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C2C"/>
    <w:rsid w:val="006A1D93"/>
    <w:rsid w:val="006A1E41"/>
    <w:rsid w:val="006A2542"/>
    <w:rsid w:val="006A2B1A"/>
    <w:rsid w:val="006A2E8C"/>
    <w:rsid w:val="006A2F3E"/>
    <w:rsid w:val="006A32DD"/>
    <w:rsid w:val="006A3B0F"/>
    <w:rsid w:val="006A3CA5"/>
    <w:rsid w:val="006A55F9"/>
    <w:rsid w:val="006A6381"/>
    <w:rsid w:val="006A63B6"/>
    <w:rsid w:val="006A6FDE"/>
    <w:rsid w:val="006A706E"/>
    <w:rsid w:val="006A75B7"/>
    <w:rsid w:val="006A76D6"/>
    <w:rsid w:val="006A7CBE"/>
    <w:rsid w:val="006B036F"/>
    <w:rsid w:val="006B06A2"/>
    <w:rsid w:val="006B07D4"/>
    <w:rsid w:val="006B12A7"/>
    <w:rsid w:val="006B14F3"/>
    <w:rsid w:val="006B17D9"/>
    <w:rsid w:val="006B1D59"/>
    <w:rsid w:val="006B2430"/>
    <w:rsid w:val="006B2875"/>
    <w:rsid w:val="006B2B22"/>
    <w:rsid w:val="006B323E"/>
    <w:rsid w:val="006B3DE0"/>
    <w:rsid w:val="006B3F7F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1E5F"/>
    <w:rsid w:val="006C1F67"/>
    <w:rsid w:val="006C223F"/>
    <w:rsid w:val="006C2E25"/>
    <w:rsid w:val="006C38F2"/>
    <w:rsid w:val="006C46D2"/>
    <w:rsid w:val="006C4A5F"/>
    <w:rsid w:val="006C4E50"/>
    <w:rsid w:val="006C508F"/>
    <w:rsid w:val="006C5150"/>
    <w:rsid w:val="006C5B46"/>
    <w:rsid w:val="006C6158"/>
    <w:rsid w:val="006C6426"/>
    <w:rsid w:val="006C7716"/>
    <w:rsid w:val="006C7CFF"/>
    <w:rsid w:val="006D04EE"/>
    <w:rsid w:val="006D055F"/>
    <w:rsid w:val="006D0F60"/>
    <w:rsid w:val="006D10C1"/>
    <w:rsid w:val="006D17DF"/>
    <w:rsid w:val="006D1F3F"/>
    <w:rsid w:val="006D2BA5"/>
    <w:rsid w:val="006D2C34"/>
    <w:rsid w:val="006D2DCB"/>
    <w:rsid w:val="006D2DE0"/>
    <w:rsid w:val="006D31D3"/>
    <w:rsid w:val="006D3427"/>
    <w:rsid w:val="006D37A5"/>
    <w:rsid w:val="006D3905"/>
    <w:rsid w:val="006D3EE3"/>
    <w:rsid w:val="006D4CBA"/>
    <w:rsid w:val="006D4CE2"/>
    <w:rsid w:val="006D4EBD"/>
    <w:rsid w:val="006D5146"/>
    <w:rsid w:val="006D553E"/>
    <w:rsid w:val="006D569F"/>
    <w:rsid w:val="006D644B"/>
    <w:rsid w:val="006D653D"/>
    <w:rsid w:val="006D6F26"/>
    <w:rsid w:val="006D6FED"/>
    <w:rsid w:val="006E0240"/>
    <w:rsid w:val="006E0395"/>
    <w:rsid w:val="006E11DC"/>
    <w:rsid w:val="006E11EE"/>
    <w:rsid w:val="006E1C12"/>
    <w:rsid w:val="006E21F6"/>
    <w:rsid w:val="006E269C"/>
    <w:rsid w:val="006E2CE1"/>
    <w:rsid w:val="006E2D2D"/>
    <w:rsid w:val="006E32B2"/>
    <w:rsid w:val="006E33C2"/>
    <w:rsid w:val="006E371C"/>
    <w:rsid w:val="006E389B"/>
    <w:rsid w:val="006E4018"/>
    <w:rsid w:val="006E466C"/>
    <w:rsid w:val="006E4C40"/>
    <w:rsid w:val="006E4CEB"/>
    <w:rsid w:val="006E598F"/>
    <w:rsid w:val="006E6243"/>
    <w:rsid w:val="006E6756"/>
    <w:rsid w:val="006E676F"/>
    <w:rsid w:val="006E6DD8"/>
    <w:rsid w:val="006E7311"/>
    <w:rsid w:val="006E7425"/>
    <w:rsid w:val="006E7EC9"/>
    <w:rsid w:val="006E7FCC"/>
    <w:rsid w:val="006F012E"/>
    <w:rsid w:val="006F0B6F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D71"/>
    <w:rsid w:val="006F2E1B"/>
    <w:rsid w:val="006F32CF"/>
    <w:rsid w:val="006F3689"/>
    <w:rsid w:val="006F46F5"/>
    <w:rsid w:val="006F4E97"/>
    <w:rsid w:val="006F4F2C"/>
    <w:rsid w:val="006F53B3"/>
    <w:rsid w:val="006F5764"/>
    <w:rsid w:val="006F5F08"/>
    <w:rsid w:val="006F5F8C"/>
    <w:rsid w:val="006F6266"/>
    <w:rsid w:val="006F7152"/>
    <w:rsid w:val="006F797B"/>
    <w:rsid w:val="006F7EED"/>
    <w:rsid w:val="007001BE"/>
    <w:rsid w:val="007001C5"/>
    <w:rsid w:val="0070054C"/>
    <w:rsid w:val="007006C2"/>
    <w:rsid w:val="00700B88"/>
    <w:rsid w:val="00700DC0"/>
    <w:rsid w:val="007012E2"/>
    <w:rsid w:val="0070136E"/>
    <w:rsid w:val="00701D72"/>
    <w:rsid w:val="00702367"/>
    <w:rsid w:val="007029C3"/>
    <w:rsid w:val="00702E6B"/>
    <w:rsid w:val="00702E7D"/>
    <w:rsid w:val="00703387"/>
    <w:rsid w:val="0070390E"/>
    <w:rsid w:val="00703E65"/>
    <w:rsid w:val="00703FD7"/>
    <w:rsid w:val="00704140"/>
    <w:rsid w:val="0070420D"/>
    <w:rsid w:val="0070440C"/>
    <w:rsid w:val="00704607"/>
    <w:rsid w:val="0070467E"/>
    <w:rsid w:val="007049EA"/>
    <w:rsid w:val="00705302"/>
    <w:rsid w:val="007060C8"/>
    <w:rsid w:val="007062D8"/>
    <w:rsid w:val="00706E5C"/>
    <w:rsid w:val="00707250"/>
    <w:rsid w:val="00707539"/>
    <w:rsid w:val="00707705"/>
    <w:rsid w:val="0071029F"/>
    <w:rsid w:val="00710EA6"/>
    <w:rsid w:val="0071110E"/>
    <w:rsid w:val="00711C3F"/>
    <w:rsid w:val="007123F6"/>
    <w:rsid w:val="0071264B"/>
    <w:rsid w:val="007126AC"/>
    <w:rsid w:val="00712AC4"/>
    <w:rsid w:val="007132E5"/>
    <w:rsid w:val="0071359D"/>
    <w:rsid w:val="00713893"/>
    <w:rsid w:val="00713C94"/>
    <w:rsid w:val="00714145"/>
    <w:rsid w:val="00714796"/>
    <w:rsid w:val="00714FF7"/>
    <w:rsid w:val="00715651"/>
    <w:rsid w:val="00715E33"/>
    <w:rsid w:val="00715E51"/>
    <w:rsid w:val="0071675E"/>
    <w:rsid w:val="0071694A"/>
    <w:rsid w:val="00716AD5"/>
    <w:rsid w:val="0071711F"/>
    <w:rsid w:val="00717B7E"/>
    <w:rsid w:val="00717DDF"/>
    <w:rsid w:val="007206C8"/>
    <w:rsid w:val="00721642"/>
    <w:rsid w:val="00721FFA"/>
    <w:rsid w:val="00722560"/>
    <w:rsid w:val="00722CD2"/>
    <w:rsid w:val="00722DFE"/>
    <w:rsid w:val="00722EEB"/>
    <w:rsid w:val="00723780"/>
    <w:rsid w:val="007243C1"/>
    <w:rsid w:val="00724944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07FA"/>
    <w:rsid w:val="007308FC"/>
    <w:rsid w:val="00730C1A"/>
    <w:rsid w:val="007316C4"/>
    <w:rsid w:val="007322A2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CCA"/>
    <w:rsid w:val="00734D37"/>
    <w:rsid w:val="00734ED0"/>
    <w:rsid w:val="00734F76"/>
    <w:rsid w:val="0073502F"/>
    <w:rsid w:val="00735320"/>
    <w:rsid w:val="007357E7"/>
    <w:rsid w:val="00735853"/>
    <w:rsid w:val="00735959"/>
    <w:rsid w:val="00735983"/>
    <w:rsid w:val="00735A4D"/>
    <w:rsid w:val="00735A54"/>
    <w:rsid w:val="00736410"/>
    <w:rsid w:val="00736799"/>
    <w:rsid w:val="00736D0B"/>
    <w:rsid w:val="00737328"/>
    <w:rsid w:val="00737C3B"/>
    <w:rsid w:val="00740458"/>
    <w:rsid w:val="0074069E"/>
    <w:rsid w:val="00740B18"/>
    <w:rsid w:val="007419DC"/>
    <w:rsid w:val="00741FC1"/>
    <w:rsid w:val="0074217E"/>
    <w:rsid w:val="007433A4"/>
    <w:rsid w:val="007434FB"/>
    <w:rsid w:val="00743AE9"/>
    <w:rsid w:val="00743E26"/>
    <w:rsid w:val="00743EC9"/>
    <w:rsid w:val="00744112"/>
    <w:rsid w:val="0074428B"/>
    <w:rsid w:val="00744572"/>
    <w:rsid w:val="00744CE7"/>
    <w:rsid w:val="007451DB"/>
    <w:rsid w:val="007457CB"/>
    <w:rsid w:val="00745B11"/>
    <w:rsid w:val="007460C9"/>
    <w:rsid w:val="00746541"/>
    <w:rsid w:val="00746877"/>
    <w:rsid w:val="00746890"/>
    <w:rsid w:val="00746B40"/>
    <w:rsid w:val="00746EA2"/>
    <w:rsid w:val="007478AC"/>
    <w:rsid w:val="00747BBA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29C4"/>
    <w:rsid w:val="00752D7E"/>
    <w:rsid w:val="00752D87"/>
    <w:rsid w:val="00753287"/>
    <w:rsid w:val="00753DFE"/>
    <w:rsid w:val="00753F3D"/>
    <w:rsid w:val="007544DB"/>
    <w:rsid w:val="00754F02"/>
    <w:rsid w:val="00754F8B"/>
    <w:rsid w:val="0075589D"/>
    <w:rsid w:val="00755BD0"/>
    <w:rsid w:val="00755E56"/>
    <w:rsid w:val="00755F46"/>
    <w:rsid w:val="00755FA2"/>
    <w:rsid w:val="007563D8"/>
    <w:rsid w:val="0075771D"/>
    <w:rsid w:val="00757AA5"/>
    <w:rsid w:val="0076043E"/>
    <w:rsid w:val="00761603"/>
    <w:rsid w:val="007619B2"/>
    <w:rsid w:val="0076209C"/>
    <w:rsid w:val="007633E7"/>
    <w:rsid w:val="00763765"/>
    <w:rsid w:val="007639F0"/>
    <w:rsid w:val="00763DC1"/>
    <w:rsid w:val="00764763"/>
    <w:rsid w:val="0076494B"/>
    <w:rsid w:val="007649EB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29"/>
    <w:rsid w:val="00767931"/>
    <w:rsid w:val="007703B9"/>
    <w:rsid w:val="007704B4"/>
    <w:rsid w:val="007706B5"/>
    <w:rsid w:val="007707C5"/>
    <w:rsid w:val="0077089D"/>
    <w:rsid w:val="0077123D"/>
    <w:rsid w:val="00771612"/>
    <w:rsid w:val="007716F6"/>
    <w:rsid w:val="00771947"/>
    <w:rsid w:val="0077220B"/>
    <w:rsid w:val="007725CE"/>
    <w:rsid w:val="007725F6"/>
    <w:rsid w:val="00772DEA"/>
    <w:rsid w:val="00772E52"/>
    <w:rsid w:val="007739B9"/>
    <w:rsid w:val="00773DBB"/>
    <w:rsid w:val="00773DCC"/>
    <w:rsid w:val="00774110"/>
    <w:rsid w:val="007741D9"/>
    <w:rsid w:val="00774341"/>
    <w:rsid w:val="00774636"/>
    <w:rsid w:val="00774732"/>
    <w:rsid w:val="00774A69"/>
    <w:rsid w:val="00775206"/>
    <w:rsid w:val="00775318"/>
    <w:rsid w:val="00775854"/>
    <w:rsid w:val="007758C0"/>
    <w:rsid w:val="00776024"/>
    <w:rsid w:val="007765F2"/>
    <w:rsid w:val="00776F12"/>
    <w:rsid w:val="00777053"/>
    <w:rsid w:val="0077710F"/>
    <w:rsid w:val="007773FC"/>
    <w:rsid w:val="0077745D"/>
    <w:rsid w:val="007774C4"/>
    <w:rsid w:val="00777C22"/>
    <w:rsid w:val="00780743"/>
    <w:rsid w:val="00780E93"/>
    <w:rsid w:val="0078103A"/>
    <w:rsid w:val="0078149D"/>
    <w:rsid w:val="0078168C"/>
    <w:rsid w:val="00781C3A"/>
    <w:rsid w:val="0078221E"/>
    <w:rsid w:val="007824DB"/>
    <w:rsid w:val="0078306D"/>
    <w:rsid w:val="00783648"/>
    <w:rsid w:val="007839ED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60E"/>
    <w:rsid w:val="007877DE"/>
    <w:rsid w:val="00787A54"/>
    <w:rsid w:val="00787C8A"/>
    <w:rsid w:val="0079084D"/>
    <w:rsid w:val="00790AF7"/>
    <w:rsid w:val="00790B70"/>
    <w:rsid w:val="007913EE"/>
    <w:rsid w:val="0079189E"/>
    <w:rsid w:val="00791C8E"/>
    <w:rsid w:val="00791FE7"/>
    <w:rsid w:val="0079260C"/>
    <w:rsid w:val="007926E8"/>
    <w:rsid w:val="0079299A"/>
    <w:rsid w:val="00793000"/>
    <w:rsid w:val="007931CD"/>
    <w:rsid w:val="0079348D"/>
    <w:rsid w:val="00793744"/>
    <w:rsid w:val="007939C6"/>
    <w:rsid w:val="0079454C"/>
    <w:rsid w:val="00794F65"/>
    <w:rsid w:val="00794F9F"/>
    <w:rsid w:val="00794FC4"/>
    <w:rsid w:val="007956D1"/>
    <w:rsid w:val="00795D79"/>
    <w:rsid w:val="007962FF"/>
    <w:rsid w:val="00796968"/>
    <w:rsid w:val="0079698D"/>
    <w:rsid w:val="00796B58"/>
    <w:rsid w:val="00797035"/>
    <w:rsid w:val="00797103"/>
    <w:rsid w:val="00797248"/>
    <w:rsid w:val="00797CBC"/>
    <w:rsid w:val="007A0475"/>
    <w:rsid w:val="007A058A"/>
    <w:rsid w:val="007A0776"/>
    <w:rsid w:val="007A08A9"/>
    <w:rsid w:val="007A1137"/>
    <w:rsid w:val="007A1894"/>
    <w:rsid w:val="007A1B39"/>
    <w:rsid w:val="007A1DD9"/>
    <w:rsid w:val="007A24C1"/>
    <w:rsid w:val="007A28BF"/>
    <w:rsid w:val="007A2B28"/>
    <w:rsid w:val="007A2D2D"/>
    <w:rsid w:val="007A2E74"/>
    <w:rsid w:val="007A3552"/>
    <w:rsid w:val="007A470A"/>
    <w:rsid w:val="007A4973"/>
    <w:rsid w:val="007A4D1B"/>
    <w:rsid w:val="007A4EAB"/>
    <w:rsid w:val="007A5309"/>
    <w:rsid w:val="007A53D9"/>
    <w:rsid w:val="007A5409"/>
    <w:rsid w:val="007A5438"/>
    <w:rsid w:val="007A5491"/>
    <w:rsid w:val="007A60CA"/>
    <w:rsid w:val="007A619D"/>
    <w:rsid w:val="007A63F8"/>
    <w:rsid w:val="007A6AB0"/>
    <w:rsid w:val="007A6C52"/>
    <w:rsid w:val="007A74FD"/>
    <w:rsid w:val="007A7620"/>
    <w:rsid w:val="007A7669"/>
    <w:rsid w:val="007A7E85"/>
    <w:rsid w:val="007A7F7E"/>
    <w:rsid w:val="007B002B"/>
    <w:rsid w:val="007B05F4"/>
    <w:rsid w:val="007B06F8"/>
    <w:rsid w:val="007B0FC0"/>
    <w:rsid w:val="007B1418"/>
    <w:rsid w:val="007B16F1"/>
    <w:rsid w:val="007B1715"/>
    <w:rsid w:val="007B22CB"/>
    <w:rsid w:val="007B2367"/>
    <w:rsid w:val="007B23FD"/>
    <w:rsid w:val="007B26B7"/>
    <w:rsid w:val="007B2B43"/>
    <w:rsid w:val="007B2F47"/>
    <w:rsid w:val="007B37C3"/>
    <w:rsid w:val="007B3FA3"/>
    <w:rsid w:val="007B4124"/>
    <w:rsid w:val="007B43C3"/>
    <w:rsid w:val="007B4473"/>
    <w:rsid w:val="007B4C87"/>
    <w:rsid w:val="007B5076"/>
    <w:rsid w:val="007B50C2"/>
    <w:rsid w:val="007B5241"/>
    <w:rsid w:val="007B5370"/>
    <w:rsid w:val="007B540B"/>
    <w:rsid w:val="007B5A3A"/>
    <w:rsid w:val="007B619A"/>
    <w:rsid w:val="007B6725"/>
    <w:rsid w:val="007B6C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96B"/>
    <w:rsid w:val="007C1C27"/>
    <w:rsid w:val="007C1DD0"/>
    <w:rsid w:val="007C1F7C"/>
    <w:rsid w:val="007C1FEF"/>
    <w:rsid w:val="007C2810"/>
    <w:rsid w:val="007C3766"/>
    <w:rsid w:val="007C3F88"/>
    <w:rsid w:val="007C4880"/>
    <w:rsid w:val="007C48B0"/>
    <w:rsid w:val="007C4B80"/>
    <w:rsid w:val="007C5925"/>
    <w:rsid w:val="007C60FC"/>
    <w:rsid w:val="007C67CC"/>
    <w:rsid w:val="007C6EE0"/>
    <w:rsid w:val="007C704C"/>
    <w:rsid w:val="007C7947"/>
    <w:rsid w:val="007C7B85"/>
    <w:rsid w:val="007C7E10"/>
    <w:rsid w:val="007C7FF7"/>
    <w:rsid w:val="007D04A9"/>
    <w:rsid w:val="007D068C"/>
    <w:rsid w:val="007D0A7D"/>
    <w:rsid w:val="007D0F47"/>
    <w:rsid w:val="007D20FE"/>
    <w:rsid w:val="007D21FE"/>
    <w:rsid w:val="007D22A1"/>
    <w:rsid w:val="007D2320"/>
    <w:rsid w:val="007D276B"/>
    <w:rsid w:val="007D2995"/>
    <w:rsid w:val="007D29CC"/>
    <w:rsid w:val="007D2A52"/>
    <w:rsid w:val="007D2ACC"/>
    <w:rsid w:val="007D2CF3"/>
    <w:rsid w:val="007D2EF4"/>
    <w:rsid w:val="007D317F"/>
    <w:rsid w:val="007D35D6"/>
    <w:rsid w:val="007D3FE4"/>
    <w:rsid w:val="007D495D"/>
    <w:rsid w:val="007D5002"/>
    <w:rsid w:val="007D51D8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12E"/>
    <w:rsid w:val="007D749A"/>
    <w:rsid w:val="007D7609"/>
    <w:rsid w:val="007D7A40"/>
    <w:rsid w:val="007D7FD0"/>
    <w:rsid w:val="007E015D"/>
    <w:rsid w:val="007E0540"/>
    <w:rsid w:val="007E071A"/>
    <w:rsid w:val="007E08A5"/>
    <w:rsid w:val="007E0AAB"/>
    <w:rsid w:val="007E1808"/>
    <w:rsid w:val="007E1AD8"/>
    <w:rsid w:val="007E1B7A"/>
    <w:rsid w:val="007E1E94"/>
    <w:rsid w:val="007E2020"/>
    <w:rsid w:val="007E20A0"/>
    <w:rsid w:val="007E21EF"/>
    <w:rsid w:val="007E2D5D"/>
    <w:rsid w:val="007E35D1"/>
    <w:rsid w:val="007E3713"/>
    <w:rsid w:val="007E43ED"/>
    <w:rsid w:val="007E47F4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60A"/>
    <w:rsid w:val="007F062F"/>
    <w:rsid w:val="007F0A4A"/>
    <w:rsid w:val="007F0A71"/>
    <w:rsid w:val="007F0ABE"/>
    <w:rsid w:val="007F138C"/>
    <w:rsid w:val="007F168F"/>
    <w:rsid w:val="007F1E07"/>
    <w:rsid w:val="007F205F"/>
    <w:rsid w:val="007F2459"/>
    <w:rsid w:val="007F2828"/>
    <w:rsid w:val="007F298D"/>
    <w:rsid w:val="007F2BDE"/>
    <w:rsid w:val="007F3015"/>
    <w:rsid w:val="007F372D"/>
    <w:rsid w:val="007F3821"/>
    <w:rsid w:val="007F3CF9"/>
    <w:rsid w:val="007F4106"/>
    <w:rsid w:val="007F46A0"/>
    <w:rsid w:val="007F4BD7"/>
    <w:rsid w:val="007F4F7D"/>
    <w:rsid w:val="007F50D9"/>
    <w:rsid w:val="007F5A8C"/>
    <w:rsid w:val="007F61B1"/>
    <w:rsid w:val="007F63F1"/>
    <w:rsid w:val="007F65B3"/>
    <w:rsid w:val="007F66F8"/>
    <w:rsid w:val="007F6BBA"/>
    <w:rsid w:val="007F6EFB"/>
    <w:rsid w:val="007F6F2E"/>
    <w:rsid w:val="007F770E"/>
    <w:rsid w:val="007F7C19"/>
    <w:rsid w:val="007F7DA1"/>
    <w:rsid w:val="008006A3"/>
    <w:rsid w:val="00800DC4"/>
    <w:rsid w:val="008012D8"/>
    <w:rsid w:val="00801D07"/>
    <w:rsid w:val="00801FCD"/>
    <w:rsid w:val="00802BEC"/>
    <w:rsid w:val="00803045"/>
    <w:rsid w:val="00804720"/>
    <w:rsid w:val="00804D79"/>
    <w:rsid w:val="00804E0B"/>
    <w:rsid w:val="00805162"/>
    <w:rsid w:val="008053E9"/>
    <w:rsid w:val="008055EE"/>
    <w:rsid w:val="00805F28"/>
    <w:rsid w:val="008061A3"/>
    <w:rsid w:val="00806660"/>
    <w:rsid w:val="00806B05"/>
    <w:rsid w:val="0080768A"/>
    <w:rsid w:val="0080790A"/>
    <w:rsid w:val="00810669"/>
    <w:rsid w:val="008107C7"/>
    <w:rsid w:val="0081081F"/>
    <w:rsid w:val="00810F95"/>
    <w:rsid w:val="00811035"/>
    <w:rsid w:val="008111C2"/>
    <w:rsid w:val="008111DA"/>
    <w:rsid w:val="00811318"/>
    <w:rsid w:val="008118F3"/>
    <w:rsid w:val="00811B20"/>
    <w:rsid w:val="00811E2E"/>
    <w:rsid w:val="00811F5B"/>
    <w:rsid w:val="008128F5"/>
    <w:rsid w:val="00812A62"/>
    <w:rsid w:val="00813A3E"/>
    <w:rsid w:val="00813EF8"/>
    <w:rsid w:val="008141F4"/>
    <w:rsid w:val="0081450D"/>
    <w:rsid w:val="00815EB6"/>
    <w:rsid w:val="00816095"/>
    <w:rsid w:val="0081710B"/>
    <w:rsid w:val="008174AF"/>
    <w:rsid w:val="00817560"/>
    <w:rsid w:val="00817A82"/>
    <w:rsid w:val="00817CE0"/>
    <w:rsid w:val="008205BD"/>
    <w:rsid w:val="008206B7"/>
    <w:rsid w:val="008210AA"/>
    <w:rsid w:val="00821251"/>
    <w:rsid w:val="0082166B"/>
    <w:rsid w:val="00821819"/>
    <w:rsid w:val="008226DD"/>
    <w:rsid w:val="008227D5"/>
    <w:rsid w:val="00822E98"/>
    <w:rsid w:val="00823234"/>
    <w:rsid w:val="008234E3"/>
    <w:rsid w:val="00823B12"/>
    <w:rsid w:val="00823DF8"/>
    <w:rsid w:val="0082415D"/>
    <w:rsid w:val="0082420D"/>
    <w:rsid w:val="00824608"/>
    <w:rsid w:val="00824730"/>
    <w:rsid w:val="00824807"/>
    <w:rsid w:val="00824B6D"/>
    <w:rsid w:val="008256A2"/>
    <w:rsid w:val="00825E01"/>
    <w:rsid w:val="008262B6"/>
    <w:rsid w:val="008268E9"/>
    <w:rsid w:val="00826B7A"/>
    <w:rsid w:val="00826B97"/>
    <w:rsid w:val="00826CA0"/>
    <w:rsid w:val="0082735C"/>
    <w:rsid w:val="00827557"/>
    <w:rsid w:val="008275E1"/>
    <w:rsid w:val="008277C3"/>
    <w:rsid w:val="008302B4"/>
    <w:rsid w:val="0083083E"/>
    <w:rsid w:val="008308A7"/>
    <w:rsid w:val="00830A56"/>
    <w:rsid w:val="00830BDE"/>
    <w:rsid w:val="00831259"/>
    <w:rsid w:val="00831748"/>
    <w:rsid w:val="00831C5C"/>
    <w:rsid w:val="00831D4B"/>
    <w:rsid w:val="00831E3A"/>
    <w:rsid w:val="00831F26"/>
    <w:rsid w:val="0083269B"/>
    <w:rsid w:val="00833EC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427"/>
    <w:rsid w:val="00840DC5"/>
    <w:rsid w:val="00840EA9"/>
    <w:rsid w:val="00840F31"/>
    <w:rsid w:val="008414A5"/>
    <w:rsid w:val="008419EF"/>
    <w:rsid w:val="00842893"/>
    <w:rsid w:val="0084315E"/>
    <w:rsid w:val="00843272"/>
    <w:rsid w:val="00843544"/>
    <w:rsid w:val="00843E6A"/>
    <w:rsid w:val="00843E9B"/>
    <w:rsid w:val="00843EA7"/>
    <w:rsid w:val="00844132"/>
    <w:rsid w:val="0084421D"/>
    <w:rsid w:val="0084452B"/>
    <w:rsid w:val="0084478D"/>
    <w:rsid w:val="008447BE"/>
    <w:rsid w:val="00844CFD"/>
    <w:rsid w:val="00844E07"/>
    <w:rsid w:val="00845189"/>
    <w:rsid w:val="0084633B"/>
    <w:rsid w:val="00846EFE"/>
    <w:rsid w:val="0084791E"/>
    <w:rsid w:val="00847A26"/>
    <w:rsid w:val="00847C02"/>
    <w:rsid w:val="00847C69"/>
    <w:rsid w:val="00847CFD"/>
    <w:rsid w:val="00847FBB"/>
    <w:rsid w:val="00847FF9"/>
    <w:rsid w:val="0085061B"/>
    <w:rsid w:val="00850C6D"/>
    <w:rsid w:val="00850E40"/>
    <w:rsid w:val="00851B0B"/>
    <w:rsid w:val="00851C8C"/>
    <w:rsid w:val="00851CE0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7C"/>
    <w:rsid w:val="008578E3"/>
    <w:rsid w:val="00857BEE"/>
    <w:rsid w:val="00857CE0"/>
    <w:rsid w:val="00857FC3"/>
    <w:rsid w:val="0086003D"/>
    <w:rsid w:val="0086047D"/>
    <w:rsid w:val="0086113E"/>
    <w:rsid w:val="00861507"/>
    <w:rsid w:val="00861E6D"/>
    <w:rsid w:val="00861ECB"/>
    <w:rsid w:val="00862169"/>
    <w:rsid w:val="00862E7C"/>
    <w:rsid w:val="00862EBE"/>
    <w:rsid w:val="00862F41"/>
    <w:rsid w:val="00864108"/>
    <w:rsid w:val="008642EB"/>
    <w:rsid w:val="0086443B"/>
    <w:rsid w:val="008649F5"/>
    <w:rsid w:val="00864C30"/>
    <w:rsid w:val="00864CAF"/>
    <w:rsid w:val="00866F68"/>
    <w:rsid w:val="00867B27"/>
    <w:rsid w:val="0087129C"/>
    <w:rsid w:val="00871720"/>
    <w:rsid w:val="00872329"/>
    <w:rsid w:val="00872C6A"/>
    <w:rsid w:val="00872E46"/>
    <w:rsid w:val="00873395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7AE"/>
    <w:rsid w:val="008759F0"/>
    <w:rsid w:val="00875E75"/>
    <w:rsid w:val="00876403"/>
    <w:rsid w:val="0087767E"/>
    <w:rsid w:val="0087770D"/>
    <w:rsid w:val="00877C4B"/>
    <w:rsid w:val="00877D49"/>
    <w:rsid w:val="00877D91"/>
    <w:rsid w:val="00880D7D"/>
    <w:rsid w:val="00880DBD"/>
    <w:rsid w:val="008815A4"/>
    <w:rsid w:val="0088231C"/>
    <w:rsid w:val="008824C8"/>
    <w:rsid w:val="00882736"/>
    <w:rsid w:val="00882E9B"/>
    <w:rsid w:val="0088337D"/>
    <w:rsid w:val="008834CC"/>
    <w:rsid w:val="008839C6"/>
    <w:rsid w:val="008839E2"/>
    <w:rsid w:val="00884581"/>
    <w:rsid w:val="008847C1"/>
    <w:rsid w:val="0088491D"/>
    <w:rsid w:val="00884E9B"/>
    <w:rsid w:val="00884EB0"/>
    <w:rsid w:val="00884FC0"/>
    <w:rsid w:val="00885AF5"/>
    <w:rsid w:val="00885D58"/>
    <w:rsid w:val="00885F9E"/>
    <w:rsid w:val="0088617E"/>
    <w:rsid w:val="008865A4"/>
    <w:rsid w:val="008878F2"/>
    <w:rsid w:val="00887BB6"/>
    <w:rsid w:val="00887C2D"/>
    <w:rsid w:val="00890144"/>
    <w:rsid w:val="00890D20"/>
    <w:rsid w:val="0089100F"/>
    <w:rsid w:val="008911BD"/>
    <w:rsid w:val="008916DF"/>
    <w:rsid w:val="00891B7F"/>
    <w:rsid w:val="00892252"/>
    <w:rsid w:val="008922A3"/>
    <w:rsid w:val="008922FB"/>
    <w:rsid w:val="00892545"/>
    <w:rsid w:val="00892F1B"/>
    <w:rsid w:val="00893062"/>
    <w:rsid w:val="008933BE"/>
    <w:rsid w:val="00893513"/>
    <w:rsid w:val="00893745"/>
    <w:rsid w:val="0089386A"/>
    <w:rsid w:val="008947EA"/>
    <w:rsid w:val="00897444"/>
    <w:rsid w:val="008975B4"/>
    <w:rsid w:val="00897A12"/>
    <w:rsid w:val="00897D3F"/>
    <w:rsid w:val="008A0078"/>
    <w:rsid w:val="008A0A08"/>
    <w:rsid w:val="008A111B"/>
    <w:rsid w:val="008A1672"/>
    <w:rsid w:val="008A18B4"/>
    <w:rsid w:val="008A199D"/>
    <w:rsid w:val="008A24CB"/>
    <w:rsid w:val="008A2604"/>
    <w:rsid w:val="008A2764"/>
    <w:rsid w:val="008A2C95"/>
    <w:rsid w:val="008A3762"/>
    <w:rsid w:val="008A4122"/>
    <w:rsid w:val="008A43C1"/>
    <w:rsid w:val="008A45D2"/>
    <w:rsid w:val="008A490D"/>
    <w:rsid w:val="008A5BB3"/>
    <w:rsid w:val="008A5DC7"/>
    <w:rsid w:val="008A63D6"/>
    <w:rsid w:val="008A6E6B"/>
    <w:rsid w:val="008A7630"/>
    <w:rsid w:val="008A7D75"/>
    <w:rsid w:val="008A7F48"/>
    <w:rsid w:val="008A7F93"/>
    <w:rsid w:val="008B088A"/>
    <w:rsid w:val="008B0BDC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2B7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59B"/>
    <w:rsid w:val="008C1FBF"/>
    <w:rsid w:val="008C2173"/>
    <w:rsid w:val="008C21C3"/>
    <w:rsid w:val="008C2598"/>
    <w:rsid w:val="008C265A"/>
    <w:rsid w:val="008C26A5"/>
    <w:rsid w:val="008C2A94"/>
    <w:rsid w:val="008C3460"/>
    <w:rsid w:val="008C36E3"/>
    <w:rsid w:val="008C409F"/>
    <w:rsid w:val="008C4571"/>
    <w:rsid w:val="008C4DB1"/>
    <w:rsid w:val="008C5165"/>
    <w:rsid w:val="008C524F"/>
    <w:rsid w:val="008C5372"/>
    <w:rsid w:val="008C5B4C"/>
    <w:rsid w:val="008C5D03"/>
    <w:rsid w:val="008C61DB"/>
    <w:rsid w:val="008C633E"/>
    <w:rsid w:val="008C6474"/>
    <w:rsid w:val="008C6813"/>
    <w:rsid w:val="008C69CA"/>
    <w:rsid w:val="008C7032"/>
    <w:rsid w:val="008C7277"/>
    <w:rsid w:val="008C7547"/>
    <w:rsid w:val="008D044C"/>
    <w:rsid w:val="008D0969"/>
    <w:rsid w:val="008D098C"/>
    <w:rsid w:val="008D09B0"/>
    <w:rsid w:val="008D0DF7"/>
    <w:rsid w:val="008D12AE"/>
    <w:rsid w:val="008D1322"/>
    <w:rsid w:val="008D18CE"/>
    <w:rsid w:val="008D19AA"/>
    <w:rsid w:val="008D1A81"/>
    <w:rsid w:val="008D21BC"/>
    <w:rsid w:val="008D24B7"/>
    <w:rsid w:val="008D289F"/>
    <w:rsid w:val="008D2A96"/>
    <w:rsid w:val="008D2FED"/>
    <w:rsid w:val="008D31EE"/>
    <w:rsid w:val="008D3A77"/>
    <w:rsid w:val="008D3AEA"/>
    <w:rsid w:val="008D449B"/>
    <w:rsid w:val="008D4628"/>
    <w:rsid w:val="008D4720"/>
    <w:rsid w:val="008D4A03"/>
    <w:rsid w:val="008D4EF5"/>
    <w:rsid w:val="008D5152"/>
    <w:rsid w:val="008D562C"/>
    <w:rsid w:val="008D56CD"/>
    <w:rsid w:val="008D5D1D"/>
    <w:rsid w:val="008D6423"/>
    <w:rsid w:val="008D6456"/>
    <w:rsid w:val="008D6616"/>
    <w:rsid w:val="008D7F95"/>
    <w:rsid w:val="008E050F"/>
    <w:rsid w:val="008E066E"/>
    <w:rsid w:val="008E0B3F"/>
    <w:rsid w:val="008E0CC9"/>
    <w:rsid w:val="008E10E1"/>
    <w:rsid w:val="008E14BB"/>
    <w:rsid w:val="008E2FEE"/>
    <w:rsid w:val="008E3055"/>
    <w:rsid w:val="008E32E2"/>
    <w:rsid w:val="008E3315"/>
    <w:rsid w:val="008E33BD"/>
    <w:rsid w:val="008E3710"/>
    <w:rsid w:val="008E3A8D"/>
    <w:rsid w:val="008E4023"/>
    <w:rsid w:val="008E4527"/>
    <w:rsid w:val="008E4633"/>
    <w:rsid w:val="008E476B"/>
    <w:rsid w:val="008E488C"/>
    <w:rsid w:val="008E4AC0"/>
    <w:rsid w:val="008E4D85"/>
    <w:rsid w:val="008E5283"/>
    <w:rsid w:val="008E542F"/>
    <w:rsid w:val="008E577C"/>
    <w:rsid w:val="008E5CE4"/>
    <w:rsid w:val="008E6885"/>
    <w:rsid w:val="008E68BA"/>
    <w:rsid w:val="008E6B41"/>
    <w:rsid w:val="008E6D2F"/>
    <w:rsid w:val="008E6E81"/>
    <w:rsid w:val="008E6F3E"/>
    <w:rsid w:val="008E7C91"/>
    <w:rsid w:val="008E7ED8"/>
    <w:rsid w:val="008E7FA1"/>
    <w:rsid w:val="008F01E7"/>
    <w:rsid w:val="008F0711"/>
    <w:rsid w:val="008F0DEA"/>
    <w:rsid w:val="008F0FAE"/>
    <w:rsid w:val="008F10E8"/>
    <w:rsid w:val="008F1773"/>
    <w:rsid w:val="008F271F"/>
    <w:rsid w:val="008F3502"/>
    <w:rsid w:val="008F3A39"/>
    <w:rsid w:val="008F3BD9"/>
    <w:rsid w:val="008F4092"/>
    <w:rsid w:val="008F4510"/>
    <w:rsid w:val="008F4C15"/>
    <w:rsid w:val="008F51B5"/>
    <w:rsid w:val="008F51CC"/>
    <w:rsid w:val="008F55FD"/>
    <w:rsid w:val="008F564A"/>
    <w:rsid w:val="008F5B5E"/>
    <w:rsid w:val="008F5C02"/>
    <w:rsid w:val="008F5D5D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033F"/>
    <w:rsid w:val="0090061B"/>
    <w:rsid w:val="0090130B"/>
    <w:rsid w:val="00901CB2"/>
    <w:rsid w:val="0090218C"/>
    <w:rsid w:val="0090223F"/>
    <w:rsid w:val="00902493"/>
    <w:rsid w:val="00902F54"/>
    <w:rsid w:val="0090360F"/>
    <w:rsid w:val="0090383A"/>
    <w:rsid w:val="00903A50"/>
    <w:rsid w:val="00904110"/>
    <w:rsid w:val="00904334"/>
    <w:rsid w:val="00905284"/>
    <w:rsid w:val="00905DD4"/>
    <w:rsid w:val="009067EE"/>
    <w:rsid w:val="009068C4"/>
    <w:rsid w:val="00906991"/>
    <w:rsid w:val="0090717A"/>
    <w:rsid w:val="00907A31"/>
    <w:rsid w:val="00910CF9"/>
    <w:rsid w:val="00910E36"/>
    <w:rsid w:val="009113F8"/>
    <w:rsid w:val="00911B69"/>
    <w:rsid w:val="00911F73"/>
    <w:rsid w:val="009126D3"/>
    <w:rsid w:val="00912CCD"/>
    <w:rsid w:val="009131F8"/>
    <w:rsid w:val="009133FD"/>
    <w:rsid w:val="00913584"/>
    <w:rsid w:val="00913837"/>
    <w:rsid w:val="00913AE1"/>
    <w:rsid w:val="00913F03"/>
    <w:rsid w:val="00913F06"/>
    <w:rsid w:val="00914217"/>
    <w:rsid w:val="00914288"/>
    <w:rsid w:val="00914949"/>
    <w:rsid w:val="0091501D"/>
    <w:rsid w:val="009151B6"/>
    <w:rsid w:val="009151BA"/>
    <w:rsid w:val="009152BB"/>
    <w:rsid w:val="00916212"/>
    <w:rsid w:val="00916DB9"/>
    <w:rsid w:val="00916F87"/>
    <w:rsid w:val="0091701C"/>
    <w:rsid w:val="009177A7"/>
    <w:rsid w:val="00917AB8"/>
    <w:rsid w:val="00920143"/>
    <w:rsid w:val="009206E3"/>
    <w:rsid w:val="009209F3"/>
    <w:rsid w:val="0092257E"/>
    <w:rsid w:val="00922C48"/>
    <w:rsid w:val="009236D9"/>
    <w:rsid w:val="00923942"/>
    <w:rsid w:val="00923B58"/>
    <w:rsid w:val="00924830"/>
    <w:rsid w:val="00924DA2"/>
    <w:rsid w:val="0092512E"/>
    <w:rsid w:val="00925189"/>
    <w:rsid w:val="00925AD9"/>
    <w:rsid w:val="00925BE6"/>
    <w:rsid w:val="00925C03"/>
    <w:rsid w:val="00926A2F"/>
    <w:rsid w:val="00927975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4ABB"/>
    <w:rsid w:val="00935E36"/>
    <w:rsid w:val="0093616F"/>
    <w:rsid w:val="0093621F"/>
    <w:rsid w:val="00936499"/>
    <w:rsid w:val="009364C4"/>
    <w:rsid w:val="00936E93"/>
    <w:rsid w:val="00936F5F"/>
    <w:rsid w:val="0093718C"/>
    <w:rsid w:val="009377FA"/>
    <w:rsid w:val="00937869"/>
    <w:rsid w:val="009404F2"/>
    <w:rsid w:val="009405F8"/>
    <w:rsid w:val="0094074D"/>
    <w:rsid w:val="00940848"/>
    <w:rsid w:val="00940D7C"/>
    <w:rsid w:val="00940F62"/>
    <w:rsid w:val="0094189E"/>
    <w:rsid w:val="0094195A"/>
    <w:rsid w:val="00941A83"/>
    <w:rsid w:val="00941C3B"/>
    <w:rsid w:val="00941CD8"/>
    <w:rsid w:val="00942355"/>
    <w:rsid w:val="009429F7"/>
    <w:rsid w:val="00943314"/>
    <w:rsid w:val="00943324"/>
    <w:rsid w:val="0094347B"/>
    <w:rsid w:val="00943A37"/>
    <w:rsid w:val="00943BD6"/>
    <w:rsid w:val="009440B4"/>
    <w:rsid w:val="009440CA"/>
    <w:rsid w:val="00944698"/>
    <w:rsid w:val="00944FFB"/>
    <w:rsid w:val="00945220"/>
    <w:rsid w:val="009456E2"/>
    <w:rsid w:val="0094695A"/>
    <w:rsid w:val="0094736F"/>
    <w:rsid w:val="0095049D"/>
    <w:rsid w:val="00950D47"/>
    <w:rsid w:val="00950FFC"/>
    <w:rsid w:val="00951031"/>
    <w:rsid w:val="009515FD"/>
    <w:rsid w:val="0095173D"/>
    <w:rsid w:val="009518EA"/>
    <w:rsid w:val="00951C37"/>
    <w:rsid w:val="00951C40"/>
    <w:rsid w:val="009528B2"/>
    <w:rsid w:val="009528CE"/>
    <w:rsid w:val="009528FB"/>
    <w:rsid w:val="00952F56"/>
    <w:rsid w:val="00953005"/>
    <w:rsid w:val="009532F1"/>
    <w:rsid w:val="009533FF"/>
    <w:rsid w:val="00953AB1"/>
    <w:rsid w:val="00953EE9"/>
    <w:rsid w:val="00954995"/>
    <w:rsid w:val="00954A33"/>
    <w:rsid w:val="00954B4E"/>
    <w:rsid w:val="00954FC5"/>
    <w:rsid w:val="00955561"/>
    <w:rsid w:val="00955931"/>
    <w:rsid w:val="00955E85"/>
    <w:rsid w:val="00955FA5"/>
    <w:rsid w:val="009565DD"/>
    <w:rsid w:val="0095707E"/>
    <w:rsid w:val="00957318"/>
    <w:rsid w:val="009573F3"/>
    <w:rsid w:val="00957CD2"/>
    <w:rsid w:val="00960796"/>
    <w:rsid w:val="00960DE9"/>
    <w:rsid w:val="00961004"/>
    <w:rsid w:val="00961B95"/>
    <w:rsid w:val="00961F19"/>
    <w:rsid w:val="009627E8"/>
    <w:rsid w:val="0096337E"/>
    <w:rsid w:val="00963590"/>
    <w:rsid w:val="0096383F"/>
    <w:rsid w:val="00963C32"/>
    <w:rsid w:val="00964AE4"/>
    <w:rsid w:val="00964F92"/>
    <w:rsid w:val="00965282"/>
    <w:rsid w:val="009653D2"/>
    <w:rsid w:val="00965C25"/>
    <w:rsid w:val="0096610F"/>
    <w:rsid w:val="0096633A"/>
    <w:rsid w:val="00966631"/>
    <w:rsid w:val="00966E4A"/>
    <w:rsid w:val="00967B03"/>
    <w:rsid w:val="00967DD1"/>
    <w:rsid w:val="009716A2"/>
    <w:rsid w:val="0097197E"/>
    <w:rsid w:val="00971BB9"/>
    <w:rsid w:val="009726BD"/>
    <w:rsid w:val="00972AB6"/>
    <w:rsid w:val="00973558"/>
    <w:rsid w:val="009736A5"/>
    <w:rsid w:val="0097401E"/>
    <w:rsid w:val="0097439A"/>
    <w:rsid w:val="009749A5"/>
    <w:rsid w:val="00974A9E"/>
    <w:rsid w:val="00974ADA"/>
    <w:rsid w:val="00974ED4"/>
    <w:rsid w:val="00975431"/>
    <w:rsid w:val="009758B8"/>
    <w:rsid w:val="00975A63"/>
    <w:rsid w:val="00975A88"/>
    <w:rsid w:val="00975D2F"/>
    <w:rsid w:val="009765C0"/>
    <w:rsid w:val="00976B3E"/>
    <w:rsid w:val="009778F5"/>
    <w:rsid w:val="009803DE"/>
    <w:rsid w:val="009805A3"/>
    <w:rsid w:val="009812D8"/>
    <w:rsid w:val="00981566"/>
    <w:rsid w:val="00981D29"/>
    <w:rsid w:val="00981F38"/>
    <w:rsid w:val="0098205F"/>
    <w:rsid w:val="0098267C"/>
    <w:rsid w:val="00982831"/>
    <w:rsid w:val="00982D28"/>
    <w:rsid w:val="009837E9"/>
    <w:rsid w:val="009838FE"/>
    <w:rsid w:val="00983C2E"/>
    <w:rsid w:val="009843B9"/>
    <w:rsid w:val="00984BB4"/>
    <w:rsid w:val="0098518F"/>
    <w:rsid w:val="009853E9"/>
    <w:rsid w:val="00985BA1"/>
    <w:rsid w:val="009866D3"/>
    <w:rsid w:val="00986F3B"/>
    <w:rsid w:val="00986FA4"/>
    <w:rsid w:val="00986FF5"/>
    <w:rsid w:val="00987072"/>
    <w:rsid w:val="009870BD"/>
    <w:rsid w:val="009870CD"/>
    <w:rsid w:val="009876C6"/>
    <w:rsid w:val="00990484"/>
    <w:rsid w:val="00991D01"/>
    <w:rsid w:val="009920B0"/>
    <w:rsid w:val="009928D2"/>
    <w:rsid w:val="00992EF1"/>
    <w:rsid w:val="00993097"/>
    <w:rsid w:val="00993A8C"/>
    <w:rsid w:val="00993ADB"/>
    <w:rsid w:val="00993ECC"/>
    <w:rsid w:val="009949C6"/>
    <w:rsid w:val="00995606"/>
    <w:rsid w:val="00995A42"/>
    <w:rsid w:val="009977DD"/>
    <w:rsid w:val="00997E21"/>
    <w:rsid w:val="009A0146"/>
    <w:rsid w:val="009A0376"/>
    <w:rsid w:val="009A08F5"/>
    <w:rsid w:val="009A0C48"/>
    <w:rsid w:val="009A1293"/>
    <w:rsid w:val="009A161B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BA9"/>
    <w:rsid w:val="009A4C7F"/>
    <w:rsid w:val="009A4E8B"/>
    <w:rsid w:val="009A5B01"/>
    <w:rsid w:val="009A61A4"/>
    <w:rsid w:val="009A671F"/>
    <w:rsid w:val="009A7509"/>
    <w:rsid w:val="009B0600"/>
    <w:rsid w:val="009B0EC0"/>
    <w:rsid w:val="009B10B9"/>
    <w:rsid w:val="009B17D1"/>
    <w:rsid w:val="009B189E"/>
    <w:rsid w:val="009B28B8"/>
    <w:rsid w:val="009B2B1E"/>
    <w:rsid w:val="009B2EDF"/>
    <w:rsid w:val="009B3219"/>
    <w:rsid w:val="009B4016"/>
    <w:rsid w:val="009B477D"/>
    <w:rsid w:val="009B4AF1"/>
    <w:rsid w:val="009B4CDB"/>
    <w:rsid w:val="009B551C"/>
    <w:rsid w:val="009B56E3"/>
    <w:rsid w:val="009B57AD"/>
    <w:rsid w:val="009B5EFA"/>
    <w:rsid w:val="009B606D"/>
    <w:rsid w:val="009B6627"/>
    <w:rsid w:val="009B6878"/>
    <w:rsid w:val="009B68F0"/>
    <w:rsid w:val="009B71CD"/>
    <w:rsid w:val="009B7C19"/>
    <w:rsid w:val="009C0397"/>
    <w:rsid w:val="009C0A8D"/>
    <w:rsid w:val="009C10AC"/>
    <w:rsid w:val="009C1442"/>
    <w:rsid w:val="009C162A"/>
    <w:rsid w:val="009C1CBC"/>
    <w:rsid w:val="009C20DE"/>
    <w:rsid w:val="009C2219"/>
    <w:rsid w:val="009C2BB3"/>
    <w:rsid w:val="009C34F0"/>
    <w:rsid w:val="009C3C09"/>
    <w:rsid w:val="009C3CB7"/>
    <w:rsid w:val="009C3FD2"/>
    <w:rsid w:val="009C40DB"/>
    <w:rsid w:val="009C4D1E"/>
    <w:rsid w:val="009C4E65"/>
    <w:rsid w:val="009C54E9"/>
    <w:rsid w:val="009C6081"/>
    <w:rsid w:val="009C657F"/>
    <w:rsid w:val="009C6E88"/>
    <w:rsid w:val="009C6FF1"/>
    <w:rsid w:val="009C72F4"/>
    <w:rsid w:val="009C7558"/>
    <w:rsid w:val="009D06E9"/>
    <w:rsid w:val="009D0995"/>
    <w:rsid w:val="009D0A83"/>
    <w:rsid w:val="009D1053"/>
    <w:rsid w:val="009D1861"/>
    <w:rsid w:val="009D1FE4"/>
    <w:rsid w:val="009D2050"/>
    <w:rsid w:val="009D2110"/>
    <w:rsid w:val="009D21CE"/>
    <w:rsid w:val="009D23E8"/>
    <w:rsid w:val="009D26B4"/>
    <w:rsid w:val="009D26DF"/>
    <w:rsid w:val="009D2CF4"/>
    <w:rsid w:val="009D2DD1"/>
    <w:rsid w:val="009D2F0D"/>
    <w:rsid w:val="009D3A51"/>
    <w:rsid w:val="009D3C13"/>
    <w:rsid w:val="009D3E28"/>
    <w:rsid w:val="009D3E70"/>
    <w:rsid w:val="009D443D"/>
    <w:rsid w:val="009D4D85"/>
    <w:rsid w:val="009D5542"/>
    <w:rsid w:val="009D5660"/>
    <w:rsid w:val="009D5960"/>
    <w:rsid w:val="009D597D"/>
    <w:rsid w:val="009D5CBE"/>
    <w:rsid w:val="009D5D5C"/>
    <w:rsid w:val="009D5FB5"/>
    <w:rsid w:val="009D6518"/>
    <w:rsid w:val="009D6576"/>
    <w:rsid w:val="009D6592"/>
    <w:rsid w:val="009D6697"/>
    <w:rsid w:val="009D74D2"/>
    <w:rsid w:val="009D7509"/>
    <w:rsid w:val="009D7B22"/>
    <w:rsid w:val="009E05B6"/>
    <w:rsid w:val="009E0760"/>
    <w:rsid w:val="009E08B9"/>
    <w:rsid w:val="009E0A03"/>
    <w:rsid w:val="009E0FF4"/>
    <w:rsid w:val="009E13CF"/>
    <w:rsid w:val="009E17BC"/>
    <w:rsid w:val="009E18FC"/>
    <w:rsid w:val="009E1977"/>
    <w:rsid w:val="009E1AC0"/>
    <w:rsid w:val="009E1BCC"/>
    <w:rsid w:val="009E1D6B"/>
    <w:rsid w:val="009E333A"/>
    <w:rsid w:val="009E3567"/>
    <w:rsid w:val="009E3635"/>
    <w:rsid w:val="009E399C"/>
    <w:rsid w:val="009E3A8D"/>
    <w:rsid w:val="009E3BD3"/>
    <w:rsid w:val="009E3E5A"/>
    <w:rsid w:val="009E3EAA"/>
    <w:rsid w:val="009E417C"/>
    <w:rsid w:val="009E5896"/>
    <w:rsid w:val="009E5BDF"/>
    <w:rsid w:val="009E5DA8"/>
    <w:rsid w:val="009E6538"/>
    <w:rsid w:val="009E68FF"/>
    <w:rsid w:val="009E6F0B"/>
    <w:rsid w:val="009E6FC5"/>
    <w:rsid w:val="009E78DA"/>
    <w:rsid w:val="009E7A86"/>
    <w:rsid w:val="009E7C36"/>
    <w:rsid w:val="009E7D2C"/>
    <w:rsid w:val="009F157E"/>
    <w:rsid w:val="009F1764"/>
    <w:rsid w:val="009F1D62"/>
    <w:rsid w:val="009F20B1"/>
    <w:rsid w:val="009F241E"/>
    <w:rsid w:val="009F2546"/>
    <w:rsid w:val="009F26D5"/>
    <w:rsid w:val="009F2C8C"/>
    <w:rsid w:val="009F3258"/>
    <w:rsid w:val="009F333F"/>
    <w:rsid w:val="009F3659"/>
    <w:rsid w:val="009F37DF"/>
    <w:rsid w:val="009F38B8"/>
    <w:rsid w:val="009F39D2"/>
    <w:rsid w:val="009F3D0A"/>
    <w:rsid w:val="009F4809"/>
    <w:rsid w:val="009F49E3"/>
    <w:rsid w:val="009F4B36"/>
    <w:rsid w:val="009F4C00"/>
    <w:rsid w:val="009F4D43"/>
    <w:rsid w:val="009F4E33"/>
    <w:rsid w:val="009F4EA5"/>
    <w:rsid w:val="009F58DD"/>
    <w:rsid w:val="009F5A4F"/>
    <w:rsid w:val="009F6356"/>
    <w:rsid w:val="009F6554"/>
    <w:rsid w:val="009F7216"/>
    <w:rsid w:val="009F7EF2"/>
    <w:rsid w:val="009F7F84"/>
    <w:rsid w:val="00A002F2"/>
    <w:rsid w:val="00A00E6B"/>
    <w:rsid w:val="00A019F3"/>
    <w:rsid w:val="00A0218F"/>
    <w:rsid w:val="00A0225F"/>
    <w:rsid w:val="00A02D69"/>
    <w:rsid w:val="00A02FD7"/>
    <w:rsid w:val="00A0310A"/>
    <w:rsid w:val="00A0352E"/>
    <w:rsid w:val="00A03843"/>
    <w:rsid w:val="00A0386F"/>
    <w:rsid w:val="00A03BD5"/>
    <w:rsid w:val="00A03E7B"/>
    <w:rsid w:val="00A0439B"/>
    <w:rsid w:val="00A0440C"/>
    <w:rsid w:val="00A04883"/>
    <w:rsid w:val="00A04E3F"/>
    <w:rsid w:val="00A05088"/>
    <w:rsid w:val="00A055C8"/>
    <w:rsid w:val="00A05B81"/>
    <w:rsid w:val="00A05E2A"/>
    <w:rsid w:val="00A06525"/>
    <w:rsid w:val="00A06683"/>
    <w:rsid w:val="00A069C5"/>
    <w:rsid w:val="00A06C6C"/>
    <w:rsid w:val="00A06E8B"/>
    <w:rsid w:val="00A079C0"/>
    <w:rsid w:val="00A07EBF"/>
    <w:rsid w:val="00A107A9"/>
    <w:rsid w:val="00A10918"/>
    <w:rsid w:val="00A10C93"/>
    <w:rsid w:val="00A11A02"/>
    <w:rsid w:val="00A11A9C"/>
    <w:rsid w:val="00A124BC"/>
    <w:rsid w:val="00A12DA7"/>
    <w:rsid w:val="00A134D6"/>
    <w:rsid w:val="00A139E2"/>
    <w:rsid w:val="00A143F8"/>
    <w:rsid w:val="00A14733"/>
    <w:rsid w:val="00A154AD"/>
    <w:rsid w:val="00A160AE"/>
    <w:rsid w:val="00A1633D"/>
    <w:rsid w:val="00A16ED4"/>
    <w:rsid w:val="00A17804"/>
    <w:rsid w:val="00A2032B"/>
    <w:rsid w:val="00A20A12"/>
    <w:rsid w:val="00A20C25"/>
    <w:rsid w:val="00A20DD4"/>
    <w:rsid w:val="00A213CA"/>
    <w:rsid w:val="00A218B7"/>
    <w:rsid w:val="00A218BD"/>
    <w:rsid w:val="00A21B0F"/>
    <w:rsid w:val="00A21B23"/>
    <w:rsid w:val="00A21B70"/>
    <w:rsid w:val="00A22299"/>
    <w:rsid w:val="00A22671"/>
    <w:rsid w:val="00A2350E"/>
    <w:rsid w:val="00A239C0"/>
    <w:rsid w:val="00A24601"/>
    <w:rsid w:val="00A2509E"/>
    <w:rsid w:val="00A25455"/>
    <w:rsid w:val="00A2545F"/>
    <w:rsid w:val="00A25F11"/>
    <w:rsid w:val="00A26098"/>
    <w:rsid w:val="00A26264"/>
    <w:rsid w:val="00A2634E"/>
    <w:rsid w:val="00A26CAD"/>
    <w:rsid w:val="00A26E8E"/>
    <w:rsid w:val="00A26F0A"/>
    <w:rsid w:val="00A26FEA"/>
    <w:rsid w:val="00A270A0"/>
    <w:rsid w:val="00A27375"/>
    <w:rsid w:val="00A279B5"/>
    <w:rsid w:val="00A27CA4"/>
    <w:rsid w:val="00A27D1A"/>
    <w:rsid w:val="00A27E8F"/>
    <w:rsid w:val="00A3017F"/>
    <w:rsid w:val="00A30605"/>
    <w:rsid w:val="00A307E1"/>
    <w:rsid w:val="00A30CC8"/>
    <w:rsid w:val="00A30F0A"/>
    <w:rsid w:val="00A30F84"/>
    <w:rsid w:val="00A3176F"/>
    <w:rsid w:val="00A31D6C"/>
    <w:rsid w:val="00A3255B"/>
    <w:rsid w:val="00A32869"/>
    <w:rsid w:val="00A329C0"/>
    <w:rsid w:val="00A32ABD"/>
    <w:rsid w:val="00A32CDE"/>
    <w:rsid w:val="00A32DEA"/>
    <w:rsid w:val="00A32F09"/>
    <w:rsid w:val="00A33926"/>
    <w:rsid w:val="00A33CE7"/>
    <w:rsid w:val="00A33F93"/>
    <w:rsid w:val="00A34679"/>
    <w:rsid w:val="00A3476B"/>
    <w:rsid w:val="00A350A1"/>
    <w:rsid w:val="00A3547A"/>
    <w:rsid w:val="00A36006"/>
    <w:rsid w:val="00A361C8"/>
    <w:rsid w:val="00A3626B"/>
    <w:rsid w:val="00A36502"/>
    <w:rsid w:val="00A36751"/>
    <w:rsid w:val="00A3713E"/>
    <w:rsid w:val="00A37163"/>
    <w:rsid w:val="00A3756F"/>
    <w:rsid w:val="00A400E1"/>
    <w:rsid w:val="00A402A8"/>
    <w:rsid w:val="00A406E7"/>
    <w:rsid w:val="00A40A36"/>
    <w:rsid w:val="00A41E19"/>
    <w:rsid w:val="00A41FAB"/>
    <w:rsid w:val="00A42771"/>
    <w:rsid w:val="00A4283F"/>
    <w:rsid w:val="00A42D0B"/>
    <w:rsid w:val="00A42EA4"/>
    <w:rsid w:val="00A42FD2"/>
    <w:rsid w:val="00A43850"/>
    <w:rsid w:val="00A441D9"/>
    <w:rsid w:val="00A4439D"/>
    <w:rsid w:val="00A4449A"/>
    <w:rsid w:val="00A44BB9"/>
    <w:rsid w:val="00A44D5C"/>
    <w:rsid w:val="00A452D9"/>
    <w:rsid w:val="00A45CB1"/>
    <w:rsid w:val="00A45F0A"/>
    <w:rsid w:val="00A465A7"/>
    <w:rsid w:val="00A46F44"/>
    <w:rsid w:val="00A46FD9"/>
    <w:rsid w:val="00A500DA"/>
    <w:rsid w:val="00A50619"/>
    <w:rsid w:val="00A50F8C"/>
    <w:rsid w:val="00A51499"/>
    <w:rsid w:val="00A52040"/>
    <w:rsid w:val="00A527A0"/>
    <w:rsid w:val="00A52D2A"/>
    <w:rsid w:val="00A53167"/>
    <w:rsid w:val="00A53177"/>
    <w:rsid w:val="00A53249"/>
    <w:rsid w:val="00A53410"/>
    <w:rsid w:val="00A53685"/>
    <w:rsid w:val="00A536DC"/>
    <w:rsid w:val="00A53A77"/>
    <w:rsid w:val="00A53C87"/>
    <w:rsid w:val="00A53CD5"/>
    <w:rsid w:val="00A53D8D"/>
    <w:rsid w:val="00A544FF"/>
    <w:rsid w:val="00A545CF"/>
    <w:rsid w:val="00A546F4"/>
    <w:rsid w:val="00A547B0"/>
    <w:rsid w:val="00A54BD3"/>
    <w:rsid w:val="00A553B7"/>
    <w:rsid w:val="00A55428"/>
    <w:rsid w:val="00A554CA"/>
    <w:rsid w:val="00A556FE"/>
    <w:rsid w:val="00A559C3"/>
    <w:rsid w:val="00A5606E"/>
    <w:rsid w:val="00A568BD"/>
    <w:rsid w:val="00A56B88"/>
    <w:rsid w:val="00A56D5C"/>
    <w:rsid w:val="00A5715B"/>
    <w:rsid w:val="00A57303"/>
    <w:rsid w:val="00A5735A"/>
    <w:rsid w:val="00A57530"/>
    <w:rsid w:val="00A57BFF"/>
    <w:rsid w:val="00A57D8B"/>
    <w:rsid w:val="00A608E2"/>
    <w:rsid w:val="00A610F6"/>
    <w:rsid w:val="00A6123D"/>
    <w:rsid w:val="00A615FE"/>
    <w:rsid w:val="00A61C97"/>
    <w:rsid w:val="00A61CA6"/>
    <w:rsid w:val="00A61DCF"/>
    <w:rsid w:val="00A62362"/>
    <w:rsid w:val="00A625FB"/>
    <w:rsid w:val="00A62650"/>
    <w:rsid w:val="00A62B05"/>
    <w:rsid w:val="00A62E1D"/>
    <w:rsid w:val="00A63047"/>
    <w:rsid w:val="00A6330A"/>
    <w:rsid w:val="00A63411"/>
    <w:rsid w:val="00A63565"/>
    <w:rsid w:val="00A638B6"/>
    <w:rsid w:val="00A63ECC"/>
    <w:rsid w:val="00A64A33"/>
    <w:rsid w:val="00A65140"/>
    <w:rsid w:val="00A654ED"/>
    <w:rsid w:val="00A65731"/>
    <w:rsid w:val="00A657CB"/>
    <w:rsid w:val="00A66685"/>
    <w:rsid w:val="00A6745D"/>
    <w:rsid w:val="00A67C28"/>
    <w:rsid w:val="00A70A9E"/>
    <w:rsid w:val="00A7107D"/>
    <w:rsid w:val="00A7120D"/>
    <w:rsid w:val="00A71E0C"/>
    <w:rsid w:val="00A71F9F"/>
    <w:rsid w:val="00A721A3"/>
    <w:rsid w:val="00A723F1"/>
    <w:rsid w:val="00A72480"/>
    <w:rsid w:val="00A727F3"/>
    <w:rsid w:val="00A72B0C"/>
    <w:rsid w:val="00A72EF6"/>
    <w:rsid w:val="00A734A0"/>
    <w:rsid w:val="00A734E5"/>
    <w:rsid w:val="00A735F9"/>
    <w:rsid w:val="00A7366A"/>
    <w:rsid w:val="00A74556"/>
    <w:rsid w:val="00A74DC9"/>
    <w:rsid w:val="00A74DEB"/>
    <w:rsid w:val="00A7501F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6D74"/>
    <w:rsid w:val="00A77021"/>
    <w:rsid w:val="00A7725D"/>
    <w:rsid w:val="00A774B2"/>
    <w:rsid w:val="00A7771C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14"/>
    <w:rsid w:val="00A82BE4"/>
    <w:rsid w:val="00A835EA"/>
    <w:rsid w:val="00A83953"/>
    <w:rsid w:val="00A8407E"/>
    <w:rsid w:val="00A84E59"/>
    <w:rsid w:val="00A85E12"/>
    <w:rsid w:val="00A86143"/>
    <w:rsid w:val="00A8647B"/>
    <w:rsid w:val="00A86B88"/>
    <w:rsid w:val="00A86C19"/>
    <w:rsid w:val="00A87444"/>
    <w:rsid w:val="00A87DBB"/>
    <w:rsid w:val="00A900D2"/>
    <w:rsid w:val="00A9016E"/>
    <w:rsid w:val="00A90265"/>
    <w:rsid w:val="00A917CE"/>
    <w:rsid w:val="00A91940"/>
    <w:rsid w:val="00A91EC6"/>
    <w:rsid w:val="00A925CE"/>
    <w:rsid w:val="00A928FA"/>
    <w:rsid w:val="00A92C77"/>
    <w:rsid w:val="00A93115"/>
    <w:rsid w:val="00A9318D"/>
    <w:rsid w:val="00A93791"/>
    <w:rsid w:val="00A93922"/>
    <w:rsid w:val="00A93EC4"/>
    <w:rsid w:val="00A94FA9"/>
    <w:rsid w:val="00A95436"/>
    <w:rsid w:val="00A95D1C"/>
    <w:rsid w:val="00A9641B"/>
    <w:rsid w:val="00A9655B"/>
    <w:rsid w:val="00A9676A"/>
    <w:rsid w:val="00A96BFF"/>
    <w:rsid w:val="00A9799A"/>
    <w:rsid w:val="00A97F88"/>
    <w:rsid w:val="00AA006D"/>
    <w:rsid w:val="00AA02B1"/>
    <w:rsid w:val="00AA0376"/>
    <w:rsid w:val="00AA0970"/>
    <w:rsid w:val="00AA1289"/>
    <w:rsid w:val="00AA162E"/>
    <w:rsid w:val="00AA164C"/>
    <w:rsid w:val="00AA20CF"/>
    <w:rsid w:val="00AA2A3D"/>
    <w:rsid w:val="00AA3161"/>
    <w:rsid w:val="00AA32A4"/>
    <w:rsid w:val="00AA35D5"/>
    <w:rsid w:val="00AA4350"/>
    <w:rsid w:val="00AA454F"/>
    <w:rsid w:val="00AA47A5"/>
    <w:rsid w:val="00AA5746"/>
    <w:rsid w:val="00AA5D9D"/>
    <w:rsid w:val="00AA6053"/>
    <w:rsid w:val="00AA637C"/>
    <w:rsid w:val="00AA65EE"/>
    <w:rsid w:val="00AA7142"/>
    <w:rsid w:val="00AA72A0"/>
    <w:rsid w:val="00AA7AD0"/>
    <w:rsid w:val="00AA7C39"/>
    <w:rsid w:val="00AA7DF3"/>
    <w:rsid w:val="00AA7FD3"/>
    <w:rsid w:val="00AB00C5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1EB"/>
    <w:rsid w:val="00AB2C08"/>
    <w:rsid w:val="00AB32F7"/>
    <w:rsid w:val="00AB3B3A"/>
    <w:rsid w:val="00AB3E13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6933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1FC"/>
    <w:rsid w:val="00AC369B"/>
    <w:rsid w:val="00AC3712"/>
    <w:rsid w:val="00AC443D"/>
    <w:rsid w:val="00AC45F9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42A"/>
    <w:rsid w:val="00AD06C3"/>
    <w:rsid w:val="00AD0735"/>
    <w:rsid w:val="00AD0FC7"/>
    <w:rsid w:val="00AD0FFE"/>
    <w:rsid w:val="00AD12C7"/>
    <w:rsid w:val="00AD1344"/>
    <w:rsid w:val="00AD15D6"/>
    <w:rsid w:val="00AD177A"/>
    <w:rsid w:val="00AD1E85"/>
    <w:rsid w:val="00AD2014"/>
    <w:rsid w:val="00AD20FF"/>
    <w:rsid w:val="00AD233F"/>
    <w:rsid w:val="00AD287E"/>
    <w:rsid w:val="00AD2A1C"/>
    <w:rsid w:val="00AD319E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A5E"/>
    <w:rsid w:val="00AD5D0F"/>
    <w:rsid w:val="00AD5E2E"/>
    <w:rsid w:val="00AD5F89"/>
    <w:rsid w:val="00AD6A10"/>
    <w:rsid w:val="00AD6C22"/>
    <w:rsid w:val="00AD6C99"/>
    <w:rsid w:val="00AD6CA6"/>
    <w:rsid w:val="00AD6D62"/>
    <w:rsid w:val="00AD6E41"/>
    <w:rsid w:val="00AD7449"/>
    <w:rsid w:val="00AD7755"/>
    <w:rsid w:val="00AD7CFD"/>
    <w:rsid w:val="00AE0465"/>
    <w:rsid w:val="00AE1046"/>
    <w:rsid w:val="00AE108C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488"/>
    <w:rsid w:val="00AE566C"/>
    <w:rsid w:val="00AE56B5"/>
    <w:rsid w:val="00AE5CC9"/>
    <w:rsid w:val="00AE5EE9"/>
    <w:rsid w:val="00AE5EEF"/>
    <w:rsid w:val="00AE608B"/>
    <w:rsid w:val="00AE73D2"/>
    <w:rsid w:val="00AE73EB"/>
    <w:rsid w:val="00AE7454"/>
    <w:rsid w:val="00AE7BBA"/>
    <w:rsid w:val="00AE7E6D"/>
    <w:rsid w:val="00AF03EE"/>
    <w:rsid w:val="00AF0942"/>
    <w:rsid w:val="00AF0A87"/>
    <w:rsid w:val="00AF0F6F"/>
    <w:rsid w:val="00AF1154"/>
    <w:rsid w:val="00AF1776"/>
    <w:rsid w:val="00AF19AE"/>
    <w:rsid w:val="00AF1AD5"/>
    <w:rsid w:val="00AF1C23"/>
    <w:rsid w:val="00AF2277"/>
    <w:rsid w:val="00AF25B5"/>
    <w:rsid w:val="00AF2925"/>
    <w:rsid w:val="00AF2FAB"/>
    <w:rsid w:val="00AF3CDD"/>
    <w:rsid w:val="00AF3FE2"/>
    <w:rsid w:val="00AF422C"/>
    <w:rsid w:val="00AF44DA"/>
    <w:rsid w:val="00AF48C2"/>
    <w:rsid w:val="00AF4982"/>
    <w:rsid w:val="00AF4C0B"/>
    <w:rsid w:val="00AF54E5"/>
    <w:rsid w:val="00AF5528"/>
    <w:rsid w:val="00AF597D"/>
    <w:rsid w:val="00AF5988"/>
    <w:rsid w:val="00AF5A03"/>
    <w:rsid w:val="00AF62CB"/>
    <w:rsid w:val="00AF646D"/>
    <w:rsid w:val="00AF72E1"/>
    <w:rsid w:val="00AF7670"/>
    <w:rsid w:val="00AF7A94"/>
    <w:rsid w:val="00AF7E18"/>
    <w:rsid w:val="00B00F91"/>
    <w:rsid w:val="00B01179"/>
    <w:rsid w:val="00B0176F"/>
    <w:rsid w:val="00B017C4"/>
    <w:rsid w:val="00B01BDD"/>
    <w:rsid w:val="00B01F8E"/>
    <w:rsid w:val="00B024CA"/>
    <w:rsid w:val="00B028B3"/>
    <w:rsid w:val="00B02D39"/>
    <w:rsid w:val="00B03265"/>
    <w:rsid w:val="00B034A1"/>
    <w:rsid w:val="00B03831"/>
    <w:rsid w:val="00B03D79"/>
    <w:rsid w:val="00B03E8C"/>
    <w:rsid w:val="00B04400"/>
    <w:rsid w:val="00B04682"/>
    <w:rsid w:val="00B04DC4"/>
    <w:rsid w:val="00B05001"/>
    <w:rsid w:val="00B05448"/>
    <w:rsid w:val="00B05583"/>
    <w:rsid w:val="00B0584F"/>
    <w:rsid w:val="00B058B4"/>
    <w:rsid w:val="00B05FF9"/>
    <w:rsid w:val="00B061C7"/>
    <w:rsid w:val="00B06AA9"/>
    <w:rsid w:val="00B06DBF"/>
    <w:rsid w:val="00B07064"/>
    <w:rsid w:val="00B075FE"/>
    <w:rsid w:val="00B07B5A"/>
    <w:rsid w:val="00B07BE0"/>
    <w:rsid w:val="00B103D0"/>
    <w:rsid w:val="00B108A4"/>
    <w:rsid w:val="00B11639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983"/>
    <w:rsid w:val="00B16F20"/>
    <w:rsid w:val="00B170A2"/>
    <w:rsid w:val="00B173D8"/>
    <w:rsid w:val="00B17611"/>
    <w:rsid w:val="00B17A7A"/>
    <w:rsid w:val="00B17B2A"/>
    <w:rsid w:val="00B17B6A"/>
    <w:rsid w:val="00B204A2"/>
    <w:rsid w:val="00B20784"/>
    <w:rsid w:val="00B213D1"/>
    <w:rsid w:val="00B217B0"/>
    <w:rsid w:val="00B21856"/>
    <w:rsid w:val="00B21BEB"/>
    <w:rsid w:val="00B21CBA"/>
    <w:rsid w:val="00B21DB9"/>
    <w:rsid w:val="00B21FEE"/>
    <w:rsid w:val="00B224AD"/>
    <w:rsid w:val="00B22726"/>
    <w:rsid w:val="00B227FE"/>
    <w:rsid w:val="00B22BBC"/>
    <w:rsid w:val="00B23973"/>
    <w:rsid w:val="00B23F16"/>
    <w:rsid w:val="00B24108"/>
    <w:rsid w:val="00B241F2"/>
    <w:rsid w:val="00B24366"/>
    <w:rsid w:val="00B244B9"/>
    <w:rsid w:val="00B249C0"/>
    <w:rsid w:val="00B2502A"/>
    <w:rsid w:val="00B25041"/>
    <w:rsid w:val="00B25363"/>
    <w:rsid w:val="00B2539A"/>
    <w:rsid w:val="00B2556C"/>
    <w:rsid w:val="00B2574D"/>
    <w:rsid w:val="00B25CAA"/>
    <w:rsid w:val="00B2627F"/>
    <w:rsid w:val="00B2647C"/>
    <w:rsid w:val="00B26C31"/>
    <w:rsid w:val="00B27346"/>
    <w:rsid w:val="00B27637"/>
    <w:rsid w:val="00B2791B"/>
    <w:rsid w:val="00B27D88"/>
    <w:rsid w:val="00B30277"/>
    <w:rsid w:val="00B30AEA"/>
    <w:rsid w:val="00B30B42"/>
    <w:rsid w:val="00B318F7"/>
    <w:rsid w:val="00B31D77"/>
    <w:rsid w:val="00B31EF1"/>
    <w:rsid w:val="00B32464"/>
    <w:rsid w:val="00B3360D"/>
    <w:rsid w:val="00B33858"/>
    <w:rsid w:val="00B33FFF"/>
    <w:rsid w:val="00B34397"/>
    <w:rsid w:val="00B34485"/>
    <w:rsid w:val="00B34740"/>
    <w:rsid w:val="00B34B68"/>
    <w:rsid w:val="00B354BD"/>
    <w:rsid w:val="00B356C1"/>
    <w:rsid w:val="00B35C38"/>
    <w:rsid w:val="00B36A55"/>
    <w:rsid w:val="00B36C7D"/>
    <w:rsid w:val="00B3713A"/>
    <w:rsid w:val="00B375D4"/>
    <w:rsid w:val="00B375D9"/>
    <w:rsid w:val="00B37E36"/>
    <w:rsid w:val="00B37F1A"/>
    <w:rsid w:val="00B37F6B"/>
    <w:rsid w:val="00B37F81"/>
    <w:rsid w:val="00B40442"/>
    <w:rsid w:val="00B408B7"/>
    <w:rsid w:val="00B40D60"/>
    <w:rsid w:val="00B413C4"/>
    <w:rsid w:val="00B41669"/>
    <w:rsid w:val="00B41763"/>
    <w:rsid w:val="00B41C3D"/>
    <w:rsid w:val="00B41FBD"/>
    <w:rsid w:val="00B4213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A8B"/>
    <w:rsid w:val="00B52B84"/>
    <w:rsid w:val="00B5398C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7C8"/>
    <w:rsid w:val="00B569FC"/>
    <w:rsid w:val="00B56BBA"/>
    <w:rsid w:val="00B56F44"/>
    <w:rsid w:val="00B57557"/>
    <w:rsid w:val="00B575E3"/>
    <w:rsid w:val="00B57921"/>
    <w:rsid w:val="00B57B6C"/>
    <w:rsid w:val="00B607F8"/>
    <w:rsid w:val="00B60959"/>
    <w:rsid w:val="00B61088"/>
    <w:rsid w:val="00B61213"/>
    <w:rsid w:val="00B61996"/>
    <w:rsid w:val="00B61A2B"/>
    <w:rsid w:val="00B61B23"/>
    <w:rsid w:val="00B62FD6"/>
    <w:rsid w:val="00B6347D"/>
    <w:rsid w:val="00B63486"/>
    <w:rsid w:val="00B63684"/>
    <w:rsid w:val="00B63767"/>
    <w:rsid w:val="00B63B49"/>
    <w:rsid w:val="00B640E8"/>
    <w:rsid w:val="00B6483B"/>
    <w:rsid w:val="00B6486C"/>
    <w:rsid w:val="00B64ED8"/>
    <w:rsid w:val="00B663A5"/>
    <w:rsid w:val="00B666FB"/>
    <w:rsid w:val="00B66FEB"/>
    <w:rsid w:val="00B67A9C"/>
    <w:rsid w:val="00B70A0F"/>
    <w:rsid w:val="00B71049"/>
    <w:rsid w:val="00B71611"/>
    <w:rsid w:val="00B71780"/>
    <w:rsid w:val="00B71BD2"/>
    <w:rsid w:val="00B71DEF"/>
    <w:rsid w:val="00B71F25"/>
    <w:rsid w:val="00B72721"/>
    <w:rsid w:val="00B73E1C"/>
    <w:rsid w:val="00B74727"/>
    <w:rsid w:val="00B747AA"/>
    <w:rsid w:val="00B74A93"/>
    <w:rsid w:val="00B7516F"/>
    <w:rsid w:val="00B75A31"/>
    <w:rsid w:val="00B75D85"/>
    <w:rsid w:val="00B75EEB"/>
    <w:rsid w:val="00B761EF"/>
    <w:rsid w:val="00B763A2"/>
    <w:rsid w:val="00B7660C"/>
    <w:rsid w:val="00B7662A"/>
    <w:rsid w:val="00B768E7"/>
    <w:rsid w:val="00B770D8"/>
    <w:rsid w:val="00B77370"/>
    <w:rsid w:val="00B775BB"/>
    <w:rsid w:val="00B77783"/>
    <w:rsid w:val="00B8004B"/>
    <w:rsid w:val="00B801A4"/>
    <w:rsid w:val="00B80493"/>
    <w:rsid w:val="00B8095F"/>
    <w:rsid w:val="00B80CCB"/>
    <w:rsid w:val="00B80D69"/>
    <w:rsid w:val="00B80FE9"/>
    <w:rsid w:val="00B8102B"/>
    <w:rsid w:val="00B819B3"/>
    <w:rsid w:val="00B81C1C"/>
    <w:rsid w:val="00B81E86"/>
    <w:rsid w:val="00B8257E"/>
    <w:rsid w:val="00B8324B"/>
    <w:rsid w:val="00B83258"/>
    <w:rsid w:val="00B834A7"/>
    <w:rsid w:val="00B835DF"/>
    <w:rsid w:val="00B84B98"/>
    <w:rsid w:val="00B8526C"/>
    <w:rsid w:val="00B8547D"/>
    <w:rsid w:val="00B85751"/>
    <w:rsid w:val="00B85B2A"/>
    <w:rsid w:val="00B862B5"/>
    <w:rsid w:val="00B86523"/>
    <w:rsid w:val="00B86E60"/>
    <w:rsid w:val="00B875D0"/>
    <w:rsid w:val="00B90591"/>
    <w:rsid w:val="00B90A6C"/>
    <w:rsid w:val="00B90F5B"/>
    <w:rsid w:val="00B919A8"/>
    <w:rsid w:val="00B91BA4"/>
    <w:rsid w:val="00B92116"/>
    <w:rsid w:val="00B92230"/>
    <w:rsid w:val="00B927AB"/>
    <w:rsid w:val="00B928B9"/>
    <w:rsid w:val="00B92926"/>
    <w:rsid w:val="00B933D3"/>
    <w:rsid w:val="00B937BD"/>
    <w:rsid w:val="00B93809"/>
    <w:rsid w:val="00B946E9"/>
    <w:rsid w:val="00B949B1"/>
    <w:rsid w:val="00B94B7C"/>
    <w:rsid w:val="00B9572C"/>
    <w:rsid w:val="00B95CC2"/>
    <w:rsid w:val="00B95D24"/>
    <w:rsid w:val="00B969BF"/>
    <w:rsid w:val="00B96BE7"/>
    <w:rsid w:val="00B96FE9"/>
    <w:rsid w:val="00B9732C"/>
    <w:rsid w:val="00B9749A"/>
    <w:rsid w:val="00B97608"/>
    <w:rsid w:val="00B97E86"/>
    <w:rsid w:val="00B97EDB"/>
    <w:rsid w:val="00B97F57"/>
    <w:rsid w:val="00BA020E"/>
    <w:rsid w:val="00BA032C"/>
    <w:rsid w:val="00BA0CDB"/>
    <w:rsid w:val="00BA0DBD"/>
    <w:rsid w:val="00BA1B8E"/>
    <w:rsid w:val="00BA264E"/>
    <w:rsid w:val="00BA2E66"/>
    <w:rsid w:val="00BA4160"/>
    <w:rsid w:val="00BA4A4A"/>
    <w:rsid w:val="00BA4EF1"/>
    <w:rsid w:val="00BA55F8"/>
    <w:rsid w:val="00BA588D"/>
    <w:rsid w:val="00BA591A"/>
    <w:rsid w:val="00BA59E1"/>
    <w:rsid w:val="00BA65E3"/>
    <w:rsid w:val="00BA695F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E0B"/>
    <w:rsid w:val="00BB081F"/>
    <w:rsid w:val="00BB0B6E"/>
    <w:rsid w:val="00BB1A14"/>
    <w:rsid w:val="00BB1C59"/>
    <w:rsid w:val="00BB1E95"/>
    <w:rsid w:val="00BB226C"/>
    <w:rsid w:val="00BB2281"/>
    <w:rsid w:val="00BB2344"/>
    <w:rsid w:val="00BB23AC"/>
    <w:rsid w:val="00BB25D8"/>
    <w:rsid w:val="00BB2864"/>
    <w:rsid w:val="00BB29CC"/>
    <w:rsid w:val="00BB2B5C"/>
    <w:rsid w:val="00BB306E"/>
    <w:rsid w:val="00BB341F"/>
    <w:rsid w:val="00BB3893"/>
    <w:rsid w:val="00BB39FE"/>
    <w:rsid w:val="00BB3D54"/>
    <w:rsid w:val="00BB4042"/>
    <w:rsid w:val="00BB429C"/>
    <w:rsid w:val="00BB4341"/>
    <w:rsid w:val="00BB4832"/>
    <w:rsid w:val="00BB55AC"/>
    <w:rsid w:val="00BB57ED"/>
    <w:rsid w:val="00BB646C"/>
    <w:rsid w:val="00BB6C26"/>
    <w:rsid w:val="00BB7025"/>
    <w:rsid w:val="00BB7239"/>
    <w:rsid w:val="00BB75F4"/>
    <w:rsid w:val="00BB7687"/>
    <w:rsid w:val="00BC1255"/>
    <w:rsid w:val="00BC1B3F"/>
    <w:rsid w:val="00BC22A7"/>
    <w:rsid w:val="00BC22D3"/>
    <w:rsid w:val="00BC233B"/>
    <w:rsid w:val="00BC2F44"/>
    <w:rsid w:val="00BC2FF1"/>
    <w:rsid w:val="00BC377C"/>
    <w:rsid w:val="00BC477F"/>
    <w:rsid w:val="00BC4B36"/>
    <w:rsid w:val="00BC5011"/>
    <w:rsid w:val="00BC5988"/>
    <w:rsid w:val="00BC5A16"/>
    <w:rsid w:val="00BC5A7D"/>
    <w:rsid w:val="00BC5C2C"/>
    <w:rsid w:val="00BC5C59"/>
    <w:rsid w:val="00BC6247"/>
    <w:rsid w:val="00BC62DA"/>
    <w:rsid w:val="00BC634B"/>
    <w:rsid w:val="00BC68AB"/>
    <w:rsid w:val="00BC68EE"/>
    <w:rsid w:val="00BC6C88"/>
    <w:rsid w:val="00BC7196"/>
    <w:rsid w:val="00BC74C1"/>
    <w:rsid w:val="00BC7C0C"/>
    <w:rsid w:val="00BC7D46"/>
    <w:rsid w:val="00BC7DDD"/>
    <w:rsid w:val="00BD043C"/>
    <w:rsid w:val="00BD0531"/>
    <w:rsid w:val="00BD083F"/>
    <w:rsid w:val="00BD0972"/>
    <w:rsid w:val="00BD1047"/>
    <w:rsid w:val="00BD19BE"/>
    <w:rsid w:val="00BD2694"/>
    <w:rsid w:val="00BD29D6"/>
    <w:rsid w:val="00BD3078"/>
    <w:rsid w:val="00BD31EC"/>
    <w:rsid w:val="00BD3287"/>
    <w:rsid w:val="00BD32D7"/>
    <w:rsid w:val="00BD3B47"/>
    <w:rsid w:val="00BD3F53"/>
    <w:rsid w:val="00BD4262"/>
    <w:rsid w:val="00BD4F09"/>
    <w:rsid w:val="00BD4FF9"/>
    <w:rsid w:val="00BD6098"/>
    <w:rsid w:val="00BD60B0"/>
    <w:rsid w:val="00BD6B19"/>
    <w:rsid w:val="00BD727E"/>
    <w:rsid w:val="00BD7B07"/>
    <w:rsid w:val="00BD7F95"/>
    <w:rsid w:val="00BE00B7"/>
    <w:rsid w:val="00BE07B3"/>
    <w:rsid w:val="00BE0AAD"/>
    <w:rsid w:val="00BE0AE1"/>
    <w:rsid w:val="00BE1822"/>
    <w:rsid w:val="00BE18F3"/>
    <w:rsid w:val="00BE291E"/>
    <w:rsid w:val="00BE2A37"/>
    <w:rsid w:val="00BE3E5C"/>
    <w:rsid w:val="00BE3E7B"/>
    <w:rsid w:val="00BE42BE"/>
    <w:rsid w:val="00BE44F2"/>
    <w:rsid w:val="00BE4762"/>
    <w:rsid w:val="00BE49B4"/>
    <w:rsid w:val="00BE4A6D"/>
    <w:rsid w:val="00BE5095"/>
    <w:rsid w:val="00BE5276"/>
    <w:rsid w:val="00BE56C2"/>
    <w:rsid w:val="00BE68BE"/>
    <w:rsid w:val="00BE6B25"/>
    <w:rsid w:val="00BE75E6"/>
    <w:rsid w:val="00BE77B3"/>
    <w:rsid w:val="00BE7888"/>
    <w:rsid w:val="00BE78E2"/>
    <w:rsid w:val="00BE7C3C"/>
    <w:rsid w:val="00BF072D"/>
    <w:rsid w:val="00BF0ED1"/>
    <w:rsid w:val="00BF28F7"/>
    <w:rsid w:val="00BF2DA1"/>
    <w:rsid w:val="00BF2E6B"/>
    <w:rsid w:val="00BF37DE"/>
    <w:rsid w:val="00BF4391"/>
    <w:rsid w:val="00BF4673"/>
    <w:rsid w:val="00BF49A6"/>
    <w:rsid w:val="00BF4CFE"/>
    <w:rsid w:val="00BF508B"/>
    <w:rsid w:val="00BF5355"/>
    <w:rsid w:val="00BF540C"/>
    <w:rsid w:val="00BF5663"/>
    <w:rsid w:val="00BF5961"/>
    <w:rsid w:val="00BF63AF"/>
    <w:rsid w:val="00BF67D9"/>
    <w:rsid w:val="00BF756B"/>
    <w:rsid w:val="00BF797A"/>
    <w:rsid w:val="00C00224"/>
    <w:rsid w:val="00C00DB3"/>
    <w:rsid w:val="00C00ED8"/>
    <w:rsid w:val="00C01D9E"/>
    <w:rsid w:val="00C020B6"/>
    <w:rsid w:val="00C02525"/>
    <w:rsid w:val="00C0296D"/>
    <w:rsid w:val="00C033EB"/>
    <w:rsid w:val="00C03504"/>
    <w:rsid w:val="00C03E91"/>
    <w:rsid w:val="00C0452A"/>
    <w:rsid w:val="00C04702"/>
    <w:rsid w:val="00C04777"/>
    <w:rsid w:val="00C047AE"/>
    <w:rsid w:val="00C04EA3"/>
    <w:rsid w:val="00C04EAA"/>
    <w:rsid w:val="00C04FB4"/>
    <w:rsid w:val="00C0509A"/>
    <w:rsid w:val="00C051A5"/>
    <w:rsid w:val="00C05989"/>
    <w:rsid w:val="00C06AE9"/>
    <w:rsid w:val="00C071DE"/>
    <w:rsid w:val="00C0765A"/>
    <w:rsid w:val="00C101B1"/>
    <w:rsid w:val="00C1024F"/>
    <w:rsid w:val="00C10276"/>
    <w:rsid w:val="00C1088E"/>
    <w:rsid w:val="00C1131B"/>
    <w:rsid w:val="00C11861"/>
    <w:rsid w:val="00C11D6C"/>
    <w:rsid w:val="00C11E9B"/>
    <w:rsid w:val="00C11F8F"/>
    <w:rsid w:val="00C12019"/>
    <w:rsid w:val="00C12F80"/>
    <w:rsid w:val="00C138E5"/>
    <w:rsid w:val="00C141F8"/>
    <w:rsid w:val="00C142BB"/>
    <w:rsid w:val="00C14C73"/>
    <w:rsid w:val="00C15162"/>
    <w:rsid w:val="00C155B3"/>
    <w:rsid w:val="00C15F3F"/>
    <w:rsid w:val="00C16006"/>
    <w:rsid w:val="00C164C2"/>
    <w:rsid w:val="00C16806"/>
    <w:rsid w:val="00C172A9"/>
    <w:rsid w:val="00C17760"/>
    <w:rsid w:val="00C1796C"/>
    <w:rsid w:val="00C17F46"/>
    <w:rsid w:val="00C2015C"/>
    <w:rsid w:val="00C205B6"/>
    <w:rsid w:val="00C20B7E"/>
    <w:rsid w:val="00C21401"/>
    <w:rsid w:val="00C219F9"/>
    <w:rsid w:val="00C22336"/>
    <w:rsid w:val="00C23028"/>
    <w:rsid w:val="00C23428"/>
    <w:rsid w:val="00C2345D"/>
    <w:rsid w:val="00C2383A"/>
    <w:rsid w:val="00C23A0B"/>
    <w:rsid w:val="00C23B4D"/>
    <w:rsid w:val="00C23D95"/>
    <w:rsid w:val="00C24614"/>
    <w:rsid w:val="00C24744"/>
    <w:rsid w:val="00C2487C"/>
    <w:rsid w:val="00C24AA2"/>
    <w:rsid w:val="00C24DB9"/>
    <w:rsid w:val="00C25A46"/>
    <w:rsid w:val="00C26315"/>
    <w:rsid w:val="00C26405"/>
    <w:rsid w:val="00C26419"/>
    <w:rsid w:val="00C264D4"/>
    <w:rsid w:val="00C266D6"/>
    <w:rsid w:val="00C26A5A"/>
    <w:rsid w:val="00C26B80"/>
    <w:rsid w:val="00C26C4C"/>
    <w:rsid w:val="00C26C96"/>
    <w:rsid w:val="00C26E88"/>
    <w:rsid w:val="00C2757E"/>
    <w:rsid w:val="00C27679"/>
    <w:rsid w:val="00C27ABC"/>
    <w:rsid w:val="00C303BB"/>
    <w:rsid w:val="00C30CB3"/>
    <w:rsid w:val="00C31258"/>
    <w:rsid w:val="00C3181C"/>
    <w:rsid w:val="00C31EFF"/>
    <w:rsid w:val="00C3201A"/>
    <w:rsid w:val="00C324E1"/>
    <w:rsid w:val="00C32E49"/>
    <w:rsid w:val="00C32EB3"/>
    <w:rsid w:val="00C33A21"/>
    <w:rsid w:val="00C34058"/>
    <w:rsid w:val="00C34E14"/>
    <w:rsid w:val="00C35732"/>
    <w:rsid w:val="00C357A6"/>
    <w:rsid w:val="00C361ED"/>
    <w:rsid w:val="00C3620F"/>
    <w:rsid w:val="00C3638D"/>
    <w:rsid w:val="00C364C2"/>
    <w:rsid w:val="00C36611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D5B"/>
    <w:rsid w:val="00C4123E"/>
    <w:rsid w:val="00C416FA"/>
    <w:rsid w:val="00C4186B"/>
    <w:rsid w:val="00C41900"/>
    <w:rsid w:val="00C419C0"/>
    <w:rsid w:val="00C41E5F"/>
    <w:rsid w:val="00C4234B"/>
    <w:rsid w:val="00C42776"/>
    <w:rsid w:val="00C42B58"/>
    <w:rsid w:val="00C436E8"/>
    <w:rsid w:val="00C4399F"/>
    <w:rsid w:val="00C44977"/>
    <w:rsid w:val="00C44E0A"/>
    <w:rsid w:val="00C44EA4"/>
    <w:rsid w:val="00C45054"/>
    <w:rsid w:val="00C452D0"/>
    <w:rsid w:val="00C4547B"/>
    <w:rsid w:val="00C4577B"/>
    <w:rsid w:val="00C45B62"/>
    <w:rsid w:val="00C46775"/>
    <w:rsid w:val="00C46CA1"/>
    <w:rsid w:val="00C4790D"/>
    <w:rsid w:val="00C47ACC"/>
    <w:rsid w:val="00C47B66"/>
    <w:rsid w:val="00C47F3E"/>
    <w:rsid w:val="00C50049"/>
    <w:rsid w:val="00C515EF"/>
    <w:rsid w:val="00C518EB"/>
    <w:rsid w:val="00C51F89"/>
    <w:rsid w:val="00C5203A"/>
    <w:rsid w:val="00C5252D"/>
    <w:rsid w:val="00C52A4A"/>
    <w:rsid w:val="00C52D17"/>
    <w:rsid w:val="00C52FD3"/>
    <w:rsid w:val="00C531C8"/>
    <w:rsid w:val="00C542D9"/>
    <w:rsid w:val="00C54818"/>
    <w:rsid w:val="00C54955"/>
    <w:rsid w:val="00C54960"/>
    <w:rsid w:val="00C55DC2"/>
    <w:rsid w:val="00C5657A"/>
    <w:rsid w:val="00C5776C"/>
    <w:rsid w:val="00C57D44"/>
    <w:rsid w:val="00C57E32"/>
    <w:rsid w:val="00C613C3"/>
    <w:rsid w:val="00C61A20"/>
    <w:rsid w:val="00C61A41"/>
    <w:rsid w:val="00C61AF7"/>
    <w:rsid w:val="00C61EBE"/>
    <w:rsid w:val="00C62421"/>
    <w:rsid w:val="00C62A20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866"/>
    <w:rsid w:val="00C6694D"/>
    <w:rsid w:val="00C66A1D"/>
    <w:rsid w:val="00C66F80"/>
    <w:rsid w:val="00C67525"/>
    <w:rsid w:val="00C67AE8"/>
    <w:rsid w:val="00C67BD5"/>
    <w:rsid w:val="00C67ED4"/>
    <w:rsid w:val="00C67FA6"/>
    <w:rsid w:val="00C70A73"/>
    <w:rsid w:val="00C70C63"/>
    <w:rsid w:val="00C70DC0"/>
    <w:rsid w:val="00C7105D"/>
    <w:rsid w:val="00C711A7"/>
    <w:rsid w:val="00C719B4"/>
    <w:rsid w:val="00C729F9"/>
    <w:rsid w:val="00C72B16"/>
    <w:rsid w:val="00C73261"/>
    <w:rsid w:val="00C73752"/>
    <w:rsid w:val="00C73D71"/>
    <w:rsid w:val="00C74766"/>
    <w:rsid w:val="00C751B5"/>
    <w:rsid w:val="00C75294"/>
    <w:rsid w:val="00C75740"/>
    <w:rsid w:val="00C775D3"/>
    <w:rsid w:val="00C77889"/>
    <w:rsid w:val="00C77C7B"/>
    <w:rsid w:val="00C77C7C"/>
    <w:rsid w:val="00C77CF7"/>
    <w:rsid w:val="00C77F3D"/>
    <w:rsid w:val="00C804D1"/>
    <w:rsid w:val="00C806B3"/>
    <w:rsid w:val="00C80DCB"/>
    <w:rsid w:val="00C80DF3"/>
    <w:rsid w:val="00C81527"/>
    <w:rsid w:val="00C8170D"/>
    <w:rsid w:val="00C81D48"/>
    <w:rsid w:val="00C81E88"/>
    <w:rsid w:val="00C82051"/>
    <w:rsid w:val="00C823AC"/>
    <w:rsid w:val="00C8291A"/>
    <w:rsid w:val="00C832FE"/>
    <w:rsid w:val="00C83864"/>
    <w:rsid w:val="00C8445A"/>
    <w:rsid w:val="00C8462D"/>
    <w:rsid w:val="00C852B2"/>
    <w:rsid w:val="00C85619"/>
    <w:rsid w:val="00C8593E"/>
    <w:rsid w:val="00C859D5"/>
    <w:rsid w:val="00C85C3F"/>
    <w:rsid w:val="00C8682D"/>
    <w:rsid w:val="00C869A9"/>
    <w:rsid w:val="00C86DAD"/>
    <w:rsid w:val="00C87022"/>
    <w:rsid w:val="00C87AE1"/>
    <w:rsid w:val="00C87D59"/>
    <w:rsid w:val="00C90BCC"/>
    <w:rsid w:val="00C91943"/>
    <w:rsid w:val="00C91971"/>
    <w:rsid w:val="00C91F6C"/>
    <w:rsid w:val="00C93292"/>
    <w:rsid w:val="00C936C0"/>
    <w:rsid w:val="00C93CFB"/>
    <w:rsid w:val="00C93D09"/>
    <w:rsid w:val="00C94E2C"/>
    <w:rsid w:val="00C956C8"/>
    <w:rsid w:val="00C95D3E"/>
    <w:rsid w:val="00C95D44"/>
    <w:rsid w:val="00C95E4D"/>
    <w:rsid w:val="00C96142"/>
    <w:rsid w:val="00C9679F"/>
    <w:rsid w:val="00C96C0D"/>
    <w:rsid w:val="00C972C4"/>
    <w:rsid w:val="00C973A6"/>
    <w:rsid w:val="00C975BC"/>
    <w:rsid w:val="00C97CF9"/>
    <w:rsid w:val="00C97D89"/>
    <w:rsid w:val="00CA000C"/>
    <w:rsid w:val="00CA06A4"/>
    <w:rsid w:val="00CA093C"/>
    <w:rsid w:val="00CA1B33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01"/>
    <w:rsid w:val="00CA741E"/>
    <w:rsid w:val="00CA74C7"/>
    <w:rsid w:val="00CA76E5"/>
    <w:rsid w:val="00CA798C"/>
    <w:rsid w:val="00CA7B14"/>
    <w:rsid w:val="00CA7B1E"/>
    <w:rsid w:val="00CB0062"/>
    <w:rsid w:val="00CB0209"/>
    <w:rsid w:val="00CB09E8"/>
    <w:rsid w:val="00CB1C76"/>
    <w:rsid w:val="00CB1D85"/>
    <w:rsid w:val="00CB1D9B"/>
    <w:rsid w:val="00CB2511"/>
    <w:rsid w:val="00CB2586"/>
    <w:rsid w:val="00CB2B35"/>
    <w:rsid w:val="00CB30F9"/>
    <w:rsid w:val="00CB325A"/>
    <w:rsid w:val="00CB3338"/>
    <w:rsid w:val="00CB41CC"/>
    <w:rsid w:val="00CB508D"/>
    <w:rsid w:val="00CB5243"/>
    <w:rsid w:val="00CB5875"/>
    <w:rsid w:val="00CB58DB"/>
    <w:rsid w:val="00CB63F3"/>
    <w:rsid w:val="00CB6DA8"/>
    <w:rsid w:val="00CB76ED"/>
    <w:rsid w:val="00CB7F4B"/>
    <w:rsid w:val="00CC0654"/>
    <w:rsid w:val="00CC0BAC"/>
    <w:rsid w:val="00CC1A3C"/>
    <w:rsid w:val="00CC27DD"/>
    <w:rsid w:val="00CC2821"/>
    <w:rsid w:val="00CC2C96"/>
    <w:rsid w:val="00CC3C57"/>
    <w:rsid w:val="00CC3E3C"/>
    <w:rsid w:val="00CC4167"/>
    <w:rsid w:val="00CC4783"/>
    <w:rsid w:val="00CC4987"/>
    <w:rsid w:val="00CC4C69"/>
    <w:rsid w:val="00CC50A2"/>
    <w:rsid w:val="00CC53F4"/>
    <w:rsid w:val="00CC5629"/>
    <w:rsid w:val="00CC6363"/>
    <w:rsid w:val="00CC6AC5"/>
    <w:rsid w:val="00CC6F25"/>
    <w:rsid w:val="00CC705F"/>
    <w:rsid w:val="00CC724D"/>
    <w:rsid w:val="00CC76A7"/>
    <w:rsid w:val="00CC7A44"/>
    <w:rsid w:val="00CC7B95"/>
    <w:rsid w:val="00CC7E0E"/>
    <w:rsid w:val="00CD0043"/>
    <w:rsid w:val="00CD0344"/>
    <w:rsid w:val="00CD0B3C"/>
    <w:rsid w:val="00CD13BD"/>
    <w:rsid w:val="00CD16E0"/>
    <w:rsid w:val="00CD17EA"/>
    <w:rsid w:val="00CD1C0E"/>
    <w:rsid w:val="00CD1DC7"/>
    <w:rsid w:val="00CD20ED"/>
    <w:rsid w:val="00CD2351"/>
    <w:rsid w:val="00CD2C9D"/>
    <w:rsid w:val="00CD373E"/>
    <w:rsid w:val="00CD3B9A"/>
    <w:rsid w:val="00CD3E6F"/>
    <w:rsid w:val="00CD3F19"/>
    <w:rsid w:val="00CD44DD"/>
    <w:rsid w:val="00CD44FF"/>
    <w:rsid w:val="00CD4A78"/>
    <w:rsid w:val="00CD4B30"/>
    <w:rsid w:val="00CD4C88"/>
    <w:rsid w:val="00CD4CA2"/>
    <w:rsid w:val="00CD4EF5"/>
    <w:rsid w:val="00CD4FC5"/>
    <w:rsid w:val="00CD5049"/>
    <w:rsid w:val="00CD5236"/>
    <w:rsid w:val="00CD55A7"/>
    <w:rsid w:val="00CD6CAD"/>
    <w:rsid w:val="00CD6F74"/>
    <w:rsid w:val="00CD723D"/>
    <w:rsid w:val="00CD7552"/>
    <w:rsid w:val="00CE0F5F"/>
    <w:rsid w:val="00CE14BF"/>
    <w:rsid w:val="00CE16F0"/>
    <w:rsid w:val="00CE1F3D"/>
    <w:rsid w:val="00CE2014"/>
    <w:rsid w:val="00CE2D5D"/>
    <w:rsid w:val="00CE2E30"/>
    <w:rsid w:val="00CE2FAB"/>
    <w:rsid w:val="00CE36C0"/>
    <w:rsid w:val="00CE373C"/>
    <w:rsid w:val="00CE3A5C"/>
    <w:rsid w:val="00CE478A"/>
    <w:rsid w:val="00CE47B8"/>
    <w:rsid w:val="00CE483F"/>
    <w:rsid w:val="00CE4896"/>
    <w:rsid w:val="00CE4C13"/>
    <w:rsid w:val="00CE4E9C"/>
    <w:rsid w:val="00CE51CE"/>
    <w:rsid w:val="00CE55B7"/>
    <w:rsid w:val="00CE5704"/>
    <w:rsid w:val="00CE598D"/>
    <w:rsid w:val="00CE61DD"/>
    <w:rsid w:val="00CE659F"/>
    <w:rsid w:val="00CE6A50"/>
    <w:rsid w:val="00CE6E74"/>
    <w:rsid w:val="00CF007C"/>
    <w:rsid w:val="00CF0880"/>
    <w:rsid w:val="00CF115C"/>
    <w:rsid w:val="00CF1842"/>
    <w:rsid w:val="00CF23ED"/>
    <w:rsid w:val="00CF2876"/>
    <w:rsid w:val="00CF3A7A"/>
    <w:rsid w:val="00CF3D7A"/>
    <w:rsid w:val="00CF4374"/>
    <w:rsid w:val="00CF44DC"/>
    <w:rsid w:val="00CF4827"/>
    <w:rsid w:val="00CF4B1E"/>
    <w:rsid w:val="00CF5A0D"/>
    <w:rsid w:val="00CF5E50"/>
    <w:rsid w:val="00CF6361"/>
    <w:rsid w:val="00CF6934"/>
    <w:rsid w:val="00CF72C5"/>
    <w:rsid w:val="00CF73DC"/>
    <w:rsid w:val="00CF7410"/>
    <w:rsid w:val="00CF74A0"/>
    <w:rsid w:val="00CF7790"/>
    <w:rsid w:val="00CF787C"/>
    <w:rsid w:val="00CF7D1C"/>
    <w:rsid w:val="00CF7F35"/>
    <w:rsid w:val="00CF7F64"/>
    <w:rsid w:val="00D00835"/>
    <w:rsid w:val="00D015F2"/>
    <w:rsid w:val="00D0162E"/>
    <w:rsid w:val="00D0186A"/>
    <w:rsid w:val="00D02270"/>
    <w:rsid w:val="00D0245E"/>
    <w:rsid w:val="00D026E4"/>
    <w:rsid w:val="00D02B09"/>
    <w:rsid w:val="00D02F78"/>
    <w:rsid w:val="00D03071"/>
    <w:rsid w:val="00D03280"/>
    <w:rsid w:val="00D0329F"/>
    <w:rsid w:val="00D032E8"/>
    <w:rsid w:val="00D03975"/>
    <w:rsid w:val="00D03E41"/>
    <w:rsid w:val="00D050F1"/>
    <w:rsid w:val="00D05118"/>
    <w:rsid w:val="00D05544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8FA"/>
    <w:rsid w:val="00D0793D"/>
    <w:rsid w:val="00D07A1A"/>
    <w:rsid w:val="00D07A80"/>
    <w:rsid w:val="00D07B71"/>
    <w:rsid w:val="00D07F65"/>
    <w:rsid w:val="00D10808"/>
    <w:rsid w:val="00D10826"/>
    <w:rsid w:val="00D10965"/>
    <w:rsid w:val="00D116F9"/>
    <w:rsid w:val="00D1238F"/>
    <w:rsid w:val="00D1250B"/>
    <w:rsid w:val="00D125B2"/>
    <w:rsid w:val="00D12932"/>
    <w:rsid w:val="00D12BD0"/>
    <w:rsid w:val="00D13171"/>
    <w:rsid w:val="00D13744"/>
    <w:rsid w:val="00D13748"/>
    <w:rsid w:val="00D1432E"/>
    <w:rsid w:val="00D143C5"/>
    <w:rsid w:val="00D14986"/>
    <w:rsid w:val="00D14A62"/>
    <w:rsid w:val="00D14E8B"/>
    <w:rsid w:val="00D1511F"/>
    <w:rsid w:val="00D156CA"/>
    <w:rsid w:val="00D15BFA"/>
    <w:rsid w:val="00D15DE2"/>
    <w:rsid w:val="00D15FB8"/>
    <w:rsid w:val="00D160D3"/>
    <w:rsid w:val="00D1629B"/>
    <w:rsid w:val="00D162C8"/>
    <w:rsid w:val="00D1683B"/>
    <w:rsid w:val="00D16845"/>
    <w:rsid w:val="00D16C87"/>
    <w:rsid w:val="00D17047"/>
    <w:rsid w:val="00D175F9"/>
    <w:rsid w:val="00D17929"/>
    <w:rsid w:val="00D1798D"/>
    <w:rsid w:val="00D20286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3E66"/>
    <w:rsid w:val="00D24A68"/>
    <w:rsid w:val="00D24FB9"/>
    <w:rsid w:val="00D25118"/>
    <w:rsid w:val="00D259A0"/>
    <w:rsid w:val="00D25DE2"/>
    <w:rsid w:val="00D261BE"/>
    <w:rsid w:val="00D26599"/>
    <w:rsid w:val="00D265F9"/>
    <w:rsid w:val="00D26726"/>
    <w:rsid w:val="00D26B10"/>
    <w:rsid w:val="00D26C30"/>
    <w:rsid w:val="00D26D8E"/>
    <w:rsid w:val="00D270DB"/>
    <w:rsid w:val="00D27DA8"/>
    <w:rsid w:val="00D27DE2"/>
    <w:rsid w:val="00D30C78"/>
    <w:rsid w:val="00D310EE"/>
    <w:rsid w:val="00D31110"/>
    <w:rsid w:val="00D312D9"/>
    <w:rsid w:val="00D31776"/>
    <w:rsid w:val="00D320AC"/>
    <w:rsid w:val="00D32E87"/>
    <w:rsid w:val="00D33015"/>
    <w:rsid w:val="00D33A5F"/>
    <w:rsid w:val="00D33CDA"/>
    <w:rsid w:val="00D33EDF"/>
    <w:rsid w:val="00D34AA6"/>
    <w:rsid w:val="00D34B08"/>
    <w:rsid w:val="00D35020"/>
    <w:rsid w:val="00D35023"/>
    <w:rsid w:val="00D35345"/>
    <w:rsid w:val="00D35D40"/>
    <w:rsid w:val="00D35ED5"/>
    <w:rsid w:val="00D35FB5"/>
    <w:rsid w:val="00D365AB"/>
    <w:rsid w:val="00D36C39"/>
    <w:rsid w:val="00D36FA3"/>
    <w:rsid w:val="00D3716A"/>
    <w:rsid w:val="00D37511"/>
    <w:rsid w:val="00D4029F"/>
    <w:rsid w:val="00D407BB"/>
    <w:rsid w:val="00D40F4A"/>
    <w:rsid w:val="00D4162E"/>
    <w:rsid w:val="00D41743"/>
    <w:rsid w:val="00D424B6"/>
    <w:rsid w:val="00D438A8"/>
    <w:rsid w:val="00D438C1"/>
    <w:rsid w:val="00D43A18"/>
    <w:rsid w:val="00D443F5"/>
    <w:rsid w:val="00D44CB7"/>
    <w:rsid w:val="00D44D1E"/>
    <w:rsid w:val="00D45A9F"/>
    <w:rsid w:val="00D46296"/>
    <w:rsid w:val="00D50104"/>
    <w:rsid w:val="00D5026B"/>
    <w:rsid w:val="00D503CB"/>
    <w:rsid w:val="00D504F2"/>
    <w:rsid w:val="00D5101D"/>
    <w:rsid w:val="00D51D3A"/>
    <w:rsid w:val="00D52442"/>
    <w:rsid w:val="00D525C0"/>
    <w:rsid w:val="00D52617"/>
    <w:rsid w:val="00D52BCA"/>
    <w:rsid w:val="00D52C63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4E18"/>
    <w:rsid w:val="00D5517D"/>
    <w:rsid w:val="00D55231"/>
    <w:rsid w:val="00D55276"/>
    <w:rsid w:val="00D55CE6"/>
    <w:rsid w:val="00D560E3"/>
    <w:rsid w:val="00D56569"/>
    <w:rsid w:val="00D569A2"/>
    <w:rsid w:val="00D571E8"/>
    <w:rsid w:val="00D5731A"/>
    <w:rsid w:val="00D57B1F"/>
    <w:rsid w:val="00D57FB3"/>
    <w:rsid w:val="00D605F9"/>
    <w:rsid w:val="00D60799"/>
    <w:rsid w:val="00D6090F"/>
    <w:rsid w:val="00D61361"/>
    <w:rsid w:val="00D6153C"/>
    <w:rsid w:val="00D61701"/>
    <w:rsid w:val="00D61901"/>
    <w:rsid w:val="00D62B95"/>
    <w:rsid w:val="00D62BA5"/>
    <w:rsid w:val="00D638F6"/>
    <w:rsid w:val="00D63ABB"/>
    <w:rsid w:val="00D63DA5"/>
    <w:rsid w:val="00D643C0"/>
    <w:rsid w:val="00D64CE1"/>
    <w:rsid w:val="00D65329"/>
    <w:rsid w:val="00D65971"/>
    <w:rsid w:val="00D65B7A"/>
    <w:rsid w:val="00D66382"/>
    <w:rsid w:val="00D665DF"/>
    <w:rsid w:val="00D668C3"/>
    <w:rsid w:val="00D66B67"/>
    <w:rsid w:val="00D673CA"/>
    <w:rsid w:val="00D67408"/>
    <w:rsid w:val="00D676CE"/>
    <w:rsid w:val="00D678DE"/>
    <w:rsid w:val="00D67D2C"/>
    <w:rsid w:val="00D70219"/>
    <w:rsid w:val="00D705D9"/>
    <w:rsid w:val="00D70D4E"/>
    <w:rsid w:val="00D70ED4"/>
    <w:rsid w:val="00D716FB"/>
    <w:rsid w:val="00D71ED4"/>
    <w:rsid w:val="00D72171"/>
    <w:rsid w:val="00D7277C"/>
    <w:rsid w:val="00D72786"/>
    <w:rsid w:val="00D72FE1"/>
    <w:rsid w:val="00D7325C"/>
    <w:rsid w:val="00D737C5"/>
    <w:rsid w:val="00D73D89"/>
    <w:rsid w:val="00D747FC"/>
    <w:rsid w:val="00D74C81"/>
    <w:rsid w:val="00D74D30"/>
    <w:rsid w:val="00D74F46"/>
    <w:rsid w:val="00D7508C"/>
    <w:rsid w:val="00D7515E"/>
    <w:rsid w:val="00D7535D"/>
    <w:rsid w:val="00D76A86"/>
    <w:rsid w:val="00D76D9A"/>
    <w:rsid w:val="00D771BF"/>
    <w:rsid w:val="00D777CF"/>
    <w:rsid w:val="00D77FD8"/>
    <w:rsid w:val="00D80B82"/>
    <w:rsid w:val="00D810C2"/>
    <w:rsid w:val="00D81248"/>
    <w:rsid w:val="00D82BB9"/>
    <w:rsid w:val="00D83195"/>
    <w:rsid w:val="00D83BEC"/>
    <w:rsid w:val="00D841F8"/>
    <w:rsid w:val="00D845AF"/>
    <w:rsid w:val="00D8479A"/>
    <w:rsid w:val="00D84E26"/>
    <w:rsid w:val="00D8506C"/>
    <w:rsid w:val="00D85126"/>
    <w:rsid w:val="00D85161"/>
    <w:rsid w:val="00D851C6"/>
    <w:rsid w:val="00D853CF"/>
    <w:rsid w:val="00D854F6"/>
    <w:rsid w:val="00D8562F"/>
    <w:rsid w:val="00D856A8"/>
    <w:rsid w:val="00D863CB"/>
    <w:rsid w:val="00D866AB"/>
    <w:rsid w:val="00D86995"/>
    <w:rsid w:val="00D869AC"/>
    <w:rsid w:val="00D86D9D"/>
    <w:rsid w:val="00D86DBA"/>
    <w:rsid w:val="00D90E0A"/>
    <w:rsid w:val="00D91280"/>
    <w:rsid w:val="00D91CE6"/>
    <w:rsid w:val="00D92DA7"/>
    <w:rsid w:val="00D93109"/>
    <w:rsid w:val="00D9370C"/>
    <w:rsid w:val="00D93EA6"/>
    <w:rsid w:val="00D9438F"/>
    <w:rsid w:val="00D944F7"/>
    <w:rsid w:val="00D952E6"/>
    <w:rsid w:val="00D95382"/>
    <w:rsid w:val="00D953A1"/>
    <w:rsid w:val="00D955EA"/>
    <w:rsid w:val="00D95A48"/>
    <w:rsid w:val="00D960F1"/>
    <w:rsid w:val="00D965F1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909"/>
    <w:rsid w:val="00DA1BE7"/>
    <w:rsid w:val="00DA22F9"/>
    <w:rsid w:val="00DA2757"/>
    <w:rsid w:val="00DA2906"/>
    <w:rsid w:val="00DA29CE"/>
    <w:rsid w:val="00DA2C15"/>
    <w:rsid w:val="00DA2D07"/>
    <w:rsid w:val="00DA3C86"/>
    <w:rsid w:val="00DA3CE4"/>
    <w:rsid w:val="00DA3F0B"/>
    <w:rsid w:val="00DA4D9B"/>
    <w:rsid w:val="00DA51BB"/>
    <w:rsid w:val="00DA5641"/>
    <w:rsid w:val="00DA5A5A"/>
    <w:rsid w:val="00DA5D65"/>
    <w:rsid w:val="00DA5D75"/>
    <w:rsid w:val="00DA67FB"/>
    <w:rsid w:val="00DA6A4A"/>
    <w:rsid w:val="00DA7252"/>
    <w:rsid w:val="00DA7BBE"/>
    <w:rsid w:val="00DB0B1A"/>
    <w:rsid w:val="00DB1320"/>
    <w:rsid w:val="00DB1AA9"/>
    <w:rsid w:val="00DB1DF5"/>
    <w:rsid w:val="00DB205C"/>
    <w:rsid w:val="00DB2078"/>
    <w:rsid w:val="00DB2386"/>
    <w:rsid w:val="00DB2799"/>
    <w:rsid w:val="00DB282D"/>
    <w:rsid w:val="00DB2898"/>
    <w:rsid w:val="00DB2BCB"/>
    <w:rsid w:val="00DB33A1"/>
    <w:rsid w:val="00DB35A7"/>
    <w:rsid w:val="00DB384E"/>
    <w:rsid w:val="00DB3901"/>
    <w:rsid w:val="00DB438F"/>
    <w:rsid w:val="00DB4439"/>
    <w:rsid w:val="00DB451E"/>
    <w:rsid w:val="00DB4B0B"/>
    <w:rsid w:val="00DB5937"/>
    <w:rsid w:val="00DB5C8B"/>
    <w:rsid w:val="00DB5CD3"/>
    <w:rsid w:val="00DB65BC"/>
    <w:rsid w:val="00DB6ACC"/>
    <w:rsid w:val="00DB7A5D"/>
    <w:rsid w:val="00DB7A9D"/>
    <w:rsid w:val="00DB7B76"/>
    <w:rsid w:val="00DB7E5F"/>
    <w:rsid w:val="00DC0C0E"/>
    <w:rsid w:val="00DC0C7E"/>
    <w:rsid w:val="00DC0D86"/>
    <w:rsid w:val="00DC12CB"/>
    <w:rsid w:val="00DC13C2"/>
    <w:rsid w:val="00DC1A9C"/>
    <w:rsid w:val="00DC1E86"/>
    <w:rsid w:val="00DC2039"/>
    <w:rsid w:val="00DC23CA"/>
    <w:rsid w:val="00DC2797"/>
    <w:rsid w:val="00DC27BC"/>
    <w:rsid w:val="00DC363E"/>
    <w:rsid w:val="00DC3A4A"/>
    <w:rsid w:val="00DC4097"/>
    <w:rsid w:val="00DC4A74"/>
    <w:rsid w:val="00DC4AE0"/>
    <w:rsid w:val="00DC517E"/>
    <w:rsid w:val="00DC5650"/>
    <w:rsid w:val="00DC570B"/>
    <w:rsid w:val="00DC5AA0"/>
    <w:rsid w:val="00DC6B46"/>
    <w:rsid w:val="00DC71FC"/>
    <w:rsid w:val="00DC732B"/>
    <w:rsid w:val="00DC7626"/>
    <w:rsid w:val="00DC790A"/>
    <w:rsid w:val="00DC79EB"/>
    <w:rsid w:val="00DD01B8"/>
    <w:rsid w:val="00DD023A"/>
    <w:rsid w:val="00DD02B7"/>
    <w:rsid w:val="00DD03B2"/>
    <w:rsid w:val="00DD059E"/>
    <w:rsid w:val="00DD0953"/>
    <w:rsid w:val="00DD098A"/>
    <w:rsid w:val="00DD0A16"/>
    <w:rsid w:val="00DD0F6F"/>
    <w:rsid w:val="00DD13E7"/>
    <w:rsid w:val="00DD179A"/>
    <w:rsid w:val="00DD1ABB"/>
    <w:rsid w:val="00DD280F"/>
    <w:rsid w:val="00DD2ADA"/>
    <w:rsid w:val="00DD2EA4"/>
    <w:rsid w:val="00DD3D11"/>
    <w:rsid w:val="00DD4474"/>
    <w:rsid w:val="00DD451F"/>
    <w:rsid w:val="00DD45FB"/>
    <w:rsid w:val="00DD537C"/>
    <w:rsid w:val="00DD561F"/>
    <w:rsid w:val="00DD5A5D"/>
    <w:rsid w:val="00DD6A7B"/>
    <w:rsid w:val="00DD73C4"/>
    <w:rsid w:val="00DD7B75"/>
    <w:rsid w:val="00DD7E50"/>
    <w:rsid w:val="00DD7E83"/>
    <w:rsid w:val="00DE0692"/>
    <w:rsid w:val="00DE07C8"/>
    <w:rsid w:val="00DE0FB6"/>
    <w:rsid w:val="00DE1943"/>
    <w:rsid w:val="00DE288A"/>
    <w:rsid w:val="00DE2BDD"/>
    <w:rsid w:val="00DE2CFE"/>
    <w:rsid w:val="00DE35E8"/>
    <w:rsid w:val="00DE3E12"/>
    <w:rsid w:val="00DE45D1"/>
    <w:rsid w:val="00DE47C0"/>
    <w:rsid w:val="00DE4B94"/>
    <w:rsid w:val="00DE531D"/>
    <w:rsid w:val="00DE5BCA"/>
    <w:rsid w:val="00DE5EE8"/>
    <w:rsid w:val="00DE61C0"/>
    <w:rsid w:val="00DE6B99"/>
    <w:rsid w:val="00DE6C23"/>
    <w:rsid w:val="00DE6C7E"/>
    <w:rsid w:val="00DE6CFA"/>
    <w:rsid w:val="00DE6F9B"/>
    <w:rsid w:val="00DE7512"/>
    <w:rsid w:val="00DE7F38"/>
    <w:rsid w:val="00DF01FD"/>
    <w:rsid w:val="00DF056B"/>
    <w:rsid w:val="00DF0F29"/>
    <w:rsid w:val="00DF1D8E"/>
    <w:rsid w:val="00DF22C3"/>
    <w:rsid w:val="00DF2556"/>
    <w:rsid w:val="00DF2C72"/>
    <w:rsid w:val="00DF2D84"/>
    <w:rsid w:val="00DF4710"/>
    <w:rsid w:val="00DF4837"/>
    <w:rsid w:val="00DF4A76"/>
    <w:rsid w:val="00DF50E7"/>
    <w:rsid w:val="00DF5202"/>
    <w:rsid w:val="00DF55C9"/>
    <w:rsid w:val="00DF5A58"/>
    <w:rsid w:val="00DF5C91"/>
    <w:rsid w:val="00DF5D5E"/>
    <w:rsid w:val="00DF6136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17C"/>
    <w:rsid w:val="00E0035D"/>
    <w:rsid w:val="00E008EF"/>
    <w:rsid w:val="00E0102B"/>
    <w:rsid w:val="00E01EE8"/>
    <w:rsid w:val="00E01FD9"/>
    <w:rsid w:val="00E040C4"/>
    <w:rsid w:val="00E04418"/>
    <w:rsid w:val="00E04597"/>
    <w:rsid w:val="00E04BAE"/>
    <w:rsid w:val="00E04D39"/>
    <w:rsid w:val="00E052E5"/>
    <w:rsid w:val="00E05785"/>
    <w:rsid w:val="00E059D0"/>
    <w:rsid w:val="00E05F93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2A54"/>
    <w:rsid w:val="00E13049"/>
    <w:rsid w:val="00E130CE"/>
    <w:rsid w:val="00E13340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7FA"/>
    <w:rsid w:val="00E16816"/>
    <w:rsid w:val="00E16B7B"/>
    <w:rsid w:val="00E176A3"/>
    <w:rsid w:val="00E17B45"/>
    <w:rsid w:val="00E17BE0"/>
    <w:rsid w:val="00E17E17"/>
    <w:rsid w:val="00E200F6"/>
    <w:rsid w:val="00E20505"/>
    <w:rsid w:val="00E21BBF"/>
    <w:rsid w:val="00E21F57"/>
    <w:rsid w:val="00E221C4"/>
    <w:rsid w:val="00E227E1"/>
    <w:rsid w:val="00E22B2B"/>
    <w:rsid w:val="00E22E76"/>
    <w:rsid w:val="00E23ACE"/>
    <w:rsid w:val="00E23E86"/>
    <w:rsid w:val="00E23ED5"/>
    <w:rsid w:val="00E24E99"/>
    <w:rsid w:val="00E2501A"/>
    <w:rsid w:val="00E25A7B"/>
    <w:rsid w:val="00E26019"/>
    <w:rsid w:val="00E260E8"/>
    <w:rsid w:val="00E2673D"/>
    <w:rsid w:val="00E2684C"/>
    <w:rsid w:val="00E26A70"/>
    <w:rsid w:val="00E26A87"/>
    <w:rsid w:val="00E26BC2"/>
    <w:rsid w:val="00E26D24"/>
    <w:rsid w:val="00E26DD9"/>
    <w:rsid w:val="00E272B2"/>
    <w:rsid w:val="00E2773D"/>
    <w:rsid w:val="00E27AFE"/>
    <w:rsid w:val="00E27F1F"/>
    <w:rsid w:val="00E3010C"/>
    <w:rsid w:val="00E30147"/>
    <w:rsid w:val="00E30389"/>
    <w:rsid w:val="00E30552"/>
    <w:rsid w:val="00E3059D"/>
    <w:rsid w:val="00E30B91"/>
    <w:rsid w:val="00E31059"/>
    <w:rsid w:val="00E31085"/>
    <w:rsid w:val="00E3114C"/>
    <w:rsid w:val="00E3128D"/>
    <w:rsid w:val="00E31684"/>
    <w:rsid w:val="00E31CBD"/>
    <w:rsid w:val="00E320D6"/>
    <w:rsid w:val="00E3249C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17"/>
    <w:rsid w:val="00E372C9"/>
    <w:rsid w:val="00E3742E"/>
    <w:rsid w:val="00E374EE"/>
    <w:rsid w:val="00E37C91"/>
    <w:rsid w:val="00E37ED1"/>
    <w:rsid w:val="00E401FE"/>
    <w:rsid w:val="00E40266"/>
    <w:rsid w:val="00E40C9B"/>
    <w:rsid w:val="00E416A1"/>
    <w:rsid w:val="00E416E9"/>
    <w:rsid w:val="00E418A8"/>
    <w:rsid w:val="00E41B2D"/>
    <w:rsid w:val="00E421F6"/>
    <w:rsid w:val="00E4226C"/>
    <w:rsid w:val="00E4255D"/>
    <w:rsid w:val="00E42710"/>
    <w:rsid w:val="00E4292F"/>
    <w:rsid w:val="00E42E64"/>
    <w:rsid w:val="00E43013"/>
    <w:rsid w:val="00E43069"/>
    <w:rsid w:val="00E43CC0"/>
    <w:rsid w:val="00E448E3"/>
    <w:rsid w:val="00E44B90"/>
    <w:rsid w:val="00E4552E"/>
    <w:rsid w:val="00E45578"/>
    <w:rsid w:val="00E4589D"/>
    <w:rsid w:val="00E45F73"/>
    <w:rsid w:val="00E46057"/>
    <w:rsid w:val="00E46851"/>
    <w:rsid w:val="00E46DEA"/>
    <w:rsid w:val="00E4785F"/>
    <w:rsid w:val="00E47931"/>
    <w:rsid w:val="00E479C1"/>
    <w:rsid w:val="00E507B0"/>
    <w:rsid w:val="00E50F57"/>
    <w:rsid w:val="00E5112B"/>
    <w:rsid w:val="00E5112C"/>
    <w:rsid w:val="00E515EF"/>
    <w:rsid w:val="00E51958"/>
    <w:rsid w:val="00E51BB1"/>
    <w:rsid w:val="00E530B6"/>
    <w:rsid w:val="00E5320C"/>
    <w:rsid w:val="00E53E5C"/>
    <w:rsid w:val="00E545FF"/>
    <w:rsid w:val="00E5484E"/>
    <w:rsid w:val="00E54885"/>
    <w:rsid w:val="00E54CD2"/>
    <w:rsid w:val="00E55E13"/>
    <w:rsid w:val="00E561C0"/>
    <w:rsid w:val="00E5667D"/>
    <w:rsid w:val="00E57521"/>
    <w:rsid w:val="00E57805"/>
    <w:rsid w:val="00E604D4"/>
    <w:rsid w:val="00E61072"/>
    <w:rsid w:val="00E61E5C"/>
    <w:rsid w:val="00E6263F"/>
    <w:rsid w:val="00E62730"/>
    <w:rsid w:val="00E627AE"/>
    <w:rsid w:val="00E62911"/>
    <w:rsid w:val="00E62DCC"/>
    <w:rsid w:val="00E63125"/>
    <w:rsid w:val="00E63438"/>
    <w:rsid w:val="00E63689"/>
    <w:rsid w:val="00E63A1D"/>
    <w:rsid w:val="00E649C2"/>
    <w:rsid w:val="00E650A2"/>
    <w:rsid w:val="00E651BC"/>
    <w:rsid w:val="00E65560"/>
    <w:rsid w:val="00E655A8"/>
    <w:rsid w:val="00E65C7E"/>
    <w:rsid w:val="00E65DD3"/>
    <w:rsid w:val="00E65F95"/>
    <w:rsid w:val="00E66733"/>
    <w:rsid w:val="00E668F7"/>
    <w:rsid w:val="00E66B41"/>
    <w:rsid w:val="00E67157"/>
    <w:rsid w:val="00E676FF"/>
    <w:rsid w:val="00E700C5"/>
    <w:rsid w:val="00E7026A"/>
    <w:rsid w:val="00E70928"/>
    <w:rsid w:val="00E709F6"/>
    <w:rsid w:val="00E70A80"/>
    <w:rsid w:val="00E70FCD"/>
    <w:rsid w:val="00E713D6"/>
    <w:rsid w:val="00E71622"/>
    <w:rsid w:val="00E72224"/>
    <w:rsid w:val="00E72D19"/>
    <w:rsid w:val="00E73916"/>
    <w:rsid w:val="00E73A36"/>
    <w:rsid w:val="00E73FA6"/>
    <w:rsid w:val="00E74661"/>
    <w:rsid w:val="00E74BDE"/>
    <w:rsid w:val="00E74C1E"/>
    <w:rsid w:val="00E74F70"/>
    <w:rsid w:val="00E752CB"/>
    <w:rsid w:val="00E7607C"/>
    <w:rsid w:val="00E77A38"/>
    <w:rsid w:val="00E8017D"/>
    <w:rsid w:val="00E80BA4"/>
    <w:rsid w:val="00E80C20"/>
    <w:rsid w:val="00E81169"/>
    <w:rsid w:val="00E8164E"/>
    <w:rsid w:val="00E8234B"/>
    <w:rsid w:val="00E8242F"/>
    <w:rsid w:val="00E82613"/>
    <w:rsid w:val="00E82717"/>
    <w:rsid w:val="00E835DF"/>
    <w:rsid w:val="00E83639"/>
    <w:rsid w:val="00E83D78"/>
    <w:rsid w:val="00E843CE"/>
    <w:rsid w:val="00E844A7"/>
    <w:rsid w:val="00E8483E"/>
    <w:rsid w:val="00E85314"/>
    <w:rsid w:val="00E857B7"/>
    <w:rsid w:val="00E8589F"/>
    <w:rsid w:val="00E859ED"/>
    <w:rsid w:val="00E86A93"/>
    <w:rsid w:val="00E86E63"/>
    <w:rsid w:val="00E87593"/>
    <w:rsid w:val="00E87714"/>
    <w:rsid w:val="00E878CA"/>
    <w:rsid w:val="00E90BEE"/>
    <w:rsid w:val="00E916C9"/>
    <w:rsid w:val="00E918AF"/>
    <w:rsid w:val="00E92208"/>
    <w:rsid w:val="00E926E6"/>
    <w:rsid w:val="00E92832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4CB8"/>
    <w:rsid w:val="00E9538C"/>
    <w:rsid w:val="00E95A3C"/>
    <w:rsid w:val="00E95E22"/>
    <w:rsid w:val="00E95E58"/>
    <w:rsid w:val="00E95F05"/>
    <w:rsid w:val="00E9675E"/>
    <w:rsid w:val="00E96CD8"/>
    <w:rsid w:val="00E972B2"/>
    <w:rsid w:val="00E97431"/>
    <w:rsid w:val="00E97E34"/>
    <w:rsid w:val="00EA11D0"/>
    <w:rsid w:val="00EA1762"/>
    <w:rsid w:val="00EA1DBA"/>
    <w:rsid w:val="00EA1E3B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090"/>
    <w:rsid w:val="00EA464B"/>
    <w:rsid w:val="00EA4AD0"/>
    <w:rsid w:val="00EA4E6B"/>
    <w:rsid w:val="00EA4FAB"/>
    <w:rsid w:val="00EA51BF"/>
    <w:rsid w:val="00EA541E"/>
    <w:rsid w:val="00EA60E9"/>
    <w:rsid w:val="00EA65A5"/>
    <w:rsid w:val="00EA673F"/>
    <w:rsid w:val="00EA6857"/>
    <w:rsid w:val="00EA6FB1"/>
    <w:rsid w:val="00EA7752"/>
    <w:rsid w:val="00EB011A"/>
    <w:rsid w:val="00EB02D7"/>
    <w:rsid w:val="00EB05C7"/>
    <w:rsid w:val="00EB0699"/>
    <w:rsid w:val="00EB10BA"/>
    <w:rsid w:val="00EB14BB"/>
    <w:rsid w:val="00EB1A0F"/>
    <w:rsid w:val="00EB1D43"/>
    <w:rsid w:val="00EB1D55"/>
    <w:rsid w:val="00EB1F7D"/>
    <w:rsid w:val="00EB23A2"/>
    <w:rsid w:val="00EB2E2A"/>
    <w:rsid w:val="00EB34BD"/>
    <w:rsid w:val="00EB37D4"/>
    <w:rsid w:val="00EB3921"/>
    <w:rsid w:val="00EB48E8"/>
    <w:rsid w:val="00EB48F7"/>
    <w:rsid w:val="00EB50A4"/>
    <w:rsid w:val="00EB55E3"/>
    <w:rsid w:val="00EB5607"/>
    <w:rsid w:val="00EB590F"/>
    <w:rsid w:val="00EB5A91"/>
    <w:rsid w:val="00EB5B21"/>
    <w:rsid w:val="00EB5CC0"/>
    <w:rsid w:val="00EB7D68"/>
    <w:rsid w:val="00EC02E2"/>
    <w:rsid w:val="00EC1160"/>
    <w:rsid w:val="00EC11DB"/>
    <w:rsid w:val="00EC11E8"/>
    <w:rsid w:val="00EC1748"/>
    <w:rsid w:val="00EC1C05"/>
    <w:rsid w:val="00EC1F18"/>
    <w:rsid w:val="00EC263A"/>
    <w:rsid w:val="00EC2F40"/>
    <w:rsid w:val="00EC2F68"/>
    <w:rsid w:val="00EC2FFA"/>
    <w:rsid w:val="00EC3108"/>
    <w:rsid w:val="00EC34E4"/>
    <w:rsid w:val="00EC3C35"/>
    <w:rsid w:val="00EC3CD3"/>
    <w:rsid w:val="00EC4C85"/>
    <w:rsid w:val="00EC4DA1"/>
    <w:rsid w:val="00EC4FF1"/>
    <w:rsid w:val="00EC50C3"/>
    <w:rsid w:val="00EC55A7"/>
    <w:rsid w:val="00EC66DC"/>
    <w:rsid w:val="00EC676D"/>
    <w:rsid w:val="00EC6E8E"/>
    <w:rsid w:val="00EC6EDC"/>
    <w:rsid w:val="00EC7450"/>
    <w:rsid w:val="00EC7597"/>
    <w:rsid w:val="00EC792C"/>
    <w:rsid w:val="00EC7A05"/>
    <w:rsid w:val="00EC7C88"/>
    <w:rsid w:val="00EC7D45"/>
    <w:rsid w:val="00ED0C64"/>
    <w:rsid w:val="00ED1B4D"/>
    <w:rsid w:val="00ED1F3D"/>
    <w:rsid w:val="00ED3B0C"/>
    <w:rsid w:val="00ED423E"/>
    <w:rsid w:val="00ED5830"/>
    <w:rsid w:val="00ED5AAA"/>
    <w:rsid w:val="00ED5E20"/>
    <w:rsid w:val="00ED60F6"/>
    <w:rsid w:val="00ED63E3"/>
    <w:rsid w:val="00ED651D"/>
    <w:rsid w:val="00ED6C13"/>
    <w:rsid w:val="00ED73D5"/>
    <w:rsid w:val="00ED77A0"/>
    <w:rsid w:val="00EE00EA"/>
    <w:rsid w:val="00EE06A1"/>
    <w:rsid w:val="00EE0878"/>
    <w:rsid w:val="00EE0BCD"/>
    <w:rsid w:val="00EE12CC"/>
    <w:rsid w:val="00EE270C"/>
    <w:rsid w:val="00EE275B"/>
    <w:rsid w:val="00EE3182"/>
    <w:rsid w:val="00EE387F"/>
    <w:rsid w:val="00EE3881"/>
    <w:rsid w:val="00EE4DC1"/>
    <w:rsid w:val="00EE4E1B"/>
    <w:rsid w:val="00EE557F"/>
    <w:rsid w:val="00EE5749"/>
    <w:rsid w:val="00EE5A98"/>
    <w:rsid w:val="00EE6067"/>
    <w:rsid w:val="00EE60AF"/>
    <w:rsid w:val="00EE6745"/>
    <w:rsid w:val="00EE6FAA"/>
    <w:rsid w:val="00EE74EE"/>
    <w:rsid w:val="00EE7581"/>
    <w:rsid w:val="00EE7735"/>
    <w:rsid w:val="00EE78D7"/>
    <w:rsid w:val="00EE7B80"/>
    <w:rsid w:val="00EF03A9"/>
    <w:rsid w:val="00EF0787"/>
    <w:rsid w:val="00EF0D54"/>
    <w:rsid w:val="00EF0DE6"/>
    <w:rsid w:val="00EF105D"/>
    <w:rsid w:val="00EF1691"/>
    <w:rsid w:val="00EF20AC"/>
    <w:rsid w:val="00EF21B8"/>
    <w:rsid w:val="00EF2387"/>
    <w:rsid w:val="00EF2565"/>
    <w:rsid w:val="00EF301B"/>
    <w:rsid w:val="00EF3290"/>
    <w:rsid w:val="00EF3489"/>
    <w:rsid w:val="00EF36DE"/>
    <w:rsid w:val="00EF3F3A"/>
    <w:rsid w:val="00EF46B0"/>
    <w:rsid w:val="00EF4DD3"/>
    <w:rsid w:val="00EF4E12"/>
    <w:rsid w:val="00EF5278"/>
    <w:rsid w:val="00EF5321"/>
    <w:rsid w:val="00EF57B6"/>
    <w:rsid w:val="00EF5982"/>
    <w:rsid w:val="00EF660B"/>
    <w:rsid w:val="00EF67DC"/>
    <w:rsid w:val="00EF7124"/>
    <w:rsid w:val="00EF7875"/>
    <w:rsid w:val="00EF7A42"/>
    <w:rsid w:val="00EF7AA7"/>
    <w:rsid w:val="00EF7B60"/>
    <w:rsid w:val="00EF7BB0"/>
    <w:rsid w:val="00EF7FEB"/>
    <w:rsid w:val="00F00072"/>
    <w:rsid w:val="00F00DBD"/>
    <w:rsid w:val="00F01573"/>
    <w:rsid w:val="00F01A10"/>
    <w:rsid w:val="00F02187"/>
    <w:rsid w:val="00F0300B"/>
    <w:rsid w:val="00F03345"/>
    <w:rsid w:val="00F0377E"/>
    <w:rsid w:val="00F037A1"/>
    <w:rsid w:val="00F03EF8"/>
    <w:rsid w:val="00F03F96"/>
    <w:rsid w:val="00F04AD4"/>
    <w:rsid w:val="00F04ED4"/>
    <w:rsid w:val="00F051B7"/>
    <w:rsid w:val="00F05EBD"/>
    <w:rsid w:val="00F066C8"/>
    <w:rsid w:val="00F0687C"/>
    <w:rsid w:val="00F06BBC"/>
    <w:rsid w:val="00F06BF8"/>
    <w:rsid w:val="00F06D7D"/>
    <w:rsid w:val="00F07B02"/>
    <w:rsid w:val="00F07C48"/>
    <w:rsid w:val="00F10951"/>
    <w:rsid w:val="00F11217"/>
    <w:rsid w:val="00F11386"/>
    <w:rsid w:val="00F114E8"/>
    <w:rsid w:val="00F1159C"/>
    <w:rsid w:val="00F1178B"/>
    <w:rsid w:val="00F11BE5"/>
    <w:rsid w:val="00F1250C"/>
    <w:rsid w:val="00F12543"/>
    <w:rsid w:val="00F127C4"/>
    <w:rsid w:val="00F12B62"/>
    <w:rsid w:val="00F12DE4"/>
    <w:rsid w:val="00F12ECD"/>
    <w:rsid w:val="00F12F97"/>
    <w:rsid w:val="00F13A4B"/>
    <w:rsid w:val="00F1493C"/>
    <w:rsid w:val="00F14AD5"/>
    <w:rsid w:val="00F14BE3"/>
    <w:rsid w:val="00F14F89"/>
    <w:rsid w:val="00F15E4C"/>
    <w:rsid w:val="00F1682A"/>
    <w:rsid w:val="00F16F6A"/>
    <w:rsid w:val="00F16FA5"/>
    <w:rsid w:val="00F17206"/>
    <w:rsid w:val="00F17454"/>
    <w:rsid w:val="00F17E4B"/>
    <w:rsid w:val="00F17FD1"/>
    <w:rsid w:val="00F20820"/>
    <w:rsid w:val="00F20BF6"/>
    <w:rsid w:val="00F20FCA"/>
    <w:rsid w:val="00F214E9"/>
    <w:rsid w:val="00F2153B"/>
    <w:rsid w:val="00F215A3"/>
    <w:rsid w:val="00F21B1C"/>
    <w:rsid w:val="00F21B44"/>
    <w:rsid w:val="00F21BA1"/>
    <w:rsid w:val="00F21C1C"/>
    <w:rsid w:val="00F21C2C"/>
    <w:rsid w:val="00F220C3"/>
    <w:rsid w:val="00F221B0"/>
    <w:rsid w:val="00F22AF0"/>
    <w:rsid w:val="00F22C31"/>
    <w:rsid w:val="00F237C2"/>
    <w:rsid w:val="00F248B2"/>
    <w:rsid w:val="00F24C8A"/>
    <w:rsid w:val="00F24CE8"/>
    <w:rsid w:val="00F24DAB"/>
    <w:rsid w:val="00F2543D"/>
    <w:rsid w:val="00F255F2"/>
    <w:rsid w:val="00F25934"/>
    <w:rsid w:val="00F25A70"/>
    <w:rsid w:val="00F25B41"/>
    <w:rsid w:val="00F25B99"/>
    <w:rsid w:val="00F25FB6"/>
    <w:rsid w:val="00F26166"/>
    <w:rsid w:val="00F273C9"/>
    <w:rsid w:val="00F27427"/>
    <w:rsid w:val="00F27AE6"/>
    <w:rsid w:val="00F3027E"/>
    <w:rsid w:val="00F30BE4"/>
    <w:rsid w:val="00F30C6F"/>
    <w:rsid w:val="00F3103E"/>
    <w:rsid w:val="00F3150C"/>
    <w:rsid w:val="00F315A1"/>
    <w:rsid w:val="00F31823"/>
    <w:rsid w:val="00F319A1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163"/>
    <w:rsid w:val="00F3429E"/>
    <w:rsid w:val="00F34493"/>
    <w:rsid w:val="00F34602"/>
    <w:rsid w:val="00F34919"/>
    <w:rsid w:val="00F34CC1"/>
    <w:rsid w:val="00F34D64"/>
    <w:rsid w:val="00F34E1D"/>
    <w:rsid w:val="00F350A2"/>
    <w:rsid w:val="00F350D8"/>
    <w:rsid w:val="00F352A8"/>
    <w:rsid w:val="00F3561F"/>
    <w:rsid w:val="00F35B06"/>
    <w:rsid w:val="00F35B66"/>
    <w:rsid w:val="00F35C10"/>
    <w:rsid w:val="00F361C7"/>
    <w:rsid w:val="00F3699B"/>
    <w:rsid w:val="00F36A6B"/>
    <w:rsid w:val="00F36CA8"/>
    <w:rsid w:val="00F36CBB"/>
    <w:rsid w:val="00F37372"/>
    <w:rsid w:val="00F376E0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76"/>
    <w:rsid w:val="00F41AC0"/>
    <w:rsid w:val="00F41DFA"/>
    <w:rsid w:val="00F42215"/>
    <w:rsid w:val="00F422E6"/>
    <w:rsid w:val="00F427B1"/>
    <w:rsid w:val="00F43194"/>
    <w:rsid w:val="00F436DF"/>
    <w:rsid w:val="00F436E4"/>
    <w:rsid w:val="00F438CC"/>
    <w:rsid w:val="00F43957"/>
    <w:rsid w:val="00F43C6B"/>
    <w:rsid w:val="00F43F99"/>
    <w:rsid w:val="00F44105"/>
    <w:rsid w:val="00F44446"/>
    <w:rsid w:val="00F44463"/>
    <w:rsid w:val="00F448D6"/>
    <w:rsid w:val="00F45586"/>
    <w:rsid w:val="00F455D4"/>
    <w:rsid w:val="00F45A81"/>
    <w:rsid w:val="00F46605"/>
    <w:rsid w:val="00F46BC7"/>
    <w:rsid w:val="00F508D0"/>
    <w:rsid w:val="00F510C9"/>
    <w:rsid w:val="00F510F3"/>
    <w:rsid w:val="00F51F76"/>
    <w:rsid w:val="00F52D35"/>
    <w:rsid w:val="00F52D45"/>
    <w:rsid w:val="00F5326F"/>
    <w:rsid w:val="00F5364F"/>
    <w:rsid w:val="00F53C36"/>
    <w:rsid w:val="00F53C7A"/>
    <w:rsid w:val="00F53E70"/>
    <w:rsid w:val="00F543CF"/>
    <w:rsid w:val="00F54658"/>
    <w:rsid w:val="00F54D9E"/>
    <w:rsid w:val="00F55801"/>
    <w:rsid w:val="00F55D7B"/>
    <w:rsid w:val="00F5627B"/>
    <w:rsid w:val="00F563C3"/>
    <w:rsid w:val="00F56568"/>
    <w:rsid w:val="00F56608"/>
    <w:rsid w:val="00F56730"/>
    <w:rsid w:val="00F56E04"/>
    <w:rsid w:val="00F56F86"/>
    <w:rsid w:val="00F604AE"/>
    <w:rsid w:val="00F60595"/>
    <w:rsid w:val="00F60E0B"/>
    <w:rsid w:val="00F61E44"/>
    <w:rsid w:val="00F61FFB"/>
    <w:rsid w:val="00F62323"/>
    <w:rsid w:val="00F627F5"/>
    <w:rsid w:val="00F629B5"/>
    <w:rsid w:val="00F629C3"/>
    <w:rsid w:val="00F62FB5"/>
    <w:rsid w:val="00F6324D"/>
    <w:rsid w:val="00F6471A"/>
    <w:rsid w:val="00F64C4B"/>
    <w:rsid w:val="00F65E9C"/>
    <w:rsid w:val="00F66047"/>
    <w:rsid w:val="00F66089"/>
    <w:rsid w:val="00F661B9"/>
    <w:rsid w:val="00F6681B"/>
    <w:rsid w:val="00F66B24"/>
    <w:rsid w:val="00F67068"/>
    <w:rsid w:val="00F67198"/>
    <w:rsid w:val="00F674AB"/>
    <w:rsid w:val="00F67971"/>
    <w:rsid w:val="00F70070"/>
    <w:rsid w:val="00F710ED"/>
    <w:rsid w:val="00F7170D"/>
    <w:rsid w:val="00F71951"/>
    <w:rsid w:val="00F72165"/>
    <w:rsid w:val="00F72523"/>
    <w:rsid w:val="00F729AC"/>
    <w:rsid w:val="00F72DB1"/>
    <w:rsid w:val="00F72F3E"/>
    <w:rsid w:val="00F72F47"/>
    <w:rsid w:val="00F733BA"/>
    <w:rsid w:val="00F739DB"/>
    <w:rsid w:val="00F73C9C"/>
    <w:rsid w:val="00F73FF8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8B"/>
    <w:rsid w:val="00F77BA6"/>
    <w:rsid w:val="00F77E4D"/>
    <w:rsid w:val="00F77EC7"/>
    <w:rsid w:val="00F80293"/>
    <w:rsid w:val="00F80B51"/>
    <w:rsid w:val="00F80D1A"/>
    <w:rsid w:val="00F80E1B"/>
    <w:rsid w:val="00F80E54"/>
    <w:rsid w:val="00F810E1"/>
    <w:rsid w:val="00F81816"/>
    <w:rsid w:val="00F81B03"/>
    <w:rsid w:val="00F81BEA"/>
    <w:rsid w:val="00F81CA4"/>
    <w:rsid w:val="00F81CC4"/>
    <w:rsid w:val="00F81E95"/>
    <w:rsid w:val="00F81F71"/>
    <w:rsid w:val="00F82BF2"/>
    <w:rsid w:val="00F82DE5"/>
    <w:rsid w:val="00F8376D"/>
    <w:rsid w:val="00F84CA8"/>
    <w:rsid w:val="00F85A47"/>
    <w:rsid w:val="00F860A8"/>
    <w:rsid w:val="00F86D9C"/>
    <w:rsid w:val="00F86FF4"/>
    <w:rsid w:val="00F8703B"/>
    <w:rsid w:val="00F9037B"/>
    <w:rsid w:val="00F90C1F"/>
    <w:rsid w:val="00F91588"/>
    <w:rsid w:val="00F9186A"/>
    <w:rsid w:val="00F91B28"/>
    <w:rsid w:val="00F91D3F"/>
    <w:rsid w:val="00F91F40"/>
    <w:rsid w:val="00F92295"/>
    <w:rsid w:val="00F92E22"/>
    <w:rsid w:val="00F9311C"/>
    <w:rsid w:val="00F93421"/>
    <w:rsid w:val="00F9356A"/>
    <w:rsid w:val="00F937C9"/>
    <w:rsid w:val="00F93932"/>
    <w:rsid w:val="00F9454D"/>
    <w:rsid w:val="00F94DBB"/>
    <w:rsid w:val="00F94DF5"/>
    <w:rsid w:val="00F94E84"/>
    <w:rsid w:val="00F954CC"/>
    <w:rsid w:val="00F9560B"/>
    <w:rsid w:val="00F95831"/>
    <w:rsid w:val="00F95F47"/>
    <w:rsid w:val="00F96333"/>
    <w:rsid w:val="00F96750"/>
    <w:rsid w:val="00F967CF"/>
    <w:rsid w:val="00F96BA9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2C72"/>
    <w:rsid w:val="00FA3573"/>
    <w:rsid w:val="00FA380F"/>
    <w:rsid w:val="00FA3B01"/>
    <w:rsid w:val="00FA3C54"/>
    <w:rsid w:val="00FA3E2C"/>
    <w:rsid w:val="00FA428A"/>
    <w:rsid w:val="00FA45CE"/>
    <w:rsid w:val="00FA465B"/>
    <w:rsid w:val="00FA4B98"/>
    <w:rsid w:val="00FA4D02"/>
    <w:rsid w:val="00FA557B"/>
    <w:rsid w:val="00FA60CC"/>
    <w:rsid w:val="00FA6442"/>
    <w:rsid w:val="00FA649C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3A91"/>
    <w:rsid w:val="00FB422E"/>
    <w:rsid w:val="00FB45CF"/>
    <w:rsid w:val="00FB4EC2"/>
    <w:rsid w:val="00FB4F9C"/>
    <w:rsid w:val="00FB5126"/>
    <w:rsid w:val="00FB51F8"/>
    <w:rsid w:val="00FB54B4"/>
    <w:rsid w:val="00FB586B"/>
    <w:rsid w:val="00FB58C8"/>
    <w:rsid w:val="00FB5C25"/>
    <w:rsid w:val="00FB60FD"/>
    <w:rsid w:val="00FB61FD"/>
    <w:rsid w:val="00FB621C"/>
    <w:rsid w:val="00FB6CE6"/>
    <w:rsid w:val="00FB7009"/>
    <w:rsid w:val="00FB7423"/>
    <w:rsid w:val="00FB7B5D"/>
    <w:rsid w:val="00FB7BB2"/>
    <w:rsid w:val="00FC0587"/>
    <w:rsid w:val="00FC0B6C"/>
    <w:rsid w:val="00FC0C86"/>
    <w:rsid w:val="00FC184F"/>
    <w:rsid w:val="00FC18C9"/>
    <w:rsid w:val="00FC2326"/>
    <w:rsid w:val="00FC2737"/>
    <w:rsid w:val="00FC27D0"/>
    <w:rsid w:val="00FC2FD8"/>
    <w:rsid w:val="00FC3AB4"/>
    <w:rsid w:val="00FC3FC1"/>
    <w:rsid w:val="00FC460F"/>
    <w:rsid w:val="00FC4BCE"/>
    <w:rsid w:val="00FC5398"/>
    <w:rsid w:val="00FC53E9"/>
    <w:rsid w:val="00FC54EC"/>
    <w:rsid w:val="00FC6610"/>
    <w:rsid w:val="00FC67AE"/>
    <w:rsid w:val="00FC6F9D"/>
    <w:rsid w:val="00FC779F"/>
    <w:rsid w:val="00FC7976"/>
    <w:rsid w:val="00FC7F08"/>
    <w:rsid w:val="00FC7F55"/>
    <w:rsid w:val="00FC7FC1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431A"/>
    <w:rsid w:val="00FD45E2"/>
    <w:rsid w:val="00FD5054"/>
    <w:rsid w:val="00FD5058"/>
    <w:rsid w:val="00FD5075"/>
    <w:rsid w:val="00FD53FC"/>
    <w:rsid w:val="00FD613C"/>
    <w:rsid w:val="00FD61EB"/>
    <w:rsid w:val="00FD6C3F"/>
    <w:rsid w:val="00FE002A"/>
    <w:rsid w:val="00FE0056"/>
    <w:rsid w:val="00FE0497"/>
    <w:rsid w:val="00FE0655"/>
    <w:rsid w:val="00FE0A7F"/>
    <w:rsid w:val="00FE0DE3"/>
    <w:rsid w:val="00FE0FC3"/>
    <w:rsid w:val="00FE108F"/>
    <w:rsid w:val="00FE1554"/>
    <w:rsid w:val="00FE1627"/>
    <w:rsid w:val="00FE170F"/>
    <w:rsid w:val="00FE19E4"/>
    <w:rsid w:val="00FE1D14"/>
    <w:rsid w:val="00FE1D6D"/>
    <w:rsid w:val="00FE21BB"/>
    <w:rsid w:val="00FE2AC6"/>
    <w:rsid w:val="00FE2FFB"/>
    <w:rsid w:val="00FE3B26"/>
    <w:rsid w:val="00FE3D29"/>
    <w:rsid w:val="00FE4038"/>
    <w:rsid w:val="00FE4490"/>
    <w:rsid w:val="00FE451B"/>
    <w:rsid w:val="00FE47ED"/>
    <w:rsid w:val="00FE48E9"/>
    <w:rsid w:val="00FE4FFA"/>
    <w:rsid w:val="00FE534F"/>
    <w:rsid w:val="00FE5560"/>
    <w:rsid w:val="00FE5AAB"/>
    <w:rsid w:val="00FE5F54"/>
    <w:rsid w:val="00FE5FF8"/>
    <w:rsid w:val="00FE668E"/>
    <w:rsid w:val="00FE67B0"/>
    <w:rsid w:val="00FE6CF6"/>
    <w:rsid w:val="00FE7444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256F"/>
    <w:rsid w:val="00FF4126"/>
    <w:rsid w:val="00FF4BAF"/>
    <w:rsid w:val="00FF536D"/>
    <w:rsid w:val="00FF5E0A"/>
    <w:rsid w:val="00FF6A47"/>
    <w:rsid w:val="00FF6C60"/>
    <w:rsid w:val="00FF758F"/>
    <w:rsid w:val="00FF759B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DD8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9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34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7550-B5E9-4782-8786-1D790FF5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34</Words>
  <Characters>13457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Ненашева Александра Андреевна</cp:lastModifiedBy>
  <cp:revision>6</cp:revision>
  <cp:lastPrinted>2022-10-28T11:23:00Z</cp:lastPrinted>
  <dcterms:created xsi:type="dcterms:W3CDTF">2022-10-28T10:51:00Z</dcterms:created>
  <dcterms:modified xsi:type="dcterms:W3CDTF">2022-11-15T05:09:00Z</dcterms:modified>
</cp:coreProperties>
</file>